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BC6086">
      <w:pPr>
        <w:pStyle w:val="Bezodstpw"/>
      </w:pPr>
      <w:bookmarkStart w:id="0" w:name="_GoBack"/>
      <w:bookmarkEnd w:id="0"/>
      <w:r>
        <w:t>Załącznik 5 do SZ</w:t>
      </w:r>
      <w:r w:rsidR="00062D08" w:rsidRPr="00062D08"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16"/>
        <w:gridCol w:w="820"/>
        <w:gridCol w:w="216"/>
        <w:gridCol w:w="432"/>
        <w:gridCol w:w="403"/>
        <w:gridCol w:w="296"/>
        <w:gridCol w:w="216"/>
        <w:gridCol w:w="216"/>
        <w:gridCol w:w="332"/>
        <w:gridCol w:w="347"/>
        <w:gridCol w:w="327"/>
        <w:gridCol w:w="281"/>
        <w:gridCol w:w="278"/>
        <w:gridCol w:w="282"/>
        <w:gridCol w:w="337"/>
        <w:gridCol w:w="311"/>
        <w:gridCol w:w="301"/>
        <w:gridCol w:w="294"/>
        <w:gridCol w:w="315"/>
        <w:gridCol w:w="297"/>
        <w:gridCol w:w="287"/>
        <w:gridCol w:w="314"/>
        <w:gridCol w:w="298"/>
        <w:gridCol w:w="287"/>
        <w:gridCol w:w="248"/>
        <w:gridCol w:w="248"/>
        <w:gridCol w:w="302"/>
        <w:gridCol w:w="289"/>
        <w:gridCol w:w="279"/>
        <w:gridCol w:w="272"/>
        <w:gridCol w:w="591"/>
        <w:gridCol w:w="508"/>
        <w:gridCol w:w="455"/>
        <w:gridCol w:w="394"/>
        <w:gridCol w:w="394"/>
        <w:gridCol w:w="377"/>
        <w:gridCol w:w="216"/>
        <w:gridCol w:w="593"/>
        <w:gridCol w:w="216"/>
        <w:gridCol w:w="255"/>
        <w:gridCol w:w="313"/>
        <w:gridCol w:w="216"/>
        <w:gridCol w:w="432"/>
        <w:gridCol w:w="286"/>
        <w:gridCol w:w="129"/>
      </w:tblGrid>
      <w:tr w:rsidR="00C138CD" w:rsidRPr="00C356D4" w:rsidTr="00887B18">
        <w:trPr>
          <w:gridAfter w:val="1"/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03" w:type="dxa"/>
            <w:gridSpan w:val="3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588" w:type="dxa"/>
            <w:gridSpan w:val="5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gridSpan w:val="3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gridSpan w:val="3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gridSpan w:val="3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1080" w:type="dxa"/>
            <w:gridSpan w:val="3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915" w:type="dxa"/>
            <w:gridSpan w:val="3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 złożenia wniosku o dofinansowanie (kwartał/miesiąc oraz rok)</w:t>
            </w:r>
          </w:p>
        </w:tc>
        <w:tc>
          <w:tcPr>
            <w:tcW w:w="0" w:type="auto"/>
            <w:gridSpan w:val="2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gridSpan w:val="3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  <w:gridSpan w:val="5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5" w:type="dxa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</w:t>
            </w:r>
            <w:r w:rsidRPr="00C356D4">
              <w:rPr>
                <w:sz w:val="20"/>
                <w:szCs w:val="20"/>
              </w:rPr>
              <w:lastRenderedPageBreak/>
              <w:t>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Lublinie 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Łodzi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Krakowie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Rzeszowie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Katowicach 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Poznaniu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Zdrowia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</w:t>
            </w:r>
            <w:r w:rsidRPr="00C356D4">
              <w:rPr>
                <w:sz w:val="20"/>
                <w:szCs w:val="20"/>
              </w:rPr>
              <w:lastRenderedPageBreak/>
              <w:t>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 xml:space="preserve">Sprawiedliwości 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Polska Agencja </w:t>
            </w:r>
            <w:r w:rsidRPr="00C356D4">
              <w:rPr>
                <w:rFonts w:cs="Calibri"/>
                <w:color w:val="000000"/>
              </w:rPr>
              <w:lastRenderedPageBreak/>
              <w:t>Rozwoju Przedsiębiorczości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C138CD" w:rsidRPr="00C356D4" w:rsidTr="00887B18">
        <w:trPr>
          <w:gridAfter w:val="1"/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kw 2014 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Argo – zagraniczne programy stypendialne dla urzędników administracji rządowej - pilotaż”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C138CD" w:rsidRPr="00185881" w:rsidTr="00887B18">
        <w:trPr>
          <w:gridAfter w:val="1"/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MPiPS – Departament Pożytku Publiczn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C138CD" w:rsidRPr="00185881" w:rsidTr="00887B18">
        <w:trPr>
          <w:gridAfter w:val="1"/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 – Departament Pożytku Publiczn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ziałanie 2.16 Usprawnienie procesu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stanowienia pra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E131D7" w:rsidRPr="00DF2687" w:rsidRDefault="00E131D7" w:rsidP="0082679B">
            <w:pPr>
              <w:rPr>
                <w:rFonts w:cs="Calibri"/>
                <w:sz w:val="18"/>
                <w:szCs w:val="18"/>
              </w:rPr>
            </w:pPr>
            <w:r w:rsidRPr="00E131D7">
              <w:rPr>
                <w:rFonts w:cs="Calibri"/>
                <w:sz w:val="18"/>
                <w:szCs w:val="18"/>
              </w:rPr>
              <w:lastRenderedPageBreak/>
              <w:t>„Przyjazny urząd”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04.03.2019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epartament Służby Cywilnej w Kancelarii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Prezesa Rady Ministr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 7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E131D7" w:rsidRPr="00DF2687" w:rsidRDefault="00E131D7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275 5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18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 xml:space="preserve">Liczba pracowników administracji publicznej, którzy podnieśli kompetencje z </w:t>
            </w:r>
            <w:r w:rsidRPr="008D6172">
              <w:rPr>
                <w:rFonts w:asciiTheme="minorHAnsi" w:hAnsiTheme="minorHAnsi" w:cs="Calibri"/>
                <w:sz w:val="16"/>
                <w:szCs w:val="16"/>
              </w:rPr>
              <w:lastRenderedPageBreak/>
              <w:t>zakresu zapewnienia dostępności przygotowywanych i udostępnianych dokumentów urzędowych, treści zamieszczanych na stronach internetowych oraz innych materiałów/publikacji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06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 objętych wsparciem szkoleniowym z zakresu zapewnienia dostępności przygotowywanyc</w:t>
            </w:r>
            <w:r w:rsidRPr="008D6172">
              <w:rPr>
                <w:rFonts w:asciiTheme="minorHAnsi" w:hAnsiTheme="minorHAnsi" w:cs="Calibri"/>
                <w:sz w:val="16"/>
                <w:szCs w:val="16"/>
              </w:rPr>
              <w:lastRenderedPageBreak/>
              <w:t>h i udostępnianych dokumentów urzędowych, treści zamieszczanych na stronach internetowych oraz innych materiałów/publikacji urzędowych</w:t>
            </w:r>
          </w:p>
          <w:p w:rsidR="00E131D7" w:rsidRPr="008D6172" w:rsidRDefault="00E131D7" w:rsidP="00DF268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 kw.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Współpraca na rzecz dostępności”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551 1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, którzy podnieśli kompetencje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 objętych wsparciem szkoleniowym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ziałanie 2.16 Usprawnienie procesu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stanowienia pra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lastRenderedPageBreak/>
              <w:t>„Procedury bez barier”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epartament Służby Cywilnej w Kancelarii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Prezesa Rady Ministr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 1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983 88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pracowników administracji publicznej, którzy podnieśli kompetencje z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wdrożono wnioski i rekomendacje dotyczące dostosowania procedur do potrzeb osób z niepełnosprawnościami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pracowników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administracji publicznej objętych wsparciem szkoleniowym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urzędów administracji publicznej, w których przeprowadzono przegląd procedur związanych z obsługą klienta pod katem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zapewnienia dostępnośc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2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ED1B8D" w:rsidRPr="00C356D4" w:rsidRDefault="00ED1B8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ED1B8D" w:rsidRPr="00E131D7" w:rsidRDefault="00ED1B8D" w:rsidP="00EE28B5">
            <w:pPr>
              <w:rPr>
                <w:rFonts w:cs="Calibri"/>
                <w:sz w:val="20"/>
                <w:szCs w:val="20"/>
              </w:rPr>
            </w:pPr>
            <w:r w:rsidRPr="00ED1B8D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ED1B8D" w:rsidRPr="0057084A" w:rsidRDefault="00ED1B8D" w:rsidP="0082679B">
            <w:pPr>
              <w:rPr>
                <w:rFonts w:cs="Calibri"/>
                <w:sz w:val="18"/>
                <w:szCs w:val="18"/>
              </w:rPr>
            </w:pPr>
            <w:r w:rsidRPr="00ED1B8D">
              <w:rPr>
                <w:rFonts w:cs="Calibri"/>
                <w:sz w:val="18"/>
                <w:szCs w:val="18"/>
              </w:rPr>
              <w:t>Przeprowadzenie szkoleń dla pracowników administracji publicznej z zakresu konsultacji publicz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D1B8D" w:rsidRPr="00E131D7" w:rsidRDefault="00ED1B8D">
            <w:pPr>
              <w:rPr>
                <w:rFonts w:cs="Calibri"/>
                <w:sz w:val="20"/>
                <w:szCs w:val="20"/>
              </w:rPr>
            </w:pPr>
            <w:r w:rsidRPr="00ED1B8D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D1B8D" w:rsidRPr="00E131D7" w:rsidRDefault="00ED1B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03.2021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D1B8D" w:rsidRPr="00E131D7" w:rsidRDefault="00ED1B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ncelaria</w:t>
            </w:r>
            <w:r w:rsidRPr="00ED1B8D">
              <w:rPr>
                <w:rFonts w:cs="Calibri"/>
                <w:sz w:val="20"/>
                <w:szCs w:val="20"/>
              </w:rPr>
              <w:t xml:space="preserve"> Prezesa Rady Ministr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D1B8D" w:rsidRDefault="00ED1B8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D1B8D" w:rsidRDefault="00ED1B8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D1B8D" w:rsidRPr="00E131D7" w:rsidRDefault="00ED1B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ED1B8D" w:rsidRDefault="00ED1B8D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2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D1B8D" w:rsidRDefault="00ED1B8D" w:rsidP="00F75A8B">
            <w:pPr>
              <w:pStyle w:val="Akapitzlist"/>
              <w:numPr>
                <w:ilvl w:val="0"/>
                <w:numId w:val="122"/>
              </w:numPr>
              <w:ind w:left="126" w:hanging="76"/>
              <w:rPr>
                <w:rFonts w:asciiTheme="minorHAnsi" w:hAnsiTheme="minorHAnsi" w:cs="Calibri"/>
                <w:sz w:val="18"/>
                <w:szCs w:val="18"/>
              </w:rPr>
            </w:pPr>
            <w:r w:rsidRPr="00ED1B8D">
              <w:rPr>
                <w:rFonts w:asciiTheme="minorHAnsi" w:hAnsiTheme="minorHAnsi" w:cs="Calibri"/>
                <w:sz w:val="18"/>
                <w:szCs w:val="18"/>
              </w:rPr>
              <w:t>Liczba pracowników administracji publicznej, którzy podnieśli kompetencje z zakresu konsultacji publicznych</w:t>
            </w:r>
          </w:p>
          <w:p w:rsidR="00ED1B8D" w:rsidRPr="008D6172" w:rsidRDefault="00ED1B8D" w:rsidP="00F75A8B">
            <w:pPr>
              <w:pStyle w:val="Akapitzlist"/>
              <w:numPr>
                <w:ilvl w:val="0"/>
                <w:numId w:val="122"/>
              </w:numPr>
              <w:ind w:left="126" w:hanging="76"/>
              <w:rPr>
                <w:rFonts w:asciiTheme="minorHAnsi" w:hAnsiTheme="minorHAnsi" w:cs="Calibri"/>
                <w:sz w:val="18"/>
                <w:szCs w:val="18"/>
              </w:rPr>
            </w:pPr>
            <w:r w:rsidRPr="00ED1B8D">
              <w:rPr>
                <w:rFonts w:asciiTheme="minorHAnsi" w:hAnsiTheme="minorHAnsi" w:cs="Calibri"/>
                <w:sz w:val="18"/>
                <w:szCs w:val="18"/>
              </w:rPr>
              <w:t xml:space="preserve">Liczba pracowników administracji publicznej objętych wsparciem szkoleniowym z zakresu konsultacji </w:t>
            </w:r>
            <w:r w:rsidRPr="00ED1B8D">
              <w:rPr>
                <w:rFonts w:asciiTheme="minorHAnsi" w:hAnsiTheme="minorHAnsi" w:cs="Calibri"/>
                <w:sz w:val="18"/>
                <w:szCs w:val="18"/>
              </w:rPr>
              <w:lastRenderedPageBreak/>
              <w:t>publiczn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ED1B8D" w:rsidRDefault="00ED1B8D" w:rsidP="00ED1B8D">
            <w:pPr>
              <w:pStyle w:val="Akapitzlist"/>
              <w:numPr>
                <w:ilvl w:val="0"/>
                <w:numId w:val="123"/>
              </w:numPr>
              <w:ind w:left="387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180</w:t>
            </w:r>
          </w:p>
          <w:p w:rsidR="00ED1B8D" w:rsidRPr="008D6172" w:rsidRDefault="00ED1B8D" w:rsidP="00ED1B8D">
            <w:pPr>
              <w:pStyle w:val="Akapitzlist"/>
              <w:numPr>
                <w:ilvl w:val="0"/>
                <w:numId w:val="123"/>
              </w:numPr>
              <w:ind w:left="387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ED1B8D" w:rsidRDefault="00ED1B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2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D1B8D" w:rsidRDefault="00ED1B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.20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D1B8D" w:rsidRDefault="00ED1B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.2023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lastRenderedPageBreak/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3.Liczba zoptymalizowanych, dzięki wsparciu EFS, makroprocesów</w:t>
            </w:r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3. Liczba wypracowanych w ramach projektu katalogów usług dla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klientów wymiaru sprawiedliwości w zakresie pracy BO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 xml:space="preserve">3. Liczba zmian organizacyjnych w Resorcie Sprawiedliwości przeprowadzonych </w:t>
            </w:r>
            <w:r w:rsidRPr="005D254B">
              <w:rPr>
                <w:rFonts w:cs="Calibri"/>
                <w:sz w:val="16"/>
                <w:szCs w:val="16"/>
                <w:lang w:eastAsia="pl-PL"/>
              </w:rPr>
              <w:lastRenderedPageBreak/>
              <w:t>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6. Liczba centralnych rejestrów sądowych dofinansowanych ze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 xml:space="preserve">Liczba pracowników wymiaru sprawiedliwości, objętych wsparciem w zakresie </w:t>
            </w: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zarządzania i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 xml:space="preserve">Budowa systemu wsparcia pracy prokuratora na etapie postępowania przygotowawczego i sądowego poprzez opracowanie metodyk pracy w określonych kategoriach </w:t>
            </w:r>
            <w:r w:rsidRPr="00B37723">
              <w:rPr>
                <w:rFonts w:cs="Calibri"/>
                <w:sz w:val="20"/>
                <w:szCs w:val="20"/>
              </w:rPr>
              <w:lastRenderedPageBreak/>
              <w:t>spra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 xml:space="preserve">Liczba opracowanych dzięki wsparciu EFS projektów aktów  prawnych (ustaw, </w:t>
            </w:r>
            <w:r w:rsidRPr="009D76F9">
              <w:rPr>
                <w:rFonts w:cs="Calibri"/>
                <w:sz w:val="20"/>
                <w:szCs w:val="20"/>
              </w:rPr>
              <w:lastRenderedPageBreak/>
              <w:t>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C138CD" w:rsidRPr="00A857C0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listopad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wrzesień 2017</w:t>
            </w:r>
          </w:p>
        </w:tc>
      </w:tr>
      <w:tr w:rsidR="00C138CD" w:rsidRPr="00A857C0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KRS – Modyfikacje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IV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 2018</w:t>
            </w:r>
          </w:p>
        </w:tc>
      </w:tr>
      <w:tr w:rsidR="00C138CD" w:rsidRPr="009F3E6C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9F3E6C" w:rsidRPr="001A57B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9F3E6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 xml:space="preserve">Ujednolicenie i poprawa procesów obsługi interesanta przez Biura Podawcze w powszechnych jednostkach organizacyjnych </w:t>
            </w:r>
            <w:r w:rsidRPr="001A57BC">
              <w:rPr>
                <w:rFonts w:cs="Calibri"/>
                <w:strike/>
                <w:sz w:val="20"/>
                <w:szCs w:val="20"/>
              </w:rPr>
              <w:lastRenderedPageBreak/>
              <w:t>prokuratury</w:t>
            </w:r>
          </w:p>
          <w:p w:rsidR="00805FD1" w:rsidRPr="00805FD1" w:rsidRDefault="00805FD1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9F3E6C" w:rsidRPr="00805FD1" w:rsidRDefault="009F3E6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7 463 48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</w:t>
            </w: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zarządzania i  komunikacji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Biur Obsługi Interesanta w sądach oraz Biur Podawczych w jednostkach organizacyjnych prokuratury  objętych wsparciem </w:t>
            </w: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EFS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1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2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3. 1 0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9</w:t>
            </w:r>
          </w:p>
        </w:tc>
      </w:tr>
      <w:tr w:rsidR="00C138CD" w:rsidRPr="00E67A7D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Działanie 2.17 Skuteczny wymiar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lastRenderedPageBreak/>
              <w:t xml:space="preserve">Przygotowanie i wdrożenie metodyki prowadzenia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postępowania przygotowawczego w sprawach karnych z wykorzystaniem systemu digitalizacji akt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lastRenderedPageBreak/>
              <w:t>Ministerstwo Sprawied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opracowanych w ramach projektu zbiorów metodyk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2 0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lastRenderedPageBreak/>
              <w:t>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C138CD" w:rsidRPr="00E67A7D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C138CD" w:rsidRPr="00CB6CD6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</w:t>
            </w:r>
            <w:r w:rsidRPr="00A36D33">
              <w:rPr>
                <w:rFonts w:cs="Calibri"/>
                <w:strike/>
                <w:sz w:val="20"/>
                <w:szCs w:val="20"/>
              </w:rPr>
              <w:lastRenderedPageBreak/>
              <w:t>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lastRenderedPageBreak/>
              <w:t xml:space="preserve">Wdrożenie standardów i procedur obsługi interesanta w </w:t>
            </w:r>
            <w:r w:rsidRPr="00A36D33">
              <w:rPr>
                <w:rFonts w:cs="Calibri"/>
                <w:strike/>
                <w:sz w:val="20"/>
                <w:szCs w:val="20"/>
              </w:rPr>
              <w:lastRenderedPageBreak/>
              <w:t>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sądów oraz jednostek organizacyjnych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prokuratury, w których wdrożono usprawnienia w zakresie zarządzania i  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Biur Obsługi Interesanta w sądach oraz Biur Podawczych w jednostkac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h organizacyjnych 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wsparciem  w zakresie zarządzania i 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czerwiec 2020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Wdrożenie nowoczesnych metod badania potrzeb szkoleniowych i kształcenia kluczem do skutecznego wymiaru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Liczba pracowników wymiaru sprawiedliwości, którzy w ramach realizacji projektu podnieśli kompetencje w zakresie zarządzania i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D41FAC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Usprawnienie procesów zarządzania procesami i usługami IT oraz eksploatacją infrastruktury </w:t>
            </w: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techniczno- systemowej w jednostkach organizacyjnych prokuratury</w:t>
            </w:r>
          </w:p>
          <w:p w:rsidR="00622175" w:rsidRPr="00BD6CD8" w:rsidRDefault="00622175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41FAC" w:rsidRPr="00BD6CD8" w:rsidRDefault="00665DDB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D41FAC" w:rsidRPr="00BD6CD8" w:rsidRDefault="00D41FA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107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sądów oraz jednostek organizacyjnych prokuratury, w których wdrożono </w:t>
            </w:r>
            <w:r w:rsidRPr="00BD6CD8">
              <w:rPr>
                <w:rFonts w:asciiTheme="minorHAnsi" w:hAnsiTheme="minorHAnsi" w:cstheme="minorHAnsi"/>
                <w:strike/>
                <w:szCs w:val="20"/>
              </w:rPr>
              <w:lastRenderedPageBreak/>
              <w:t>usprawnienia w zakresie zarządzania i komunikacji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centrów usług dla sądownictwa powszechnego oraz jednostek organizacyjnych prokuratury dofinansowanych ze środków </w:t>
            </w:r>
            <w:r w:rsidRPr="00BD6CD8">
              <w:rPr>
                <w:rFonts w:asciiTheme="minorHAnsi" w:hAnsiTheme="minorHAnsi" w:cstheme="minorHAnsi"/>
                <w:strike/>
                <w:szCs w:val="20"/>
              </w:rPr>
              <w:lastRenderedPageBreak/>
              <w:t>EFS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1. (57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. (1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3. (150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lipiec 201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 xml:space="preserve">Usprawnienie procesów zarządzania procesami i usługami IT oraz eksploatacją infrastruktury </w:t>
            </w:r>
            <w:r w:rsidRPr="00622175">
              <w:rPr>
                <w:rFonts w:cs="Calibri"/>
                <w:sz w:val="20"/>
                <w:szCs w:val="20"/>
              </w:rPr>
              <w:lastRenderedPageBreak/>
              <w:t>techniczno- systemowej w jednostkach organizacyjnych prokuratu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10.2019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5 309 64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wdrożono usprawnienia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622175">
              <w:rPr>
                <w:rFonts w:asciiTheme="minorHAnsi" w:hAnsiTheme="minorHAnsi" w:cstheme="minorHAnsi"/>
                <w:szCs w:val="20"/>
              </w:rPr>
              <w:t>Liczba obszarów, w których wdrożono usprawnienia w zakresie zarządzania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centrów usług dla sądownictw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a powszechnego oraz jednostek organizacyjnych prokuratury dofinansowanych ze środków EFS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pracowników wymiaru sprawiedliwości objętych wsparciem  w zakresie zarządzania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i 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lastRenderedPageBreak/>
              <w:t>(57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5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50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41FAC" w:rsidRDefault="00622175" w:rsidP="004A34E8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eKRS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odpisów pełnych dostępnych w eKRS (obecna wartość – 0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Odsetek wniosków o wpis do KRS składanych za pośrednictwem systemu teleinformatycznego na przykładzie sp. z o.o. , (obecna wartość 52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dokumentów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finansowych składanych bezpośrednio do RDF, bez udziału sądu rejestrowego (obecna wartość –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ych w sądach w postaci elektronicznej (obecna wartość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centralnych rejestrów sądowych dofinansowanych ze środków EFS</w:t>
            </w:r>
          </w:p>
          <w:p w:rsidR="00622175" w:rsidRPr="00D41FAC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Odsetek sądów, w których wdrożone zostanie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narzędzie usprawniające obsługę spraw rejestr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1 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yczeń 2018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2 r.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622175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zarządzania i 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komunikacji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622175" w:rsidRPr="00CD3AB6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pracowników wymiaru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sprawiedliwości objętych wsparciem  w zakresie zarządzania i 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3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8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0 r.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Efektywne zarządzanie pracą wydziału sądow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3 371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 xml:space="preserve">Liczba pracowników wymiaru sprawiedliwości, którzy podnieśli kompetencje w zakresie </w:t>
            </w:r>
            <w:r w:rsidRPr="0078324C">
              <w:rPr>
                <w:rFonts w:asciiTheme="minorHAnsi" w:hAnsiTheme="minorHAnsi" w:cstheme="minorHAnsi"/>
                <w:szCs w:val="20"/>
              </w:rPr>
              <w:lastRenderedPageBreak/>
              <w:t>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 objętych wsparciem szkoleniowym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 xml:space="preserve">Liczba </w:t>
            </w:r>
            <w:r w:rsidRPr="0078324C">
              <w:rPr>
                <w:rFonts w:asciiTheme="minorHAnsi" w:hAnsiTheme="minorHAnsi" w:cstheme="minorHAnsi"/>
                <w:szCs w:val="20"/>
              </w:rPr>
              <w:lastRenderedPageBreak/>
              <w:t>opracowanych ramowych programów szkoleniowych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738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20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ecień 2021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zec 2023 r.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Prawo ochrony środowiska dla kadr wymiaru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264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pracowników wymiaru sprawiedliwości, którzy podnieśli kompetencje w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zakresie prawa cywilnego i gospodarczego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pracowników wymiaru sprawiedliwości, objętych wsparciem szkoleniowym w zakresie prawa cywilnego i gospodarczego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Liczba opracowanych programów szkoleni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5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00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ecień 2021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2 r.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CD3AB6" w:rsidRDefault="00622175" w:rsidP="005F040D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Upowszechnienie alternatywnych metod rozwiązywania sporów poprzez podniesienie kompetencji medi</w:t>
            </w:r>
            <w:r>
              <w:rPr>
                <w:rFonts w:cs="Calibri"/>
                <w:sz w:val="20"/>
                <w:szCs w:val="20"/>
              </w:rPr>
              <w:t xml:space="preserve">atorów, utworzenie </w:t>
            </w:r>
            <w:r w:rsidRPr="005F040D">
              <w:rPr>
                <w:rFonts w:cs="Calibri"/>
                <w:sz w:val="20"/>
                <w:szCs w:val="20"/>
              </w:rPr>
              <w:t xml:space="preserve">Krajowego Rejestru </w:t>
            </w:r>
            <w:r w:rsidRPr="005F040D">
              <w:rPr>
                <w:rFonts w:cs="Calibri"/>
                <w:sz w:val="20"/>
                <w:szCs w:val="20"/>
              </w:rPr>
              <w:lastRenderedPageBreak/>
              <w:t>Mediatorów (KRM) oraz działania informacyjn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utworzonych rejestrów mediatorów na poziomie krajowym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mediat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 xml:space="preserve">orów, którzy podnieśli kompetencje w zakresie mediacji zgodnie ze standardami Zintegrowanego Systemu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Kwalif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mediatorów, którzy otrzymali wsparcie szkoleniowe lub uczestniczyli w studiach podyplomowy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ch z zakresu prowadzenia medi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raportów z badań nt. potrzeb społecznych związanych z Krajowym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Rejestrem Mediatorów (KRM)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przeprowadzonych działań informacyjn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1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7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0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kw. 2020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ecień 2020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3 r.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</w:t>
            </w:r>
            <w:r w:rsidRPr="00B32210">
              <w:rPr>
                <w:rFonts w:cs="Calibri"/>
                <w:sz w:val="20"/>
                <w:szCs w:val="20"/>
              </w:rPr>
              <w:lastRenderedPageBreak/>
              <w:t>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B32210" w:rsidRPr="005F040D" w:rsidRDefault="00B32210" w:rsidP="005F040D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lastRenderedPageBreak/>
              <w:t xml:space="preserve">Zapewnienie dostępu do wymiaru sprawiedliwości dla osób z </w:t>
            </w:r>
            <w:r w:rsidRPr="00B32210">
              <w:rPr>
                <w:rFonts w:cs="Calibri"/>
                <w:sz w:val="20"/>
                <w:szCs w:val="20"/>
              </w:rPr>
              <w:lastRenderedPageBreak/>
              <w:t>niepełnosprawnościam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Pr="0078324C" w:rsidRDefault="00B32210" w:rsidP="00EC2D63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Default="00B32210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32210" w:rsidRPr="005F040D" w:rsidRDefault="00B32210" w:rsidP="00EC2D63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B32210" w:rsidRDefault="00B3221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29 49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racowników wymiaru sprawiedliwości, którzy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podnieśli kompetencje w zakresie znajomości potrzeb osób z niepełnosprawnościami oraz komunikacji 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odmiotów, w których wdrożono usprawnienia w zakresie dostępności dla osób z niepełnospra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wnościa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rzedstawicieli zawodów prawniczych (radców prawnych, adwokatów, notariuszy), którzy podnieśli kompetencje w zakresie znajomości potrzeb osób z niepełnosprawnościami oraz komunikacji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pracowników wymiaru sprawiedliwości objętych wsparciem szkoleniowym w zakresie znajomości potrzeb osób z niepełnosprawnościami oraz komunikacji 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rzedstawicieli zawodów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prawniczych (radców prawnych, adwokatów, notariuszy) objętych wsparciem szkoleniowym w zakresie znajomości potrzeb osób z niepełnosprawnościami oraz komunikacji z ni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 xml:space="preserve">Liczba podmiotów, objętych 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wsparciem w zakresie wdrażania usprawnień dot. dostępności dla osób z niepełnosprawnościami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opracowanych Modeli Dostępnego Sądu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opracowanych ramowych programów szkoleniowyc</w:t>
            </w:r>
            <w:r w:rsidRPr="00B32210">
              <w:rPr>
                <w:rFonts w:asciiTheme="minorHAnsi" w:hAnsiTheme="minorHAnsi" w:cstheme="minorHAnsi"/>
                <w:szCs w:val="20"/>
              </w:rPr>
              <w:lastRenderedPageBreak/>
              <w:t>h (dla każdej szkolonej grupy interesariuszy)</w:t>
            </w:r>
          </w:p>
          <w:p w:rsidR="00B32210" w:rsidRPr="005F040D" w:rsidRDefault="00B32210" w:rsidP="00244FA7">
            <w:pPr>
              <w:pStyle w:val="Akapitzlist"/>
              <w:numPr>
                <w:ilvl w:val="0"/>
                <w:numId w:val="107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32210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3 06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5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9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 40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0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5</w:t>
            </w:r>
          </w:p>
          <w:p w:rsidR="00B32210" w:rsidRDefault="00B32210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1</w:t>
            </w:r>
          </w:p>
          <w:p w:rsidR="00B32210" w:rsidRDefault="00B42F9C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08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V kw.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B322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3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B32210" w:rsidRPr="005F040D" w:rsidRDefault="00B42F9C" w:rsidP="005F040D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Szkolenia z zakresu prawa ochrony konsumenta i egzekucji sądowej dla kadr wymiaru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Pr="0078324C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Default="00B42F9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32210" w:rsidRPr="005F040D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B32210" w:rsidRDefault="00B42F9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 685 </w:t>
            </w:r>
            <w:r w:rsidRPr="00B42F9C">
              <w:rPr>
                <w:rFonts w:cs="Calibri"/>
                <w:sz w:val="20"/>
                <w:szCs w:val="20"/>
              </w:rPr>
              <w:t>6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0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prawa cywilnego i gospodarczego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0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Liczba pracowników wymiaru sprawiedliwości, objętych wsparciem szkoleniowym w zakresie prawa cywilnego i gospodarczego</w:t>
            </w:r>
          </w:p>
          <w:p w:rsidR="00B42F9C" w:rsidRPr="005F040D" w:rsidRDefault="00B42F9C" w:rsidP="00244FA7">
            <w:pPr>
              <w:pStyle w:val="Akapitzlist"/>
              <w:numPr>
                <w:ilvl w:val="0"/>
                <w:numId w:val="109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10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72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0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0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0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2023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B32210" w:rsidRPr="005F040D" w:rsidRDefault="00B42F9C" w:rsidP="005F040D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Zorganizowana przestępczość transgraniczna ze szczególnym uwzględnieniem metod zabezpieczania i odzyskiwania mienia pochodzącego z przestępst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Pr="0078324C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Default="00B42F9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10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32210" w:rsidRPr="005F040D" w:rsidRDefault="00B42F9C" w:rsidP="00EC2D63">
            <w:pPr>
              <w:rPr>
                <w:rFonts w:cs="Calibri"/>
                <w:sz w:val="20"/>
                <w:szCs w:val="20"/>
              </w:rPr>
            </w:pPr>
            <w:r w:rsidRPr="00B42F9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9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9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B32210" w:rsidRDefault="00B42F9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 601 </w:t>
            </w:r>
            <w:r w:rsidRPr="00B42F9C">
              <w:rPr>
                <w:rFonts w:cs="Calibri"/>
                <w:sz w:val="20"/>
                <w:szCs w:val="20"/>
              </w:rPr>
              <w:t>3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prawa cywilnego i gospodarczego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pracowników wymiaru sprawiedliwości, objętych wsparciem szkoleniowy</w:t>
            </w:r>
            <w:r w:rsidRPr="00B42F9C">
              <w:rPr>
                <w:rFonts w:asciiTheme="minorHAnsi" w:hAnsiTheme="minorHAnsi" w:cstheme="minorHAnsi"/>
                <w:szCs w:val="20"/>
              </w:rPr>
              <w:lastRenderedPageBreak/>
              <w:t>m w zakresie prawa cywilnego i gospodarczego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  <w:p w:rsidR="00B42F9C" w:rsidRPr="005F040D" w:rsidRDefault="00B42F9C" w:rsidP="00244FA7">
            <w:pPr>
              <w:pStyle w:val="Akapitzlist"/>
              <w:numPr>
                <w:ilvl w:val="0"/>
                <w:numId w:val="111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B42F9C">
              <w:rPr>
                <w:rFonts w:asciiTheme="minorHAnsi" w:hAnsiTheme="minorHAnsi" w:cstheme="minorHAnsi"/>
                <w:szCs w:val="20"/>
              </w:rPr>
              <w:t>Liczba opracowanych szkoleń e-learning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B32210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72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00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B42F9C" w:rsidRDefault="00B42F9C" w:rsidP="00244FA7">
            <w:pPr>
              <w:pStyle w:val="Akapitzlist"/>
              <w:numPr>
                <w:ilvl w:val="0"/>
                <w:numId w:val="112"/>
              </w:numPr>
              <w:ind w:left="234" w:hanging="218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B42F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2023</w:t>
            </w:r>
          </w:p>
        </w:tc>
      </w:tr>
      <w:tr w:rsidR="00C138CD" w:rsidRPr="00227D5B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B32210" w:rsidRPr="00C356D4" w:rsidRDefault="00B3221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B32210" w:rsidRPr="00CD3AB6" w:rsidRDefault="00B32210">
            <w:pPr>
              <w:rPr>
                <w:rFonts w:cs="Calibri"/>
                <w:sz w:val="20"/>
                <w:szCs w:val="20"/>
              </w:rPr>
            </w:pPr>
            <w:r w:rsidRPr="00B32210">
              <w:rPr>
                <w:rFonts w:cs="Calibri"/>
                <w:sz w:val="20"/>
                <w:szCs w:val="20"/>
              </w:rPr>
              <w:t xml:space="preserve">Działanie 2.17 Skuteczny wymiar </w:t>
            </w:r>
            <w:r w:rsidRPr="00B32210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B32210" w:rsidRPr="005F040D" w:rsidRDefault="00DF7C0D" w:rsidP="005F040D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lastRenderedPageBreak/>
              <w:t xml:space="preserve">Przygotowanie i wdrożenie metodyki z zakresu </w:t>
            </w:r>
            <w:r w:rsidRPr="00DF7C0D">
              <w:rPr>
                <w:rFonts w:cs="Calibri"/>
                <w:sz w:val="20"/>
                <w:szCs w:val="20"/>
              </w:rPr>
              <w:lastRenderedPageBreak/>
              <w:t>pozyskiwania i przetwarzania informacji oraz komunikacji przy realizacji zadań prokuratury z wykorzystaniem systemu informatycznego PROK-SY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Pr="0078324C" w:rsidRDefault="00DF7C0D" w:rsidP="00EC2D63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lastRenderedPageBreak/>
              <w:t>Ministerstwo Sprawied</w:t>
            </w:r>
            <w:r w:rsidRPr="00DF7C0D">
              <w:rPr>
                <w:rFonts w:cs="Calibri"/>
                <w:sz w:val="20"/>
                <w:szCs w:val="20"/>
              </w:rPr>
              <w:lastRenderedPageBreak/>
              <w:t>liwośc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32210" w:rsidRDefault="00DF7C0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2.10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32210" w:rsidRPr="005F040D" w:rsidRDefault="00DF7C0D" w:rsidP="00EC2D63">
            <w:pPr>
              <w:rPr>
                <w:rFonts w:cs="Calibri"/>
                <w:sz w:val="20"/>
                <w:szCs w:val="20"/>
              </w:rPr>
            </w:pPr>
            <w:r w:rsidRPr="00DF7C0D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Pr="005F040D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B32210" w:rsidRDefault="00FE0BF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FE0BFC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FE0BFC" w:rsidP="00244FA7">
            <w:pPr>
              <w:pStyle w:val="Akapitzlist"/>
              <w:numPr>
                <w:ilvl w:val="0"/>
                <w:numId w:val="11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t>Liczba sądów oraz jednostek organizacyjn</w:t>
            </w:r>
            <w:r w:rsidRPr="00FE0BFC">
              <w:rPr>
                <w:rFonts w:asciiTheme="minorHAnsi" w:hAnsiTheme="minorHAnsi" w:cstheme="minorHAnsi"/>
                <w:szCs w:val="20"/>
              </w:rPr>
              <w:lastRenderedPageBreak/>
              <w:t>ych prokuratury, w których wdrożono usprawnienia w zakresie zarządzania i  komunikacji</w:t>
            </w:r>
          </w:p>
          <w:p w:rsidR="00FE0BFC" w:rsidRDefault="00FE0BFC" w:rsidP="00244FA7">
            <w:pPr>
              <w:pStyle w:val="Akapitzlist"/>
              <w:numPr>
                <w:ilvl w:val="0"/>
                <w:numId w:val="11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t>Liczba opracowanych w ramach projektu zbiorów metodyk zarządzania określonymi kategoriami spraw</w:t>
            </w:r>
          </w:p>
          <w:p w:rsidR="00FE0BFC" w:rsidRPr="005F040D" w:rsidRDefault="00FE0BFC" w:rsidP="00244FA7">
            <w:pPr>
              <w:pStyle w:val="Akapitzlist"/>
              <w:numPr>
                <w:ilvl w:val="0"/>
                <w:numId w:val="113"/>
              </w:numPr>
              <w:ind w:left="258" w:hanging="218"/>
              <w:rPr>
                <w:rFonts w:asciiTheme="minorHAnsi" w:hAnsiTheme="minorHAnsi" w:cstheme="minorHAnsi"/>
                <w:szCs w:val="20"/>
              </w:rPr>
            </w:pPr>
            <w:r w:rsidRPr="00FE0BFC">
              <w:rPr>
                <w:rFonts w:asciiTheme="minorHAnsi" w:hAnsiTheme="minorHAnsi" w:cstheme="minorHAnsi"/>
                <w:szCs w:val="20"/>
              </w:rPr>
              <w:t>Liczba pracownikó</w:t>
            </w:r>
            <w:r w:rsidRPr="00FE0BFC">
              <w:rPr>
                <w:rFonts w:asciiTheme="minorHAnsi" w:hAnsiTheme="minorHAnsi" w:cstheme="minorHAnsi"/>
                <w:szCs w:val="20"/>
              </w:rPr>
              <w:lastRenderedPageBreak/>
              <w:t>w wymiaru sprawiedliwości objętych wsparciem  w zakresie zarządzania i  komun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B32210" w:rsidRDefault="00FE0BFC" w:rsidP="00244FA7">
            <w:pPr>
              <w:pStyle w:val="Akapitzlist"/>
              <w:numPr>
                <w:ilvl w:val="0"/>
                <w:numId w:val="114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415</w:t>
            </w:r>
          </w:p>
          <w:p w:rsidR="00FE0BFC" w:rsidRDefault="00FE0BFC" w:rsidP="00244FA7">
            <w:pPr>
              <w:pStyle w:val="Akapitzlist"/>
              <w:numPr>
                <w:ilvl w:val="0"/>
                <w:numId w:val="114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  <w:p w:rsidR="00FE0BFC" w:rsidRDefault="00FE0BFC" w:rsidP="00244FA7">
            <w:pPr>
              <w:pStyle w:val="Akapitzlist"/>
              <w:numPr>
                <w:ilvl w:val="0"/>
                <w:numId w:val="114"/>
              </w:numPr>
              <w:ind w:left="376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 0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B32210" w:rsidRDefault="00FE0BF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3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227D5B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C356D4" w:rsidRDefault="00622175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 xml:space="preserve">Liczba jednostek samorządu terytorialnego, które wdrożyły lub zmodernizowały procedury obsługi </w:t>
            </w:r>
            <w:r w:rsidRPr="00922B37">
              <w:rPr>
                <w:sz w:val="20"/>
                <w:szCs w:val="20"/>
              </w:rPr>
              <w:lastRenderedPageBreak/>
              <w:t>inwestora</w:t>
            </w:r>
          </w:p>
          <w:p w:rsidR="00622175" w:rsidRPr="00C356D4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  <w:p w:rsidR="00622175" w:rsidRPr="00C356D4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</w:t>
            </w:r>
            <w:r w:rsidRPr="00C63ED7">
              <w:rPr>
                <w:strike/>
                <w:sz w:val="20"/>
                <w:szCs w:val="20"/>
              </w:rPr>
              <w:lastRenderedPageBreak/>
              <w:t>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Doskonalenie systemów i standardów zarządzania w administracji podatkowej i kontroli </w:t>
            </w:r>
            <w:r w:rsidRPr="00C63ED7">
              <w:rPr>
                <w:strike/>
                <w:sz w:val="20"/>
                <w:szCs w:val="20"/>
              </w:rPr>
              <w:lastRenderedPageBreak/>
              <w:t>skarbowej oraz obsługi klienta w administracji podatkowej</w:t>
            </w:r>
          </w:p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Ministerstwo Administracji i Cyfryz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C63ED7" w:rsidRDefault="00622175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</w:t>
            </w:r>
            <w:r w:rsidRPr="00C63ED7">
              <w:rPr>
                <w:strike/>
                <w:sz w:val="20"/>
                <w:szCs w:val="20"/>
              </w:rPr>
              <w:lastRenderedPageBreak/>
              <w:t>narzędzia doskonalenia jakości funkcjonowania i obsługi przedsiębiorców</w:t>
            </w:r>
          </w:p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których pracownicy podnieśli swoje kompetencje w wyniku udziału w  </w:t>
            </w:r>
            <w:r w:rsidRPr="00C63ED7">
              <w:rPr>
                <w:strike/>
                <w:sz w:val="20"/>
                <w:szCs w:val="20"/>
              </w:rPr>
              <w:lastRenderedPageBreak/>
              <w:t>specjalistycznym szkoleniu z zakresu problematyki prawnej i proceduralnej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F62F46" w:rsidRDefault="00622175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Default="00622175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622175" w:rsidRPr="00051C84" w:rsidRDefault="00622175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ROJEKT </w:t>
            </w:r>
            <w:r>
              <w:rPr>
                <w:rFonts w:cs="Calibri"/>
                <w:b/>
                <w:sz w:val="18"/>
                <w:szCs w:val="18"/>
              </w:rPr>
              <w:lastRenderedPageBreak/>
              <w:t>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051C84" w:rsidRDefault="00622175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</w:t>
            </w:r>
            <w:r w:rsidRPr="00051C84">
              <w:rPr>
                <w:strike/>
                <w:sz w:val="20"/>
                <w:szCs w:val="20"/>
              </w:rPr>
              <w:lastRenderedPageBreak/>
              <w:t>a jakości funkcjonowania i obsługi przedsiębiorców</w:t>
            </w:r>
          </w:p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</w:t>
            </w:r>
            <w:r w:rsidRPr="00051C84">
              <w:rPr>
                <w:strike/>
                <w:sz w:val="20"/>
                <w:szCs w:val="20"/>
              </w:rPr>
              <w:lastRenderedPageBreak/>
              <w:t>ania i obsługi przedsiębiorców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w administracji skarb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243FEC" w:rsidRDefault="00622175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</w:t>
            </w:r>
            <w:r w:rsidRPr="00243FEC">
              <w:rPr>
                <w:sz w:val="20"/>
                <w:szCs w:val="20"/>
              </w:rPr>
              <w:lastRenderedPageBreak/>
              <w:t>problematyki prawnej i proceduralnej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622175" w:rsidRPr="00243FEC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C45BCF" w:rsidRDefault="00622175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</w:t>
            </w:r>
            <w:r w:rsidRPr="00C45BCF">
              <w:rPr>
                <w:sz w:val="20"/>
                <w:szCs w:val="20"/>
              </w:rPr>
              <w:lastRenderedPageBreak/>
              <w:t>yjnego</w:t>
            </w:r>
          </w:p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622175" w:rsidRPr="00C356D4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</w:t>
            </w:r>
            <w:r w:rsidRPr="00C45BCF">
              <w:rPr>
                <w:sz w:val="20"/>
                <w:szCs w:val="20"/>
              </w:rPr>
              <w:lastRenderedPageBreak/>
              <w:t>zono wsparcie okołowdrożeniow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22175" w:rsidRPr="00C356D4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7C00A0" w:rsidRDefault="00622175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622175" w:rsidRPr="007C00A0" w:rsidRDefault="00622175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7C00A0" w:rsidRDefault="00622175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7C00A0" w:rsidRDefault="00622175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622175" w:rsidRPr="007C00A0" w:rsidRDefault="00622175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</w:t>
            </w:r>
            <w:r w:rsidRPr="00BE0530">
              <w:rPr>
                <w:sz w:val="20"/>
                <w:szCs w:val="20"/>
              </w:rPr>
              <w:lastRenderedPageBreak/>
              <w:t>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lastRenderedPageBreak/>
              <w:t xml:space="preserve">Efektywne zamówienia publiczne – wzmocnienie potencjału </w:t>
            </w:r>
            <w:r w:rsidRPr="00BE0530"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Administracji i Cyfryz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 xml:space="preserve">Liczba pracowników administracji rządowej, samorządowej i jednostek jej </w:t>
            </w:r>
            <w:r w:rsidRPr="006C6F4F">
              <w:rPr>
                <w:sz w:val="20"/>
                <w:szCs w:val="20"/>
              </w:rPr>
              <w:lastRenderedPageBreak/>
              <w:t>podległych oraz instytucji kontrolnych, którzy podnieśli poziom wiedzy w zakresie udzielania zamówień publicznych</w:t>
            </w:r>
          </w:p>
          <w:p w:rsidR="00622175" w:rsidRPr="00C356D4" w:rsidRDefault="00622175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622175" w:rsidRPr="00C356D4" w:rsidRDefault="00622175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</w:t>
            </w:r>
            <w:r w:rsidRPr="00BE0530">
              <w:rPr>
                <w:sz w:val="20"/>
                <w:szCs w:val="20"/>
              </w:rPr>
              <w:lastRenderedPageBreak/>
              <w:t>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lastRenderedPageBreak/>
              <w:t xml:space="preserve">System Monitorowania Usług Publicznych - koncepcja </w:t>
            </w:r>
            <w:r w:rsidRPr="00FB4BC2">
              <w:rPr>
                <w:sz w:val="20"/>
                <w:szCs w:val="20"/>
              </w:rPr>
              <w:lastRenderedPageBreak/>
              <w:t>SMUP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Spraw Wewnętrznych i Administ</w:t>
            </w:r>
            <w:r>
              <w:rPr>
                <w:sz w:val="20"/>
                <w:szCs w:val="20"/>
              </w:rPr>
              <w:lastRenderedPageBreak/>
              <w:t>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</w:t>
            </w:r>
            <w:r w:rsidRPr="00FB4BC2">
              <w:rPr>
                <w:sz w:val="20"/>
                <w:szCs w:val="20"/>
              </w:rPr>
              <w:lastRenderedPageBreak/>
              <w:t>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476 9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4417EB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Opracowana koncepcja systemu monitorowania usług </w:t>
            </w:r>
            <w:r w:rsidRPr="001065C8">
              <w:rPr>
                <w:sz w:val="20"/>
                <w:szCs w:val="20"/>
              </w:rPr>
              <w:lastRenderedPageBreak/>
              <w:t>publicznych</w:t>
            </w:r>
          </w:p>
          <w:p w:rsidR="00622175" w:rsidRPr="001065C8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622175" w:rsidRPr="004417EB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BE0530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</w:t>
            </w:r>
            <w:r w:rsidRPr="005737F1">
              <w:rPr>
                <w:sz w:val="20"/>
                <w:szCs w:val="20"/>
              </w:rPr>
              <w:lastRenderedPageBreak/>
              <w:t>publicznego, którzy podnieśli swoje kompetencje w zakresie prawa konkurencji i zmów przetargowych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</w:t>
            </w:r>
            <w:r w:rsidRPr="005737F1">
              <w:rPr>
                <w:sz w:val="20"/>
                <w:szCs w:val="20"/>
              </w:rPr>
              <w:lastRenderedPageBreak/>
              <w:t>learningowej poświęconej zmowom przetargowym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</w:t>
            </w:r>
            <w:r w:rsidRPr="005737F1">
              <w:rPr>
                <w:sz w:val="20"/>
                <w:szCs w:val="20"/>
              </w:rPr>
              <w:lastRenderedPageBreak/>
              <w:t>h się przeprowadzaniem postępowań o udzielenie zamówienia publicznego, objętych wsparciem szkoleniowym w zakresie prawa konkurencji i zmów przetargow</w:t>
            </w:r>
            <w:r w:rsidRPr="005737F1">
              <w:rPr>
                <w:sz w:val="20"/>
                <w:szCs w:val="20"/>
              </w:rPr>
              <w:lastRenderedPageBreak/>
              <w:t>ych</w:t>
            </w:r>
          </w:p>
          <w:p w:rsidR="00622175" w:rsidRPr="005737F1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</w:t>
            </w:r>
            <w:r w:rsidRPr="00D116C8">
              <w:rPr>
                <w:sz w:val="20"/>
                <w:szCs w:val="20"/>
              </w:rPr>
              <w:lastRenderedPageBreak/>
              <w:t>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lastRenderedPageBreak/>
              <w:t>Zarządzanie Relacjami z Klientem KA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</w:t>
            </w:r>
            <w:r w:rsidRPr="00D116C8">
              <w:rPr>
                <w:sz w:val="20"/>
                <w:szCs w:val="20"/>
              </w:rPr>
              <w:lastRenderedPageBreak/>
              <w:t>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1065C8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2.2017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</w:t>
            </w:r>
            <w:r w:rsidRPr="00EA65D4">
              <w:rPr>
                <w:sz w:val="20"/>
                <w:szCs w:val="20"/>
              </w:rPr>
              <w:lastRenderedPageBreak/>
              <w:t>objętych wsparciem szkoleniowym w zakresie wdrożenia i wykorzystania modelu zarządzania relacjami z klientami KAS</w:t>
            </w:r>
          </w:p>
          <w:p w:rsidR="00622175" w:rsidRPr="00EA65D4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jednostek administracji skarbowej, </w:t>
            </w:r>
            <w:r w:rsidRPr="00EA65D4">
              <w:rPr>
                <w:sz w:val="20"/>
                <w:szCs w:val="20"/>
              </w:rPr>
              <w:lastRenderedPageBreak/>
              <w:t>które wdrożyły model zarządzania relacjami z klientem oraz w których pracownicy podnieśli kompetencje w zakresie zarządzania relacjami z klientami KAS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622175" w:rsidRPr="005737F1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2018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D116C8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obszarów usług dla których opracowano koncepcję monitorowania w </w:t>
            </w:r>
            <w:r w:rsidRPr="00644A85">
              <w:rPr>
                <w:sz w:val="20"/>
                <w:szCs w:val="20"/>
              </w:rPr>
              <w:lastRenderedPageBreak/>
              <w:t>ramach systemu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obszarów usług włączonych w proces monitorowania w ramach powszechnego systemu </w:t>
            </w:r>
            <w:r w:rsidRPr="00644A85">
              <w:rPr>
                <w:sz w:val="20"/>
                <w:szCs w:val="20"/>
              </w:rPr>
              <w:lastRenderedPageBreak/>
              <w:t>monitorowania usług publicznych</w:t>
            </w:r>
          </w:p>
          <w:p w:rsidR="00622175" w:rsidRPr="00EA65D4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jednostek administracji publicznej objętych wsparciem w zakresie wykorzystania systemu monitorowania usług </w:t>
            </w:r>
            <w:r w:rsidRPr="00644A85">
              <w:rPr>
                <w:sz w:val="20"/>
                <w:szCs w:val="20"/>
              </w:rPr>
              <w:lastRenderedPageBreak/>
              <w:t>publiczn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 r.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pracowników administracji rządowej, samorządowej i jednostek jej podległych oraz instytucji kontrolnyc</w:t>
            </w:r>
            <w:r w:rsidRPr="00760D98">
              <w:rPr>
                <w:sz w:val="20"/>
                <w:szCs w:val="20"/>
              </w:rPr>
              <w:lastRenderedPageBreak/>
              <w:t>h, którzy podnieśli poziom wiedzy w zakresie udzielania 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</w:t>
            </w:r>
            <w:r w:rsidRPr="00760D98">
              <w:rPr>
                <w:sz w:val="20"/>
                <w:szCs w:val="20"/>
              </w:rPr>
              <w:lastRenderedPageBreak/>
              <w:t>jednostek jej podległych oraz instytucji kontrolnych objętych wsparciem szkoleniowym w zakresie udzielania 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opracowan</w:t>
            </w:r>
            <w:r w:rsidRPr="00760D98">
              <w:rPr>
                <w:sz w:val="20"/>
                <w:szCs w:val="20"/>
              </w:rPr>
              <w:lastRenderedPageBreak/>
              <w:t>ych i udostępnionych materiałów informacyjno-edukacyjnych oraz narzędzi ułatwiających dostęp do wiedzy w zakresie zagadnień dotyczących zamówień publicznyc</w:t>
            </w:r>
            <w:r w:rsidRPr="00760D98">
              <w:rPr>
                <w:sz w:val="20"/>
                <w:szCs w:val="20"/>
              </w:rPr>
              <w:lastRenderedPageBreak/>
              <w:t>h oraz prowadzanie postępowań o udzielenie zamówienia publicznego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zorganizowanych konferencji, seminariów, dla </w:t>
            </w:r>
            <w:r w:rsidRPr="00760D98">
              <w:rPr>
                <w:sz w:val="20"/>
                <w:szCs w:val="20"/>
              </w:rPr>
              <w:lastRenderedPageBreak/>
              <w:t>przedstawicieli zamawiających i instytucji kontroli</w:t>
            </w:r>
          </w:p>
          <w:p w:rsidR="00622175" w:rsidRPr="00644A8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raportów z badań dotyczących funkcjonowania rynku zamówień publicznyc</w:t>
            </w:r>
            <w:r w:rsidRPr="00760D98">
              <w:rPr>
                <w:sz w:val="20"/>
                <w:szCs w:val="20"/>
              </w:rPr>
              <w:lastRenderedPageBreak/>
              <w:t>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 76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21 r. 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760D98" w:rsidRDefault="00622175" w:rsidP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Dostępność cyfrowa stron jedn</w:t>
            </w:r>
            <w:r>
              <w:rPr>
                <w:sz w:val="20"/>
                <w:szCs w:val="20"/>
              </w:rPr>
              <w:t xml:space="preserve">ostek samorządu terytorialnego </w:t>
            </w:r>
            <w:r w:rsidRPr="00985426">
              <w:rPr>
                <w:sz w:val="20"/>
                <w:szCs w:val="20"/>
              </w:rPr>
              <w:t>– zasoby, szkolenia, walidato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Minister Cyfryz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985426">
              <w:rPr>
                <w:rFonts w:cs="Calibri"/>
                <w:color w:val="000000"/>
              </w:rPr>
              <w:t>4 214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Liczba pracowników administracji publicznej, którzy podnieśli kompetencje z zakresu zapewnienia dostępności przygotowywanych i udostępnian</w:t>
            </w:r>
            <w:r w:rsidRPr="00985426">
              <w:rPr>
                <w:sz w:val="20"/>
                <w:szCs w:val="20"/>
              </w:rPr>
              <w:lastRenderedPageBreak/>
              <w:t>ych dokumentów urzędowych, treści zamieszczanych na stronach internetowych oraz innych materiałów/publikacji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utworzonych szablonów modelowych </w:t>
            </w:r>
            <w:r w:rsidRPr="00985426">
              <w:rPr>
                <w:sz w:val="20"/>
                <w:szCs w:val="20"/>
              </w:rPr>
              <w:lastRenderedPageBreak/>
              <w:t>serwisów internetowych administracji publicznej (www urzędu, BIP itp.)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utworzonych narzędzi do weryfikacji dostępności stron internetowych, aplikacji </w:t>
            </w:r>
            <w:r w:rsidRPr="00985426">
              <w:rPr>
                <w:sz w:val="20"/>
                <w:szCs w:val="20"/>
              </w:rPr>
              <w:lastRenderedPageBreak/>
              <w:t>mobilnych, dokumentów biurowych</w:t>
            </w:r>
          </w:p>
          <w:p w:rsidR="00622175" w:rsidRPr="00760D98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Liczba pracowników administracji publicznej objętych wsparciem szkoleniowym z zakresu zapewnienia dostępności przygotowywanych i udostępnian</w:t>
            </w:r>
            <w:r w:rsidRPr="00985426">
              <w:rPr>
                <w:sz w:val="20"/>
                <w:szCs w:val="20"/>
              </w:rPr>
              <w:lastRenderedPageBreak/>
              <w:t>ych dokumentów urzędowych, treści zamieszczanych na stronach internetowych oraz innych materiałów/publikacji urzęd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 024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5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 360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Samorząd bez barier – kompetencje i procedu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Minister Spraw Wewnętrznych i Administr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E4EA6">
              <w:rPr>
                <w:rFonts w:cs="Calibri"/>
                <w:color w:val="000000"/>
              </w:rPr>
              <w:t>1 938 44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, którzy podnieśli kompetencje z zakresu stosowania rozwiązań ułatwiających zatrudnianie osób niepełnosp</w:t>
            </w:r>
            <w:r w:rsidRPr="004E4EA6">
              <w:rPr>
                <w:sz w:val="20"/>
                <w:szCs w:val="20"/>
              </w:rPr>
              <w:lastRenderedPageBreak/>
              <w:t>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urzędów administracji publicznej, w których wdrożono wnioski i rekomendacje dotyczące dostosowania procedur do potrzeb osób z </w:t>
            </w:r>
            <w:r w:rsidRPr="004E4EA6">
              <w:rPr>
                <w:sz w:val="20"/>
                <w:szCs w:val="20"/>
              </w:rPr>
              <w:lastRenderedPageBreak/>
              <w:t>niepełnosprawnościam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koordynatorów dostępności w jednostkach administracji publicznej, którzy podnieśli kompetenc</w:t>
            </w:r>
            <w:r w:rsidRPr="004E4EA6">
              <w:rPr>
                <w:sz w:val="20"/>
                <w:szCs w:val="20"/>
              </w:rPr>
              <w:lastRenderedPageBreak/>
              <w:t>je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 objętych wsparciem szkoleniowym z zakresu stosowania rozwiązań uławiających zatrudniani</w:t>
            </w:r>
            <w:r w:rsidRPr="004E4EA6">
              <w:rPr>
                <w:sz w:val="20"/>
                <w:szCs w:val="20"/>
              </w:rPr>
              <w:lastRenderedPageBreak/>
              <w:t>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urzędów administracji publicznej, w których przeprowadzono przegląd procedur związanych z obsługą klienta pod kątem </w:t>
            </w:r>
            <w:r w:rsidRPr="004E4EA6">
              <w:rPr>
                <w:sz w:val="20"/>
                <w:szCs w:val="20"/>
              </w:rPr>
              <w:lastRenderedPageBreak/>
              <w:t>zapewnienia dostępnośc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koordynatorów dostępności w jednostkach administracji publicznej objętych wsparciem szkoleniow</w:t>
            </w:r>
            <w:r w:rsidRPr="004E4EA6">
              <w:rPr>
                <w:sz w:val="20"/>
                <w:szCs w:val="20"/>
              </w:rPr>
              <w:lastRenderedPageBreak/>
              <w:t>ym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6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7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1B3141" w:rsidRPr="00C356D4" w:rsidRDefault="001B314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Doskonalenie systemów i standardów zarządzania w Krajowej Administracji Skarbowej - 2.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B3141">
              <w:rPr>
                <w:sz w:val="20"/>
                <w:szCs w:val="20"/>
              </w:rPr>
              <w:t>inister właściwy ds. finansów publicznych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1 905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>1 905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1B3141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1B3141" w:rsidRPr="004417EB" w:rsidRDefault="001B3141" w:rsidP="00C45BCF">
            <w:pPr>
              <w:jc w:val="right"/>
              <w:rPr>
                <w:rFonts w:cs="Calibri"/>
                <w:color w:val="000000"/>
              </w:rPr>
            </w:pPr>
            <w:r w:rsidRPr="001B3141">
              <w:rPr>
                <w:rFonts w:cs="Calibri"/>
                <w:color w:val="000000"/>
              </w:rPr>
              <w:t>1 605 53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rFonts w:asciiTheme="minorHAnsi" w:hAnsiTheme="minorHAnsi" w:cstheme="minorHAnsi"/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>Liczba jednostek administracji skarbowej, które wdrożyły narzędzia doskonalenia jakości funkcjonowania i obsługi przedsiębiorców</w:t>
            </w:r>
          </w:p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rFonts w:asciiTheme="minorHAnsi" w:hAnsiTheme="minorHAnsi" w:cstheme="minorHAnsi"/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 xml:space="preserve">Liczba pracowników i funkcjonariuszy KAS, którzy </w:t>
            </w:r>
            <w:r w:rsidRPr="001B3141">
              <w:rPr>
                <w:rFonts w:asciiTheme="minorHAnsi" w:hAnsiTheme="minorHAnsi" w:cstheme="minorHAnsi"/>
                <w:szCs w:val="20"/>
              </w:rPr>
              <w:lastRenderedPageBreak/>
              <w:t>podnieśli kompetencje z zakresu modelu kompetencyjnego oraz funkcjonowania komórki personalnej</w:t>
            </w:r>
          </w:p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rFonts w:asciiTheme="minorHAnsi" w:hAnsiTheme="minorHAnsi" w:cstheme="minorHAnsi"/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 xml:space="preserve">Liczba jednostek administracji skarbowej objętych wsparciem w celu doskonalenia ich funkcjonowania i </w:t>
            </w:r>
            <w:r w:rsidRPr="001B3141">
              <w:rPr>
                <w:rFonts w:asciiTheme="minorHAnsi" w:hAnsiTheme="minorHAnsi" w:cstheme="minorHAnsi"/>
                <w:szCs w:val="20"/>
              </w:rPr>
              <w:tab/>
              <w:t xml:space="preserve">obsługi </w:t>
            </w:r>
            <w:r w:rsidRPr="001B3141">
              <w:rPr>
                <w:rFonts w:asciiTheme="minorHAnsi" w:hAnsiTheme="minorHAnsi" w:cstheme="minorHAnsi"/>
                <w:szCs w:val="20"/>
              </w:rPr>
              <w:lastRenderedPageBreak/>
              <w:t>przedsiębiorców</w:t>
            </w:r>
          </w:p>
          <w:p w:rsidR="001B3141" w:rsidRPr="001B3141" w:rsidRDefault="001B3141" w:rsidP="001B3141">
            <w:pPr>
              <w:pStyle w:val="Akapitzlist"/>
              <w:numPr>
                <w:ilvl w:val="0"/>
                <w:numId w:val="117"/>
              </w:numPr>
              <w:ind w:left="116" w:hanging="40"/>
              <w:rPr>
                <w:szCs w:val="20"/>
              </w:rPr>
            </w:pPr>
            <w:r w:rsidRPr="001B3141">
              <w:rPr>
                <w:rFonts w:asciiTheme="minorHAnsi" w:hAnsiTheme="minorHAnsi" w:cstheme="minorHAnsi"/>
                <w:szCs w:val="20"/>
              </w:rPr>
              <w:t>Liczba pracowników i funkcjonariuszy KAS, objętych wsparciem w zakresie modelu kompetencyjnego oraz funkcjonowania komórki personalnej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lastRenderedPageBreak/>
              <w:t>(15</w:t>
            </w:r>
            <w:r w:rsidR="001B3141">
              <w:rPr>
                <w:szCs w:val="20"/>
              </w:rPr>
              <w:t>)</w:t>
            </w:r>
          </w:p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t>(196</w:t>
            </w:r>
            <w:r w:rsidR="001B3141">
              <w:rPr>
                <w:szCs w:val="20"/>
              </w:rPr>
              <w:t>)</w:t>
            </w:r>
          </w:p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t>(15</w:t>
            </w:r>
            <w:r w:rsidR="001B3141">
              <w:rPr>
                <w:szCs w:val="20"/>
              </w:rPr>
              <w:t>)</w:t>
            </w:r>
          </w:p>
          <w:p w:rsidR="001B3141" w:rsidRDefault="0074233D" w:rsidP="0074233D">
            <w:pPr>
              <w:pStyle w:val="Akapitzlist"/>
              <w:numPr>
                <w:ilvl w:val="0"/>
                <w:numId w:val="119"/>
              </w:numPr>
              <w:ind w:left="376"/>
              <w:rPr>
                <w:szCs w:val="20"/>
              </w:rPr>
            </w:pPr>
            <w:r>
              <w:rPr>
                <w:szCs w:val="20"/>
              </w:rPr>
              <w:t>(218</w:t>
            </w:r>
            <w:r w:rsidR="001B3141">
              <w:rPr>
                <w:szCs w:val="20"/>
              </w:rPr>
              <w:t>)</w:t>
            </w:r>
          </w:p>
          <w:p w:rsidR="001B3141" w:rsidRPr="0074233D" w:rsidRDefault="001B3141" w:rsidP="0074233D">
            <w:pPr>
              <w:rPr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.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1B3141" w:rsidRPr="004417EB" w:rsidRDefault="001B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3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t xml:space="preserve">Działanie 2.18 Wysokiej jakości usługi </w:t>
            </w:r>
            <w:r w:rsidRPr="001B3141">
              <w:rPr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lastRenderedPageBreak/>
              <w:t xml:space="preserve">Doskonalenie standardów zarządzania, obsługi klienta oraz </w:t>
            </w:r>
            <w:r w:rsidRPr="0074233D">
              <w:rPr>
                <w:sz w:val="20"/>
                <w:szCs w:val="20"/>
              </w:rPr>
              <w:lastRenderedPageBreak/>
              <w:t>podnoszenie kompetencji pracowników Krajowej Administracji Skarbowej (KAS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1B3141">
              <w:rPr>
                <w:sz w:val="20"/>
                <w:szCs w:val="20"/>
              </w:rPr>
              <w:lastRenderedPageBreak/>
              <w:t xml:space="preserve">Ministerstwo Spraw Wewnętrznych i </w:t>
            </w:r>
            <w:r w:rsidRPr="001B3141"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t>Krajowa Szkoła Skarbowośc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t>12 350 87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4417EB" w:rsidRDefault="0074233D">
            <w:pPr>
              <w:rPr>
                <w:sz w:val="20"/>
                <w:szCs w:val="20"/>
              </w:rPr>
            </w:pPr>
            <w:r w:rsidRPr="0074233D">
              <w:rPr>
                <w:sz w:val="20"/>
                <w:szCs w:val="20"/>
              </w:rPr>
              <w:t>12 350 87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4417EB" w:rsidRDefault="0074233D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409 3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 xml:space="preserve">Liczba jednostek administracji skarbowej, które wdrożyły </w:t>
            </w:r>
            <w:r w:rsidRPr="0074233D">
              <w:rPr>
                <w:rFonts w:asciiTheme="minorHAnsi" w:hAnsiTheme="minorHAnsi" w:cstheme="minorHAnsi"/>
                <w:szCs w:val="20"/>
              </w:rPr>
              <w:lastRenderedPageBreak/>
              <w:t>narzędzia doskonalenia jakości funkcjono</w:t>
            </w:r>
            <w:r>
              <w:rPr>
                <w:rFonts w:asciiTheme="minorHAnsi" w:hAnsiTheme="minorHAnsi" w:cstheme="minorHAnsi"/>
                <w:szCs w:val="20"/>
              </w:rPr>
              <w:t>wania i obsługi przedsiębiorców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>Liczba pracowników i funkcjonariuszy KAS, którzy podnieśli poziom wiedzy o modelu kompetencyjnym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 xml:space="preserve">Liczba pracowników i funkcjonariuszy KAS, którzy </w:t>
            </w:r>
            <w:r w:rsidRPr="0074233D">
              <w:rPr>
                <w:rFonts w:asciiTheme="minorHAnsi" w:hAnsiTheme="minorHAnsi" w:cstheme="minorHAnsi"/>
                <w:szCs w:val="20"/>
              </w:rPr>
              <w:lastRenderedPageBreak/>
              <w:t>podnieśli poziom kompetencji zawodowych, dzięki skorzystaniu z przynajmniej jednego narzędzia edukacyjnego wspierającego wykonywanie zadań przez partnerów personalnych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 xml:space="preserve">Liczba jednostek administracji skarbowej objętych </w:t>
            </w:r>
            <w:r w:rsidRPr="0074233D">
              <w:rPr>
                <w:rFonts w:asciiTheme="minorHAnsi" w:hAnsiTheme="minorHAnsi" w:cstheme="minorHAnsi"/>
                <w:szCs w:val="20"/>
              </w:rPr>
              <w:lastRenderedPageBreak/>
              <w:t xml:space="preserve">wsparciem w celu doskonalenia ich funkcjonowania i </w:t>
            </w:r>
            <w:r w:rsidRPr="0074233D">
              <w:rPr>
                <w:rFonts w:asciiTheme="minorHAnsi" w:hAnsiTheme="minorHAnsi" w:cstheme="minorHAnsi"/>
                <w:szCs w:val="20"/>
              </w:rPr>
              <w:tab/>
              <w:t>obsługi przedsiębiorców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rFonts w:asciiTheme="minorHAnsi" w:hAnsiTheme="minorHAnsi" w:cstheme="minorHAnsi"/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>Liczba pracowników i funkcjonariuszy KAS objętych szkoleniem o modelu kompetencyjnym.</w:t>
            </w:r>
          </w:p>
          <w:p w:rsidR="0074233D" w:rsidRPr="0074233D" w:rsidRDefault="0074233D" w:rsidP="0074233D">
            <w:pPr>
              <w:pStyle w:val="Akapitzlist"/>
              <w:numPr>
                <w:ilvl w:val="0"/>
                <w:numId w:val="120"/>
              </w:numPr>
              <w:ind w:left="116" w:hanging="76"/>
              <w:rPr>
                <w:szCs w:val="20"/>
              </w:rPr>
            </w:pPr>
            <w:r w:rsidRPr="0074233D">
              <w:rPr>
                <w:rFonts w:asciiTheme="minorHAnsi" w:hAnsiTheme="minorHAnsi" w:cstheme="minorHAnsi"/>
                <w:szCs w:val="20"/>
              </w:rPr>
              <w:t xml:space="preserve">Liczba pracowników i funkcjonariuszy KAS objętych </w:t>
            </w:r>
            <w:r w:rsidRPr="0074233D">
              <w:rPr>
                <w:rFonts w:asciiTheme="minorHAnsi" w:hAnsiTheme="minorHAnsi" w:cstheme="minorHAnsi"/>
                <w:szCs w:val="20"/>
              </w:rPr>
              <w:lastRenderedPageBreak/>
              <w:t>szkoleniem z wykorzystaniem przynajmniej jednego narzędzia edukacyjnego wspierającego wykonywanie zadań przez partnerów personaln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lastRenderedPageBreak/>
              <w:t>(433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390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2 976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433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433)</w:t>
            </w:r>
          </w:p>
          <w:p w:rsidR="0074233D" w:rsidRDefault="0074233D" w:rsidP="0074233D">
            <w:pPr>
              <w:pStyle w:val="Akapitzlist"/>
              <w:numPr>
                <w:ilvl w:val="0"/>
                <w:numId w:val="121"/>
              </w:numPr>
              <w:ind w:left="234" w:hanging="218"/>
              <w:rPr>
                <w:szCs w:val="20"/>
              </w:rPr>
            </w:pPr>
            <w:r>
              <w:rPr>
                <w:szCs w:val="20"/>
              </w:rPr>
              <w:t>(3 306)</w:t>
            </w:r>
          </w:p>
          <w:p w:rsidR="0074233D" w:rsidRPr="004417EB" w:rsidRDefault="0074233D" w:rsidP="0074233D">
            <w:pPr>
              <w:ind w:right="290"/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4417EB" w:rsidRDefault="0074233D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V kw.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4417EB" w:rsidRDefault="0074233D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4417EB" w:rsidRDefault="0074233D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023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E577B9" w:rsidRPr="00C356D4" w:rsidRDefault="00E577B9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E577B9" w:rsidRPr="001B3141" w:rsidRDefault="00E577B9">
            <w:pPr>
              <w:rPr>
                <w:sz w:val="20"/>
                <w:szCs w:val="20"/>
              </w:rPr>
            </w:pPr>
            <w:r w:rsidRPr="00E577B9">
              <w:rPr>
                <w:sz w:val="20"/>
                <w:szCs w:val="20"/>
              </w:rPr>
              <w:t>Działanie 2.18 Wysokiej jakości usługi administrac</w:t>
            </w:r>
            <w:r w:rsidRPr="00E577B9">
              <w:rPr>
                <w:sz w:val="20"/>
                <w:szCs w:val="20"/>
              </w:rPr>
              <w:lastRenderedPageBreak/>
              <w:t>yj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E577B9" w:rsidRPr="0074233D" w:rsidRDefault="00E577B9">
            <w:pPr>
              <w:rPr>
                <w:sz w:val="20"/>
                <w:szCs w:val="20"/>
              </w:rPr>
            </w:pPr>
            <w:r w:rsidRPr="00E577B9">
              <w:rPr>
                <w:sz w:val="20"/>
                <w:szCs w:val="20"/>
              </w:rPr>
              <w:lastRenderedPageBreak/>
              <w:t>Dostępny samorząd – grant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577B9" w:rsidRPr="001B3141" w:rsidRDefault="00E577B9">
            <w:pPr>
              <w:rPr>
                <w:sz w:val="20"/>
                <w:szCs w:val="20"/>
              </w:rPr>
            </w:pPr>
            <w:r w:rsidRPr="00E577B9">
              <w:rPr>
                <w:sz w:val="20"/>
                <w:szCs w:val="20"/>
              </w:rPr>
              <w:t>Ministerstwo Spraw Wewnętrznych i Administ</w:t>
            </w:r>
            <w:r w:rsidRPr="00E577B9">
              <w:rPr>
                <w:sz w:val="20"/>
                <w:szCs w:val="20"/>
              </w:rPr>
              <w:lastRenderedPageBreak/>
              <w:t>r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577B9" w:rsidRDefault="00E5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3.2021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577B9" w:rsidRPr="0074233D" w:rsidRDefault="00E577B9">
            <w:pPr>
              <w:rPr>
                <w:sz w:val="20"/>
                <w:szCs w:val="20"/>
              </w:rPr>
            </w:pPr>
            <w:r w:rsidRPr="00E577B9">
              <w:rPr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577B9" w:rsidRPr="0074233D" w:rsidRDefault="00E5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577B9" w:rsidRPr="0074233D" w:rsidRDefault="00E5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577B9" w:rsidRDefault="00E5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E577B9" w:rsidRDefault="00E577B9" w:rsidP="00C45BCF">
            <w:pPr>
              <w:jc w:val="right"/>
              <w:rPr>
                <w:rFonts w:cs="Calibri"/>
                <w:color w:val="000000"/>
              </w:rPr>
            </w:pPr>
            <w:r w:rsidRPr="00E577B9">
              <w:rPr>
                <w:rFonts w:cs="Calibri"/>
                <w:color w:val="000000"/>
              </w:rPr>
              <w:t>71 385 1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577B9" w:rsidRDefault="00E577B9" w:rsidP="00F75A8B">
            <w:pPr>
              <w:pStyle w:val="Akapitzlist"/>
              <w:numPr>
                <w:ilvl w:val="0"/>
                <w:numId w:val="124"/>
              </w:numPr>
              <w:ind w:left="126" w:hanging="218"/>
              <w:rPr>
                <w:rFonts w:asciiTheme="minorHAnsi" w:hAnsiTheme="minorHAnsi" w:cstheme="minorHAnsi"/>
                <w:szCs w:val="20"/>
              </w:rPr>
            </w:pPr>
            <w:r w:rsidRPr="00E577B9">
              <w:rPr>
                <w:rFonts w:asciiTheme="minorHAnsi" w:hAnsiTheme="minorHAnsi" w:cstheme="minorHAnsi"/>
                <w:szCs w:val="20"/>
              </w:rPr>
              <w:t>Liczba jst, które poprawiły  dostępność swoich usług</w:t>
            </w:r>
          </w:p>
          <w:p w:rsidR="00E577B9" w:rsidRPr="0074233D" w:rsidRDefault="00E577B9" w:rsidP="00F75A8B">
            <w:pPr>
              <w:pStyle w:val="Akapitzlist"/>
              <w:numPr>
                <w:ilvl w:val="0"/>
                <w:numId w:val="124"/>
              </w:numPr>
              <w:ind w:left="126" w:hanging="218"/>
              <w:rPr>
                <w:rFonts w:asciiTheme="minorHAnsi" w:hAnsiTheme="minorHAnsi" w:cstheme="minorHAnsi"/>
                <w:szCs w:val="20"/>
              </w:rPr>
            </w:pPr>
            <w:r w:rsidRPr="00E577B9">
              <w:rPr>
                <w:rFonts w:asciiTheme="minorHAnsi" w:hAnsiTheme="minorHAnsi" w:cstheme="minorHAnsi"/>
                <w:szCs w:val="20"/>
              </w:rPr>
              <w:t xml:space="preserve">Liczba jst objętych wsparciem z </w:t>
            </w:r>
            <w:r w:rsidRPr="00E577B9">
              <w:rPr>
                <w:rFonts w:asciiTheme="minorHAnsi" w:hAnsiTheme="minorHAnsi" w:cstheme="minorHAnsi"/>
                <w:szCs w:val="20"/>
              </w:rPr>
              <w:lastRenderedPageBreak/>
              <w:t>zakresu poprawy dostępności świadczonych usług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E577B9" w:rsidRDefault="00E577B9" w:rsidP="00F75A8B">
            <w:pPr>
              <w:pStyle w:val="Akapitzlist"/>
              <w:numPr>
                <w:ilvl w:val="0"/>
                <w:numId w:val="125"/>
              </w:numPr>
              <w:ind w:left="103" w:hanging="218"/>
              <w:rPr>
                <w:szCs w:val="20"/>
              </w:rPr>
            </w:pPr>
            <w:r>
              <w:rPr>
                <w:szCs w:val="20"/>
              </w:rPr>
              <w:lastRenderedPageBreak/>
              <w:t>(620)</w:t>
            </w:r>
          </w:p>
          <w:p w:rsidR="00E577B9" w:rsidRDefault="00E577B9" w:rsidP="00F75A8B">
            <w:pPr>
              <w:pStyle w:val="Akapitzlist"/>
              <w:numPr>
                <w:ilvl w:val="0"/>
                <w:numId w:val="125"/>
              </w:numPr>
              <w:ind w:left="103" w:hanging="218"/>
              <w:rPr>
                <w:szCs w:val="20"/>
              </w:rPr>
            </w:pPr>
            <w:r>
              <w:rPr>
                <w:szCs w:val="20"/>
              </w:rPr>
              <w:t>(620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E577B9" w:rsidRDefault="00E577B9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. 202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577B9" w:rsidRDefault="00E577B9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20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577B9" w:rsidRDefault="00E577B9" w:rsidP="0031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23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</w:t>
            </w:r>
            <w:r w:rsidRPr="004417EB">
              <w:rPr>
                <w:sz w:val="20"/>
                <w:szCs w:val="20"/>
              </w:rPr>
              <w:lastRenderedPageBreak/>
              <w:t>przepisów prawa budowlanego lub wyrobów budowlanych lub obsługi nowoutworzonych/zmodernizowanych rejestrów elektronicznych</w:t>
            </w:r>
          </w:p>
          <w:p w:rsidR="0074233D" w:rsidRPr="00C356D4" w:rsidRDefault="0074233D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74233D" w:rsidRPr="00C356D4" w:rsidRDefault="0074233D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Działanie 2.19 Usprawnienie procesów </w:t>
            </w:r>
            <w:r w:rsidRPr="004417EB">
              <w:rPr>
                <w:sz w:val="20"/>
                <w:szCs w:val="20"/>
              </w:rPr>
              <w:lastRenderedPageBreak/>
              <w:t>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 xml:space="preserve">Uruchomienie systemu rejestrów w obszarze </w:t>
            </w:r>
            <w:r w:rsidRPr="004417EB">
              <w:rPr>
                <w:sz w:val="20"/>
                <w:szCs w:val="20"/>
              </w:rPr>
              <w:lastRenderedPageBreak/>
              <w:t>charakterystyki energetycznej budynk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 xml:space="preserve">Ministerstwo Infrastruktury i </w:t>
            </w:r>
            <w:r>
              <w:rPr>
                <w:sz w:val="20"/>
                <w:szCs w:val="20"/>
              </w:rPr>
              <w:lastRenderedPageBreak/>
              <w:t>Budownictwa</w:t>
            </w:r>
            <w:r w:rsidRPr="004417EB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 xml:space="preserve">budownictwa, </w:t>
            </w:r>
            <w:r w:rsidRPr="009A61CB">
              <w:rPr>
                <w:sz w:val="20"/>
                <w:szCs w:val="20"/>
              </w:rPr>
              <w:lastRenderedPageBreak/>
              <w:t>planowania i zagospodarowania przestrzennego oraz mieszkalnict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</w:t>
            </w:r>
            <w:r w:rsidRPr="00EC0BF1">
              <w:rPr>
                <w:sz w:val="20"/>
                <w:szCs w:val="20"/>
              </w:rPr>
              <w:lastRenderedPageBreak/>
              <w:t>ych rejestrów/serwisów umożliwiających dostęp do aktualnych informacji z zakresu tematyki inwestycyjno-budowlanej</w:t>
            </w:r>
          </w:p>
          <w:p w:rsidR="0074233D" w:rsidRPr="00C356D4" w:rsidRDefault="0074233D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74233D" w:rsidRPr="00C356D4" w:rsidRDefault="0074233D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</w:t>
            </w:r>
            <w:r w:rsidRPr="00EC0BF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grudzień 2016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Działanie 2.19 Usprawnienie procesów </w:t>
            </w:r>
            <w:r w:rsidRPr="004417EB">
              <w:rPr>
                <w:sz w:val="20"/>
                <w:szCs w:val="20"/>
              </w:rPr>
              <w:lastRenderedPageBreak/>
              <w:t>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 xml:space="preserve">Wzmocnienie potencjału legislacyjnego w obszarze </w:t>
            </w:r>
            <w:r w:rsidRPr="00EC0BF1">
              <w:rPr>
                <w:sz w:val="20"/>
                <w:szCs w:val="20"/>
              </w:rPr>
              <w:lastRenderedPageBreak/>
              <w:t>procesu inwestycyjno-budowlanego – etap 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 xml:space="preserve">Ministerstwo Infrastruktury i </w:t>
            </w:r>
            <w:r>
              <w:rPr>
                <w:sz w:val="20"/>
                <w:szCs w:val="20"/>
              </w:rPr>
              <w:lastRenderedPageBreak/>
              <w:t>Budownictwa</w:t>
            </w:r>
            <w:r w:rsidRPr="00EC0BF1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 xml:space="preserve">minister właściwy ds. budownictwa, </w:t>
            </w:r>
            <w:r w:rsidRPr="00C13BB6">
              <w:rPr>
                <w:sz w:val="20"/>
                <w:szCs w:val="20"/>
              </w:rPr>
              <w:lastRenderedPageBreak/>
              <w:t>planowania i zagospodarowania przestrzennego oraz mieszkalnict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2 210 16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Liczba obszarów tematycznych w zakresie procesu </w:t>
            </w:r>
            <w:r w:rsidRPr="00EC0BF1">
              <w:rPr>
                <w:sz w:val="20"/>
                <w:szCs w:val="20"/>
              </w:rPr>
              <w:lastRenderedPageBreak/>
              <w:t>inwestycyjno-budowlanego dla których opracowano ekspertyzy, analizy, strategie i badania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Pr="00C356D4" w:rsidRDefault="0074233D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</w:t>
            </w:r>
            <w:r w:rsidRPr="00EC0BF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grudzień 2016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Działanie 2.19 Usprawnienie procesów inwestycyjno-budowlanych i planowania </w:t>
            </w:r>
            <w:r w:rsidRPr="00EC0BF1">
              <w:rPr>
                <w:sz w:val="20"/>
                <w:szCs w:val="20"/>
              </w:rPr>
              <w:lastRenderedPageBreak/>
              <w:t>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EC0BF1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 xml:space="preserve">Projekt planu zagospodarowania przestrzennego Polskich Obszarów Morskich </w:t>
            </w:r>
          </w:p>
          <w:p w:rsidR="0074233D" w:rsidRPr="00C356D4" w:rsidRDefault="0074233D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w skali 1 : 200 </w:t>
            </w:r>
            <w:r w:rsidRPr="00EC0BF1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C356D4" w:rsidRDefault="0074233D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Odsetek powierzchni polskich obszarów morskich objętych planami zagospodarowania </w:t>
            </w:r>
            <w:r w:rsidRPr="00EC0BF1">
              <w:rPr>
                <w:sz w:val="20"/>
                <w:szCs w:val="20"/>
              </w:rPr>
              <w:lastRenderedPageBreak/>
              <w:t>przestrzennego dzięki wsparciu EFS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Pr="00C356D4" w:rsidRDefault="0074233D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lastRenderedPageBreak/>
              <w:t>97,5%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EC0BF1" w:rsidRDefault="0074233D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 xml:space="preserve">Opracowanie praktycznego informatora dla inwestorów w zakresie prawa budowlanego (z uwzględnieniem możliwości zastosowania środków poprawy efektywności energetycznej w budynkach w </w:t>
            </w:r>
            <w:r w:rsidRPr="007457C5">
              <w:rPr>
                <w:sz w:val="20"/>
                <w:szCs w:val="20"/>
              </w:rPr>
              <w:lastRenderedPageBreak/>
              <w:t>tym wprowadzanie innowacyjnych technologii)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ED1278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EC0BF1" w:rsidRDefault="0074233D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EC0BF1" w:rsidRDefault="0074233D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Pr="004601D5" w:rsidRDefault="0074233D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4601D5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EC0BF1" w:rsidRDefault="0074233D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E41877" w:rsidRDefault="0074233D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</w:t>
            </w:r>
            <w:r w:rsidRPr="00E41877">
              <w:rPr>
                <w:sz w:val="20"/>
                <w:szCs w:val="20"/>
              </w:rPr>
              <w:lastRenderedPageBreak/>
              <w:t xml:space="preserve">Szczecińskiego </w:t>
            </w:r>
          </w:p>
          <w:p w:rsidR="0074233D" w:rsidRPr="007457C5" w:rsidRDefault="0074233D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DB343A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Default="0074233D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74233D" w:rsidRDefault="0074233D" w:rsidP="00C45BCF">
            <w:pPr>
              <w:rPr>
                <w:sz w:val="20"/>
                <w:szCs w:val="20"/>
              </w:rPr>
            </w:pPr>
          </w:p>
          <w:p w:rsidR="0074233D" w:rsidRPr="00DB343A" w:rsidRDefault="0074233D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2</w:t>
            </w: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</w:p>
          <w:p w:rsidR="0074233D" w:rsidRDefault="0074233D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</w:t>
            </w:r>
            <w:r w:rsidRPr="00ED1278">
              <w:rPr>
                <w:sz w:val="20"/>
                <w:szCs w:val="20"/>
              </w:rPr>
              <w:lastRenderedPageBreak/>
              <w:t>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Zainspiruj naszą przestrzeń – programy szkoleniowe i publikacje dla </w:t>
            </w:r>
            <w:r w:rsidRPr="00ED1278">
              <w:rPr>
                <w:sz w:val="20"/>
                <w:szCs w:val="20"/>
              </w:rPr>
              <w:lastRenderedPageBreak/>
              <w:t>planistów – etap 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ED1278">
              <w:rPr>
                <w:sz w:val="20"/>
                <w:szCs w:val="20"/>
              </w:rPr>
              <w:t xml:space="preserve"> – </w:t>
            </w:r>
            <w:r w:rsidRPr="00ED1278">
              <w:rPr>
                <w:sz w:val="20"/>
                <w:szCs w:val="20"/>
              </w:rPr>
              <w:lastRenderedPageBreak/>
              <w:t>Departament Polityki Przestrzen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 xml:space="preserve">minister właściwy ds. budownictwa, planowania </w:t>
            </w:r>
            <w:r w:rsidRPr="00C13BB6">
              <w:rPr>
                <w:sz w:val="20"/>
                <w:szCs w:val="20"/>
              </w:rPr>
              <w:lastRenderedPageBreak/>
              <w:t>i zagospodarowania przestrzennego oraz mieszkalnictwa/minister właściwy ds. rozwoju regionaln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C356D4" w:rsidRDefault="0074233D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 xml:space="preserve">Liczba opublikowanych na stronie internetowej  programów </w:t>
            </w:r>
            <w:r w:rsidRPr="00ED1278">
              <w:rPr>
                <w:sz w:val="20"/>
                <w:szCs w:val="20"/>
              </w:rPr>
              <w:lastRenderedPageBreak/>
              <w:t>szkoleń  do wykorzystania przez organy administracji publicznej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>Liczba upowszechnionych rozwiązań z zakresu Kształtowania przestrzeni miejskiej dzięki wsparciu EFS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</w:t>
            </w:r>
            <w:r w:rsidRPr="00ED1278">
              <w:rPr>
                <w:sz w:val="20"/>
                <w:szCs w:val="20"/>
              </w:rPr>
              <w:lastRenderedPageBreak/>
              <w:t>zakresu Niskoemisyjności  w planowaniu przestrzennym dzięki wsparciu EFS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rozwoju dzięki </w:t>
            </w:r>
            <w:r w:rsidRPr="00ED1278">
              <w:rPr>
                <w:sz w:val="20"/>
                <w:szCs w:val="20"/>
              </w:rPr>
              <w:lastRenderedPageBreak/>
              <w:t>wsparciu EFS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74233D" w:rsidRPr="00C356D4" w:rsidRDefault="0074233D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</w:t>
            </w:r>
            <w:r w:rsidRPr="00ED1278">
              <w:rPr>
                <w:sz w:val="20"/>
                <w:szCs w:val="20"/>
              </w:rPr>
              <w:lastRenderedPageBreak/>
              <w:t>Wykorzystanie TIK (ICT) w zakresie geoinformacji, monitoringu infrastruktury informacji przestrzennej i udostępniania danych z tematu ‘zagospodarowanie przestrzenne’ dzięki wsparciu EFS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1</w:t>
            </w:r>
          </w:p>
          <w:p w:rsidR="0074233D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</w:p>
          <w:p w:rsidR="0074233D" w:rsidRPr="00ED1278" w:rsidRDefault="0074233D" w:rsidP="00ED1278">
            <w:pPr>
              <w:rPr>
                <w:sz w:val="20"/>
                <w:szCs w:val="20"/>
              </w:rPr>
            </w:pPr>
          </w:p>
          <w:p w:rsidR="0074233D" w:rsidRPr="00C356D4" w:rsidRDefault="0074233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</w:t>
            </w:r>
            <w:r w:rsidRPr="00945F9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grudzień 2016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945F9E">
              <w:rPr>
                <w:sz w:val="20"/>
                <w:szCs w:val="20"/>
              </w:rPr>
              <w:t xml:space="preserve"> – Departament Polityki Przestrzen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C356D4" w:rsidRDefault="0074233D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Liczba upublicznionych na stronie MIiR baz wskaźników, będących podstawą funkcjonowania systemu monitorowania procesów przestrzenn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Pr="00C356D4" w:rsidRDefault="0074233D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Podnoszenie kompetencji cyfrowych e-administracji – programy szkoleniowe i publikacje dla użytkowników infrastruktury informacji przestrzennej – etap 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Urząd Geodezji i Kartografi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C356D4" w:rsidRDefault="0074233D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74233D" w:rsidRPr="00C356D4" w:rsidRDefault="0074233D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upowszechn</w:t>
            </w:r>
            <w:r w:rsidRPr="005D47F9">
              <w:rPr>
                <w:sz w:val="20"/>
                <w:szCs w:val="20"/>
              </w:rPr>
              <w:lastRenderedPageBreak/>
              <w:t>ionych rozwiązań dotyczących wykorzystania TIK (ICT) w zakresie geoinformacji, monitoringu infrastruktury informacji przestrzennej i udostępniania danych z tematu ‘zagospodar</w:t>
            </w:r>
            <w:r w:rsidRPr="005D47F9">
              <w:rPr>
                <w:sz w:val="20"/>
                <w:szCs w:val="20"/>
              </w:rPr>
              <w:lastRenderedPageBreak/>
              <w:t>owanie przestrzenne’ dzięki wsparciu EFS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74233D" w:rsidRPr="00C356D4" w:rsidRDefault="0074233D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y planów zagospodarowania przestrzennego dla obszarów portowych, Zalewu Wiślanego oraz projekty planów szczegółowych dla wybranych </w:t>
            </w:r>
            <w:r>
              <w:rPr>
                <w:sz w:val="20"/>
                <w:szCs w:val="20"/>
              </w:rPr>
              <w:lastRenderedPageBreak/>
              <w:t>akwen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2A6461" w:rsidRDefault="0074233D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</w:t>
            </w:r>
            <w:r>
              <w:rPr>
                <w:szCs w:val="20"/>
              </w:rPr>
              <w:lastRenderedPageBreak/>
              <w:t>ch planów zagospodarowania przestrzennego obszarów morskich, w tym planów szczegół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74233D" w:rsidRDefault="0074233D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 xml:space="preserve">2.19 Usprawnienie procesów inwestycyjno-budowlanych i planowania </w:t>
            </w:r>
            <w:r w:rsidRPr="00BA7C5B">
              <w:rPr>
                <w:sz w:val="20"/>
                <w:szCs w:val="20"/>
              </w:rPr>
              <w:lastRenderedPageBreak/>
              <w:t>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pracowanie projektów planów zagospodarowania przestrzennego polskich obszarów morskich – </w:t>
            </w:r>
            <w:r>
              <w:rPr>
                <w:sz w:val="20"/>
                <w:szCs w:val="20"/>
              </w:rPr>
              <w:lastRenderedPageBreak/>
              <w:t>porty w obszarze kompetencji Dyrektora Urzędu Morskiego w Szczecin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F62F46" w:rsidRDefault="0074233D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Odsetek powierzchni polskich obszarów morskich objętych planami zagospodarowania przestrzennego dzięki </w:t>
            </w:r>
            <w:r>
              <w:rPr>
                <w:szCs w:val="20"/>
              </w:rPr>
              <w:lastRenderedPageBreak/>
              <w:t>wsparciu EFS</w:t>
            </w:r>
          </w:p>
          <w:p w:rsidR="0074233D" w:rsidRPr="00BA7C5B" w:rsidRDefault="0074233D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74233D" w:rsidRDefault="0074233D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</w:t>
            </w:r>
            <w:r w:rsidRPr="00E32127">
              <w:rPr>
                <w:sz w:val="20"/>
                <w:szCs w:val="20"/>
              </w:rPr>
              <w:lastRenderedPageBreak/>
              <w:t>o-budowlanyc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zmocnienie potencjału legislacyjnego w obszarze procesu </w:t>
            </w:r>
            <w:r>
              <w:rPr>
                <w:sz w:val="20"/>
                <w:szCs w:val="20"/>
              </w:rPr>
              <w:lastRenderedPageBreak/>
              <w:t>inwestycyjno-budowlanego – etap I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</w:t>
            </w:r>
            <w:r>
              <w:rPr>
                <w:sz w:val="20"/>
                <w:szCs w:val="20"/>
              </w:rPr>
              <w:lastRenderedPageBreak/>
              <w:t>ctwa, Departament Budownictw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września 2016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5D47F9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F62F46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</w:t>
            </w:r>
            <w:r w:rsidRPr="00F62F46">
              <w:rPr>
                <w:rFonts w:ascii="Arial" w:hAnsi="Arial" w:cs="Arial"/>
                <w:sz w:val="18"/>
                <w:szCs w:val="18"/>
              </w:rPr>
              <w:lastRenderedPageBreak/>
              <w:t>obszarze procesu inwestycyjno-budowlanego.</w:t>
            </w:r>
          </w:p>
          <w:p w:rsidR="0074233D" w:rsidRPr="00F62F46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arunków technicz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h przewodników w zakresie wyrobów budowla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raportów obejmujących „najlepsze praktyki” w obszarze charakterystyki energetycznej budynków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obszarów tematycznych w zakresie procesu inwestycyjno-budowlanego, dla których opracowano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kspertyzy, analizy i badania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o-budowlanego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ekspertyz w zakresie warunkó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technicznych.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74233D" w:rsidRPr="00F62F46" w:rsidRDefault="0074233D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job shadowing”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), na których zostaną zebrane najlepsze praktyki w zakresie charakterystyki energetycznej budynków.</w:t>
            </w:r>
          </w:p>
          <w:p w:rsidR="0074233D" w:rsidRPr="00671518" w:rsidRDefault="0074233D" w:rsidP="00F62F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74233D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74233D" w:rsidRPr="0030579E" w:rsidRDefault="0074233D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74233D" w:rsidRDefault="0074233D" w:rsidP="0030579E">
            <w:pPr>
              <w:rPr>
                <w:sz w:val="20"/>
                <w:szCs w:val="20"/>
              </w:rPr>
            </w:pPr>
          </w:p>
          <w:p w:rsidR="0074233D" w:rsidRDefault="0074233D" w:rsidP="00F62F46">
            <w:pPr>
              <w:rPr>
                <w:sz w:val="20"/>
                <w:szCs w:val="20"/>
              </w:rPr>
            </w:pPr>
          </w:p>
          <w:p w:rsidR="0074233D" w:rsidRPr="0030579E" w:rsidRDefault="0074233D" w:rsidP="00F62F4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5D47F9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E32127" w:rsidRDefault="007423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</w:t>
            </w:r>
            <w:r w:rsidRPr="00CD053D">
              <w:rPr>
                <w:sz w:val="20"/>
                <w:szCs w:val="20"/>
              </w:rPr>
              <w:lastRenderedPageBreak/>
              <w:t>h i planowania przestrzen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lastRenderedPageBreak/>
              <w:t xml:space="preserve">Opracowanie projektów planów zagospodarowania przestrzennego polskich </w:t>
            </w:r>
            <w:r w:rsidRPr="00CD053D">
              <w:rPr>
                <w:b/>
                <w:sz w:val="20"/>
                <w:szCs w:val="20"/>
              </w:rPr>
              <w:lastRenderedPageBreak/>
              <w:t>obszarów morskich – wody wewnętrzne portów w obszarze kompetencji Dyrektora Urzędu Morskiego w Słupsk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</w:t>
            </w:r>
            <w:r w:rsidRPr="00F13EEC">
              <w:rPr>
                <w:rFonts w:ascii="Arial" w:hAnsi="Arial" w:cs="Arial"/>
                <w:sz w:val="18"/>
                <w:szCs w:val="18"/>
              </w:rPr>
              <w:lastRenderedPageBreak/>
              <w:t>ego dzięki wsparciu EFS</w:t>
            </w:r>
          </w:p>
          <w:p w:rsidR="0074233D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4233D" w:rsidRPr="00F62F46" w:rsidRDefault="007423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Liczba opracowanych planów zagospodarowania przestrzennego obszarów morskich, w tym planów szczegółowych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0,08%</w:t>
            </w:r>
          </w:p>
          <w:p w:rsidR="0074233D" w:rsidRPr="00195DCC" w:rsidRDefault="0074233D" w:rsidP="00BE267B"/>
          <w:p w:rsidR="0074233D" w:rsidRDefault="0074233D" w:rsidP="00CD053D">
            <w:pPr>
              <w:rPr>
                <w:lang w:eastAsia="pl-PL"/>
              </w:rPr>
            </w:pPr>
          </w:p>
          <w:p w:rsidR="0074233D" w:rsidRDefault="0074233D" w:rsidP="00BE267B"/>
          <w:p w:rsidR="0074233D" w:rsidRPr="00195DCC" w:rsidRDefault="0074233D" w:rsidP="00BE267B">
            <w:r>
              <w:rPr>
                <w:lang w:eastAsia="pl-PL"/>
              </w:rPr>
              <w:lastRenderedPageBreak/>
              <w:t>6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V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</w:t>
            </w:r>
            <w:r w:rsidRPr="000B62FC">
              <w:rPr>
                <w:sz w:val="20"/>
                <w:szCs w:val="20"/>
              </w:rPr>
              <w:lastRenderedPageBreak/>
              <w:t>o-budowlanych i planowania przestrzennego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Pr="00CD053D" w:rsidRDefault="0074233D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lastRenderedPageBreak/>
              <w:t xml:space="preserve">Podnoszenie kompetencji cyfrowych e-administracji – działania </w:t>
            </w:r>
            <w:r w:rsidRPr="000B62FC">
              <w:rPr>
                <w:b/>
                <w:sz w:val="20"/>
                <w:szCs w:val="20"/>
              </w:rPr>
              <w:lastRenderedPageBreak/>
              <w:t>edukacyjno-szkoleniowe dla użytkowników infrastruktury informacji przestrzennej – etap II.</w:t>
            </w: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Default="0074233D">
            <w:pPr>
              <w:rPr>
                <w:b/>
                <w:sz w:val="20"/>
                <w:szCs w:val="20"/>
              </w:rPr>
            </w:pPr>
          </w:p>
          <w:p w:rsidR="0074233D" w:rsidRPr="00CD053D" w:rsidRDefault="00742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IBILITY – zapewnienie koordynacji rządowego </w:t>
            </w:r>
            <w:r>
              <w:rPr>
                <w:b/>
                <w:sz w:val="20"/>
                <w:szCs w:val="20"/>
              </w:rPr>
              <w:lastRenderedPageBreak/>
              <w:t>programu Dostępność Plu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Urząd Geodezji i Kartograf</w:t>
            </w:r>
            <w:r>
              <w:rPr>
                <w:sz w:val="20"/>
                <w:szCs w:val="20"/>
              </w:rPr>
              <w:lastRenderedPageBreak/>
              <w:t xml:space="preserve">ii </w:t>
            </w: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</w:p>
          <w:p w:rsidR="0074233D" w:rsidRDefault="0074233D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.2017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</w:t>
            </w:r>
            <w:r>
              <w:rPr>
                <w:sz w:val="20"/>
                <w:szCs w:val="20"/>
              </w:rPr>
              <w:lastRenderedPageBreak/>
              <w:t>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Geodeta Kraju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</w:t>
            </w:r>
            <w:r>
              <w:rPr>
                <w:sz w:val="20"/>
                <w:szCs w:val="20"/>
              </w:rPr>
              <w:lastRenderedPageBreak/>
              <w:t xml:space="preserve">o Inwestycji i Rozwoju, Departament EFS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700 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700 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</w:p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 489 5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lastRenderedPageBreak/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</w:t>
            </w:r>
            <w:r w:rsidRPr="000B62FC">
              <w:rPr>
                <w:rFonts w:ascii="Arial" w:hAnsi="Arial" w:cs="Arial"/>
                <w:sz w:val="18"/>
                <w:szCs w:val="18"/>
              </w:rPr>
              <w:lastRenderedPageBreak/>
              <w:t>szkoleniowych do wykorzystania przez organy administracji publicznej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publicznej, których pracownicy zostali przygotowani do opracowywania aktów planistycznych oraz monitorowania zjawisk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estrzennych w oparciu o dane znajdujące się w systemach informacji przestrzennej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geoinformacji, monitoringu infrastruktury informacji przestrzennej i udostępniania danych z tematu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‘zagospodarowanie przestrzenne’ dzięki wsparciu EFS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programów edukacyjno-szkoleniowych ukierunkowanych na podnoszenie kompetencji i wiedzy w zakresie wdrażania infrastruktury informacj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estrzennej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pracowników administracji publicznej wykonujących zadania z zakresu planowania i zagospodarowania przestrzennego lub zagadnień geodezyjnych i kartograficznych objętych wsparciem szkoleniowym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geoinformacji, monitoringu Infrastruktury Informacji Przestrzennej i udostępniania danych przestrzennych.</w:t>
            </w: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74233D" w:rsidRDefault="0074233D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Liczba opracowań dotyczących wdrażania dostępności w różnych politykach publicznych przyjętych przez instytucje oraz inne struktury organizacyjne powołane w celu koordynacji proces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wiązanych z włączeniem idei dostępności do głównego nurtu głównego rządzenia</w:t>
            </w:r>
          </w:p>
          <w:p w:rsidR="0074233D" w:rsidRDefault="0074233D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czba obszarów tematycznych, w których wprowadzono zmiany prawa służące uwzględnieniu aspektu dostępności</w:t>
            </w:r>
          </w:p>
          <w:p w:rsidR="0074233D" w:rsidRDefault="0074233D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liczba instytucji oraz innych struktu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rganizacyjnych powołanych w celu koordynacji procesów związanych z włączeniem idei dostępności do głównego nurtu dobrego rządzenia objętych wsparciem EFS</w:t>
            </w:r>
          </w:p>
          <w:p w:rsidR="0074233D" w:rsidRPr="000B62FC" w:rsidRDefault="0074233D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Liczba obszarów tematycznych, dla których opracowano ekspertyzy i analizy służące uwzględnieni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spektu dostępności w obowiązującym lub nowotworzonym prawie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Default="007423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74233D" w:rsidRPr="000B62FC" w:rsidRDefault="0074233D" w:rsidP="000B62FC">
            <w:pPr>
              <w:rPr>
                <w:lang w:eastAsia="pl-PL"/>
              </w:rPr>
            </w:pPr>
          </w:p>
          <w:p w:rsidR="0074233D" w:rsidRPr="000B62FC" w:rsidRDefault="0074233D" w:rsidP="000B62FC">
            <w:pPr>
              <w:rPr>
                <w:lang w:eastAsia="pl-PL"/>
              </w:rPr>
            </w:pPr>
          </w:p>
          <w:p w:rsidR="0074233D" w:rsidRPr="000B62FC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0B62FC">
            <w:pPr>
              <w:rPr>
                <w:lang w:eastAsia="pl-PL"/>
              </w:rPr>
            </w:pPr>
          </w:p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8</w:t>
            </w:r>
          </w:p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2</w:t>
            </w:r>
          </w:p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814DC"/>
          <w:p w:rsidR="0074233D" w:rsidRDefault="0074233D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Default="0074233D" w:rsidP="001A57BC">
            <w:pPr>
              <w:pStyle w:val="Akapitzlist"/>
              <w:ind w:left="720"/>
            </w:pPr>
          </w:p>
          <w:p w:rsidR="0074233D" w:rsidRPr="000B62FC" w:rsidRDefault="0074233D" w:rsidP="001A57BC">
            <w:pPr>
              <w:pStyle w:val="Akapitzlist"/>
              <w:ind w:left="720"/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 201</w:t>
            </w:r>
            <w:r>
              <w:rPr>
                <w:sz w:val="20"/>
                <w:szCs w:val="20"/>
              </w:rPr>
              <w:lastRenderedPageBreak/>
              <w:t>8</w:t>
            </w: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</w:p>
          <w:p w:rsidR="0074233D" w:rsidRDefault="0074233D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ec 2021</w:t>
            </w: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</w:p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FFFFFF" w:themeFill="background1"/>
          </w:tcPr>
          <w:p w:rsidR="0074233D" w:rsidRPr="000B62FC" w:rsidRDefault="0074233D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Działanie 2.19 Usprawnienie procesów inwestycyjno-budowlany</w:t>
            </w:r>
            <w:r>
              <w:rPr>
                <w:sz w:val="20"/>
                <w:szCs w:val="20"/>
              </w:rPr>
              <w:t xml:space="preserve">ch i planowania przestrzennego </w:t>
            </w:r>
          </w:p>
        </w:tc>
        <w:tc>
          <w:tcPr>
            <w:tcW w:w="1588" w:type="dxa"/>
            <w:gridSpan w:val="5"/>
            <w:shd w:val="clear" w:color="auto" w:fill="FFFFFF" w:themeFill="background1"/>
          </w:tcPr>
          <w:p w:rsidR="0074233D" w:rsidRPr="000B62FC" w:rsidRDefault="0074233D">
            <w:pPr>
              <w:rPr>
                <w:b/>
                <w:sz w:val="20"/>
                <w:szCs w:val="20"/>
              </w:rPr>
            </w:pPr>
            <w:r w:rsidRPr="007C1979">
              <w:rPr>
                <w:b/>
                <w:sz w:val="20"/>
                <w:szCs w:val="20"/>
              </w:rPr>
              <w:t xml:space="preserve">Stworzenie centralnego systemu dotyczącego nadzoru nad rynkiem wyrobów budowlanych wraz z serwisem internetowym służącym do </w:t>
            </w:r>
            <w:r w:rsidRPr="007C1979">
              <w:rPr>
                <w:b/>
                <w:sz w:val="20"/>
                <w:szCs w:val="20"/>
              </w:rPr>
              <w:lastRenderedPageBreak/>
              <w:t>obsługi "Punktu kontaktowego do spraw wyrobów budowlanych"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4233D" w:rsidRDefault="0074233D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 r.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:rsidR="0074233D" w:rsidRDefault="007423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4233D" w:rsidRPr="00BD6CD8" w:rsidRDefault="0074233D" w:rsidP="003B7AEE">
            <w:pPr>
              <w:rPr>
                <w:rFonts w:ascii="Arial" w:hAnsi="Arial" w:cs="Arial"/>
                <w:sz w:val="18"/>
                <w:szCs w:val="18"/>
              </w:rPr>
            </w:pPr>
            <w:r w:rsidRPr="003B7AE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CD8">
              <w:rPr>
                <w:rFonts w:ascii="Arial" w:hAnsi="Arial" w:cs="Arial"/>
                <w:sz w:val="18"/>
                <w:szCs w:val="18"/>
              </w:rPr>
              <w:t>Funkcjonujący wewnętrzny informacyjny system nadzoru rynku wyrobów budowlanych.</w:t>
            </w:r>
          </w:p>
          <w:p w:rsidR="0074233D" w:rsidRPr="003B7AEE" w:rsidRDefault="0074233D" w:rsidP="003B7AEE">
            <w:r>
              <w:t xml:space="preserve">2. </w:t>
            </w:r>
            <w:r w:rsidRPr="003B7AEE">
              <w:t xml:space="preserve">Funkcjonujący, zgodnie z rozporządzeniem nr </w:t>
            </w:r>
            <w:r w:rsidRPr="003B7AEE">
              <w:lastRenderedPageBreak/>
              <w:t>2018/1724, punkt kontaktowy do spraw wyrobów budowlanych</w:t>
            </w:r>
          </w:p>
          <w:p w:rsidR="0074233D" w:rsidRDefault="0074233D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D28D2">
              <w:rPr>
                <w:rFonts w:ascii="Arial" w:hAnsi="Arial" w:cs="Arial"/>
                <w:sz w:val="18"/>
                <w:szCs w:val="18"/>
              </w:rPr>
              <w:t xml:space="preserve">Liczba nowoutworzonych lub zmodernizowanych rejestrów/serwisów umożliwiających dostęp do aktualnych informacji z zakresu </w:t>
            </w:r>
            <w:r w:rsidRPr="006D28D2">
              <w:rPr>
                <w:rFonts w:ascii="Arial" w:hAnsi="Arial" w:cs="Arial"/>
                <w:sz w:val="18"/>
                <w:szCs w:val="18"/>
              </w:rPr>
              <w:lastRenderedPageBreak/>
              <w:t>tematyki inwestycyjno-budowlanej</w:t>
            </w:r>
          </w:p>
          <w:p w:rsidR="0074233D" w:rsidRPr="00BD6CD8" w:rsidRDefault="0074233D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3B7AEE">
              <w:rPr>
                <w:rFonts w:ascii="Arial" w:hAnsi="Arial" w:cs="Arial"/>
                <w:sz w:val="18"/>
                <w:szCs w:val="18"/>
              </w:rPr>
              <w:t>Liczba nowoutworzonych serwisów internetowych służących do obsługi "Punktu kontaktowego do spraw wyrobów budowlanych"</w:t>
            </w:r>
          </w:p>
        </w:tc>
        <w:tc>
          <w:tcPr>
            <w:tcW w:w="1080" w:type="dxa"/>
            <w:gridSpan w:val="3"/>
            <w:shd w:val="clear" w:color="auto" w:fill="FFFFFF" w:themeFill="background1"/>
          </w:tcPr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1 (1)</w:t>
            </w: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 (1)</w:t>
            </w: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3( 1)</w:t>
            </w: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Default="0074233D" w:rsidP="006D28D2">
            <w:pPr>
              <w:pStyle w:val="Akapitzlist"/>
              <w:ind w:left="360"/>
              <w:rPr>
                <w:szCs w:val="20"/>
              </w:rPr>
            </w:pPr>
          </w:p>
          <w:p w:rsidR="0074233D" w:rsidRPr="006D28D2" w:rsidRDefault="0074233D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4 (1)</w:t>
            </w:r>
          </w:p>
        </w:tc>
        <w:tc>
          <w:tcPr>
            <w:tcW w:w="915" w:type="dxa"/>
            <w:gridSpan w:val="3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kwartał 202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74233D" w:rsidRDefault="0074233D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20 r.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4233D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 r.</w:t>
            </w:r>
          </w:p>
        </w:tc>
      </w:tr>
      <w:tr w:rsidR="00C138CD" w:rsidRPr="00C356D4" w:rsidTr="00887B18">
        <w:trPr>
          <w:gridAfter w:val="1"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Działanie 2.20 Wysokiej jakości dialog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y w zakresie dostosowania systemów edukacji i szkolenia do potrzeb rynku prac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704340" w:rsidRDefault="0074233D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SZTAŁTOWANIU STRATEGII UMIEJĘTNOŚCI I ROZWOJU KAPITAŁU LUDZKIEGO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inisterstwo Rodziny, Pracy i Polityki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6.06.2018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704340" w:rsidRDefault="0074233D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lastRenderedPageBreak/>
              <w:t>Wspólna agenda badawcza</w:t>
            </w:r>
          </w:p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74233D" w:rsidRPr="00704340" w:rsidRDefault="0074233D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lastRenderedPageBreak/>
              <w:t>1. (21)</w:t>
            </w:r>
          </w:p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74233D" w:rsidRPr="00704340" w:rsidRDefault="0074233D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704340" w:rsidRDefault="0074233D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704340" w:rsidRDefault="00742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 2021 r.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74233D" w:rsidRPr="00713B96" w:rsidRDefault="0074233D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4233D" w:rsidRPr="00C80D54" w:rsidRDefault="0074233D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74233D" w:rsidRPr="00C356D4" w:rsidRDefault="0074233D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vAlign w:val="center"/>
          </w:tcPr>
          <w:p w:rsidR="0074233D" w:rsidRDefault="0074233D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74233D" w:rsidRPr="00C356D4" w:rsidRDefault="0074233D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915" w:type="dxa"/>
            <w:gridSpan w:val="3"/>
            <w:shd w:val="clear" w:color="auto" w:fill="FFFFFF"/>
            <w:vAlign w:val="center"/>
          </w:tcPr>
          <w:p w:rsidR="0074233D" w:rsidRPr="00C356D4" w:rsidRDefault="0074233D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74233D" w:rsidRPr="00C356D4" w:rsidRDefault="0074233D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C138CD" w:rsidRPr="00C356D4" w:rsidTr="00887B18">
        <w:trPr>
          <w:gridAfter w:val="1"/>
          <w:cantSplit/>
          <w:trHeight w:val="3347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74233D" w:rsidRPr="00C356D4" w:rsidRDefault="0074233D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EC05E0" w:rsidRDefault="0074233D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356D4" w:rsidRDefault="0074233D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74233D" w:rsidRDefault="0074233D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74233D" w:rsidRPr="00C356D4" w:rsidRDefault="0074233D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74233D" w:rsidRPr="00C356D4" w:rsidRDefault="0074233D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C138CD" w:rsidRPr="00C356D4" w:rsidTr="00887B18">
        <w:trPr>
          <w:gridAfter w:val="1"/>
          <w:cantSplit/>
          <w:trHeight w:val="3430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74233D" w:rsidRDefault="0074233D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6D51F3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EC05E0" w:rsidRDefault="0074233D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74233D" w:rsidRPr="00EC05E0" w:rsidRDefault="0074233D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74233D" w:rsidRPr="003E6D74" w:rsidRDefault="0074233D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74233D" w:rsidRPr="00C356D4" w:rsidRDefault="0074233D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356D4" w:rsidRDefault="0074233D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C138CD" w:rsidRPr="00C356D4" w:rsidTr="00887B18">
        <w:trPr>
          <w:gridAfter w:val="1"/>
          <w:cantSplit/>
          <w:trHeight w:val="8646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404BB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404BB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74233D" w:rsidRPr="000226DE" w:rsidRDefault="0074233D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jst) objętych wsparciem z zakresu przygotowania do wdrożenia ramowych programów doradztwa.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4233D" w:rsidRPr="000226DE" w:rsidRDefault="0074233D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74233D" w:rsidRPr="00404BB3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C138CD" w:rsidRPr="00C356D4" w:rsidTr="00887B18">
        <w:trPr>
          <w:gridAfter w:val="1"/>
          <w:cantSplit/>
          <w:trHeight w:val="5386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74233D" w:rsidRDefault="0074233D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2611A1" w:rsidRDefault="0074233D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74233D" w:rsidRPr="006D51F3" w:rsidRDefault="0074233D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6D51F3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74233D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74233D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74233D" w:rsidRPr="000226DE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6D51F3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6D51F3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6D51F3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6D51F3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C138CD" w:rsidRPr="00C356D4" w:rsidTr="00887B18">
        <w:trPr>
          <w:gridAfter w:val="1"/>
          <w:cantSplit/>
          <w:trHeight w:val="9213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2611A1" w:rsidRDefault="0074233D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2611A1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2611A1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74233D" w:rsidRPr="00662EA6" w:rsidRDefault="0074233D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2611A1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2611A1" w:rsidRDefault="0074233D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2611A1" w:rsidRDefault="007423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2611A1" w:rsidRDefault="007423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C138CD" w:rsidRPr="00C356D4" w:rsidTr="00887B18">
        <w:trPr>
          <w:gridAfter w:val="1"/>
          <w:cantSplit/>
          <w:trHeight w:val="4252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F42317" w:rsidRDefault="0074233D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74233D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74233D" w:rsidRPr="00A61637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FB0EB3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E63024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C138CD" w:rsidRPr="00C356D4" w:rsidTr="00887B18">
        <w:trPr>
          <w:gridAfter w:val="1"/>
          <w:cantSplit/>
          <w:trHeight w:val="3105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F42317" w:rsidRDefault="0074233D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3E122E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F66E86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74233D" w:rsidRPr="00F66E86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74233D" w:rsidRDefault="0074233D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74233D" w:rsidRDefault="0074233D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74233D" w:rsidRPr="00A61637" w:rsidRDefault="0074233D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FB0EB3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E63024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3E122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C138CD" w:rsidRPr="00C356D4" w:rsidTr="00887B18">
        <w:trPr>
          <w:gridAfter w:val="1"/>
          <w:cantSplit/>
          <w:trHeight w:val="6378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446980" w:rsidRDefault="0074233D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D8093F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356D4" w:rsidRDefault="0074233D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D8093F" w:rsidRDefault="0074233D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74233D" w:rsidRDefault="0074233D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D8093F" w:rsidRDefault="0074233D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D8093F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D8093F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C138CD" w:rsidRPr="00C356D4" w:rsidTr="00887B18">
        <w:trPr>
          <w:gridAfter w:val="1"/>
          <w:cantSplit/>
          <w:trHeight w:val="4110"/>
        </w:trPr>
        <w:tc>
          <w:tcPr>
            <w:tcW w:w="0" w:type="auto"/>
            <w:shd w:val="clear" w:color="auto" w:fill="auto"/>
          </w:tcPr>
          <w:p w:rsidR="0074233D" w:rsidRPr="00C356D4" w:rsidRDefault="0074233D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C138CD" w:rsidRPr="00C356D4" w:rsidTr="00887B18">
        <w:trPr>
          <w:gridAfter w:val="1"/>
          <w:cantSplit/>
          <w:trHeight w:val="4110"/>
        </w:trPr>
        <w:tc>
          <w:tcPr>
            <w:tcW w:w="0" w:type="auto"/>
            <w:shd w:val="clear" w:color="auto" w:fill="auto"/>
          </w:tcPr>
          <w:p w:rsidR="0074233D" w:rsidRPr="00C356D4" w:rsidRDefault="0074233D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74233D" w:rsidRPr="00C864C8" w:rsidRDefault="0074233D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74233D" w:rsidRPr="00C864C8" w:rsidRDefault="0074233D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74233D" w:rsidRPr="00C864C8" w:rsidRDefault="0074233D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74233D" w:rsidRPr="00C864C8" w:rsidRDefault="0074233D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74233D" w:rsidRPr="00C864C8" w:rsidRDefault="0074233D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74233D" w:rsidRPr="00C864C8" w:rsidRDefault="0074233D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74233D" w:rsidRPr="00C864C8" w:rsidRDefault="0074233D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74233D" w:rsidRPr="00C864C8" w:rsidRDefault="0074233D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74233D" w:rsidRPr="00C864C8" w:rsidRDefault="0074233D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74233D" w:rsidRPr="00C864C8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76899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74233D" w:rsidRPr="006C24A8" w:rsidRDefault="00742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0E21F4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0E21F4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74233D" w:rsidRPr="00E06C6C" w:rsidRDefault="0074233D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74233D" w:rsidRDefault="0074233D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74233D" w:rsidRPr="00E06C6C" w:rsidRDefault="0074233D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E06C6C" w:rsidRDefault="0074233D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74233D" w:rsidRPr="00E06C6C" w:rsidRDefault="0074233D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74233D" w:rsidRDefault="0074233D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74233D" w:rsidRPr="00E06C6C" w:rsidRDefault="0074233D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E06C6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E06C6C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461E03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76899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461E03" w:rsidRDefault="0074233D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74233D" w:rsidRPr="00461E03" w:rsidRDefault="0074233D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74233D" w:rsidRPr="00461E03" w:rsidRDefault="0074233D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74233D" w:rsidRPr="00461E03" w:rsidRDefault="0074233D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76899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76899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461E03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362E4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74233D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74233D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74233D" w:rsidRPr="005774B4" w:rsidRDefault="0074233D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74233D" w:rsidRPr="005774B4" w:rsidRDefault="0074233D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76899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76899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76899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74233D" w:rsidRPr="004C1A3E" w:rsidRDefault="0074233D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76899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771B82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86F25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74233D" w:rsidRPr="00786F25" w:rsidRDefault="0074233D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74233D" w:rsidRPr="00A36D33" w:rsidRDefault="0074233D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74233D" w:rsidRPr="00786F25" w:rsidRDefault="0074233D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>Liczba podmiotów wykonujących szpitalną  działalność leczniczą, które wdrożyły działania projakościowe  w ramach 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74233D" w:rsidRPr="00A36D33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5774B4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76899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76899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44703C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Opracowanie i pilotażowe wdrożenie modelu szkolenia kadr administracyjnych </w:t>
            </w:r>
            <w:r w:rsidRPr="001A57BC">
              <w:rPr>
                <w:rFonts w:ascii="Arial" w:hAnsi="Arial" w:cs="Arial"/>
                <w:sz w:val="16"/>
                <w:szCs w:val="16"/>
              </w:rPr>
              <w:br/>
              <w:t>na potrzeby systemu ochrony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2D3553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44703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44703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44703C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2D355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2D355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44703C" w:rsidRDefault="0074233D" w:rsidP="0044703C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4 771 765,04 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A57BC" w:rsidRDefault="0074233D" w:rsidP="0044703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57BC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1A57BC" w:rsidRDefault="0074233D" w:rsidP="004470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objętych wsparciem EFS w celu poprawy efektywności jego funkcjonowania</w:t>
            </w:r>
          </w:p>
          <w:p w:rsidR="0074233D" w:rsidRPr="00A36D33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44703C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44703C">
              <w:rPr>
                <w:rFonts w:ascii="Arial" w:eastAsia="Times New Roman" w:hAnsi="Arial"/>
                <w:sz w:val="20"/>
                <w:szCs w:val="20"/>
                <w:lang w:eastAsia="pl-PL"/>
              </w:rPr>
              <w:t>800</w:t>
            </w:r>
          </w:p>
          <w:p w:rsidR="0074233D" w:rsidRPr="002D3553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2D3553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44703C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44703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44703C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22</w:t>
            </w:r>
          </w:p>
        </w:tc>
      </w:tr>
      <w:tr w:rsidR="00C138CD" w:rsidRPr="00C356D4" w:rsidTr="00887B18">
        <w:trPr>
          <w:gridAfter w:val="1"/>
          <w:cantSplit/>
          <w:trHeight w:val="5810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Poprawa jakości i efektywności systemu ochrony zdrowia poprzez zwiększenie skuteczności działań kontrolnych i restrukturyzacyjnych – rozwój kompetencji kontrolerów Ministerstwa Zdrowia, Narodowego Funduszu Zdrowia oraz audytorów wewnętrznych, kadry zarządzającej i pracowników podmiotów leczniczych o kluczowym znaczeniu dla funkcjonowania systemu ochrony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1A57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931644" w:rsidRDefault="0074233D" w:rsidP="002D35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stwo Zdrowia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 107 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00,00  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którzy dzięki EFS podnieśli kompetencje w zakresie zarządzania i kontroli</w:t>
            </w:r>
          </w:p>
          <w:p w:rsidR="0074233D" w:rsidRPr="00A36D33" w:rsidRDefault="0074233D" w:rsidP="001A57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objętych wsparciem EFS w celu poprawy efektywności jego funkcjonowani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20</w:t>
            </w:r>
          </w:p>
          <w:p w:rsidR="0074233D" w:rsidRDefault="0074233D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1A57BC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5.2019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68260E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Akademia Menadżera  - przeprowadzenie działań rozwojowych kadry zarządzając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A57BC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Pr="0068260E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68260E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  1 685 60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Podniesienie kompetencji w zakresie zarządzania – odsetek  ukończonych modułów studiów MBA </w:t>
            </w:r>
          </w:p>
          <w:p w:rsidR="0074233D" w:rsidRPr="0068260E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1A57BC" w:rsidRDefault="0074233D" w:rsidP="008469E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lanowanych modułów studiów MBA </w:t>
            </w:r>
          </w:p>
          <w:p w:rsidR="0074233D" w:rsidRPr="0068260E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80%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32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110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68260E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68260E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1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68260E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120C8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A57BC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C8C">
              <w:rPr>
                <w:rFonts w:ascii="Arial" w:hAnsi="Arial" w:cs="Arial"/>
                <w:sz w:val="16"/>
                <w:szCs w:val="16"/>
              </w:rPr>
              <w:t>Akademia Badań Klinicznych – rozwój kompetencji zespołów badawczych w podmiotach leczniczych świadczących usługi szpitalne oraz lekarzy zatrudnionych w placówkach podstawowej opieki zdrowot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1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A57BC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1A57BC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2 949 80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, które wdrożyły działania projakościowe  w ramach programu</w:t>
            </w:r>
          </w:p>
          <w:p w:rsidR="0074233D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odmiotów świadczącym podstawową opiekę zdrowotną, które wdrożyły działania projakościowe w ramach programu</w:t>
            </w:r>
          </w:p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świadczącym podstawową opiekę zdrowotną, którzy dzięki EFS podnieśli kompetencje w zakresie zarządzania i kontrol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3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1</w:t>
            </w:r>
          </w:p>
          <w:p w:rsidR="0074233D" w:rsidRPr="0068260E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A57BC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  <w:r w:rsidRPr="00F27074">
              <w:rPr>
                <w:rFonts w:ascii="Arial" w:hAnsi="Arial" w:cs="Arial"/>
                <w:sz w:val="18"/>
                <w:szCs w:val="18"/>
              </w:rPr>
              <w:t xml:space="preserve"> kwartał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A57B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04.</w:t>
            </w:r>
            <w:r w:rsidRPr="00F2707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A57BC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1.12.</w:t>
            </w:r>
            <w:r w:rsidRPr="00F2707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122BC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A57BC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BC7">
              <w:rPr>
                <w:rFonts w:ascii="Arial" w:hAnsi="Arial" w:cs="Arial"/>
                <w:sz w:val="16"/>
                <w:szCs w:val="16"/>
              </w:rPr>
              <w:t>Poprawa jakości udzielanych przez podmioty lecznicze świadczeń, poprzez wzrost kompetencji cyfrowych, wiedzy oraz umiejętności pracowników podmiotów leczniczych w zakresie optymalizacji gospodarki krwią i jej składnikami w PWDL oraz poprawę bezpieczeństwa stosowania krwi i jej składników z wykorzystaniem narzędzi cyfrow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A57BC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um Systemów Informacyjnych Ochrony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A57BC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68260E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1A57BC" w:rsidRDefault="0074233D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1 705 395,6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D54079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 Liczba pracowników podmiotów leczniczych, w tym administracji systemu ochrony zdrowia, którzy dzięki EFS podnieśli kompetencje w zakresie zarządzania i kontroli</w:t>
            </w:r>
          </w:p>
          <w:p w:rsidR="0074233D" w:rsidRPr="00D54079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 objętych wsparciem w programie</w:t>
            </w:r>
          </w:p>
          <w:p w:rsidR="0074233D" w:rsidRPr="00D54079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 objętych wsparciem EFS w celu poprawy efektywności jego funkcjonowani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8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2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3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320</w:t>
            </w:r>
          </w:p>
          <w:p w:rsidR="0074233D" w:rsidRPr="00D54079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A57BC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I kwartał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A57BC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1-06-0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1A57BC" w:rsidRDefault="0074233D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2-07-31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leczeniu onkologicznym oraz zmiana organizacji systemu opieki zdrowotnej w zakresie onkologi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FA3323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5.351.78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74233D" w:rsidRPr="001A57BC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74233D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 Liczba opracowanych programów szkoleniowych dla podmiotów wykonujących działalność leczniczą w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zakresie </w:t>
            </w:r>
            <w:r w:rsidRPr="001A57BC">
              <w:rPr>
                <w:rFonts w:ascii="Arial" w:hAnsi="Arial" w:cs="Arial"/>
                <w:sz w:val="12"/>
                <w:szCs w:val="12"/>
              </w:rPr>
              <w:t>onkologii</w:t>
            </w:r>
          </w:p>
          <w:p w:rsidR="0074233D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zygotowanych ekspertyz i analiz służących do wdrożenia opieki onkologicznej</w:t>
            </w:r>
          </w:p>
          <w:p w:rsidR="0074233D" w:rsidRPr="00A36D33" w:rsidRDefault="0074233D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wydarzeń w kraju, w ramach których prowadzono działania informacyjne w zakresie nowego systemu opieki onkologicznej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4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4233D" w:rsidRPr="00C864C8" w:rsidRDefault="0074233D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patomorfologii poprzez wdrożenie standardów akredytacyjnych oraz wzmocnienie kompetencji kadry zarządzającej podmiotami leczniczym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FA3323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74233D" w:rsidRDefault="007423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759.25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74233D" w:rsidRPr="001A57BC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  <w:r w:rsidRPr="001A57BC" w:rsidDel="007C702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74233D" w:rsidRPr="00442356" w:rsidRDefault="0074233D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74233D" w:rsidRDefault="0074233D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42356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74233D" w:rsidRPr="00A36D33" w:rsidRDefault="0074233D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1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400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</w:p>
          <w:p w:rsidR="0074233D" w:rsidRPr="001A57BC" w:rsidRDefault="0074233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0 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6.201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931644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6086">
              <w:rPr>
                <w:rFonts w:ascii="Arial" w:hAnsi="Arial" w:cs="Arial"/>
                <w:b/>
                <w:sz w:val="16"/>
                <w:szCs w:val="16"/>
              </w:rPr>
              <w:t>Podnoszenie jakości opieki nad pacjentem w praktyce lekarza rodzinn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FA3323" w:rsidRDefault="0074233D" w:rsidP="001117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74233D" w:rsidRPr="00FA3323" w:rsidRDefault="0074233D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931644" w:rsidRDefault="0074233D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8 4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1117DF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BC6086">
              <w:rPr>
                <w:rFonts w:ascii="Arial" w:hAnsi="Arial" w:cs="Arial"/>
                <w:sz w:val="16"/>
                <w:szCs w:val="16"/>
              </w:rPr>
              <w:t xml:space="preserve">Liczba podmiotów </w:t>
            </w:r>
            <w:r w:rsidRPr="00BC6086">
              <w:rPr>
                <w:rFonts w:ascii="Arial" w:hAnsi="Arial" w:cs="Arial"/>
                <w:bCs/>
                <w:sz w:val="16"/>
                <w:szCs w:val="16"/>
              </w:rPr>
              <w:t>wykonujących podstawową opiekę zdrowotną, które wdrożyły działania projakościowe w ramach programu</w:t>
            </w:r>
          </w:p>
          <w:p w:rsidR="0074233D" w:rsidRPr="00BC6086" w:rsidRDefault="0074233D" w:rsidP="001117D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C6086">
              <w:rPr>
                <w:rFonts w:ascii="Arial" w:hAnsi="Arial" w:cs="Arial"/>
                <w:bCs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00</w:t>
            </w:r>
          </w:p>
          <w:p w:rsidR="0074233D" w:rsidRPr="00BC6086" w:rsidRDefault="0074233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931644" w:rsidRDefault="0074233D" w:rsidP="00B337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9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931644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931644" w:rsidRDefault="0074233D" w:rsidP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931644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6086">
              <w:rPr>
                <w:rFonts w:ascii="Arial" w:hAnsi="Arial" w:cs="Arial"/>
                <w:b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wystawianiem, prowadzeniem i wymianą Elektronicznej Dokumentacji Medy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FA3323" w:rsidRDefault="0074233D" w:rsidP="004573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931644" w:rsidRDefault="0074233D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931644" w:rsidRDefault="0074233D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764E6">
              <w:rPr>
                <w:rFonts w:ascii="Arial" w:hAnsi="Arial" w:cs="Arial"/>
                <w:sz w:val="18"/>
                <w:szCs w:val="18"/>
              </w:rPr>
              <w:t>7 992 398 PLN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</w:t>
            </w:r>
          </w:p>
          <w:p w:rsidR="0074233D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74233D" w:rsidRPr="00BC6086" w:rsidRDefault="0074233D" w:rsidP="0045735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BC6086" w:rsidRDefault="0074233D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  <w:p w:rsidR="0074233D" w:rsidRDefault="0074233D" w:rsidP="00BC60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4</w:t>
            </w:r>
          </w:p>
          <w:p w:rsidR="0074233D" w:rsidRDefault="0074233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7 95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19-07-0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21-08-31</w:t>
            </w:r>
          </w:p>
        </w:tc>
      </w:tr>
      <w:tr w:rsidR="00C138CD" w:rsidRPr="00C356D4" w:rsidTr="00887B18">
        <w:trPr>
          <w:gridAfter w:val="1"/>
          <w:cantSplit/>
          <w:trHeight w:val="3117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EB1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rawa jakości informacji medycznej dzięki wzrostowi kompetencji, wiedzy oraz umiejętności pracowników podmiotów leczniczych w zakresie prawidłowego posługiwania się klasyfikacją ICD-11 (I etap prac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45735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Systemu Zdrowia MZ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3.582,2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3.582,2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14 995,1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EB1980" w:rsidRDefault="0074233D" w:rsidP="00EB1980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Pr="00EB1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czba pracowników podmiotów leczniczych, w tym administracji systemu ochrony zdrowia, którzy dzięki EFS podnieśli kompetencje w zakresie zarządzania i kontroli</w:t>
            </w:r>
          </w:p>
          <w:p w:rsidR="0074233D" w:rsidRPr="00EB1980" w:rsidRDefault="0074233D" w:rsidP="004573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stników warsztatów (wykładowców uczelni medycznych, koderów przyczyn zgonów, osób prowadzących</w:t>
            </w:r>
            <w:r w:rsidRPr="00EB1980">
              <w:rPr>
                <w:rFonts w:ascii="Arial" w:hAnsi="Arial" w:cs="Arial"/>
                <w:sz w:val="16"/>
                <w:szCs w:val="16"/>
              </w:rPr>
              <w:t xml:space="preserve"> analizy epidemiologiczne).</w:t>
            </w:r>
          </w:p>
          <w:p w:rsidR="0074233D" w:rsidRPr="00EB1980" w:rsidRDefault="0074233D" w:rsidP="004573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980">
              <w:rPr>
                <w:rFonts w:ascii="Arial" w:hAnsi="Arial" w:cs="Arial"/>
                <w:sz w:val="16"/>
                <w:szCs w:val="16"/>
              </w:rPr>
              <w:t>Polska wersja przewodnika do ICD 11</w:t>
            </w:r>
          </w:p>
          <w:p w:rsidR="0074233D" w:rsidRPr="00EB1980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B1980">
              <w:rPr>
                <w:rFonts w:ascii="Arial" w:hAnsi="Arial" w:cs="Arial"/>
                <w:sz w:val="16"/>
                <w:szCs w:val="16"/>
              </w:rPr>
              <w:t>Polska ostateczna (w pełni aktualna) wersja klasyfikacji ICD-10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0 </w:t>
            </w:r>
          </w:p>
          <w:p w:rsidR="0074233D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74233D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4233D" w:rsidRPr="00EB1980" w:rsidRDefault="0074233D" w:rsidP="00244FA7">
            <w:pPr>
              <w:pStyle w:val="Akapitzlist"/>
              <w:numPr>
                <w:ilvl w:val="3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ździernik 2020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 r.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45632478"/>
            <w:r>
              <w:rPr>
                <w:rFonts w:ascii="Arial" w:hAnsi="Arial" w:cs="Arial"/>
                <w:b/>
                <w:sz w:val="18"/>
                <w:szCs w:val="18"/>
              </w:rPr>
              <w:t>Wsparcie procesów dotyczących dawstwa narządów i tkanek poprzez opracowanie i wdrożenie szpitalnego systemu jakości dawstwa i standardów akredytacyjnych oraz wzmocnienie kompetencji szpitalnych koordynatorów dawstwa i kadry zarządzającej podmiotami leczniczymi</w:t>
            </w:r>
            <w:bookmarkEnd w:id="2"/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CD013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partament Oceny Inwestycji Ministerstwa Zdrow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00.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00.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966.030.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135">
              <w:rPr>
                <w:rFonts w:ascii="Arial" w:hAnsi="Arial" w:cs="Arial"/>
                <w:sz w:val="16"/>
                <w:szCs w:val="16"/>
              </w:rPr>
              <w:t xml:space="preserve">Liczba podmiotów wykonujących szpitalną działalność leczniczą, które </w:t>
            </w: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135">
              <w:rPr>
                <w:rFonts w:ascii="Arial" w:hAnsi="Arial" w:cs="Arial"/>
                <w:sz w:val="16"/>
                <w:szCs w:val="16"/>
              </w:rPr>
              <w:t>wdrożyły działania projakościowe w ramach programu</w:t>
            </w: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135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74233D" w:rsidRPr="00CD0135" w:rsidRDefault="0074233D" w:rsidP="00CD013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D0135">
              <w:rPr>
                <w:rFonts w:ascii="Arial" w:hAnsi="Arial" w:cs="Arial"/>
                <w:sz w:val="16"/>
                <w:szCs w:val="16"/>
              </w:rPr>
              <w:t>Liczba rzeczywistych dawców narządów zgłoszonych przez podmioty lecznicze, które wdrożyły działania projakościowe w ramach 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74233D" w:rsidRDefault="0074233D" w:rsidP="00244FA7">
            <w:pPr>
              <w:pStyle w:val="Akapitzlist"/>
              <w:numPr>
                <w:ilvl w:val="0"/>
                <w:numId w:val="1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74233D" w:rsidRDefault="0074233D" w:rsidP="00244FA7">
            <w:pPr>
              <w:pStyle w:val="Akapitzlist"/>
              <w:numPr>
                <w:ilvl w:val="0"/>
                <w:numId w:val="1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  <w:p w:rsidR="0074233D" w:rsidRPr="00CD0135" w:rsidRDefault="0074233D" w:rsidP="00244FA7">
            <w:pPr>
              <w:pStyle w:val="Akapitzlist"/>
              <w:numPr>
                <w:ilvl w:val="0"/>
                <w:numId w:val="1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BC6086" w:rsidRDefault="0074233D" w:rsidP="00CD013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202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2023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pierwsze pacjent – działania Rzecznika Praw Pacjenta na rzecz poprawy jakości usług zdrowot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45735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zecznik Praw Pacjenta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1 5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1 5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75 090,5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FA7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44FA7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 , które wdrożyły działania projakościowe w ramach programu</w:t>
            </w:r>
          </w:p>
          <w:p w:rsidR="0074233D" w:rsidRPr="00244FA7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FA7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0</w:t>
            </w:r>
          </w:p>
          <w:p w:rsidR="0074233D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42</w:t>
            </w:r>
          </w:p>
          <w:p w:rsidR="0074233D" w:rsidRPr="00244FA7" w:rsidRDefault="0074233D" w:rsidP="00244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298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2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BC6086" w:rsidRDefault="0074233D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procesu wdrażania reformy wprowadzającej nowy model systemu ochrony zdrowia psychicznego dla dzieci i młodzież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FA3323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listopada 2020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Default="0074233D" w:rsidP="0045735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, Departament Zdrowia Publicznego i Rodzin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6 mln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 w:rsidP="004423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6 mln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</w:p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1764E6" w:rsidRDefault="0074233D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5.762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BC6086" w:rsidRDefault="0074233D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lacówek poszczególnych poziomów referencyjnych oraz podmiotów planujących przekształcenie się w placówki nowego modelu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tóre wdrożyły działania projakościowe w ramach 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Default="007423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BC6086" w:rsidRDefault="0074233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BC6086" w:rsidRDefault="0074233D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BC6086" w:rsidRDefault="0074233D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3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356D4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74233D" w:rsidRPr="00C864C8" w:rsidRDefault="0074233D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74233D" w:rsidRPr="00C864C8" w:rsidRDefault="0074233D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74233D" w:rsidRPr="00C864C8" w:rsidRDefault="0074233D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ozwój kompetencji i kwalifikacji zawodowych fizjoterapeutów, odpowiadających na współczesne problemy epidemiologiczno - demograficzne kraju oraz zwiększenie efektywności funkcjonowania systemu ochrony zdrowia oraz wdrażania innowacyjnych metod prowadzenia dokumentacji medycznej i jej sprawozdawania do Płatnika w oparciu o Międzynarodową Klasyfikację Funkcjonalną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Izba Fizjoterapeut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listopada 2020 r.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Izba Fizjoterapeutów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829 73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C1930" w:rsidRDefault="0074233D" w:rsidP="007C193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930">
              <w:rPr>
                <w:rFonts w:ascii="Arial" w:hAnsi="Arial" w:cs="Arial"/>
                <w:sz w:val="16"/>
                <w:szCs w:val="16"/>
              </w:rPr>
              <w:t>Liczba przedstawicieli innych zawodów istotnych z punktu widzenia funkcjonowania systemu ochrony zdrowia, którzy dzięki EFS podnieśli swoje kompetencje zawodowe w obszarach związanych z potrzebami epidemiologiczno-demograficznym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7C19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7C1930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0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Default="00742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</w:tr>
      <w:tr w:rsidR="00C138CD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Pr="00C864C8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74233D" w:rsidRPr="00C864C8" w:rsidRDefault="0074233D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233D" w:rsidRPr="00937DE8" w:rsidRDefault="0074233D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864C8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74233D" w:rsidRPr="00C864C8" w:rsidRDefault="0074233D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74233D" w:rsidRPr="00C864C8" w:rsidRDefault="0074233D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864C8" w:rsidRDefault="0074233D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74233D" w:rsidRPr="00C864C8" w:rsidRDefault="0074233D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864C8" w:rsidRDefault="0074233D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4233D" w:rsidRPr="00C864C8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C138CD" w:rsidRPr="003D5C51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4233D" w:rsidRPr="001E2C0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1E2C06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1E2C06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C138CD" w:rsidRPr="003D5C51" w:rsidTr="00887B18">
        <w:trPr>
          <w:gridAfter w:val="1"/>
          <w:cantSplit/>
          <w:trHeight w:val="192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E2C06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2C06" w:rsidRDefault="0074233D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4233D" w:rsidRPr="001E2C06" w:rsidRDefault="0074233D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C138CD" w:rsidRPr="003D5C51" w:rsidTr="00887B18">
        <w:trPr>
          <w:gridAfter w:val="1"/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E2C06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2C06" w:rsidRDefault="0074233D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4233D" w:rsidRPr="001E2C06" w:rsidRDefault="0074233D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>osób objętych wsparciem EFS w ramach programów kształcenia o profilu  ogólnoakademickim lub praktycznym, dostosowanych do potrzeb  gospodarki, rynku pracy i społeczeństw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E2C06" w:rsidRDefault="0074233D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38CD" w:rsidRPr="003D5C51" w:rsidTr="00887B18">
        <w:trPr>
          <w:gridAfter w:val="1"/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Default="0074233D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14166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4233D" w:rsidRPr="00714166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74233D" w:rsidRDefault="0074233D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C138CD" w:rsidRPr="003D5C51" w:rsidTr="00887B18">
        <w:trPr>
          <w:gridAfter w:val="1"/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6263C8" w:rsidRDefault="0074233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B3376A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trike/>
                <w:sz w:val="16"/>
                <w:szCs w:val="16"/>
              </w:rPr>
              <w:t>Wsparcie kształcenia w zakresie projektowania uniwersalnego</w:t>
            </w:r>
          </w:p>
          <w:p w:rsidR="0074233D" w:rsidRPr="006263C8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z w:val="16"/>
                <w:szCs w:val="16"/>
              </w:rPr>
              <w:t>PROJEKT WY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6263C8" w:rsidRDefault="0074233D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6263C8" w:rsidRDefault="0074233D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6263C8" w:rsidRDefault="0074233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6263C8" w:rsidRDefault="0074233D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6263C8" w:rsidRDefault="0074233D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6263C8" w:rsidRDefault="0074233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6263C8" w:rsidRDefault="0074233D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37 12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6263C8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74233D" w:rsidRPr="006263C8" w:rsidRDefault="0074233D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6263C8" w:rsidRDefault="0074233D" w:rsidP="001436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  <w:p w:rsidR="0074233D" w:rsidRPr="006263C8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6263C8" w:rsidRDefault="0074233D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6263C8" w:rsidRDefault="0074233D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październik 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6263C8" w:rsidRDefault="0074233D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wrzesień 2019</w:t>
            </w:r>
          </w:p>
        </w:tc>
      </w:tr>
      <w:tr w:rsidR="00C138CD" w:rsidRPr="003D5C51" w:rsidTr="00887B18">
        <w:trPr>
          <w:gridAfter w:val="1"/>
          <w:cantSplit/>
          <w:trHeight w:val="2550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E2C06" w:rsidRDefault="0074233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74233D" w:rsidRPr="001E2C06" w:rsidRDefault="007423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74233D" w:rsidRPr="001E2C06" w:rsidRDefault="0074233D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74233D" w:rsidRPr="001E2C06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1E2C06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1E2C06" w:rsidRDefault="0074233D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1E2C06" w:rsidRDefault="0074233D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74233D" w:rsidRPr="001E2C06" w:rsidRDefault="0074233D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C138CD" w:rsidRPr="003D5C51" w:rsidTr="00887B18">
        <w:trPr>
          <w:gridAfter w:val="1"/>
          <w:cantSplit/>
          <w:trHeight w:val="2124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C639F2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233D" w:rsidRPr="00C639F2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C639F2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C639F2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C639F2" w:rsidRDefault="0074233D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74233D" w:rsidRPr="00C639F2" w:rsidRDefault="0074233D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C639F2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095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095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>Podniesienie kompetencji kadry akademickiej i potencjału instytucji w przyjmowaniu osób z zagranicy – Welcome to Poland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095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74233D" w:rsidRPr="00C639F2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347071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0959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513DC9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513DC9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513DC9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4225FA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74233D" w:rsidRPr="0064741D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74233D" w:rsidRPr="0064741D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74233D" w:rsidRPr="0064741D" w:rsidRDefault="0074233D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74233D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74233D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74233D" w:rsidRPr="00C639F2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74233D" w:rsidRDefault="0074233D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0959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4225FA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4225FA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4225FA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64741D" w:rsidRDefault="0074233D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74233D" w:rsidRPr="00C639F2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74233D" w:rsidRDefault="0074233D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 2020</w:t>
            </w:r>
          </w:p>
        </w:tc>
      </w:tr>
      <w:tr w:rsidR="00C138CD" w:rsidRPr="003D5C51" w:rsidTr="00887B18">
        <w:trPr>
          <w:gridAfter w:val="1"/>
          <w:cantSplit/>
          <w:trHeight w:val="1983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E34">
              <w:rPr>
                <w:rFonts w:ascii="Arial" w:hAnsi="Arial" w:cs="Arial"/>
                <w:b/>
                <w:sz w:val="16"/>
                <w:szCs w:val="16"/>
              </w:rPr>
              <w:t>Poland My First Choic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E34"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5E01F5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5 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C639F2" w:rsidRDefault="0074233D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74233D" w:rsidRPr="00C639F2" w:rsidRDefault="0074233D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74233D" w:rsidRDefault="0074233D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9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y 201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 2023</w:t>
            </w:r>
          </w:p>
        </w:tc>
      </w:tr>
      <w:tr w:rsidR="00C138CD" w:rsidRPr="003D5C51" w:rsidTr="00887B18">
        <w:trPr>
          <w:gridAfter w:val="1"/>
          <w:cantSplit/>
          <w:trHeight w:val="297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7A3AF4" w:rsidRDefault="0074233D" w:rsidP="00234DC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b/>
                <w:strike/>
                <w:sz w:val="16"/>
                <w:szCs w:val="16"/>
              </w:rPr>
              <w:t>Najlepsi z najlepszych! 5.0</w:t>
            </w:r>
          </w:p>
          <w:p w:rsidR="0074233D" w:rsidRPr="007A3AF4" w:rsidRDefault="0074233D" w:rsidP="00234DC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A3AF4">
              <w:rPr>
                <w:rFonts w:ascii="Arial" w:hAnsi="Arial" w:cs="Arial"/>
                <w:b/>
                <w:sz w:val="15"/>
                <w:szCs w:val="15"/>
              </w:rPr>
              <w:t>PROJEKT WYKREŚLONY Z WYKAZU</w:t>
            </w:r>
          </w:p>
          <w:p w:rsidR="0074233D" w:rsidRPr="007A3AF4" w:rsidRDefault="0074233D" w:rsidP="00234DC6">
            <w:pPr>
              <w:rPr>
                <w:rFonts w:ascii="Arial" w:eastAsia="Times New Roman" w:hAnsi="Arial" w:cs="Arial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7A3AF4" w:rsidRDefault="0074233D" w:rsidP="00234DC6">
            <w:pPr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07.02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5 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5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7A3AF4" w:rsidRDefault="0074233D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2 642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A3AF4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74233D" w:rsidRPr="007A3AF4" w:rsidRDefault="0074233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7A3AF4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82</w:t>
            </w:r>
          </w:p>
          <w:p w:rsidR="0074233D" w:rsidRPr="007A3AF4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64</w:t>
            </w:r>
          </w:p>
          <w:p w:rsidR="0074233D" w:rsidRPr="007A3AF4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I kwartał 2020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kwiecień 202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marzec 2022</w:t>
            </w:r>
          </w:p>
        </w:tc>
      </w:tr>
      <w:tr w:rsidR="00C138CD" w:rsidRPr="003D5C51" w:rsidTr="00887B18">
        <w:trPr>
          <w:gridAfter w:val="1"/>
          <w:cantSplit/>
          <w:trHeight w:val="297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C639F2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3068">
              <w:rPr>
                <w:rFonts w:ascii="Arial" w:hAnsi="Arial" w:cs="Arial"/>
                <w:b/>
                <w:sz w:val="16"/>
                <w:szCs w:val="16"/>
              </w:rPr>
              <w:t>NAWA 2 – profesjonalizacja i doskonalenie funkcjonowania organiz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.202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6B1448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2 5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6B1448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2 5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C639F2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6B1448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4 412 04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  <w:p w:rsidR="0074233D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podmiotów wykorzystujących technologie informacyjno-komunikacyjne</w:t>
            </w:r>
          </w:p>
          <w:p w:rsidR="0074233D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pracowników NAWA, którzy otrzymali wsparcie w ramach projektu</w:t>
            </w:r>
          </w:p>
          <w:p w:rsidR="0074233D" w:rsidRPr="00C639F2" w:rsidRDefault="0074233D" w:rsidP="00651A8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83068">
              <w:rPr>
                <w:rFonts w:ascii="Arial" w:hAnsi="Arial" w:cs="Arial"/>
                <w:sz w:val="16"/>
                <w:szCs w:val="16"/>
              </w:rPr>
              <w:t>Liczba osób objętych szkoleniami / doradztwem w zakresie kompetencji cyfrow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C639F2" w:rsidRDefault="0074233D" w:rsidP="00E94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Pr="00C639F2" w:rsidRDefault="0074233D" w:rsidP="00E94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233D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74233D" w:rsidRDefault="0074233D" w:rsidP="00651A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20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202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2023</w:t>
            </w:r>
          </w:p>
        </w:tc>
      </w:tr>
      <w:tr w:rsidR="00C138CD" w:rsidRPr="003D5C51" w:rsidTr="00887B18">
        <w:trPr>
          <w:gridAfter w:val="1"/>
          <w:cantSplit/>
          <w:trHeight w:val="2975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1E2C06" w:rsidRDefault="0074233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Jednolitego Systemu Antyplagiatowego i jego wdrożenie oraz obsług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1E2C06" w:rsidRDefault="0074233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74233D" w:rsidRDefault="0074233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74233D" w:rsidRDefault="0074233D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74233D" w:rsidRPr="001E2C06" w:rsidRDefault="0074233D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zygotowanych centralnych systemów antyplagiatow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74233D" w:rsidRPr="001E2C06" w:rsidRDefault="0074233D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1E2C06" w:rsidRDefault="0074233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C138CD" w:rsidRPr="003D5C51" w:rsidTr="00887B18">
        <w:trPr>
          <w:gridAfter w:val="1"/>
          <w:cantSplit/>
          <w:trHeight w:val="226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1E2C06" w:rsidRDefault="0074233D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Pr="001E2C06" w:rsidRDefault="0074233D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1E2C06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Default="0074233D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74233D" w:rsidRPr="001E2C06" w:rsidRDefault="0074233D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74233D" w:rsidRPr="001E2C06" w:rsidRDefault="0074233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74233D" w:rsidRPr="001E2C06" w:rsidRDefault="0074233D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DA51AB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C138CD" w:rsidRPr="003D5C51" w:rsidTr="00887B18">
        <w:trPr>
          <w:gridAfter w:val="1"/>
          <w:cantSplit/>
          <w:trHeight w:val="226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2D5A52" w:rsidRDefault="0074233D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1E2C06" w:rsidRDefault="0074233D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C639F2" w:rsidRDefault="0074233D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1E2C06" w:rsidRDefault="0074233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Default="0074233D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EA36B0" w:rsidRDefault="0074233D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74233D" w:rsidRDefault="0074233D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1E2C06" w:rsidRDefault="0074233D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74233D" w:rsidRPr="001E2C06" w:rsidRDefault="0074233D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74233D" w:rsidRDefault="0074233D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C639F2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C138CD" w:rsidRPr="003D5C51" w:rsidTr="00887B18">
        <w:trPr>
          <w:gridAfter w:val="1"/>
          <w:cantSplit/>
          <w:trHeight w:val="2267"/>
        </w:trPr>
        <w:tc>
          <w:tcPr>
            <w:tcW w:w="0" w:type="auto"/>
            <w:shd w:val="clear" w:color="auto" w:fill="auto"/>
          </w:tcPr>
          <w:p w:rsidR="0074233D" w:rsidRDefault="0074233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74233D" w:rsidRPr="007A3AF4" w:rsidRDefault="0074233D" w:rsidP="00234DC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74233D" w:rsidRDefault="0074233D" w:rsidP="00234DC6">
            <w:pPr>
              <w:rPr>
                <w:rFonts w:ascii="Arial" w:eastAsia="Times New Roman" w:hAnsi="Arial" w:cs="Arial"/>
                <w:b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strike/>
                <w:sz w:val="16"/>
                <w:szCs w:val="16"/>
                <w:lang w:eastAsia="pl-PL"/>
              </w:rPr>
              <w:t>Menadżerowie uczelni</w:t>
            </w:r>
          </w:p>
          <w:p w:rsidR="0074233D" w:rsidRPr="007A3AF4" w:rsidRDefault="0074233D" w:rsidP="00234DC6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PROJEKT WYKREŚLONY Z WYKAZ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7A3AF4" w:rsidRDefault="0074233D" w:rsidP="00234DC6">
            <w:pPr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4233D" w:rsidRPr="007A3AF4" w:rsidRDefault="0074233D" w:rsidP="00234DC6">
            <w:pPr>
              <w:rPr>
                <w:rStyle w:val="Pogrubienie"/>
                <w:rFonts w:ascii="Arial" w:hAnsi="Arial" w:cs="Arial"/>
                <w:b w:val="0"/>
                <w:strike/>
                <w:color w:val="auto"/>
                <w:sz w:val="16"/>
                <w:szCs w:val="16"/>
              </w:rPr>
            </w:pPr>
            <w:r w:rsidRPr="007A3AF4">
              <w:rPr>
                <w:rStyle w:val="Pogrubienie"/>
                <w:rFonts w:ascii="Arial" w:hAnsi="Arial" w:cs="Arial"/>
                <w:b w:val="0"/>
                <w:strike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74233D" w:rsidRPr="007A3AF4" w:rsidRDefault="0074233D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74233D" w:rsidRPr="007A3AF4" w:rsidRDefault="0074233D" w:rsidP="002D5A5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7A3AF4">
              <w:rPr>
                <w:rFonts w:ascii="Arial" w:hAnsi="Arial" w:cs="Arial"/>
                <w:strike/>
                <w:sz w:val="16"/>
                <w:szCs w:val="16"/>
              </w:rPr>
              <w:t>12 591 432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74233D" w:rsidRPr="007A3AF4" w:rsidRDefault="0074233D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74233D" w:rsidRPr="007A3AF4" w:rsidRDefault="0074233D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74233D" w:rsidRPr="007A3AF4" w:rsidRDefault="0074233D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62</w:t>
            </w:r>
          </w:p>
          <w:p w:rsidR="0074233D" w:rsidRPr="007A3AF4" w:rsidRDefault="0074233D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180</w:t>
            </w:r>
          </w:p>
          <w:p w:rsidR="0074233D" w:rsidRPr="007A3AF4" w:rsidRDefault="0074233D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74233D" w:rsidRPr="007A3AF4" w:rsidRDefault="0074233D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 xml:space="preserve"> III kwartał 2019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wrzesień 201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74233D" w:rsidRPr="007A3AF4" w:rsidRDefault="0074233D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7A3AF4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wrzesień 2022</w:t>
            </w:r>
          </w:p>
        </w:tc>
      </w:tr>
      <w:tr w:rsidR="00887B18" w:rsidRPr="003D5C51" w:rsidTr="00887B18">
        <w:trPr>
          <w:gridAfter w:val="1"/>
          <w:cantSplit/>
          <w:trHeight w:val="2267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A3AF4" w:rsidRDefault="00887B18" w:rsidP="00234DC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A3AF4" w:rsidRDefault="00887B18" w:rsidP="00234DC6">
            <w:pPr>
              <w:rPr>
                <w:rFonts w:ascii="Arial" w:eastAsia="Times New Roman" w:hAnsi="Arial" w:cs="Arial"/>
                <w:b/>
                <w:strike/>
                <w:sz w:val="16"/>
                <w:szCs w:val="16"/>
                <w:lang w:eastAsia="pl-PL"/>
              </w:rPr>
            </w:pPr>
            <w:r w:rsidRPr="00887B1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skonałość dydaktyczna uczeln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7A3AF4" w:rsidRDefault="00887B18" w:rsidP="00234DC6">
            <w:pPr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7A3AF4" w:rsidRDefault="00887B18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4.2021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7A3AF4" w:rsidRDefault="00887B18" w:rsidP="00887B18">
            <w:pPr>
              <w:rPr>
                <w:rStyle w:val="Pogrubienie"/>
                <w:rFonts w:ascii="Arial" w:hAnsi="Arial" w:cs="Arial"/>
                <w:b w:val="0"/>
                <w:strike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Ministerstwo 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Edukacji i Nauki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7A3AF4" w:rsidRDefault="00166395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 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7A3AF4" w:rsidRDefault="00166395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A3AF4" w:rsidRDefault="00887B18" w:rsidP="00234DC6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887B18" w:rsidRPr="007A3AF4" w:rsidRDefault="00166395" w:rsidP="002D5A5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166395">
              <w:rPr>
                <w:rFonts w:ascii="Arial" w:hAnsi="Arial" w:cs="Arial"/>
                <w:sz w:val="16"/>
                <w:szCs w:val="16"/>
              </w:rPr>
              <w:t>17 698 8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BF3466" w:rsidRDefault="00BF3466" w:rsidP="00166395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34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z EFS podnieśli swoje kompetencje</w:t>
            </w:r>
            <w:r w:rsidR="00887B18" w:rsidRPr="00BF34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BF34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tworzonych komórek odpowiedzialnych za doskonalenie dydaktyczne na uczelni dzięki wsparciu z EFS</w:t>
            </w:r>
          </w:p>
          <w:p w:rsidR="00BF3466" w:rsidRPr="00BF3466" w:rsidRDefault="00BF3466" w:rsidP="00166395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34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dydaktycznej uczelni objętych wsparciem EFS w zakresie procesu kształcenia</w:t>
            </w:r>
          </w:p>
          <w:p w:rsidR="00BF3466" w:rsidRPr="00BF3466" w:rsidRDefault="00BF3466" w:rsidP="00166395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34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tworzonych komórek odpowiedzialnych za doskonalenie dydaktyczne na uczelni</w:t>
            </w:r>
          </w:p>
          <w:p w:rsidR="00887B18" w:rsidRPr="007A3AF4" w:rsidRDefault="00887B18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1E2C06" w:rsidRDefault="00BF3466" w:rsidP="0016639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  <w:p w:rsidR="00887B18" w:rsidRDefault="00BF3466" w:rsidP="0016639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887B1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  <w:p w:rsidR="00BF3466" w:rsidRDefault="00BF3466" w:rsidP="0016639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  <w:p w:rsidR="00BF3466" w:rsidRPr="001E2C06" w:rsidRDefault="00BF3466" w:rsidP="0016639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  <w:p w:rsidR="00887B18" w:rsidRPr="007A3AF4" w:rsidRDefault="00887B18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7A3AF4" w:rsidRDefault="00166395" w:rsidP="00234DC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 kwartał 2021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887B18" w:rsidRPr="007A3AF4" w:rsidRDefault="00166395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 202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887B18" w:rsidRPr="007A3AF4" w:rsidRDefault="00166395" w:rsidP="001E2C06">
            <w:pPr>
              <w:ind w:left="113" w:right="113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 2023</w:t>
            </w:r>
          </w:p>
        </w:tc>
      </w:tr>
      <w:tr w:rsidR="00887B18" w:rsidRPr="003D5C51" w:rsidTr="00887B18">
        <w:trPr>
          <w:gridAfter w:val="1"/>
          <w:cantSplit/>
          <w:trHeight w:val="2550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2D5A52" w:rsidRDefault="00887B1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E2C06" w:rsidRDefault="00887B1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C639F2" w:rsidRDefault="00887B18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1E2C06" w:rsidRDefault="00887B1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  <w:textDirection w:val="btLr"/>
          </w:tcPr>
          <w:p w:rsidR="00887B18" w:rsidRDefault="00887B1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EA36B0" w:rsidRDefault="00887B18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887B18" w:rsidRDefault="00887B18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1E2C06" w:rsidRDefault="00887B18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887B18" w:rsidRPr="001E2C06" w:rsidRDefault="00887B18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887B18" w:rsidRDefault="00887B1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C639F2" w:rsidRDefault="00887B1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gridSpan w:val="2"/>
            <w:shd w:val="clear" w:color="auto" w:fill="FFFFFF"/>
            <w:textDirection w:val="btLr"/>
            <w:vAlign w:val="center"/>
          </w:tcPr>
          <w:p w:rsidR="00887B18" w:rsidRDefault="00887B1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  <w:vAlign w:val="center"/>
          </w:tcPr>
          <w:p w:rsidR="00887B18" w:rsidRDefault="00887B1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CB232B" w:rsidRDefault="00887B18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C2094" w:rsidRDefault="00887B1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 w:rsidRPr="001D37FE">
              <w:t>PARP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 w:rsidRPr="001D37FE">
              <w:t>12 maja 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1D37FE" w:rsidRDefault="00887B18" w:rsidP="00BB60FE">
            <w:r w:rsidRPr="001D37FE">
              <w:t>PAR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50AFC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50AFC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250AFC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7A05C0" w:rsidRDefault="00887B18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887B18" w:rsidRDefault="00887B1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887B18" w:rsidRPr="007A05C0" w:rsidRDefault="00887B1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7A05C0" w:rsidRDefault="00887B18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887B18" w:rsidRPr="00250AFC" w:rsidRDefault="00887B18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250AFC" w:rsidRDefault="00887B1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250AFC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50AFC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B3376A" w:rsidRDefault="00887B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>2.12 Zwiększenie wiedzy o potrzebach kwalifikacyjno - zawodow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A05C0" w:rsidRDefault="00887B1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 w:rsidRPr="001D37FE">
              <w:t>PARP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 w:rsidRPr="001D37FE">
              <w:t>12 maja 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1D37FE" w:rsidRDefault="00887B18" w:rsidP="00BB60FE">
            <w:r w:rsidRPr="001D37FE">
              <w:t>PAR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887B18" w:rsidRPr="007A05C0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887B18" w:rsidRPr="00F62F46" w:rsidRDefault="00887B18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>
              <w:t>PARP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>
              <w:t>17 października 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1D37FE" w:rsidRDefault="00887B18" w:rsidP="00BB60FE">
            <w:r>
              <w:t>PAR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A05C0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7A05C0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556B76" w:rsidRDefault="00887B1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B3376A" w:rsidRDefault="00887B18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556B76" w:rsidRDefault="00887B1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 w:rsidRPr="001D37FE">
              <w:t>PARP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1D37FE" w:rsidRDefault="00887B18" w:rsidP="00BB60FE">
            <w:r w:rsidRPr="001D37FE">
              <w:t>12 maja 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1D37FE" w:rsidRDefault="00887B18" w:rsidP="00BB60FE">
            <w:r w:rsidRPr="001D37FE">
              <w:t>PAR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DD0B7A" w:rsidRDefault="00887B18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887B18" w:rsidRPr="00B3376A" w:rsidRDefault="00887B18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1D2B1F" w:rsidRDefault="00887B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FE4F11" w:rsidRDefault="00887B18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887B18" w:rsidRPr="00E2308B" w:rsidRDefault="00887B18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887B18" w:rsidRPr="00C356D4" w:rsidTr="00887B18">
        <w:trPr>
          <w:gridAfter w:val="1"/>
          <w:cantSplit/>
          <w:trHeight w:val="381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FE4F11" w:rsidRDefault="00887B18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887B18" w:rsidRPr="00C356D4" w:rsidTr="00887B18">
        <w:trPr>
          <w:gridAfter w:val="1"/>
          <w:cantSplit/>
          <w:trHeight w:val="3331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887B18" w:rsidRPr="00C356D4" w:rsidTr="00887B18">
        <w:trPr>
          <w:gridAfter w:val="1"/>
          <w:cantSplit/>
          <w:trHeight w:val="5325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C77800" w:rsidRDefault="00887B18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887B18" w:rsidRPr="00E2308B" w:rsidRDefault="00887B18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BC52A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BC52A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887B18" w:rsidRPr="00BC52A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887B18" w:rsidRPr="00BC52A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887B18" w:rsidRPr="00BC52A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BC52A8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887B18" w:rsidRPr="00BC52A8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887B18" w:rsidRPr="00BC52A8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887B18" w:rsidRPr="00BC52A8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887B18" w:rsidRPr="00BC52A8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887B18" w:rsidRPr="00BC52A8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BC52A8" w:rsidRDefault="00887B1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887B18" w:rsidRPr="00C356D4" w:rsidTr="00887B18">
        <w:trPr>
          <w:gridAfter w:val="1"/>
          <w:cantSplit/>
          <w:trHeight w:val="3099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887B18" w:rsidRPr="00C356D4" w:rsidTr="00887B18">
        <w:trPr>
          <w:gridAfter w:val="1"/>
          <w:cantSplit/>
          <w:trHeight w:val="5467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Pr="00E2308B" w:rsidRDefault="00887B18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10037D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10037D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887B18" w:rsidRPr="0010037D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887B18" w:rsidRPr="0010037D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887B18" w:rsidRPr="0010037D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887B18" w:rsidRPr="0010037D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10037D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887B18" w:rsidRPr="0010037D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887B18" w:rsidRPr="0010037D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887B18" w:rsidRPr="0010037D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887B18" w:rsidRPr="0010037D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887B18" w:rsidRPr="0010037D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10037D" w:rsidRDefault="00887B1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887B18" w:rsidRPr="00C356D4" w:rsidTr="00887B18">
        <w:trPr>
          <w:gridAfter w:val="1"/>
          <w:cantSplit/>
          <w:trHeight w:val="4287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1315C6" w:rsidRDefault="00887B18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887B18" w:rsidRDefault="00887B18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387DCF" w:rsidRDefault="00887B18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387DCF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387DCF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887B18" w:rsidRPr="00387DCF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887B18" w:rsidRPr="00387DCF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887B18" w:rsidRPr="00387DCF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387DCF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387DCF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887B18" w:rsidRPr="00387DCF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887B18" w:rsidRPr="00387DCF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887B18" w:rsidRPr="00387DCF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887B18" w:rsidRPr="00387DCF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887B18" w:rsidRPr="00387DCF" w:rsidRDefault="00887B1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387DCF" w:rsidRDefault="00887B1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EB2ADA" w:rsidRDefault="00887B18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887B18" w:rsidRPr="00E2308B" w:rsidRDefault="00887B18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887B18" w:rsidRDefault="00887B18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321B4D" w:rsidRDefault="00887B18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Default="00887B18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EB2ADA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887B18" w:rsidRPr="00EB2ADA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887B18" w:rsidRPr="00C356D4" w:rsidTr="00887B18">
        <w:trPr>
          <w:gridAfter w:val="1"/>
          <w:cantSplit/>
          <w:trHeight w:val="3552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CA35D4" w:rsidRDefault="00887B1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3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887B18" w:rsidRPr="00CA35D4" w:rsidRDefault="00887B1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3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887B18" w:rsidRPr="00CA35D4" w:rsidRDefault="00887B1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7B18" w:rsidRPr="00CA35D4" w:rsidRDefault="00887B1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887B18" w:rsidRPr="00CA35D4" w:rsidRDefault="00887B1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7B18" w:rsidRPr="00CA35D4" w:rsidRDefault="00887B1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887B18" w:rsidRPr="00CA35D4" w:rsidRDefault="00887B18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887B18" w:rsidRPr="00C356D4" w:rsidTr="00887B18">
        <w:trPr>
          <w:gridAfter w:val="1"/>
          <w:cantSplit/>
          <w:trHeight w:val="5088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B30550" w:rsidRDefault="00887B1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887B18" w:rsidRPr="00B30550" w:rsidRDefault="00887B1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887B18" w:rsidRDefault="00887B18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887B18" w:rsidRPr="00B30550" w:rsidRDefault="00887B1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887B18" w:rsidRPr="00B3376A" w:rsidRDefault="00887B18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B2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4"/>
                <w:szCs w:val="24"/>
              </w:rPr>
              <w:t>WUP Zielona Gór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887B18" w:rsidRPr="00C356D4" w:rsidTr="00887B18">
        <w:trPr>
          <w:gridAfter w:val="1"/>
          <w:cantSplit/>
          <w:trHeight w:val="4622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0F4E9D" w:rsidRDefault="00887B1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887B18" w:rsidRPr="000F4E9D" w:rsidRDefault="00887B1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887B18" w:rsidRPr="00C356D4" w:rsidTr="00887B18">
        <w:trPr>
          <w:gridAfter w:val="1"/>
          <w:cantSplit/>
          <w:trHeight w:val="386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0F4E9D" w:rsidRDefault="00887B1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887B18" w:rsidRPr="000F4E9D" w:rsidRDefault="00887B1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4B750D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887B18" w:rsidRPr="00C356D4" w:rsidTr="00887B18">
        <w:trPr>
          <w:gridAfter w:val="1"/>
          <w:cantSplit/>
          <w:trHeight w:val="297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0F4E9D" w:rsidRDefault="00887B18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887B18" w:rsidRPr="00E2308B" w:rsidRDefault="00887B18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D06434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mazurskei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4B750D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00778C" w:rsidRDefault="00887B18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887B18" w:rsidRPr="00E2308B" w:rsidRDefault="00887B18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4B750D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DB37C9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887B18" w:rsidRPr="00DB37C9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887B18" w:rsidRPr="00DB37C9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887B18" w:rsidRPr="00DB37C9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DB37C9" w:rsidRDefault="00887B1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  <w:vAlign w:val="center"/>
          </w:tcPr>
          <w:p w:rsidR="00887B18" w:rsidRPr="0000778C" w:rsidRDefault="00887B1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887B18" w:rsidRPr="0000778C" w:rsidRDefault="00887B1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4B750D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00778C" w:rsidRDefault="00887B18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887B18" w:rsidRPr="00E2308B" w:rsidRDefault="00887B18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4B750D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C53AA7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887B18" w:rsidRPr="00C53AA7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887B18" w:rsidRPr="00C53AA7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887B18" w:rsidRPr="00C53AA7" w:rsidRDefault="00887B1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00778C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887B18" w:rsidRPr="00E2308B" w:rsidRDefault="00887B18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B3376A" w:rsidRDefault="00887B1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FD7257" w:rsidRDefault="00887B1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4B750D" w:rsidRDefault="0088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FD7257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887B18" w:rsidRPr="00B3376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FD2EA3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887B18" w:rsidRPr="00FD2EA3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887B18" w:rsidRPr="00FD2EA3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887B18" w:rsidRPr="00FD2EA3" w:rsidRDefault="00887B1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887B18" w:rsidRDefault="00887B1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D0DD9" w:rsidRDefault="00887B1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D7257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887B18" w:rsidRPr="00C356D4" w:rsidTr="00887B18">
        <w:trPr>
          <w:gridAfter w:val="1"/>
          <w:cantSplit/>
          <w:trHeight w:val="113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905D55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905D55" w:rsidRDefault="00887B18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905D55" w:rsidRDefault="00887B1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905D55" w:rsidRDefault="00887B1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905D55" w:rsidRDefault="00887B18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905D55" w:rsidRDefault="00887B18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905D55" w:rsidRDefault="00887B1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905D55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905D55" w:rsidRDefault="00887B1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887B18" w:rsidRPr="00C356D4" w:rsidTr="00887B18">
        <w:trPr>
          <w:gridAfter w:val="1"/>
          <w:cantSplit/>
          <w:trHeight w:val="3840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91B25" w:rsidRDefault="00887B1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BF277C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33676" w:rsidRDefault="00887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8C0F00" w:rsidRDefault="00887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B18" w:rsidRPr="00C356D4" w:rsidTr="00887B18">
        <w:trPr>
          <w:gridAfter w:val="1"/>
          <w:cantSplit/>
          <w:trHeight w:val="3840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905D55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905D55" w:rsidRDefault="00887B18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905D55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905D55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905D55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905D55" w:rsidRDefault="00887B18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887B18" w:rsidRPr="00905D55" w:rsidRDefault="00887B18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887B18" w:rsidRPr="00905D55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905D55" w:rsidRDefault="00887B1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05D55" w:rsidRDefault="00887B18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87B18" w:rsidRPr="00C356D4" w:rsidTr="00887B18">
        <w:trPr>
          <w:gridAfter w:val="1"/>
          <w:cantSplit/>
          <w:trHeight w:val="3840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91B25" w:rsidRDefault="00887B1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887B18" w:rsidRPr="00BF277C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33676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8C0F00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887B18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854DBA" w:rsidRDefault="00887B1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854DBA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854DBA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854DBA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887B18" w:rsidRDefault="00887B1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887B18" w:rsidRPr="003134C4" w:rsidRDefault="00887B1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887B18" w:rsidRPr="00854DBA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854DBA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854DBA" w:rsidRDefault="00887B1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854DBA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887B18" w:rsidRDefault="00887B1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A1370F" w:rsidRDefault="00887B18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A1370F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A1370F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887B18" w:rsidRPr="00831855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887B18" w:rsidRDefault="00887B18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277FC6" w:rsidRDefault="00887B1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887B18" w:rsidRPr="000C6CCC" w:rsidRDefault="00887B18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WEZiU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C6CCC" w:rsidRDefault="00887B18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C6CCC" w:rsidRDefault="00887B18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0C6CCC" w:rsidRDefault="00887B18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887B18" w:rsidRPr="000C6CCC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0C6CCC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0C6CCC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C6CCC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887B18" w:rsidRDefault="00887B1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277FC6" w:rsidRDefault="00887B1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277FC6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6B5101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887B18" w:rsidRPr="00F06354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277FC6" w:rsidRDefault="00887B1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277FC6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277FC6" w:rsidRDefault="00887B18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277FC6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887B18" w:rsidRPr="00277FC6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277FC6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277FC6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277FC6" w:rsidRDefault="00887B18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277FC6" w:rsidRDefault="00887B1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realizacji badań panelowych osób w wieku 50 lat i więcej w międzynarodowym projekcie Survey of Health, Ageing and Retirement in Europe (SHARE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277FC6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277FC6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277FC6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277FC6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77FC6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E7235D" w:rsidRDefault="00887B1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r w:rsidRPr="000B20EE">
              <w:rPr>
                <w:sz w:val="18"/>
                <w:szCs w:val="20"/>
              </w:rPr>
              <w:t>Zielona Gór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Pr="00E7235D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  <w:p w:rsidR="00887B18" w:rsidRDefault="00887B18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D36A8" w:rsidRDefault="00887B1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D36A8" w:rsidRDefault="00887B1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85573C" w:rsidRDefault="00887B1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D36A8" w:rsidRDefault="00887B1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CD36A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Default="00887B1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niepełnosprawnościoami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CD36A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Pr="00905D55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4731EB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Pr="00A27D07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4731EB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87B18" w:rsidRPr="004731EB" w:rsidRDefault="00887B1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4731EB" w:rsidRDefault="00887B1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Pr="004731EB" w:rsidRDefault="00887B1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A27D07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4731EB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887B18" w:rsidRPr="004731EB" w:rsidRDefault="00887B1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1A3260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887B18" w:rsidRDefault="00887B1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1A3260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887B18" w:rsidRDefault="00887B1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561D5C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561D5C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887B18" w:rsidRPr="00561D5C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561D5C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561D5C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887B18" w:rsidRPr="00561D5C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Pr="00561D5C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887B18" w:rsidRPr="00C356D4" w:rsidTr="00887B18">
        <w:trPr>
          <w:gridAfter w:val="1"/>
          <w:cantSplit/>
          <w:trHeight w:val="1713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007FB3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007FB3" w:rsidRDefault="00887B18" w:rsidP="00007F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Wdrożenie i prowadzenie Zintegrowanego Rejestru Kwalifi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007FB3" w:rsidRDefault="00887B18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007FB3" w:rsidRDefault="00887B18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007FB3" w:rsidRDefault="00887B18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07FB3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07FB3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007FB3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007FB3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6 168 07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887B18" w:rsidRPr="00007FB3" w:rsidRDefault="00887B18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07FB3" w:rsidRDefault="00887B18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. Funkcjonujący Zintegrowany Rejestr Kwalifik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887B18" w:rsidRPr="00007FB3" w:rsidRDefault="00887B1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07FB3" w:rsidRDefault="00887B1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007FB3" w:rsidRDefault="00887B18" w:rsidP="00007FB3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I kw.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007FB3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07FB3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561D5C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887B1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87B18" w:rsidRPr="00561D5C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561D5C" w:rsidRDefault="00887B1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>Departament Wdrażania Europejskiego Funduszu Społecznego, 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>Departament Pomocy i Integracji Społecznej, MRPiPS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00 000</w:t>
            </w:r>
            <w:r w:rsidRPr="00913D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00 000</w:t>
            </w:r>
            <w:r w:rsidRPr="00913D1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573 840,00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887B18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87B18" w:rsidRPr="00561D5C" w:rsidRDefault="00887B1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887B18" w:rsidRDefault="00887B1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 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32EF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F651BE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032EF8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F651BE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 xml:space="preserve"> kw. </w:t>
            </w:r>
            <w:r w:rsidRPr="00032EF8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887B18" w:rsidRPr="00C356D4" w:rsidTr="00887B18">
        <w:trPr>
          <w:gridAfter w:val="1"/>
          <w:cantSplit/>
          <w:trHeight w:val="4974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344D47" w:rsidRDefault="00887B1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Pr="00344D47" w:rsidRDefault="00887B1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344D47" w:rsidRDefault="00887B1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887B18" w:rsidRPr="00032EF8" w:rsidRDefault="00887B1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032EF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032EF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13D1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13D1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913D1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344D47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887B18" w:rsidRPr="00344D47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887B18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887B18" w:rsidRPr="00344D47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887B18" w:rsidRPr="00344D47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887B18" w:rsidRPr="00344D47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887B18" w:rsidRPr="00344D47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887B18" w:rsidRPr="00344D47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887B18" w:rsidRPr="00032EF8" w:rsidRDefault="00887B18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344D47" w:rsidRDefault="00887B1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887B18" w:rsidRPr="00344D47" w:rsidRDefault="00887B1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887B18" w:rsidRPr="00344D47" w:rsidRDefault="00887B1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887B18" w:rsidRPr="00344D47" w:rsidRDefault="00887B1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887B18" w:rsidRPr="00344D47" w:rsidRDefault="00887B1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887B18" w:rsidRDefault="00887B1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032EF8" w:rsidRDefault="00887B18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032EF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32EF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8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887B18" w:rsidRPr="00344D47" w:rsidRDefault="00887B1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344D47" w:rsidRDefault="00887B1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344D47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344D47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905D55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344D47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gridSpan w:val="3"/>
            <w:shd w:val="clear" w:color="auto" w:fill="FFFFFF"/>
            <w:textDirection w:val="btLr"/>
          </w:tcPr>
          <w:p w:rsidR="00887B18" w:rsidRPr="00344D47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887B18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887B18" w:rsidRPr="00344D47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887B18" w:rsidRPr="00344D47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887B18" w:rsidRPr="00344D47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887B18" w:rsidRPr="00344D47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887B18" w:rsidRPr="00344D47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Default="00887B1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45245C" w:rsidRDefault="00887B1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887B18" w:rsidRPr="00C356D4" w:rsidTr="00887B18">
        <w:trPr>
          <w:gridAfter w:val="1"/>
          <w:cantSplit/>
          <w:trHeight w:val="6391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123CF3" w:rsidRDefault="00887B1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887B18" w:rsidRDefault="00887B1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Default="00887B1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887B18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887B18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887B18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Default="00887B1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9A22EF" w:rsidRDefault="00887B1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887B18" w:rsidRPr="00123CF3" w:rsidRDefault="00887B1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02140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A22EF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887B18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887B18" w:rsidRPr="00C02140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9A22EF" w:rsidRDefault="00887B1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887B18" w:rsidRPr="009A22EF" w:rsidRDefault="00887B1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887B18" w:rsidRDefault="00887B1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C02140" w:rsidRDefault="00887B18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1C6C5A" w:rsidRDefault="00887B18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887B18" w:rsidRPr="001C6C5A" w:rsidRDefault="00887B18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887B18" w:rsidRPr="001C6C5A" w:rsidRDefault="00887B18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887B18" w:rsidRPr="00123CF3" w:rsidRDefault="00887B1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02140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A22EF" w:rsidRDefault="00887B1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887B18" w:rsidRPr="009A22EF" w:rsidRDefault="00887B1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887B18" w:rsidRPr="009A22EF" w:rsidRDefault="00887B1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887B18" w:rsidRPr="009A22EF" w:rsidRDefault="00887B1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887B18" w:rsidRPr="009A22EF" w:rsidRDefault="00887B1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887B18" w:rsidRDefault="00887B1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887B18" w:rsidRPr="00EE7B93" w:rsidRDefault="00887B18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887B18" w:rsidRPr="001315C6" w:rsidRDefault="00887B1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1080" w:type="dxa"/>
            <w:gridSpan w:val="3"/>
            <w:shd w:val="clear" w:color="auto" w:fill="FFFFFF"/>
            <w:textDirection w:val="btLr"/>
          </w:tcPr>
          <w:p w:rsidR="00887B18" w:rsidRPr="009A22EF" w:rsidRDefault="00887B1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887B18" w:rsidRPr="009A22EF" w:rsidRDefault="00887B1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887B18" w:rsidRPr="009A22EF" w:rsidRDefault="00887B1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887B18" w:rsidRPr="009A22EF" w:rsidRDefault="00887B1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887B18" w:rsidRPr="009A22EF" w:rsidRDefault="00887B1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887B18" w:rsidRDefault="00887B1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887B18" w:rsidRDefault="00887B1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887B18" w:rsidRDefault="00887B1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915" w:type="dxa"/>
            <w:gridSpan w:val="3"/>
            <w:shd w:val="clear" w:color="auto" w:fill="FFFFFF"/>
            <w:textDirection w:val="btLr"/>
          </w:tcPr>
          <w:p w:rsidR="00887B18" w:rsidRPr="00C02140" w:rsidRDefault="00887B18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495466" w:rsidRDefault="00887B1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Pr="00123CF3" w:rsidRDefault="00887B1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495466" w:rsidRDefault="00887B1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887B18" w:rsidRPr="00C02140" w:rsidRDefault="00887B1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887B18" w:rsidRPr="00495466" w:rsidRDefault="00887B18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495466" w:rsidRDefault="00887B18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887B18" w:rsidRPr="00495466" w:rsidRDefault="00887B1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887B18" w:rsidRPr="001315C6" w:rsidRDefault="00887B1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887B18" w:rsidRDefault="00887B1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887B18" w:rsidRDefault="00887B1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887B18" w:rsidRDefault="00887B1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C02140" w:rsidRDefault="00887B18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495466" w:rsidRDefault="00887B1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Pr="00495466" w:rsidRDefault="00887B1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Pr="00123CF3" w:rsidRDefault="00887B1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02140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0 632 997 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1702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887B18" w:rsidRPr="00D1702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887B18" w:rsidRPr="00D1702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887B18" w:rsidRPr="00D1702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887B18" w:rsidRPr="00D1702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887B18" w:rsidRPr="007D326C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887B18" w:rsidRPr="00A12F2E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887B18" w:rsidRPr="001315C6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887B1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00 </w:t>
            </w:r>
          </w:p>
          <w:p w:rsidR="00887B1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C02140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iecień 2019 r. 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123CF3" w:rsidRDefault="00887B1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02140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887B18" w:rsidRPr="00D1702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887B18" w:rsidRPr="00D17028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887B18" w:rsidRPr="001315C6" w:rsidRDefault="00887B1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887B18" w:rsidRPr="00D1702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887B18" w:rsidRDefault="00887B1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C02140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887B18" w:rsidRPr="00D17028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D17028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1702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1702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D17028" w:rsidRDefault="00887B18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887B18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887B18" w:rsidRPr="00D17028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887B18" w:rsidRPr="00D1702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D17028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D1702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1702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2018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83A0E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887B18" w:rsidRPr="00D83A0E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C51E25" w:rsidRDefault="00887B1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887B18" w:rsidRPr="007D326C" w:rsidRDefault="00887B1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83A0E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887B18" w:rsidRPr="007D326C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887B18" w:rsidRPr="007D326C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C51E25" w:rsidRDefault="00887B1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887B18" w:rsidRPr="007D326C" w:rsidRDefault="00887B1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887B18" w:rsidRPr="007D326C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0B20EE"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E45117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887B18" w:rsidRPr="00E45117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887B18" w:rsidRPr="00E45117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887B18" w:rsidRPr="00E45117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887B18" w:rsidRPr="00E45117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887B18" w:rsidRPr="00E45117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887B18" w:rsidRPr="00E45117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887B18" w:rsidRPr="007D326C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887B18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887B18" w:rsidRPr="007D326C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C51E25" w:rsidRDefault="00887B1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887B18" w:rsidRPr="007D326C" w:rsidRDefault="00887B1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51E25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7D326C" w:rsidRDefault="00887B1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83A0E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887B18" w:rsidRPr="00D83A0E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887B18" w:rsidRPr="007D326C" w:rsidRDefault="00887B1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Pr="00C51E25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887B18" w:rsidRPr="007D326C" w:rsidRDefault="00887B1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454182" w:rsidRDefault="00887B1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Pr="007D326C" w:rsidRDefault="00887B1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887B18" w:rsidRPr="007D326C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454182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887B18" w:rsidRPr="00454182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887B18" w:rsidRPr="00454182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887B18" w:rsidRPr="00454182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887B18" w:rsidRPr="00454182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887B18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887B18" w:rsidRPr="00454182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887B18" w:rsidRPr="007D326C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454182" w:rsidRDefault="00887B1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887B18" w:rsidRPr="00454182" w:rsidRDefault="00887B1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887B18" w:rsidRPr="007D326C" w:rsidRDefault="00887B1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887B18" w:rsidRPr="00D83A0E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887B18" w:rsidRPr="007D326C" w:rsidRDefault="00887B1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887B18" w:rsidRPr="00454182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887B18" w:rsidRPr="007D326C" w:rsidRDefault="00887B1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A12F2E" w:rsidRDefault="00887B1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887B18" w:rsidRPr="00A12F2E" w:rsidRDefault="00887B1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887B18" w:rsidRPr="007D326C" w:rsidRDefault="00887B1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A12F2E" w:rsidRDefault="00887B1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887B18" w:rsidRDefault="00887B1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887B18" w:rsidRPr="007D326C" w:rsidRDefault="00887B1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  <w:p w:rsidR="00887B18" w:rsidRPr="008C4E80" w:rsidRDefault="00887B18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8C4E80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887B18" w:rsidRPr="007D326C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36E86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87B18" w:rsidRPr="007D326C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36E86" w:rsidRDefault="00887B18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36E86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4E3EE4" w:rsidRDefault="00887B18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887B18" w:rsidRPr="00736E86" w:rsidRDefault="00887B18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736E86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36E86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36E86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36E86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36E86" w:rsidRDefault="00887B1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36E86" w:rsidRDefault="00887B18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36E86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36E86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887B18" w:rsidRPr="00C356D4" w:rsidTr="00887B18">
        <w:trPr>
          <w:gridAfter w:val="1"/>
          <w:cantSplit/>
          <w:trHeight w:val="6532"/>
        </w:trPr>
        <w:tc>
          <w:tcPr>
            <w:tcW w:w="0" w:type="auto"/>
            <w:shd w:val="clear" w:color="auto" w:fill="auto"/>
          </w:tcPr>
          <w:p w:rsidR="00887B18" w:rsidRDefault="00887B1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7D326C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324232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887B18" w:rsidRPr="00324232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887B18" w:rsidRPr="00324232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Pr="00324232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887B18" w:rsidRPr="00324232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887B18" w:rsidRPr="00324232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887B18" w:rsidRPr="00324232" w:rsidRDefault="00887B1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887B18" w:rsidRPr="007D326C" w:rsidRDefault="00887B18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324232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24232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24232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7D326C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324232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A23EE7" w:rsidRDefault="00887B1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A23EE7" w:rsidRDefault="00887B1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A23EE7" w:rsidRDefault="00887B1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324232" w:rsidRDefault="00887B1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887B18" w:rsidRPr="00324232" w:rsidRDefault="00887B1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887B18" w:rsidRPr="00324232" w:rsidRDefault="00887B18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324232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24232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7D326C" w:rsidRDefault="00887B1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Pr="00C04770" w:rsidRDefault="00887B18" w:rsidP="001A57BC">
            <w:pPr>
              <w:pStyle w:val="Akapitzlist"/>
              <w:numPr>
                <w:ilvl w:val="0"/>
                <w:numId w:val="76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324232" w:rsidRDefault="00887B1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A23EE7" w:rsidRDefault="00887B1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A23EE7" w:rsidRDefault="00887B1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A23EE7" w:rsidRDefault="00887B1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E2425F" w:rsidRDefault="00887B1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887B18" w:rsidRPr="00E2425F" w:rsidRDefault="00887B1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887B18" w:rsidRPr="00E2425F" w:rsidRDefault="00887B1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887B18" w:rsidRDefault="00887B1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887B18" w:rsidRPr="00E2425F" w:rsidRDefault="00887B1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887B18" w:rsidRDefault="00887B1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 objętych wsparciem w ramach programów mobilności ponadnarodowej, zamieszkujących obszary defaworyzowane.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Pr="00E2425F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E2425F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E2425F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E2425F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24232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C85168" w:rsidRDefault="00887B18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1617D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91617D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91617D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887B18" w:rsidRPr="00C85168" w:rsidRDefault="00887B1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E2425F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A23EE7" w:rsidRDefault="00887B18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C85168" w:rsidRDefault="00887B1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887B18" w:rsidRPr="00C356D4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887B18" w:rsidRDefault="00887B18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8D67ED" w:rsidRDefault="00887B1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887B18" w:rsidRPr="00125F97" w:rsidRDefault="00887B18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125F97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125F97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125F97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125F97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887B18" w:rsidRDefault="00887B1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887B18" w:rsidRPr="00125F97" w:rsidRDefault="00887B1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125F97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125F97" w:rsidRDefault="00887B18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DA7E4F" w:rsidRDefault="00887B18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887B18" w:rsidRPr="00C356D4" w:rsidTr="00887B18">
        <w:trPr>
          <w:gridAfter w:val="1"/>
          <w:trHeight w:val="6250"/>
        </w:trPr>
        <w:tc>
          <w:tcPr>
            <w:tcW w:w="0" w:type="auto"/>
            <w:shd w:val="clear" w:color="auto" w:fill="auto"/>
          </w:tcPr>
          <w:p w:rsidR="00887B18" w:rsidRDefault="00887B1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2E0AA7" w:rsidRDefault="00887B18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887B18" w:rsidRDefault="00887B18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8D67ED" w:rsidRDefault="00887B1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53500B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53500B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6B7835" w:rsidRDefault="00887B18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887B18" w:rsidRPr="006B7835" w:rsidRDefault="00887B1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6B7835" w:rsidRDefault="00887B1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887B18" w:rsidRPr="006B7835" w:rsidRDefault="00887B1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82647B" w:rsidRDefault="00887B1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887B18" w:rsidRPr="0082647B" w:rsidRDefault="00887B18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887B18" w:rsidRPr="0082647B" w:rsidRDefault="00887B1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887B18" w:rsidRPr="0082647B" w:rsidRDefault="00887B18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887B18" w:rsidRPr="00030FB8" w:rsidRDefault="00887B1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887B18" w:rsidRPr="00D83A0E" w:rsidRDefault="00887B1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30FB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887B18" w:rsidRDefault="00887B1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Default="00887B1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887B18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87B18" w:rsidRDefault="00887B1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2E0AA7" w:rsidRDefault="00887B1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 xml:space="preserve">Równość szans mężczyzn i kobiet we wszystkich dziedzinach, w tym w dostępie do zatrudnienia, rozwoju kariery, godzenia życia zawodowego i </w:t>
            </w:r>
            <w:r w:rsidRPr="00221B2A">
              <w:rPr>
                <w:b/>
                <w:sz w:val="20"/>
                <w:szCs w:val="20"/>
              </w:rPr>
              <w:lastRenderedPageBreak/>
              <w:t>prywat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D77C52" w:rsidRDefault="00887B1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polega na wypracowaniu i wdrożeniu systemu monitorowania równości szans płci oraz wypracowaniu i wdrożeniu systemu oraz modelu współpracy na rzecz horyzontalnego wdrażania polityki równego traktowania ze względu na płeć w podmiotach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>Departament Wdrażania Europejskiego Funduszu Społecznego, 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484B56" w:rsidRDefault="00887B1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887B18" w:rsidRPr="00484B56" w:rsidRDefault="00887B1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887B18" w:rsidRPr="00484B56" w:rsidRDefault="00887B1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Odsetek Wojewódzkich Pełnomocników ds. Równego Traktowania, którzy nabyli wiedzę na </w:t>
            </w:r>
            <w:r w:rsidRPr="00484B56">
              <w:rPr>
                <w:sz w:val="18"/>
                <w:szCs w:val="18"/>
              </w:rPr>
              <w:lastRenderedPageBreak/>
              <w:t>temat równości szans płci</w:t>
            </w:r>
          </w:p>
          <w:p w:rsidR="00887B18" w:rsidRDefault="00887B1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887B18" w:rsidRPr="00484B56" w:rsidRDefault="00887B1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887B18" w:rsidRPr="00F62F46" w:rsidRDefault="00887B18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Liczba urzędów centralnych, w </w:t>
            </w:r>
            <w:r w:rsidRPr="00484B56">
              <w:rPr>
                <w:sz w:val="18"/>
                <w:szCs w:val="18"/>
              </w:rPr>
              <w:lastRenderedPageBreak/>
              <w:t>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887B18" w:rsidRPr="00F62F46" w:rsidRDefault="00887B18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887B18" w:rsidRPr="00F62F46" w:rsidRDefault="00887B1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Liczba wypracowanych przez Wojewódzkich Pełnomocników ds. Równego Traktowania pakietów rekomendacji w zakresie równości szans płci w ramach </w:t>
            </w:r>
            <w:r w:rsidRPr="00F62F46">
              <w:rPr>
                <w:sz w:val="18"/>
                <w:szCs w:val="18"/>
              </w:rPr>
              <w:lastRenderedPageBreak/>
              <w:t>wojewódzkich strategii w zakresie polityki społecznej</w:t>
            </w:r>
          </w:p>
          <w:p w:rsidR="00887B18" w:rsidRPr="00F62F46" w:rsidRDefault="00887B1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887B18" w:rsidRPr="00484B56" w:rsidRDefault="00887B1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Funkcjonujący system monitorowania wsparcia dla Wojewódzkich Pełnomocników ds. Równego </w:t>
            </w:r>
            <w:r w:rsidRPr="00F62F46">
              <w:rPr>
                <w:sz w:val="18"/>
                <w:szCs w:val="18"/>
              </w:rPr>
              <w:lastRenderedPageBreak/>
              <w:t>Traktowania</w:t>
            </w:r>
          </w:p>
          <w:p w:rsidR="00887B18" w:rsidRDefault="00887B1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887B18" w:rsidRPr="00154EAB" w:rsidRDefault="00887B1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887B18" w:rsidRPr="00221B2A" w:rsidRDefault="00887B18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87B18" w:rsidRPr="0081443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87B18" w:rsidRDefault="00887B1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887B18" w:rsidRPr="00656AA9" w:rsidRDefault="00887B1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87B18" w:rsidRPr="00656AA9" w:rsidRDefault="00887B1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656AA9" w:rsidRDefault="00887B1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87B18" w:rsidRDefault="00887B1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54EAB" w:rsidRDefault="00887B1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0D40E5" w:rsidRDefault="00887B1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 2017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F0731" w:rsidRDefault="00887B1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887B18" w:rsidRPr="00C356D4" w:rsidTr="00887B18">
        <w:trPr>
          <w:gridAfter w:val="1"/>
        </w:trPr>
        <w:tc>
          <w:tcPr>
            <w:tcW w:w="0" w:type="auto"/>
            <w:shd w:val="clear" w:color="auto" w:fill="auto"/>
          </w:tcPr>
          <w:p w:rsidR="00887B18" w:rsidRDefault="00887B1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Default="00887B1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887B18" w:rsidRDefault="00887B18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221B2A" w:rsidRDefault="00887B1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Pr="00221B2A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Pr="00221B2A" w:rsidRDefault="00887B1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21B2A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221B2A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221B2A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F62F46" w:rsidRDefault="00887B1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887B18" w:rsidRPr="00F62F46" w:rsidRDefault="00887B1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887B18" w:rsidRPr="00D26020" w:rsidRDefault="00887B1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Default="00887B18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887B18" w:rsidRPr="000D40E5" w:rsidRDefault="00887B1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0F0731" w:rsidRDefault="00887B1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85D27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85D27" w:rsidRDefault="00887B1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820DB" w:rsidRDefault="00887B1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85D27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85D27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85D27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85D27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887B18" w:rsidRPr="000820DB" w:rsidRDefault="00887B1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820DB" w:rsidRDefault="00887B1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87B18" w:rsidRPr="000820DB" w:rsidRDefault="00887B1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820DB" w:rsidRDefault="00887B1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820DB" w:rsidRDefault="00887B1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820DB" w:rsidRDefault="00887B1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820DB" w:rsidRDefault="00887B1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 xml:space="preserve">Tworzenie zestawów narzędzi edukacyjnych, tj. programów nauczania, scenariuszy lekcji i zajęć, wspierających proces 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kształcenia ogólnego w zakresie kompetencji kluczowych uczniów niezbędnych do poruszania się na rynku pracy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977F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rzedmiotów (na każdym etapie edukacyjnym), dla których opracowano przykładowe programy nauczania wraz ze scenariuszam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ekcji.</w:t>
            </w:r>
          </w:p>
          <w:p w:rsidR="00887B18" w:rsidRDefault="00887B1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887B18" w:rsidRDefault="00887B1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820DB" w:rsidRDefault="00887B1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</w:t>
            </w:r>
            <w:r w:rsidRPr="005C7D43">
              <w:rPr>
                <w:rFonts w:ascii="Arial" w:hAnsi="Arial" w:cs="Arial"/>
                <w:sz w:val="18"/>
                <w:szCs w:val="18"/>
              </w:rPr>
              <w:lastRenderedPageBreak/>
              <w:t>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887B18" w:rsidRPr="00585D27" w:rsidRDefault="00887B18" w:rsidP="00585D27"/>
          <w:p w:rsidR="00887B18" w:rsidRDefault="00887B18" w:rsidP="00F977F6">
            <w:pPr>
              <w:rPr>
                <w:lang w:eastAsia="pl-PL"/>
              </w:rPr>
            </w:pPr>
          </w:p>
          <w:p w:rsidR="00887B18" w:rsidRDefault="00887B18" w:rsidP="00F977F6">
            <w:pPr>
              <w:rPr>
                <w:lang w:eastAsia="pl-PL"/>
              </w:rPr>
            </w:pPr>
          </w:p>
          <w:p w:rsidR="00887B18" w:rsidRDefault="00887B1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887B18" w:rsidRDefault="00887B18" w:rsidP="00585D27">
            <w:pPr>
              <w:rPr>
                <w:lang w:eastAsia="pl-PL"/>
              </w:rPr>
            </w:pPr>
          </w:p>
          <w:p w:rsidR="00887B18" w:rsidRDefault="00887B18" w:rsidP="00585D27">
            <w:pPr>
              <w:rPr>
                <w:lang w:eastAsia="pl-PL"/>
              </w:rPr>
            </w:pPr>
          </w:p>
          <w:p w:rsidR="00887B18" w:rsidRPr="00585D27" w:rsidRDefault="00887B1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20DB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2397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C3638" w:rsidRDefault="00887B18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C363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C363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C230A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887B18" w:rsidRPr="00423976" w:rsidRDefault="00887B18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 xml:space="preserve">Liczba instytucji, które podjęły </w:t>
            </w:r>
            <w:r w:rsidRPr="00423976">
              <w:rPr>
                <w:sz w:val="16"/>
                <w:szCs w:val="16"/>
              </w:rPr>
              <w:lastRenderedPageBreak/>
              <w:t>współpracę z partnerem zagraniczny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C3638" w:rsidRDefault="00887B1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C363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C363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2397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23976" w:rsidRDefault="00887B18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Argo - Top Public Executive, zagraniczne programy kształcenia dla kadry zarządzającej w administracji publicznej - pilotaż”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42397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42397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21A46" w:rsidRDefault="00887B18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21A46" w:rsidRDefault="00887B18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887B18" w:rsidRPr="00B21A46" w:rsidRDefault="00887B18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 xml:space="preserve">Liczba osób objętych wsparciem w </w:t>
            </w: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>ramach programów mobilności ponadnarodowe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8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21A46" w:rsidRDefault="00887B18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21A4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21A46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21A46" w:rsidRDefault="00887B18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887B18" w:rsidRDefault="00887B1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87B18" w:rsidRPr="001C1D2E" w:rsidRDefault="00887B18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 xml:space="preserve">Liczba przedstawicieli </w:t>
            </w:r>
            <w:r w:rsidRPr="002379F7">
              <w:rPr>
                <w:rFonts w:ascii="Arial" w:hAnsi="Arial" w:cs="Arial"/>
                <w:sz w:val="18"/>
                <w:szCs w:val="18"/>
              </w:rPr>
              <w:lastRenderedPageBreak/>
              <w:t>kadry kierowniczej systemu oświaty objętych wsparciem w zakresie określony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11388" w:rsidRDefault="00887B1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zez wspieranie interesariuszy systemu na poziomie krajowym i regionalnym </w:t>
            </w:r>
          </w:p>
          <w:p w:rsidR="00887B18" w:rsidRPr="002379F7" w:rsidRDefault="00887B1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1354" w:rsidRDefault="00887B1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1354" w:rsidRDefault="00887B1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1354" w:rsidRDefault="00887B1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E5F56" w:rsidRDefault="00887B1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65060D" w:rsidRDefault="00887B1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57FA7" w:rsidRDefault="00887B1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kwalifikacje i zapewniających jakość nadawania kwalifikacji </w:t>
            </w:r>
          </w:p>
          <w:p w:rsidR="00887B18" w:rsidRPr="002379F7" w:rsidRDefault="00887B1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1354" w:rsidRDefault="00887B1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1354" w:rsidRDefault="00887B1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1354" w:rsidRDefault="00887B1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szego z przypisanym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poziomem PRK</w:t>
            </w:r>
          </w:p>
          <w:p w:rsidR="00887B18" w:rsidRDefault="00887B1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887B18" w:rsidRPr="00C57FA7" w:rsidRDefault="00887B18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887B18" w:rsidRPr="00C11388" w:rsidRDefault="00887B1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65060D" w:rsidRDefault="00887B1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2.6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C11388">
            <w:pPr>
              <w:widowControl w:val="0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68247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ełnomocnik Rządu do Spraw Osób Niepełnosprawnych – Biuro Pełnomocnika Rządu do Spraw Osób Niepełnosprawnych w 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 735 6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1C1D2E">
            <w:pPr>
              <w:pStyle w:val="Akapitzlist"/>
              <w:ind w:left="0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887B18" w:rsidRPr="001A57BC" w:rsidRDefault="00887B18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ypracowanych instrumentów wspierających zatrudnienie i utrzymanie się na rynku pracy osób niepełnosprawn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ych</w:t>
            </w:r>
          </w:p>
          <w:p w:rsidR="00887B18" w:rsidRPr="001A57BC" w:rsidRDefault="00887B18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zmian w instrumentach rehabilitacji społecznej osób niepełnosprawnych</w:t>
            </w:r>
          </w:p>
          <w:p w:rsidR="00887B18" w:rsidRPr="001A57BC" w:rsidRDefault="00887B18" w:rsidP="001C1D2E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instrumentów, wspierających zatrudnienie i utrzymanie się na rynku pracy osób niepełnosprawn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1</w:t>
            </w: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B17C75">
            <w:pPr>
              <w:jc w:val="center"/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D0F24" w:rsidRDefault="00887B1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887B18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887B18" w:rsidRPr="004B3EC0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D0F24" w:rsidRDefault="00887B18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cji, które dzięki  współpracy z partnerami zagranicznymi w programie wdrożyły nowe rozwiązania w zakresie tutoringu</w:t>
            </w:r>
          </w:p>
          <w:p w:rsidR="00887B18" w:rsidRPr="004B3EC0" w:rsidRDefault="00887B18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ymiana informacji i doświadczeń dotyczących </w:t>
            </w: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ekosystemów innowacji z wykorzystaniem doświadczeń partnerów ponadnarodow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um Projektów Europejs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i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0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 xml:space="preserve">Polska Agencja Inwestycji i </w:t>
            </w: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andlu S.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6 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</w:t>
            </w: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>zagranicznymi w programie wdrożyły nowe rozwiązania w zakresie tutoringu</w:t>
            </w:r>
          </w:p>
          <w:p w:rsidR="00887B18" w:rsidRPr="004B3EC0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746FD" w:rsidRDefault="00887B18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V kwartał 2017 r.</w:t>
            </w:r>
          </w:p>
          <w:p w:rsidR="00887B18" w:rsidRDefault="00887B18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1.01.2018 </w:t>
            </w: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.08.2021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887B18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Liczba osób, które dzięki mobilności nabyły wiedzę w zakresie możliwości wykorzystania nowych metod, podejść, technik nauczania oraz pracy z osobami dorosłymi.</w:t>
            </w:r>
          </w:p>
          <w:p w:rsidR="00887B18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887B18" w:rsidRDefault="00887B18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</w:t>
            </w:r>
            <w:r w:rsidRPr="007E6F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objętych wsparciem w ramach programów mobilności ponadnarodowej.</w:t>
            </w:r>
          </w:p>
          <w:p w:rsidR="00887B18" w:rsidRPr="004B3EC0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defaworyzowanych, o malej gęstości zaludnienia (zgodnie z </w:t>
            </w:r>
            <w:r w:rsidRPr="007E6F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klasyfikacją DEGURBA - kategoria 3)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2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E6FE0" w:rsidRDefault="00887B18" w:rsidP="00C1138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ilans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apitału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4786">
              <w:rPr>
                <w:rFonts w:ascii="Arial" w:hAnsi="Arial" w:cs="Arial"/>
                <w:sz w:val="18"/>
                <w:szCs w:val="18"/>
              </w:rPr>
              <w:t>udzkiego 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EE1CA6"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A7CA7" w:rsidRDefault="00887B18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CA7CA7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E6FE0" w:rsidRDefault="00887B18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E6FE0" w:rsidRDefault="00887B18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EE1C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4 6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sektorów gospodarki, dla których zidentyfikowano potrzeby kwalifikacyjno-zawodowe przy współudziale przedsiębiorców</w:t>
            </w:r>
          </w:p>
          <w:p w:rsidR="00887B18" w:rsidRPr="007E6FE0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Liczba edycji monitoringu potrzeb przedsiębiorstw i pracowników w kontekście </w:t>
            </w:r>
            <w:r w:rsidRPr="005E4786">
              <w:rPr>
                <w:rFonts w:ascii="Arial" w:hAnsi="Arial" w:cs="Arial"/>
                <w:sz w:val="18"/>
                <w:szCs w:val="18"/>
              </w:rPr>
              <w:lastRenderedPageBreak/>
              <w:t>zapotrzebowania na kompetencj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15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2 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E6FE0" w:rsidRDefault="00887B18" w:rsidP="00EE1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E6FE0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E6FE0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C5145" w:rsidRDefault="00887B18" w:rsidP="00EC5145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Działanie 2.21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C5145" w:rsidRDefault="00887B18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Menedżera Innow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3407E" w:rsidRDefault="00887B18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C1FF9" w:rsidRDefault="00887B18" w:rsidP="00EC51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284 000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E7230F" w:rsidRDefault="00887B18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E7230F">
              <w:rPr>
                <w:sz w:val="18"/>
                <w:szCs w:val="18"/>
                <w:lang w:val="pl-PL"/>
              </w:rPr>
              <w:t xml:space="preserve">Liczba pracowników, w tym pracowników dużych przedsiębiorstw objętych wsparciem w zakresie procesów innowacyjnych </w:t>
            </w:r>
          </w:p>
          <w:p w:rsidR="00887B18" w:rsidRPr="00C9716C" w:rsidRDefault="00887B18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C9716C">
              <w:rPr>
                <w:sz w:val="18"/>
                <w:szCs w:val="18"/>
                <w:lang w:val="pl-PL"/>
              </w:rPr>
              <w:t xml:space="preserve">Liczba pracowników przedsiębiorstw, w tym pracowników dużych przedsiębiorstw, którzy ukończyli wsparcie w </w:t>
            </w:r>
            <w:r w:rsidRPr="00C9716C">
              <w:rPr>
                <w:sz w:val="18"/>
                <w:szCs w:val="18"/>
                <w:lang w:val="pl-PL"/>
              </w:rPr>
              <w:lastRenderedPageBreak/>
              <w:t xml:space="preserve">zakresie procesów innowacyjnych </w:t>
            </w:r>
          </w:p>
          <w:p w:rsidR="00887B18" w:rsidRPr="00C9716C" w:rsidRDefault="00887B18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C9716C">
              <w:rPr>
                <w:sz w:val="18"/>
                <w:szCs w:val="18"/>
                <w:lang w:val="pl-PL"/>
              </w:rPr>
              <w:t xml:space="preserve">Liczba wypracowanych i udostępnionych programów szkoleniowo-doradczych </w:t>
            </w:r>
          </w:p>
          <w:p w:rsidR="00887B18" w:rsidRPr="007C1FF9" w:rsidRDefault="00887B1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1100 (w tym pracowników dużych firm 275)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990 (w tym pracowników dużych firm 247)</w:t>
            </w:r>
          </w:p>
          <w:p w:rsidR="00887B18" w:rsidRDefault="00887B18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2 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27FDC" w:rsidRDefault="00887B18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327FDC">
              <w:rPr>
                <w:bCs/>
                <w:sz w:val="18"/>
                <w:szCs w:val="18"/>
                <w:lang w:val="pl-PL"/>
              </w:rPr>
              <w:t xml:space="preserve">I </w:t>
            </w:r>
            <w:r>
              <w:rPr>
                <w:bCs/>
                <w:sz w:val="18"/>
                <w:szCs w:val="18"/>
                <w:lang w:val="pl-PL"/>
              </w:rPr>
              <w:t>kw.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27FDC" w:rsidRDefault="00887B18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tyczeń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27FDC" w:rsidRDefault="00887B18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Czerwiec 2023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C5145" w:rsidRDefault="00887B18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887B18" w:rsidRDefault="00887B18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lastRenderedPageBreak/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C5145" w:rsidRDefault="00887B18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lastRenderedPageBreak/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3407E" w:rsidRDefault="00887B18" w:rsidP="009A6F6A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sz w:val="18"/>
                <w:szCs w:val="18"/>
              </w:rPr>
              <w:lastRenderedPageBreak/>
              <w:t xml:space="preserve">Wojewódzki Urząd Pracy w Opolu </w:t>
            </w:r>
          </w:p>
          <w:p w:rsidR="00887B18" w:rsidRDefault="00887B18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C1FF9" w:rsidRDefault="00887B18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Powiatowych Urzędów Pracy województwa opolskiego </w:t>
            </w:r>
          </w:p>
          <w:p w:rsidR="00887B18" w:rsidRPr="007E6FE0" w:rsidRDefault="00887B18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887B18" w:rsidRPr="007E6FE0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887B18" w:rsidRPr="007E6FE0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887B18" w:rsidRDefault="00887B1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</w:t>
            </w:r>
            <w:r w:rsidRPr="007C1FF9">
              <w:rPr>
                <w:sz w:val="18"/>
                <w:szCs w:val="18"/>
                <w:lang w:val="pl-PL"/>
              </w:rPr>
              <w:lastRenderedPageBreak/>
              <w:t xml:space="preserve">wsparciem w programie. </w:t>
            </w:r>
          </w:p>
          <w:p w:rsidR="00887B18" w:rsidRDefault="00887B1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7C1FF9" w:rsidRDefault="00887B18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887B18" w:rsidRPr="007C1FF9" w:rsidRDefault="00887B18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7E6FE0" w:rsidRDefault="00887B18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kwartał 2018 </w:t>
            </w:r>
          </w:p>
          <w:p w:rsidR="00887B18" w:rsidRPr="007E6FE0" w:rsidRDefault="00887B18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887B18" w:rsidRPr="007E6FE0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C1FF9" w:rsidRDefault="00887B18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887B18" w:rsidRPr="007E6FE0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844D0" w:rsidRDefault="00887B18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</w:t>
            </w:r>
            <w:r w:rsidRPr="00D844D0">
              <w:rPr>
                <w:sz w:val="18"/>
                <w:szCs w:val="18"/>
                <w:lang w:val="pl-PL"/>
              </w:rPr>
              <w:lastRenderedPageBreak/>
              <w:t>owe.</w:t>
            </w:r>
          </w:p>
          <w:p w:rsidR="00887B18" w:rsidRPr="00D844D0" w:rsidRDefault="00887B18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844D0" w:rsidRDefault="00887B18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844D0" w:rsidRDefault="00887B1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lastRenderedPageBreak/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844D0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844D0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lastRenderedPageBreak/>
              <w:t>I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931E3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a 1.1 Wsparcie osób młodych pozostających bez pracy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na regionalnym rynku pracy - projekty pozakonkursowe/</w:t>
            </w:r>
          </w:p>
          <w:p w:rsidR="00887B18" w:rsidRPr="00D844D0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844D0" w:rsidRDefault="00887B1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łódzkim (IV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844D0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Liczba osób bezrobotnych (łącznie z długotrwale bezrobotnymi) 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0931E3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887B18" w:rsidRPr="000931E3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lastRenderedPageBreak/>
              <w:t>I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931E3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rynku pracy - projekty pozakonkursowe Poddziałani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931E3" w:rsidRDefault="00887B1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Projekty powiatowych urzędów pracy województwa podlaskiego współfinansowane z Europejskiego Funduszu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Wojewódzki Urząd Pracy w Białymstok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0931E3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(łącznie 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0931E3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887B18" w:rsidRPr="000931E3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lastRenderedPageBreak/>
              <w:t>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zakonkursowe</w:t>
            </w:r>
          </w:p>
          <w:p w:rsidR="00887B18" w:rsidRPr="0026166A" w:rsidRDefault="00887B18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6166A" w:rsidRDefault="00887B1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6166A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Kielcach pełniący funkcję Instytucji Pośredniczącej w ramach Program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u Operacyjnego Wiedza Edukacja Rozwój 2014 –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6166A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31E3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bezrobotnych (łącznie z długotrwale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FD08E5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3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931E3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52992" w:rsidRDefault="00887B18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I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52992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4.2018 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52992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h bez pracy na regionalnym rynku pracy – projekty pozakonkursowe/Poddziałanie 1.1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D08E5" w:rsidRDefault="00887B1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D08E5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D08E5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26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82 889 89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26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26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CA2057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267B" w:rsidRDefault="00887B18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lastRenderedPageBreak/>
              <w:t>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26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26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267B" w:rsidRDefault="00887B18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Podnoszenie kompetencji służb bezpieczeństwa państwa, pracowników administracji publicznej i ośrodków naukowo-badawczych oraz rozwój ich współpracy w obszarze bezpieczeństwa narodow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26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70529" w:rsidRDefault="00887B18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!!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26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70529" w:rsidRDefault="00887B18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70529" w:rsidRDefault="00887B18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70529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887B18" w:rsidRDefault="00887B18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5D4915" w:rsidRDefault="00887B18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887B18" w:rsidRPr="00BE267B" w:rsidRDefault="00887B18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92ABE" w:rsidRDefault="00887B18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92ABE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92ABE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Działanie 1.1 Wsparcie osób młodych pozostających bez pracy na </w:t>
            </w: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regionalnym rynku pracy – projekty pozakonkursowe</w:t>
            </w:r>
          </w:p>
          <w:p w:rsidR="00887B18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działanie 1.1.1 Wsparcie udzielane z Europejskiego Funduszu Społecznego</w:t>
            </w:r>
          </w:p>
          <w:p w:rsidR="00887B18" w:rsidRPr="00195CD9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CD9">
              <w:rPr>
                <w:rFonts w:ascii="Arial" w:hAnsi="Arial" w:cs="Arial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 xml:space="preserve">Aktywizacja osób młodych pozostających bez pracy w powiecie X </w:t>
            </w:r>
          </w:p>
          <w:p w:rsidR="00887B18" w:rsidRPr="001A57BC" w:rsidRDefault="00887B18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(w nawiasie należy wskazać cyfrą rzymską </w:t>
            </w: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kolejny numer projektu realizowany w danym powiecie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Wojewódzki Urząd Pracy w Rzeszow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B17C7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A57BC" w:rsidRDefault="00887B1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21 Powiatowych Urzędów Pracy z terenu Województwa Podkarpacki</w:t>
            </w: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111 195 645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93 715 689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lastRenderedPageBreak/>
              <w:t>Liczba osób bezrobotnych (łącznie z długotrwale bezrobotnymi) objętych wsparciem w programie</w:t>
            </w:r>
          </w:p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887B18" w:rsidRPr="001A57BC" w:rsidRDefault="00887B18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30%</w:t>
            </w: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0 838</w:t>
            </w: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 150</w:t>
            </w: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1A57BC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07-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2-2019</w:t>
            </w:r>
          </w:p>
          <w:p w:rsidR="00887B18" w:rsidRPr="001A57BC" w:rsidRDefault="00887B18" w:rsidP="000367A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367A9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2EEB" w:rsidRDefault="00887B1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 xml:space="preserve">Prowadzenie i rozwój </w:t>
            </w:r>
            <w:r w:rsidRPr="0082647B">
              <w:rPr>
                <w:rFonts w:eastAsia="Arial"/>
                <w:sz w:val="18"/>
                <w:szCs w:val="18"/>
                <w:lang w:val="pl-PL"/>
              </w:rPr>
              <w:lastRenderedPageBreak/>
              <w:t>Zintegrowanego Rejestru Kwalifi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367A9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367A9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367A9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IB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 xml:space="preserve">20 100 </w:t>
            </w:r>
            <w:r w:rsidRPr="000E24C9">
              <w:rPr>
                <w:rFonts w:ascii="Arial" w:eastAsia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367A9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20 100 </w:t>
            </w:r>
            <w:r w:rsidRPr="000E24C9">
              <w:rPr>
                <w:rFonts w:ascii="Arial" w:eastAsia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 xml:space="preserve">Odsetek kwalifikacji </w:t>
            </w:r>
            <w:r w:rsidRPr="0082647B">
              <w:rPr>
                <w:rFonts w:eastAsia="Arial"/>
                <w:sz w:val="18"/>
                <w:szCs w:val="18"/>
                <w:lang w:val="pl-PL"/>
              </w:rPr>
              <w:lastRenderedPageBreak/>
              <w:t>pełnych wpisanych do ZRK</w:t>
            </w:r>
          </w:p>
          <w:p w:rsidR="00887B18" w:rsidRDefault="00887B18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887B18" w:rsidRPr="00F92EEB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Funkcjonujący Zintegrowany Rejestr Kwalifikacj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Pr="00002C81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367A9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IV kw. </w:t>
            </w: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367A9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01.2</w:t>
            </w: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367A9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06. 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2EEB" w:rsidRDefault="00887B18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367A9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2647B" w:rsidRDefault="00887B18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887B18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 xml:space="preserve">Liczba zadań egzaminacyjnych dla egzaminów </w:t>
            </w:r>
            <w:r w:rsidRPr="0082647B">
              <w:rPr>
                <w:sz w:val="20"/>
                <w:szCs w:val="20"/>
                <w:lang w:val="pl-PL"/>
              </w:rPr>
              <w:lastRenderedPageBreak/>
              <w:t>zawodowych opracowanych dzięki EFS we współpracy z pracodawcami</w:t>
            </w:r>
          </w:p>
          <w:p w:rsidR="00887B18" w:rsidRDefault="00887B18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Pr="00F92EEB" w:rsidRDefault="00887B18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,23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2EEB" w:rsidRDefault="00887B1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264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887B18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A6EA6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lastRenderedPageBreak/>
              <w:t>Liczba odebranych i udostępnionych w Programie na platformie ORE e-materiałó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E24C9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E74E4" w:rsidRDefault="00887B18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2647B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887B18" w:rsidRDefault="00887B1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887B18" w:rsidRDefault="00887B1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pedagogicznych przeszkolonych ze stosowania narzędzi do pracy z uczniami o specjalnych potrzebach edukacyjnych</w:t>
            </w:r>
          </w:p>
          <w:p w:rsidR="00887B18" w:rsidRDefault="00887B1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887B18" w:rsidRPr="00DE74E4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4A129F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4A129F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4A129F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213E9" w:rsidRDefault="00887B18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Stawiam na przyszłoś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inisterstwo Rodziny, Pracy i Polityki Społecznej – Departament Wdrażania EF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omenda Główna Ochotniczych Hufców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51861" w:rsidRDefault="00887B18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51861" w:rsidRDefault="00887B18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887B18" w:rsidRDefault="00887B1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887B18" w:rsidRPr="00A36D33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887B18" w:rsidRPr="00A36D33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 xml:space="preserve">z niepełnosprawnościami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.</w:t>
            </w:r>
          </w:p>
          <w:p w:rsidR="00887B18" w:rsidRPr="00A36D33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213E9" w:rsidRDefault="00887B18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4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887B18" w:rsidRPr="00A36D33" w:rsidRDefault="00887B1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18" w:rsidRPr="00276B2C" w:rsidRDefault="00887B18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C6020" w:rsidRDefault="00887B18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ytut Matki I Dzieck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B7DD5" w:rsidRDefault="00887B18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887B18" w:rsidRPr="002B7DD5" w:rsidRDefault="00887B18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osób, </w:t>
            </w:r>
            <w:r w:rsidRPr="002B7DD5">
              <w:rPr>
                <w:rFonts w:ascii="Arial" w:hAnsi="Arial" w:cs="Arial"/>
                <w:sz w:val="18"/>
                <w:szCs w:val="18"/>
              </w:rPr>
              <w:lastRenderedPageBreak/>
              <w:t>które podniosły  kompetencje w obszarze realizacji projektu, z wykorzystaniem zakupionego sprzętu.</w:t>
            </w:r>
          </w:p>
          <w:p w:rsidR="00887B18" w:rsidRPr="007C0DF9" w:rsidRDefault="00887B18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 kw.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651A82" w:rsidRDefault="00887B18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75671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4.2 Programy mobilności ponadnarodowej</w:t>
            </w:r>
          </w:p>
          <w:p w:rsidR="00887B18" w:rsidRPr="00875671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149C2">
              <w:rPr>
                <w:b/>
              </w:rPr>
              <w:lastRenderedPageBreak/>
              <w:t>Projekt wykreślony z wykazu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75671" w:rsidRDefault="00887B18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lastRenderedPageBreak/>
              <w:t xml:space="preserve">Master of Business Administration o specjalności „Zarządzanie strategiczne </w:t>
            </w:r>
            <w:r w:rsidRPr="00875671">
              <w:rPr>
                <w:strike/>
                <w:sz w:val="18"/>
                <w:szCs w:val="18"/>
                <w:lang w:val="pl-PL"/>
              </w:rPr>
              <w:lastRenderedPageBreak/>
              <w:t>bezpieczeństwem”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75671" w:rsidRDefault="00887B1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lastRenderedPageBreak/>
              <w:t>Wyższa Szkoła Policji w Szczytn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75671" w:rsidRDefault="00887B1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75671" w:rsidRDefault="00887B18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cs="Arial"/>
                <w:strike/>
              </w:rPr>
              <w:t>7 32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9A6F6A">
            <w:pPr>
              <w:pStyle w:val="Default"/>
              <w:rPr>
                <w:strike/>
                <w:sz w:val="18"/>
                <w:szCs w:val="18"/>
              </w:rPr>
            </w:pPr>
            <w:r w:rsidRPr="00875671">
              <w:rPr>
                <w:strike/>
                <w:sz w:val="18"/>
                <w:szCs w:val="18"/>
              </w:rPr>
              <w:t>6 902 02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 xml:space="preserve">Liczba osób, które nabyły kompetencje zawodowe lub kluczowe po </w:t>
            </w:r>
            <w:r w:rsidRPr="00875671">
              <w:rPr>
                <w:strike/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887B18" w:rsidRPr="00875671" w:rsidRDefault="00887B18" w:rsidP="00251576">
            <w:pPr>
              <w:pStyle w:val="Default"/>
              <w:ind w:left="232"/>
              <w:rPr>
                <w:strike/>
                <w:sz w:val="18"/>
                <w:szCs w:val="18"/>
                <w:lang w:val="pl-PL"/>
              </w:rPr>
            </w:pPr>
          </w:p>
          <w:p w:rsidR="00887B18" w:rsidRPr="00875671" w:rsidRDefault="00887B18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trike/>
                <w:sz w:val="18"/>
                <w:szCs w:val="18"/>
                <w:lang w:val="pl-PL"/>
              </w:rPr>
            </w:pPr>
            <w:r w:rsidRPr="00875671">
              <w:rPr>
                <w:strike/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81</w:t>
            </w: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875671" w:rsidRDefault="00887B18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9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 xml:space="preserve">Marzec 2018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75671" w:rsidRDefault="00887B18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75671">
              <w:rPr>
                <w:rFonts w:ascii="Arial" w:hAnsi="Arial" w:cs="Arial"/>
                <w:strike/>
                <w:sz w:val="18"/>
                <w:szCs w:val="18"/>
              </w:rPr>
              <w:t>12.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 Usprawnienie procesów inwestycyjno – budowalnych i planowania przestrzen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>– działania edukacyjno-szkoleniowe dla użytkowników infrastruktury informacji przestrzennej – etap 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.Liczba opracowanych programów edukacyjno-szkoleniowych ukierunkowanych na podnoszenie kompetencji i wiedzy w zakresie wdrażania infrastruktur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informacji przestrzennej.</w:t>
            </w:r>
          </w:p>
          <w:p w:rsidR="00887B18" w:rsidRPr="00A36D33" w:rsidRDefault="00887B18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887B18" w:rsidRPr="00A36D33" w:rsidRDefault="00887B18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geoinformacji, monitoringu Infrastruktury Informacji Przestrzennej i udostępniania danych przestrzenn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2</w:t>
            </w: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A6715" w:rsidRDefault="00887B18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A6715" w:rsidRDefault="00887B18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F7100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F7100" w:rsidRDefault="00887B1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A45BA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4A45BA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C466A" w:rsidDel="002B445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C466A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DB588A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F710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887B18" w:rsidRPr="00AC466A" w:rsidRDefault="00887B18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C466A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2. Liczba innow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zyjętych do dofinansowania w skali makro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Pr="00AF7100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4A45BA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4A45BA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C466A" w:rsidRDefault="00887B18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A45BA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21D43" w:rsidRDefault="00887B1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t>AKADEMIA ZARZĄDZANIA W ADMINISTRACJI PUBLICZNEJ  (I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887B18" w:rsidRPr="00A36D33" w:rsidRDefault="00887B18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A45B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887B18" w:rsidRPr="00A36D33" w:rsidRDefault="00887B18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F710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887B18" w:rsidRPr="00A36D33" w:rsidRDefault="00887B1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II kwartał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Program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obilności ponadnarodow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21D43" w:rsidRDefault="00887B1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lastRenderedPageBreak/>
              <w:t xml:space="preserve">„Argo - Top Public </w:t>
            </w:r>
            <w:r w:rsidRPr="00A0035B">
              <w:rPr>
                <w:sz w:val="18"/>
                <w:szCs w:val="18"/>
                <w:lang w:val="pl-PL"/>
              </w:rPr>
              <w:lastRenderedPageBreak/>
              <w:t>Executive, zagraniczne programy kształcenia dla kadry zarządzającej w administracji publicznej”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887B18" w:rsidRPr="00A36D33" w:rsidRDefault="00887B18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A45B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887B18" w:rsidRPr="00A36D33" w:rsidRDefault="00887B18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 xml:space="preserve">4 300 </w:t>
            </w: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 xml:space="preserve">4 300 </w:t>
            </w: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F710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nabyły kompetencje zawodowe lub kluczowe po opuszczeniu programu</w:t>
            </w:r>
          </w:p>
          <w:p w:rsidR="00887B18" w:rsidRPr="00A36D33" w:rsidRDefault="00887B1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ipiec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ń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ń 2019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21D43" w:rsidRDefault="00887B1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A45BA" w:rsidRDefault="00887B18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A45B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B588A" w:rsidRDefault="00887B18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F710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887B18" w:rsidRPr="00A36D33" w:rsidRDefault="00887B1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objętych wsparciem w ramach programów mobilności ponadnarodowej</w:t>
            </w:r>
          </w:p>
          <w:p w:rsidR="00887B18" w:rsidRDefault="00887B18" w:rsidP="00A36D33">
            <w:pPr>
              <w:pStyle w:val="Akapitzlist"/>
              <w:rPr>
                <w:sz w:val="18"/>
                <w:szCs w:val="18"/>
              </w:rPr>
            </w:pPr>
          </w:p>
          <w:p w:rsidR="00887B18" w:rsidRPr="00A36D33" w:rsidRDefault="00887B18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defaworyzowane tj. poziom 2 i 3 wg klasyfikacji DEGURBA   </w:t>
            </w:r>
          </w:p>
          <w:p w:rsidR="00887B18" w:rsidRDefault="00887B18" w:rsidP="00A36D33">
            <w:pPr>
              <w:pStyle w:val="Akapitzlist"/>
              <w:rPr>
                <w:sz w:val="18"/>
                <w:szCs w:val="18"/>
              </w:rPr>
            </w:pPr>
          </w:p>
          <w:p w:rsidR="00887B18" w:rsidRPr="00A36D33" w:rsidRDefault="00887B1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6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C466A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I kwartał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6030F" w:rsidRDefault="00887B1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 xml:space="preserve">Wdrożenie Krajowego </w:t>
            </w:r>
            <w:r w:rsidRPr="00A36D33">
              <w:rPr>
                <w:bCs/>
                <w:iCs/>
                <w:sz w:val="18"/>
                <w:szCs w:val="18"/>
                <w:lang w:val="pl-PL"/>
              </w:rPr>
              <w:lastRenderedPageBreak/>
              <w:t>Systemu Danych Oświatowych (KSDO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0035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 xml:space="preserve">21 329 </w:t>
            </w:r>
            <w:r w:rsidRPr="00795163">
              <w:rPr>
                <w:rFonts w:ascii="Arial" w:hAnsi="Arial" w:cs="Arial"/>
                <w:b/>
                <w:sz w:val="18"/>
                <w:szCs w:val="18"/>
              </w:rPr>
              <w:lastRenderedPageBreak/>
              <w:t>570,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0035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1 329 </w:t>
            </w:r>
            <w:r w:rsidRPr="00795163">
              <w:rPr>
                <w:rFonts w:ascii="Arial" w:hAnsi="Arial" w:cs="Arial"/>
                <w:b/>
                <w:sz w:val="18"/>
                <w:szCs w:val="18"/>
              </w:rPr>
              <w:lastRenderedPageBreak/>
              <w:t>570,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Wdrożony zintegrowan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system informatyczny dla oświaty</w:t>
            </w:r>
          </w:p>
          <w:p w:rsidR="00887B18" w:rsidRDefault="00887B1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887B18" w:rsidRPr="0046030F" w:rsidRDefault="00887B18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baz danych systemu oświaty objętych integracją w ramach  wdrożonego produkcyjnie systemu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II kwartał </w:t>
            </w:r>
            <w:r w:rsidRPr="0011583E">
              <w:rPr>
                <w:rFonts w:ascii="Arial" w:hAnsi="Arial" w:cs="Arial"/>
                <w:b/>
                <w:sz w:val="18"/>
                <w:szCs w:val="18"/>
              </w:rPr>
              <w:lastRenderedPageBreak/>
              <w:t>2018 rok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0035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lastRenderedPageBreak/>
              <w:t>01.2</w:t>
            </w:r>
            <w:r w:rsidRPr="0011583E">
              <w:rPr>
                <w:rFonts w:ascii="Arial" w:hAnsi="Arial" w:cs="Arial"/>
                <w:b/>
                <w:sz w:val="18"/>
                <w:szCs w:val="18"/>
              </w:rPr>
              <w:lastRenderedPageBreak/>
              <w:t>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0035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lastRenderedPageBreak/>
              <w:t>12.2021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6030F" w:rsidRDefault="00887B18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583E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583E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887B18" w:rsidRDefault="00887B18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887B18" w:rsidRPr="00A07714" w:rsidRDefault="00887B18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ch dla egzaminów zawodowych opracowanych we współpracy z pracodawcam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583E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191C">
              <w:rPr>
                <w:rFonts w:ascii="Arial" w:hAnsi="Arial" w:cs="Arial"/>
                <w:sz w:val="18"/>
                <w:szCs w:val="18"/>
              </w:rPr>
              <w:t>sierpień 2018 rok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583E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583E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Działanie 2.3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164960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  <w:lang w:val="pl-PL"/>
              </w:rPr>
              <w:t>Kontynuacja działań mających na celu zapewnienie dostępności i jakości usług rozwojowych świadczonych na rzecz przedsiębiorstw i pracownik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  <w:r w:rsidRPr="001E4D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446AE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446AE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446A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30 267</w:t>
            </w:r>
            <w:r>
              <w:rPr>
                <w:sz w:val="18"/>
                <w:szCs w:val="18"/>
              </w:rPr>
              <w:t> </w:t>
            </w:r>
            <w:r w:rsidRPr="001E4D45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6,</w:t>
            </w:r>
            <w:r w:rsidRPr="001E4D4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. Liczba podmiotów świadczących usługi rozwojowe wpisanych do Bazy Usług Rozwojowych (wskaźnik realizowany będzie do przeglądu śródokresowego)</w:t>
            </w:r>
          </w:p>
          <w:p w:rsidR="00887B18" w:rsidRPr="001E4D45" w:rsidRDefault="00887B1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446AE" w:rsidRDefault="00887B18" w:rsidP="00164960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 xml:space="preserve">2. </w:t>
            </w:r>
            <w:r w:rsidRPr="001E4D45">
              <w:rPr>
                <w:sz w:val="18"/>
                <w:szCs w:val="18"/>
                <w:lang w:val="pl-PL"/>
              </w:rPr>
              <w:t>Funkcjonujący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lastRenderedPageBreak/>
              <w:t>Rejestr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Usług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ozwojow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lastRenderedPageBreak/>
              <w:t>1 – 1700</w:t>
            </w:r>
          </w:p>
          <w:p w:rsidR="00887B18" w:rsidRPr="001E4D45" w:rsidRDefault="00887B18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2 – 1 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D45">
              <w:rPr>
                <w:rFonts w:ascii="Arial" w:hAnsi="Arial" w:cs="Arial"/>
                <w:bCs/>
                <w:sz w:val="18"/>
                <w:szCs w:val="18"/>
              </w:rPr>
              <w:t>III kw.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Wrzesień 2023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887B18" w:rsidRDefault="00887B18" w:rsidP="003446AE">
            <w:pPr>
              <w:rPr>
                <w:lang w:eastAsia="pl-PL"/>
              </w:rPr>
            </w:pPr>
          </w:p>
          <w:p w:rsidR="00887B18" w:rsidRPr="00A36D33" w:rsidRDefault="00887B18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887B18" w:rsidRPr="003446AE" w:rsidRDefault="00887B18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Pr="003446AE" w:rsidRDefault="00887B18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3446AE" w:rsidRDefault="00887B18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9191C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94677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D31E3" w:rsidRDefault="00887B18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rojekty powiatowyc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D31E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Białymstoku – Instytucja Pośrednicząc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446A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446AE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446AE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446A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887B18" w:rsidRDefault="00887B1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CD31E3" w:rsidRDefault="00887B18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887B18" w:rsidRDefault="00887B1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C2DC4" w:rsidRDefault="00887B18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na regionalnym rynku pracy – projekty pozakonkursowe</w:t>
            </w:r>
          </w:p>
          <w:p w:rsidR="00887B18" w:rsidRPr="00CC2DC4" w:rsidRDefault="00887B18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 xml:space="preserve">z Europejskiego Funduszu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lastRenderedPageBreak/>
              <w:t>Społecznego</w:t>
            </w:r>
          </w:p>
          <w:p w:rsidR="00887B18" w:rsidRPr="00987102" w:rsidRDefault="00887B18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F1D28" w:rsidRDefault="00887B1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Realizacja projektów przez powiatowe urzędy pracy działające na terenie województwa pomorskiego.</w:t>
            </w:r>
          </w:p>
          <w:p w:rsidR="00887B18" w:rsidRPr="00F4125C" w:rsidRDefault="00887B18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4125C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nstytucja Pośrednicząca – Wojewódzki Urząd Pracy w Gdańsk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4125C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AE5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176BB">
              <w:rPr>
                <w:rFonts w:ascii="Arial" w:hAnsi="Arial" w:cs="Arial"/>
                <w:sz w:val="18"/>
                <w:szCs w:val="18"/>
              </w:rPr>
              <w:t>204 300 026,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AE5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176BB">
              <w:rPr>
                <w:rFonts w:ascii="Arial" w:hAnsi="Arial" w:cs="Arial"/>
                <w:sz w:val="18"/>
                <w:szCs w:val="18"/>
              </w:rPr>
              <w:t>204 300 026,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</w:rPr>
              <w:t>170 778 57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24F83">
              <w:rPr>
                <w:sz w:val="18"/>
                <w:szCs w:val="18"/>
                <w:lang w:val="pl-PL"/>
              </w:rPr>
              <w:t xml:space="preserve">Liczba osób </w:t>
            </w:r>
            <w:r w:rsidRPr="00324F83">
              <w:rPr>
                <w:sz w:val="18"/>
                <w:szCs w:val="18"/>
                <w:lang w:val="pl-PL"/>
              </w:rPr>
              <w:lastRenderedPageBreak/>
              <w:t xml:space="preserve">poniżej 30 lat         </w:t>
            </w:r>
            <w:r>
              <w:rPr>
                <w:sz w:val="18"/>
                <w:szCs w:val="18"/>
                <w:lang w:val="pl-PL"/>
              </w:rPr>
              <w:t xml:space="preserve">                              </w:t>
            </w:r>
            <w:r w:rsidRPr="00324F83">
              <w:rPr>
                <w:sz w:val="18"/>
                <w:szCs w:val="18"/>
                <w:lang w:val="pl-PL"/>
              </w:rPr>
              <w:t>z niepełnosprawnościami objętych wsparciem                       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24F83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24F83">
              <w:rPr>
                <w:sz w:val="18"/>
                <w:szCs w:val="18"/>
                <w:lang w:val="pl-PL"/>
              </w:rPr>
              <w:t xml:space="preserve">Wartość wydatków kwalifikowalnych przeznaczonych na działania związane z </w:t>
            </w:r>
            <w:r w:rsidRPr="00324F83">
              <w:rPr>
                <w:sz w:val="18"/>
                <w:szCs w:val="18"/>
                <w:lang w:val="pl-PL"/>
              </w:rPr>
              <w:lastRenderedPageBreak/>
              <w:t>pandemią COVID-19</w:t>
            </w:r>
          </w:p>
          <w:p w:rsidR="00887B18" w:rsidRPr="00F4125C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0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4F83">
              <w:rPr>
                <w:rFonts w:ascii="Arial" w:hAnsi="Arial" w:cs="Arial"/>
                <w:b/>
                <w:sz w:val="18"/>
                <w:szCs w:val="18"/>
              </w:rPr>
              <w:t>15 2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4F83">
              <w:rPr>
                <w:rFonts w:ascii="Arial" w:hAnsi="Arial" w:cs="Arial"/>
                <w:b/>
                <w:sz w:val="18"/>
                <w:szCs w:val="18"/>
              </w:rPr>
              <w:t>5 834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F83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F8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F83">
              <w:rPr>
                <w:rFonts w:ascii="Arial" w:hAnsi="Arial" w:cs="Arial"/>
                <w:sz w:val="18"/>
                <w:szCs w:val="18"/>
              </w:rPr>
              <w:t>677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87102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F83">
              <w:rPr>
                <w:rFonts w:ascii="Arial" w:hAnsi="Arial" w:cs="Arial"/>
                <w:sz w:val="18"/>
                <w:szCs w:val="18"/>
              </w:rPr>
              <w:t>60 000 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87102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87102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87102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6C229B" w:rsidRDefault="00887B18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na regionalnym rynku pracy – projekty pozakonkursowe </w:t>
            </w:r>
          </w:p>
          <w:p w:rsidR="00887B18" w:rsidRPr="00CC2DC4" w:rsidRDefault="00887B18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Poddziałanie nr. 1.1.1 Wsparcie udzielane z </w:t>
            </w: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>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F1D28" w:rsidRDefault="00887B18" w:rsidP="004853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</w:t>
            </w:r>
            <w:r>
              <w:rPr>
                <w:rFonts w:ascii="Arial" w:hAnsi="Arial" w:cs="Arial"/>
                <w:sz w:val="18"/>
                <w:szCs w:val="18"/>
              </w:rPr>
              <w:t>atach</w:t>
            </w:r>
            <w:r w:rsidRPr="006C229B">
              <w:rPr>
                <w:rFonts w:ascii="Arial" w:hAnsi="Arial" w:cs="Arial"/>
                <w:sz w:val="18"/>
                <w:szCs w:val="18"/>
              </w:rPr>
              <w:t xml:space="preserve"> Województ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C229B">
              <w:rPr>
                <w:rFonts w:ascii="Arial" w:hAnsi="Arial" w:cs="Arial"/>
                <w:sz w:val="18"/>
                <w:szCs w:val="18"/>
              </w:rPr>
              <w:t>a Śląskiego (IV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D404D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D404D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67C9B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1 933 619,05 podstawowy limit FP </w:t>
            </w:r>
          </w:p>
          <w:p w:rsidR="00887B18" w:rsidRDefault="00887B18" w:rsidP="00F67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 365 718– dodatkowy limit FP dot. COVI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67C9B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1 933 619,05 podstawowy limit FP </w:t>
            </w:r>
          </w:p>
          <w:p w:rsidR="00887B18" w:rsidRDefault="00887B18" w:rsidP="00F67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 365 718– dodatkowy limit FP dot. COV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67C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36 477 654,14 - podstawowy limit FP </w:t>
            </w:r>
          </w:p>
          <w:p w:rsidR="00887B18" w:rsidRPr="00A36D33" w:rsidRDefault="00887B18" w:rsidP="00F67C9B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 xml:space="preserve">114 086 227,13 - dodatkowy limit FP dot. </w:t>
            </w:r>
            <w:r>
              <w:rPr>
                <w:sz w:val="18"/>
                <w:szCs w:val="18"/>
              </w:rPr>
              <w:t>COVI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bezrobotnych (łącznie z długotrwale bezrobotnymi)  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długotrwale bezrobotnych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>Liczba osób objętych wsparciem w zakresie zwalczania lub przeciwdziałania skutkom pandemii COVID-19</w:t>
            </w: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887B18" w:rsidRPr="00DD404D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 xml:space="preserve">Wartość wydatków kwalifikowalnych przeznaczonych na działania związane z </w:t>
            </w:r>
            <w:r w:rsidRPr="00F75A8B">
              <w:rPr>
                <w:sz w:val="20"/>
                <w:szCs w:val="20"/>
                <w:lang w:val="pl-PL"/>
              </w:rPr>
              <w:lastRenderedPageBreak/>
              <w:t>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10E5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0E5">
              <w:rPr>
                <w:rFonts w:ascii="Arial" w:hAnsi="Arial" w:cs="Arial"/>
                <w:sz w:val="18"/>
                <w:szCs w:val="18"/>
              </w:rPr>
              <w:t>435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F57FE">
              <w:rPr>
                <w:rFonts w:ascii="Arial" w:hAnsi="Arial" w:cs="Arial"/>
                <w:sz w:val="18"/>
                <w:szCs w:val="18"/>
              </w:rPr>
              <w:t>120 495 35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I kwartał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01.01.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D74365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887B18" w:rsidRPr="006C229B" w:rsidRDefault="00887B18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Fundusz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6C229B" w:rsidRDefault="00887B1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D5A74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D5A74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6C229B" w:rsidRDefault="00887B18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6C229B" w:rsidRDefault="00887B18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FD5A74" w:rsidRDefault="00887B18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549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6C229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6C229B" w:rsidRDefault="00887B18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6C229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 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6C229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20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81FDF" w:rsidRDefault="00887B18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>Działanie 1.1 Wsparcie  osób  młodych  pozostających  bez  pracy  na regionalnym rynku pracy – projekty pozakonkursowe</w:t>
            </w:r>
          </w:p>
          <w:p w:rsidR="00887B18" w:rsidRDefault="00887B18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F2BAC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rakowie – Instytucja Pośrednicząca PO W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F2BAC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ługotrwale bezrobotnych objętych wsparciem w programie.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CF2BAC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0%</w:t>
            </w:r>
          </w:p>
          <w:p w:rsidR="00887B18" w:rsidRDefault="00887B18" w:rsidP="00644A85">
            <w:pPr>
              <w:spacing w:after="0" w:line="240" w:lineRule="auto"/>
              <w:rPr>
                <w:lang w:eastAsia="pl-PL"/>
              </w:rPr>
            </w:pPr>
          </w:p>
          <w:p w:rsidR="00887B18" w:rsidRDefault="00887B18" w:rsidP="00644A85">
            <w:pPr>
              <w:spacing w:after="0" w:line="240" w:lineRule="auto"/>
              <w:rPr>
                <w:lang w:eastAsia="pl-PL"/>
              </w:rPr>
            </w:pPr>
          </w:p>
          <w:p w:rsidR="00887B18" w:rsidRDefault="00887B18" w:rsidP="00644A85">
            <w:pPr>
              <w:spacing w:after="0" w:line="240" w:lineRule="auto"/>
              <w:rPr>
                <w:lang w:eastAsia="pl-PL"/>
              </w:rPr>
            </w:pPr>
          </w:p>
          <w:p w:rsidR="00887B18" w:rsidRDefault="00887B18" w:rsidP="00644A85">
            <w:pPr>
              <w:spacing w:after="0" w:line="240" w:lineRule="auto"/>
              <w:rPr>
                <w:lang w:eastAsia="pl-PL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ździernik – listopad 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F3597" w:rsidRDefault="00887B18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B18" w:rsidRPr="001F3597" w:rsidRDefault="00887B18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 xml:space="preserve">Wsparcie osób młodych pozostających bez pracy na regionalnym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rynku pracy – projekty pozakonkursowe</w:t>
            </w:r>
          </w:p>
          <w:p w:rsidR="00887B18" w:rsidRPr="001F3597" w:rsidRDefault="00887B18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B18" w:rsidRPr="00181FDF" w:rsidRDefault="00887B18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77C52" w:rsidRDefault="00887B1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młodych pozostających bez pracy w powiecie bartoszyckim, braniewskim, działdowskim,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elbląskim, mieście Elbląg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B3251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two Warmińsko- Mazurskie - Wojewódzki Urząd Pracy w Olsztyn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B3251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z długotrwal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3B3251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lang w:eastAsia="pl-PL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D0A7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11725" w:rsidRDefault="00887B18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 xml:space="preserve">Działanie 1.1 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Wsparcie osób młodych pozostających bez pracy na regionalnym rynku pracy - projekty pozakonkursowe.</w:t>
            </w:r>
          </w:p>
          <w:p w:rsidR="00887B18" w:rsidRPr="001F3597" w:rsidRDefault="00887B18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Poddziałanie 1.1.1  Wsparcie udzielane z Europejski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ego Funduszu Społecznego.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F3597" w:rsidRDefault="00887B1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ktywizacja zawodowa </w:t>
            </w: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>osób bezrobotnych w wieku 18-29 lat w ramach projektów pozakonkursowych powiatowych urzędów pracy z województwa 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209CF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lastRenderedPageBreak/>
              <w:t xml:space="preserve">Wojewódzki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Urząd Pracy w Opol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209CF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</w:t>
            </w:r>
            <w:r w:rsidRPr="00A36D33">
              <w:rPr>
                <w:sz w:val="20"/>
                <w:szCs w:val="18"/>
                <w:lang w:val="pl-PL"/>
              </w:rPr>
              <w:lastRenderedPageBreak/>
              <w:t>ch Urzędów Pracy województwa 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F3597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 995 965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F3597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walifikacje 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B209CF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1F3597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V kwartał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01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9 r.</w:t>
            </w:r>
          </w:p>
          <w:p w:rsidR="00887B18" w:rsidRPr="00B209CF" w:rsidRDefault="00887B18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F3597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.12.2019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11725" w:rsidRDefault="00887B18" w:rsidP="00E86C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na regionalnym rynku pracy – projekty pozakonkursowe/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90C1F" w:rsidRDefault="00887B18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431CD" w:rsidRDefault="00887B18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F33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431CD" w:rsidRDefault="00887B18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87B18" w:rsidRDefault="00887B18" w:rsidP="00E86C5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 224 904,46</w:t>
            </w:r>
          </w:p>
          <w:p w:rsidR="00887B18" w:rsidRDefault="00887B18" w:rsidP="00E86C5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273 376 474,66]</w:t>
            </w:r>
          </w:p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E86C5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 224 904,46</w:t>
            </w:r>
          </w:p>
          <w:p w:rsidR="00887B18" w:rsidRDefault="00887B18" w:rsidP="00E86C5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273 376 474,66]</w:t>
            </w:r>
          </w:p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242 915 949,48 [230 401 692,84]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      kwalifikacje </w:t>
            </w:r>
            <w:r>
              <w:rPr>
                <w:sz w:val="18"/>
                <w:szCs w:val="18"/>
                <w:lang w:val="pl-PL"/>
              </w:rPr>
              <w:t xml:space="preserve">lub nabyły kompetencje </w:t>
            </w:r>
            <w:r w:rsidRPr="00A36D33">
              <w:rPr>
                <w:sz w:val="18"/>
                <w:szCs w:val="18"/>
                <w:lang w:val="pl-PL"/>
              </w:rPr>
              <w:t>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lastRenderedPageBreak/>
              <w:t>Wartość wydatków kwalifikowalnych przeznaczonych na działania związane z pandemią COVID-19</w:t>
            </w:r>
          </w:p>
          <w:p w:rsidR="00887B18" w:rsidRPr="000431CD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45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 495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8B6">
              <w:rPr>
                <w:rFonts w:ascii="Arial" w:hAnsi="Arial" w:cs="Arial"/>
                <w:sz w:val="18"/>
                <w:szCs w:val="18"/>
              </w:rPr>
              <w:t>67 235 70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1.12.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887B18" w:rsidRDefault="00887B18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 xml:space="preserve">Poddziałanie 1.1.1 Wsparcie </w:t>
            </w:r>
            <w:r w:rsidRPr="0034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65F4B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65F4B" w:rsidRDefault="00887B18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66C03">
              <w:rPr>
                <w:sz w:val="18"/>
                <w:szCs w:val="18"/>
              </w:rPr>
              <w:t>Powiatowy Urząd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165F4B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 rynku pracy – projekty pozakonkursowe</w:t>
            </w:r>
          </w:p>
          <w:p w:rsidR="00887B18" w:rsidRPr="007A501F" w:rsidRDefault="00887B18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508A8" w:rsidRDefault="00887B18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o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ych powiatowych urzędów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A501F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z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ługotrwale bezrobotnymi)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7A501F" w:rsidRDefault="00887B18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.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E2415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</w:t>
            </w: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>młodych pozostających bez pracy na regionalnym rynku pracy– projekty pozakonkursowe</w:t>
            </w:r>
          </w:p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cy w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wiecie zielonogórskim, gorzowskim, strzelecko-drezdeneckim, żarskim, żagańskim, nowosolskim, słubickim, krośnieńskim, sulęcińskim, międzyrzeckim, świebodzińskim, wschowskim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75A8B" w:rsidRDefault="00887B18" w:rsidP="000B20EE">
            <w:pPr>
              <w:pStyle w:val="Default"/>
              <w:rPr>
                <w:color w:val="auto"/>
                <w:sz w:val="18"/>
                <w:szCs w:val="18"/>
                <w:lang w:val="pl-PL" w:eastAsia="en-US"/>
              </w:rPr>
            </w:pPr>
            <w:r>
              <w:rPr>
                <w:color w:val="auto"/>
                <w:sz w:val="18"/>
                <w:szCs w:val="18"/>
                <w:lang w:val="pl-PL" w:eastAsia="en-US"/>
              </w:rPr>
              <w:lastRenderedPageBreak/>
              <w:t xml:space="preserve">WUP Zielona Góra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3192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31920"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75A8B" w:rsidRDefault="00887B18" w:rsidP="00644A85">
            <w:pPr>
              <w:pStyle w:val="Default"/>
              <w:rPr>
                <w:color w:val="auto"/>
                <w:sz w:val="18"/>
                <w:szCs w:val="18"/>
                <w:lang w:val="pl-PL" w:eastAsia="en-US"/>
              </w:rPr>
            </w:pPr>
            <w:r w:rsidRPr="00F75A8B">
              <w:rPr>
                <w:color w:val="auto"/>
                <w:sz w:val="18"/>
                <w:szCs w:val="18"/>
                <w:lang w:val="pl-PL" w:eastAsia="en-US"/>
              </w:rPr>
              <w:t>Powiatowe Urzędy Pracy woj. lubu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192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31920"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192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31920"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192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3192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75A8B" w:rsidRDefault="00887B18" w:rsidP="00644A85">
            <w:pPr>
              <w:pStyle w:val="Default"/>
              <w:rPr>
                <w:color w:val="auto"/>
                <w:sz w:val="18"/>
                <w:szCs w:val="18"/>
                <w:lang w:val="pl-PL" w:eastAsia="en-US"/>
              </w:rPr>
            </w:pPr>
            <w:r w:rsidRPr="00F75A8B">
              <w:rPr>
                <w:color w:val="auto"/>
                <w:sz w:val="18"/>
                <w:szCs w:val="18"/>
                <w:lang w:val="pl-PL" w:eastAsia="en-US"/>
              </w:rPr>
              <w:t>18 843 791,8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color w:val="auto"/>
                <w:sz w:val="18"/>
                <w:szCs w:val="18"/>
                <w:lang w:val="pl-PL" w:eastAsia="en-US"/>
              </w:rPr>
            </w:pPr>
            <w:r w:rsidRPr="00F75A8B">
              <w:rPr>
                <w:color w:val="auto"/>
                <w:sz w:val="18"/>
                <w:szCs w:val="18"/>
                <w:lang w:val="pl-PL" w:eastAsia="en-US"/>
              </w:rPr>
              <w:t xml:space="preserve">Liczba osób poniżej 30 lat, które uzyskały kwalifikacje po opuszczeniu </w:t>
            </w:r>
            <w:r w:rsidRPr="00F75A8B">
              <w:rPr>
                <w:color w:val="auto"/>
                <w:sz w:val="18"/>
                <w:szCs w:val="18"/>
                <w:lang w:val="pl-PL" w:eastAsia="en-US"/>
              </w:rPr>
              <w:lastRenderedPageBreak/>
              <w:t>programu</w:t>
            </w: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color w:val="auto"/>
                <w:sz w:val="18"/>
                <w:szCs w:val="18"/>
                <w:lang w:val="pl-PL" w:eastAsia="en-US"/>
              </w:rPr>
            </w:pP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color w:val="auto"/>
                <w:sz w:val="18"/>
                <w:szCs w:val="18"/>
                <w:lang w:val="pl-PL" w:eastAsia="en-US"/>
              </w:rPr>
            </w:pPr>
            <w:r w:rsidRPr="00F75A8B">
              <w:rPr>
                <w:color w:val="auto"/>
                <w:sz w:val="18"/>
                <w:szCs w:val="18"/>
                <w:lang w:val="pl-PL" w:eastAsia="en-US"/>
              </w:rPr>
              <w:t>Liczba osób bezrobotnych (łącznie z długotrwale bezrobotnymi) objętych wsparciem w programie</w:t>
            </w: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color w:val="auto"/>
                <w:sz w:val="18"/>
                <w:szCs w:val="18"/>
                <w:lang w:val="pl-PL" w:eastAsia="en-US"/>
              </w:rPr>
            </w:pP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color w:val="auto"/>
                <w:sz w:val="18"/>
                <w:szCs w:val="18"/>
                <w:lang w:val="pl-PL" w:eastAsia="en-US"/>
              </w:rPr>
            </w:pPr>
            <w:r w:rsidRPr="00F75A8B">
              <w:rPr>
                <w:color w:val="auto"/>
                <w:sz w:val="18"/>
                <w:szCs w:val="18"/>
                <w:lang w:val="pl-PL" w:eastAsia="en-US"/>
              </w:rPr>
              <w:t>Liczba osób długotrwale bezrobotnych objętych wsparciem w programie</w:t>
            </w: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color w:val="auto"/>
                <w:sz w:val="18"/>
                <w:szCs w:val="18"/>
                <w:lang w:val="pl-PL" w:eastAsia="en-US"/>
              </w:rPr>
            </w:pPr>
          </w:p>
          <w:p w:rsidR="00887B18" w:rsidRPr="00F75A8B" w:rsidRDefault="00887B18" w:rsidP="00F4125C">
            <w:pPr>
              <w:pStyle w:val="Default"/>
              <w:tabs>
                <w:tab w:val="left" w:pos="374"/>
              </w:tabs>
              <w:rPr>
                <w:color w:val="auto"/>
                <w:sz w:val="18"/>
                <w:szCs w:val="18"/>
                <w:lang w:val="pl-PL" w:eastAsia="en-US"/>
              </w:rPr>
            </w:pPr>
            <w:r w:rsidRPr="00F75A8B">
              <w:rPr>
                <w:color w:val="auto"/>
                <w:sz w:val="18"/>
                <w:szCs w:val="18"/>
                <w:lang w:val="pl-PL" w:eastAsia="en-US"/>
              </w:rPr>
              <w:t xml:space="preserve">Liczba osób poniżej 30 lat z niepełnosprawnościami objętych wsparciem w </w:t>
            </w:r>
            <w:r w:rsidRPr="00F75A8B">
              <w:rPr>
                <w:color w:val="auto"/>
                <w:sz w:val="18"/>
                <w:szCs w:val="18"/>
                <w:lang w:val="pl-PL" w:eastAsia="en-US"/>
              </w:rPr>
              <w:lastRenderedPageBreak/>
              <w:t>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lastRenderedPageBreak/>
              <w:t>30 %</w:t>
            </w: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2638</w:t>
            </w: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1012</w:t>
            </w: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131920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75A8B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192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1.01.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1920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31.12.2019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887B18" w:rsidRPr="003E2415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E2415" w:rsidRDefault="00887B18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w oraz zasad jego finansowan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0F49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0F49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A75A6" w:rsidRDefault="00887B18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887B18" w:rsidRPr="00A36D33" w:rsidRDefault="00887B1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887B18" w:rsidRPr="00A36D33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tóre zdobyły kompetencje w zakresie szkolenia psów przewodników w ramach projektu</w:t>
            </w:r>
          </w:p>
          <w:p w:rsidR="00887B18" w:rsidRPr="00A36D33" w:rsidRDefault="00887B1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887B18" w:rsidRPr="00A30F49" w:rsidRDefault="00887B1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E1652D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E1652D" w:rsidRDefault="00887B1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E1652D" w:rsidRDefault="00887B1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E1652D" w:rsidRDefault="00887B18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>12.2022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D6CD8" w:rsidRDefault="00887B18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>Działanie 4.1</w:t>
            </w:r>
          </w:p>
          <w:p w:rsidR="00887B18" w:rsidRPr="00BD6CD8" w:rsidRDefault="00887B18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 xml:space="preserve">Innowacje społeczne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A36D33">
            <w:pPr>
              <w:spacing w:before="120" w:after="12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>Opracowanie i przetestowanie ogólnokrajowe</w:t>
            </w: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>go, innowacyjnego modelu wsparcia osób z niepełnosprawnością w obszarze mobilności</w:t>
            </w:r>
          </w:p>
          <w:p w:rsidR="00887B18" w:rsidRPr="00C61ED7" w:rsidRDefault="00887B18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1ED7">
              <w:rPr>
                <w:rFonts w:ascii="Arial" w:hAnsi="Arial" w:cs="Arial"/>
                <w:b/>
                <w:sz w:val="20"/>
                <w:szCs w:val="18"/>
              </w:rPr>
              <w:t>PROJEKT USUNIĘTY Z WYKAZ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D6CD8" w:rsidRDefault="00887B18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lastRenderedPageBreak/>
              <w:t xml:space="preserve">Przemysłowy Instytut </w:t>
            </w:r>
            <w:r w:rsidRPr="00BD6CD8">
              <w:rPr>
                <w:rFonts w:ascii="Calibri Light" w:hAnsi="Calibri Light"/>
                <w:strike/>
                <w:lang w:val="pl-PL"/>
              </w:rPr>
              <w:lastRenderedPageBreak/>
              <w:t>Motoryz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D6CD8" w:rsidRDefault="00887B1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 xml:space="preserve">3.10.2018 r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D6CD8" w:rsidRDefault="00887B18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t xml:space="preserve">Przemysłowy Instytut </w:t>
            </w:r>
            <w:r w:rsidRPr="00BD6CD8">
              <w:rPr>
                <w:rFonts w:ascii="Calibri Light" w:hAnsi="Calibri Light"/>
                <w:strike/>
                <w:lang w:val="pl-PL"/>
              </w:rPr>
              <w:lastRenderedPageBreak/>
              <w:t>Motoryz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D6CD8" w:rsidRDefault="00887B1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243056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D6CD8" w:rsidRDefault="00887B1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D6CD8" w:rsidRDefault="00887B18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D6CD8" w:rsidRDefault="00887B18" w:rsidP="00644A85">
            <w:pPr>
              <w:pStyle w:val="Default"/>
              <w:rPr>
                <w:strike/>
                <w:sz w:val="18"/>
                <w:szCs w:val="18"/>
              </w:rPr>
            </w:pPr>
            <w:r w:rsidRPr="00BD6CD8">
              <w:rPr>
                <w:strike/>
                <w:sz w:val="18"/>
                <w:szCs w:val="18"/>
              </w:rPr>
              <w:t>22917750,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D6CD8" w:rsidRDefault="00887B18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 xml:space="preserve">Liczba przetestowanych innowacji społecznych w </w:t>
            </w:r>
            <w:r w:rsidRPr="00BD6CD8">
              <w:rPr>
                <w:strike/>
                <w:sz w:val="18"/>
                <w:szCs w:val="18"/>
                <w:lang w:val="pl-PL"/>
              </w:rPr>
              <w:lastRenderedPageBreak/>
              <w:t>skali makro</w:t>
            </w:r>
          </w:p>
          <w:p w:rsidR="00887B18" w:rsidRPr="00BD6CD8" w:rsidRDefault="00887B18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</w:p>
          <w:p w:rsidR="00887B18" w:rsidRPr="00BD6CD8" w:rsidRDefault="00887B18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>Liczba innowacji przyjętych do dofinansownia w skali makro</w:t>
            </w:r>
          </w:p>
          <w:p w:rsidR="00887B18" w:rsidRPr="00BD6CD8" w:rsidRDefault="00887B1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</w:p>
          <w:p w:rsidR="00887B18" w:rsidRPr="00BD6CD8" w:rsidRDefault="00887B1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887B18" w:rsidRPr="00BD6CD8" w:rsidRDefault="00887B18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trike/>
                <w:sz w:val="18"/>
                <w:szCs w:val="18"/>
                <w:lang w:val="pl-PL"/>
              </w:rPr>
            </w:pPr>
          </w:p>
          <w:p w:rsidR="00887B18" w:rsidRPr="00BD6CD8" w:rsidRDefault="00887B18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lastRenderedPageBreak/>
              <w:t>1</w:t>
            </w: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</w:t>
            </w: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000</w:t>
            </w: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887B18" w:rsidRPr="00BD6CD8" w:rsidRDefault="00887B18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E1652D" w:rsidRDefault="00887B1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>11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E1652D" w:rsidRDefault="00887B1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</w:t>
            </w: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>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E1652D" w:rsidRDefault="00887B18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lastRenderedPageBreak/>
              <w:t xml:space="preserve">06.2023 r. 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36D33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Pr="002B6905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Pr="002B6905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 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Programy mobilnośc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nadnarodow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36D33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 xml:space="preserve">Międzynarodowa mobilność kadry edukacji </w:t>
            </w:r>
            <w:r w:rsidRPr="00A36D33">
              <w:rPr>
                <w:rFonts w:ascii="Arial" w:hAnsi="Arial" w:cs="Arial"/>
                <w:sz w:val="18"/>
                <w:szCs w:val="18"/>
              </w:rPr>
              <w:lastRenderedPageBreak/>
              <w:t>szkol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2B6905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Pr="002B6905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objętych wsparciem w ramach programów mobilności ponadnarodowej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podniosł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e                    w zakresie znajomości języka obcego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wzmocniły kompetencje                 w zakresie nauczanego przedmiotu / obszaru zawodowego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defaworyzowane tj. poziom 2 i 3 wg klasyfikacji DEGURBA. 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3 240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1 luty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30 czerwiec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2023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36D33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2B6905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Pr="002B6905" w:rsidRDefault="00887B18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uczniów i absolwentów placówek kształcenia i szkolenia zawodowego, którzy wzmocnil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dolności do zatrudnienia poprzez udział w zagranicznych stażach w zakresie kształcenia i szkolenia zawodowego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, które nabyły kompetencje zawodowe lub kluczowe po opuszczeniu programu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uczniów i absolwentó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lacówek kształcenia i szkolenia zawodowego, którzy nabyli kompetencje zawodowe lub kluczowe po opuszczeniu programu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>Liczba uczniów i absolwentów placówek kształcenia i doskonalenia zawodowego objętych wsparciem w ramach programów mobilności ponadnarodowej</w:t>
            </w:r>
          </w:p>
          <w:p w:rsidR="00887B18" w:rsidRDefault="00887B18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887B18" w:rsidRPr="00A36D33" w:rsidRDefault="00887B18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zajmujących się kształceniem i szkoleniem zawodowym objętych wsparciem w ramach programów mobilności ponadnarodowej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Pr="00A36D33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>Działanie 4.1 Innowacje społeczne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t xml:space="preserve">Zintegrowany i uspołeczniony model planowania przestrzennego poprzez opracowanie Strategii Przestrzennej Rzeszowskiego </w:t>
            </w:r>
            <w:r w:rsidRPr="00B20D8E">
              <w:rPr>
                <w:rFonts w:ascii="Arial" w:hAnsi="Arial" w:cs="Arial"/>
                <w:b/>
                <w:sz w:val="18"/>
                <w:szCs w:val="18"/>
              </w:rPr>
              <w:lastRenderedPageBreak/>
              <w:t>Obszaru Funkcjonaln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36D33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Województwo Podkarpack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,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Województwo Podkarpack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gmin, które przyjęły Strategię Przestrzenną ROF w formie uchwały rady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gminy</w:t>
            </w: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szkolonych osób w zakresie planowania przestrzennego</w:t>
            </w: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utworzonych systemów wymiany informacji o przestrzeni pomiędzy gminami</w:t>
            </w:r>
          </w:p>
          <w:p w:rsidR="00887B18" w:rsidRPr="00F5505E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887B18" w:rsidRPr="00A36D33" w:rsidRDefault="00887B18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opracowanych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dokumentów o charakterze strategiczny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EC2735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2018 r.</w:t>
            </w: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0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Wysoka jakość polityki na rzecz włączenia społecznego </w:t>
            </w:r>
          </w:p>
          <w:p w:rsidR="00887B18" w:rsidRPr="00F5505E" w:rsidRDefault="00887B18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 zawodowego osób niepełnosprawnych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Aktywni niepełnosprawni – narzędzia wsparcia samodzielności osób niepełnospraw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  <w:lang w:val="pl-PL"/>
              </w:rPr>
              <w:t>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zmian w instrumenta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przeprowadzony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ch analiz rozwiązań ustawowy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887B18" w:rsidRPr="00F5505E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ypracowa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Włączenie wyłączonych – aktywne instrumenty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wsparcia osób niepełnosprawnych na rynku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  <w:lang w:val="pl-PL"/>
              </w:rPr>
              <w:lastRenderedPageBreak/>
              <w:t>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Biuro Pełnomocnika Rządu do Spraw Osób Niepełnosprawnych,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Ministerstwo Rodziny, Pracy i Polityki Społe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lastRenderedPageBreak/>
              <w:t>26 00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 xml:space="preserve">Liczba wdrożonych instrumentów wspierających zatrudnienie i utrzymanie się </w:t>
            </w:r>
            <w:r w:rsidRPr="00F5505E">
              <w:rPr>
                <w:rFonts w:eastAsia="Times New Roman"/>
                <w:sz w:val="18"/>
                <w:lang w:val="pl-PL"/>
              </w:rPr>
              <w:lastRenderedPageBreak/>
              <w:t>na rynku pracy osób niepełnosprawnych</w:t>
            </w:r>
          </w:p>
          <w:p w:rsidR="00887B18" w:rsidRPr="00F5505E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ypracowanych instrumentów wspierających zatrudnienie i utrzymanie się na rynku pracy osób niepełnosprawn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lastRenderedPageBreak/>
              <w:t>i zawodowego osób niepełnosprawnych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 xml:space="preserve">Szkolenia dla pracowników sektora transportu zbiorowego w zakresie potrzeb </w:t>
            </w: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osób o szczególnych potrzebach, w tym osób z niepełnosprawnościam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lastRenderedPageBreak/>
              <w:t>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 xml:space="preserve">Liczba pracowników transportu zbiorowego, którzy nabyli kompetencje w zakresie  profesjonalnej </w:t>
            </w:r>
            <w:r w:rsidRPr="00F5505E">
              <w:rPr>
                <w:sz w:val="18"/>
                <w:szCs w:val="20"/>
                <w:lang w:val="pl-PL"/>
              </w:rPr>
              <w:lastRenderedPageBreak/>
              <w:t>obsługi osób o szczególnych potrzebach, w tym osób z niepełnosprawnościami</w:t>
            </w:r>
          </w:p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zedsiębiorstw transportu zbiorowego, które wdrożyły standardy w zakresie obsługi osób o szczególnych potrzebach, w tym osób z niepełnosprawnościami (koleje, transport miejski)</w:t>
            </w:r>
          </w:p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Zestaw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standardów obsługi osób o szczególnych potrzebach, w tym osób z niepełnosprawnościami korzystających z transportu zbiorowego (z wzorami procedur)</w:t>
            </w:r>
          </w:p>
          <w:p w:rsidR="00887B18" w:rsidRPr="00374CD4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Poradnik dotyczący dostosowania kluczowych typów usług w zakresie transportu zbiorowego do potrzeb osób o szczególnych potrzebach, w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tym osób z niepełnosprawnościami</w:t>
            </w:r>
          </w:p>
          <w:p w:rsidR="00887B18" w:rsidRPr="00F5505E" w:rsidRDefault="00887B18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acowników sektora transportu zbiorowego objętych wsparciem szkoleniowym w zakresie  profesjonalnej obsługi osób o szczególnych potrzebach, w tym osób z niepełnosprawnościami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 750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I kwartał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01.04.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74CD4" w:rsidRDefault="00887B18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 xml:space="preserve">4.3 Współpraca </w:t>
            </w:r>
            <w:r w:rsidRPr="00EB457A">
              <w:rPr>
                <w:rFonts w:ascii="Arial" w:hAnsi="Arial" w:cs="Arial"/>
                <w:b/>
                <w:sz w:val="18"/>
                <w:szCs w:val="18"/>
              </w:rPr>
              <w:lastRenderedPageBreak/>
              <w:t>ponadnarodowa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74CD4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lastRenderedPageBreak/>
              <w:t xml:space="preserve">Sieć współpracy i wymiany </w:t>
            </w:r>
            <w:r w:rsidRPr="0014034F">
              <w:rPr>
                <w:rFonts w:ascii="Arial" w:hAnsi="Arial" w:cs="Arial"/>
                <w:sz w:val="18"/>
                <w:szCs w:val="18"/>
              </w:rPr>
              <w:lastRenderedPageBreak/>
              <w:t>doświadczeń urzędników wysokiego szczebla z Europy Środkowej i Wschodni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</w:t>
            </w:r>
            <w:r>
              <w:rPr>
                <w:sz w:val="18"/>
                <w:szCs w:val="18"/>
                <w:lang w:val="pl-PL"/>
              </w:rPr>
              <w:lastRenderedPageBreak/>
              <w:t>acji Publi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12.2018 r</w:t>
            </w: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74CD4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Krajowa Szkoła Administracji </w:t>
            </w:r>
            <w:r>
              <w:rPr>
                <w:sz w:val="18"/>
                <w:szCs w:val="18"/>
                <w:lang w:val="pl-PL"/>
              </w:rPr>
              <w:lastRenderedPageBreak/>
              <w:t>Publi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 7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5505E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4034F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 xml:space="preserve">Liczba instytucji które wdrożyły nowe </w:t>
            </w:r>
            <w:r w:rsidRPr="0014034F">
              <w:rPr>
                <w:sz w:val="18"/>
                <w:szCs w:val="20"/>
                <w:lang w:val="pl-PL"/>
              </w:rPr>
              <w:lastRenderedPageBreak/>
              <w:t>rozwiązania dzięki współpracy z partnerem zagranicznym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dokonały wymiany doświadczeń i informacji za pośrednictwem sieci po zakończeniu uczestnictwa w projekcie</w:t>
            </w:r>
          </w:p>
          <w:p w:rsidR="00887B18" w:rsidRPr="0014034F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, które podjęły współpracę z partnerem zagranicznym w programie</w:t>
            </w:r>
          </w:p>
          <w:p w:rsidR="00887B18" w:rsidRPr="00374CD4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lastRenderedPageBreak/>
              <w:t>Liczba osób, które zostały objęte siecią współprac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374CD4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wiecień 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ń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ń 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acych bez pracy na regionalnym rynku pracy – projekty pozakonkursowe</w:t>
            </w:r>
          </w:p>
          <w:p w:rsidR="00887B18" w:rsidRPr="00EB457A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2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sparcie udzielane z Inicjatywy na rzecz zatrudnienia ludzi młodych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4034F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884 17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884 1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74CD4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 784 26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otrzymały ofertę pracy, kształcenia ustawicznego, przygotowania zawodowego lub stażu po opuszczeniu programu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bezrobotnych, uczestniczących w kształceniu / szkoleniu lub uzyskujących kwalifikacje lub </w:t>
            </w:r>
            <w:r>
              <w:rPr>
                <w:sz w:val="18"/>
                <w:szCs w:val="20"/>
                <w:lang w:val="pl-PL"/>
              </w:rPr>
              <w:lastRenderedPageBreak/>
              <w:t>pracujących (łącznie z pracującymi na własny rachunek) po opuszczeniu programu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ukończyły interwencję wspieraną w ramach Inicjatywy na rzecz zatrudnienia ludzi młodych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bezrobotnych, które otrzymały ofertę pracy, </w:t>
            </w:r>
            <w:r>
              <w:rPr>
                <w:sz w:val="18"/>
                <w:szCs w:val="20"/>
                <w:lang w:val="pl-PL"/>
              </w:rPr>
              <w:lastRenderedPageBreak/>
              <w:t>kształcenia ustawicznego, przygotowania zawodowego lub stażu po opuszczeniu programu</w:t>
            </w:r>
          </w:p>
          <w:p w:rsidR="00887B18" w:rsidRDefault="00887B1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887B18" w:rsidRDefault="00887B1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lastRenderedPageBreak/>
              <w:t>Liczba osób długotrwale bezrobotnych, które ukończyły interwencję wspieraną w ramach Inicjatywy na rzecz zatrudnienia ludzi młodych</w:t>
            </w:r>
          </w:p>
          <w:p w:rsidR="00887B18" w:rsidRDefault="00887B1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Liczba osób długotrwale bezrobotnych </w:t>
            </w:r>
            <w:r>
              <w:rPr>
                <w:sz w:val="18"/>
                <w:szCs w:val="20"/>
                <w:lang w:val="pl-PL"/>
              </w:rPr>
              <w:lastRenderedPageBreak/>
              <w:t>objętych wsparciem w programie</w:t>
            </w:r>
          </w:p>
          <w:p w:rsidR="00887B18" w:rsidRPr="0014034F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87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kwartał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 r.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Monitorowanie Losów Absolwentów Szkół Zawodowych – etap 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833100">
              <w:rPr>
                <w:b/>
                <w:sz w:val="18"/>
              </w:rPr>
              <w:t>2 337 622,9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Odsetek szkół zawodowych, w których przeprowadzono badania losów absolwenta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opracowanych w projekcie modelowych narzędzi służących do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monitorowania losów edukacyjnych i zawodowych absolwentów szkół zawodowych</w:t>
            </w:r>
          </w:p>
          <w:p w:rsidR="00887B18" w:rsidRPr="00097F1A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raportów podsumowujących drugą i trzecią rundę badania losów absolwentó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0% 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 xml:space="preserve">Opracowanie modelu funkcjonowania Specjalistycznych Centrów Wspierających Edukację </w:t>
            </w:r>
            <w:r w:rsidRPr="00C64FC9">
              <w:rPr>
                <w:rFonts w:ascii="Arial" w:hAnsi="Arial" w:cs="Arial"/>
                <w:sz w:val="18"/>
                <w:szCs w:val="18"/>
              </w:rPr>
              <w:lastRenderedPageBreak/>
              <w:t>Włączającą (dalej jako: Centra Wsparcia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64FC9">
              <w:rPr>
                <w:sz w:val="18"/>
                <w:szCs w:val="18"/>
              </w:rPr>
              <w:t>4 021 673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Liczba Specjalistycznych Centrów Wspierających Edukację Włączającą funkcjonujących po zakończeniu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Programu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sób przeszkolonych - kadry SCWEW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wypracowanych modeli funkcjonowania Specjalistycznych Centrów Wspierających Edukację Włączającą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887B18" w:rsidRPr="00097F1A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Raporty z I i II etapu pilotażu zawierające rekomendacje dotyczące funkcjonowania SCWEW w systemie oświat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C64FC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C64FC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64FC9" w:rsidRDefault="00887B1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B60">
              <w:rPr>
                <w:rFonts w:ascii="Arial" w:hAnsi="Arial" w:cs="Arial"/>
                <w:b/>
                <w:sz w:val="18"/>
                <w:szCs w:val="18"/>
              </w:rPr>
              <w:t>Tworzenie e-</w:t>
            </w:r>
            <w:r>
              <w:rPr>
                <w:rFonts w:ascii="Arial" w:hAnsi="Arial" w:cs="Arial"/>
                <w:b/>
                <w:sz w:val="18"/>
                <w:szCs w:val="18"/>
              </w:rPr>
              <w:t>zasobów do kształcenia zawodow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887B18" w:rsidRPr="00C64FC9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887B18" w:rsidRPr="00C64FC9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 454 609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koncepcji umożliwiających opracowanie e-zasobów do kształcenia zawodowego</w:t>
            </w:r>
          </w:p>
          <w:p w:rsidR="00887B18" w:rsidRDefault="00887B18" w:rsidP="00097F1A">
            <w:pPr>
              <w:tabs>
                <w:tab w:val="left" w:pos="34"/>
              </w:tabs>
              <w:spacing w:before="120" w:after="0"/>
              <w:ind w:left="34" w:right="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EF6">
              <w:rPr>
                <w:rFonts w:ascii="Arial" w:hAnsi="Arial" w:cs="Arial"/>
                <w:sz w:val="18"/>
                <w:szCs w:val="18"/>
              </w:rPr>
              <w:t>Liczba opracowanych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lastRenderedPageBreak/>
              <w:t>upowszechnionych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F4EF6">
              <w:rPr>
                <w:rFonts w:ascii="Arial" w:hAnsi="Arial" w:cs="Arial"/>
                <w:sz w:val="18"/>
                <w:szCs w:val="18"/>
              </w:rPr>
              <w:t>zas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do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zawodowego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887B18" w:rsidRPr="00097F1A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i upowszechnionych programów nauczania dla umiejętności dodatkow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4FC9" w:rsidRDefault="00887B18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E43A3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43A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887B18" w:rsidRPr="00B55A4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0B03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 xml:space="preserve">Wsparcie osób młodych pozostających bez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lastRenderedPageBreak/>
              <w:t>pracy na regionalnym rynku pracy – projekty pozakonkursowe</w:t>
            </w:r>
          </w:p>
          <w:p w:rsidR="00887B18" w:rsidRDefault="00887B18" w:rsidP="000B03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2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16B60" w:rsidRDefault="00887B1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07D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powiecie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DF07D0">
              <w:rPr>
                <w:rFonts w:ascii="Arial" w:hAnsi="Arial" w:cs="Arial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0B039B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A53C8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D1F9B" w:rsidRDefault="00887B1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D1F9B" w:rsidRDefault="00887B18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A57BC" w:rsidRDefault="00887B18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96 725 44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1. Liczba osób bezrobotnych, które otrzymały ofertę pracy, kształcenia ustawicznego, przygotowania zawodowego lub stażu po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opuszczeniu programu.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3. Liczba osób bezrobotnych, które ukończyły interwencję wspieraną w ramach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Inicjatywy na rzecz zatrudnienia ludzi młodych.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4. Liczba osób długotrwale bezrobotnych, które otrzymały ofertę pracy, kształcenia ustawicznego, przygotowania zawodowego lub stażu po opuszczeniu programu.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5. Liczba osób długotrwale bezrobotnych, uczestniczących w kształceniu/ szkoleniu lub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uzyskujących kwalifikacje lub pracujących (łącznie z pracującymi na własny rachunek) po opuszczeniu programu.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6. Liczba osób długotrwale bezrobotnych, które ukończyły interwencję wspieraną w ramach Inicjatywy na rzecz zatrudnienia ludzi młodych.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 xml:space="preserve">Liczba osób bezrobotnych 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(łącznie z długotrwale bezrobotnymi) objętych wsparciem w programie</w:t>
            </w:r>
          </w:p>
          <w:p w:rsidR="00887B1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Pr="003A53C8" w:rsidRDefault="00887B18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75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644A85">
            <w:pPr>
              <w:spacing w:after="0" w:line="240" w:lineRule="auto"/>
            </w:pPr>
            <w:r w:rsidRPr="007E0721">
              <w:t>9</w:t>
            </w:r>
            <w:r>
              <w:t> </w:t>
            </w:r>
            <w:r w:rsidRPr="007E0721">
              <w:t>167</w:t>
            </w: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</w:pPr>
            <w:r w:rsidRPr="007E0721">
              <w:t>3</w:t>
            </w:r>
            <w:r>
              <w:t> </w:t>
            </w:r>
            <w:r w:rsidRPr="007E0721">
              <w:t>361</w:t>
            </w: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</w:pPr>
          </w:p>
          <w:p w:rsidR="00887B18" w:rsidRDefault="00887B18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 xml:space="preserve">Podlega wyłącznie monitorowaniu – nie określono </w:t>
            </w:r>
            <w:r w:rsidRPr="00DE33D4">
              <w:rPr>
                <w:rFonts w:ascii="Arial" w:hAnsi="Arial" w:cs="Arial"/>
                <w:sz w:val="18"/>
                <w:szCs w:val="18"/>
              </w:rPr>
              <w:lastRenderedPageBreak/>
              <w:t>wartości docelowej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43A3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43A3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styczeń 2019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grudzień  2020 r</w:t>
            </w:r>
          </w:p>
        </w:tc>
      </w:tr>
      <w:tr w:rsidR="00887B1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8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82796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7F71">
              <w:rPr>
                <w:rFonts w:ascii="Arial" w:hAnsi="Arial" w:cs="Arial"/>
                <w:sz w:val="18"/>
                <w:szCs w:val="18"/>
              </w:rPr>
              <w:lastRenderedPageBreak/>
              <w:t xml:space="preserve">Usługi indywidualnego </w:t>
            </w:r>
            <w:r w:rsidRPr="00CF7F71">
              <w:rPr>
                <w:rFonts w:ascii="Arial" w:hAnsi="Arial" w:cs="Arial"/>
                <w:sz w:val="18"/>
                <w:szCs w:val="18"/>
              </w:rPr>
              <w:lastRenderedPageBreak/>
              <w:t>transportu door-to-door oraz poprawa dostępności architektonicznej wielorodzinnych budynków m</w:t>
            </w:r>
            <w:r>
              <w:rPr>
                <w:rFonts w:ascii="Arial" w:hAnsi="Arial" w:cs="Arial"/>
                <w:sz w:val="18"/>
                <w:szCs w:val="18"/>
              </w:rPr>
              <w:t>ieszkal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82796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lastRenderedPageBreak/>
              <w:t>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82796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82796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t>PFR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82796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82796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82796" w:rsidRDefault="00887B18" w:rsidP="00782796">
            <w:pPr>
              <w:pStyle w:val="Default"/>
              <w:rPr>
                <w:b/>
                <w:sz w:val="18"/>
                <w:szCs w:val="18"/>
              </w:rPr>
            </w:pPr>
            <w:r w:rsidRPr="00782796">
              <w:rPr>
                <w:b/>
                <w:sz w:val="18"/>
                <w:szCs w:val="18"/>
              </w:rPr>
              <w:t>45 300 5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737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) </w:t>
            </w:r>
            <w:r w:rsidRPr="00073742">
              <w:rPr>
                <w:sz w:val="18"/>
                <w:szCs w:val="18"/>
                <w:lang w:val="pl-PL"/>
              </w:rPr>
              <w:t xml:space="preserve">Liczba JST, które uruchomiły usługę </w:t>
            </w:r>
            <w:r w:rsidRPr="00073742">
              <w:rPr>
                <w:sz w:val="18"/>
                <w:szCs w:val="18"/>
                <w:lang w:val="pl-PL"/>
              </w:rPr>
              <w:lastRenderedPageBreak/>
              <w:t>indywidualnego transportu door-to-door dla osób o ograniczonej mobilności dzięki wsparciu EFS</w:t>
            </w:r>
          </w:p>
          <w:p w:rsidR="00887B18" w:rsidRDefault="00887B1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) </w:t>
            </w:r>
            <w:r w:rsidRPr="00073742">
              <w:rPr>
                <w:sz w:val="18"/>
                <w:szCs w:val="18"/>
                <w:lang w:val="pl-PL"/>
              </w:rPr>
              <w:t>Liczba usprawnień wprowadzonych w budynkach wielorodzinnych i użyteczności publicznej dla osób o ograniczonej mobilności</w:t>
            </w:r>
          </w:p>
          <w:p w:rsidR="00887B18" w:rsidRDefault="00887B1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) </w:t>
            </w:r>
            <w:r w:rsidRPr="001A57BC">
              <w:rPr>
                <w:sz w:val="18"/>
                <w:szCs w:val="18"/>
                <w:lang w:val="pl-PL"/>
              </w:rPr>
              <w:t>Liczba JST, które oferują usługę indywidualnego transportu door-</w:t>
            </w:r>
            <w:r w:rsidRPr="001A57BC">
              <w:rPr>
                <w:sz w:val="18"/>
                <w:szCs w:val="18"/>
                <w:lang w:val="pl-PL"/>
              </w:rPr>
              <w:lastRenderedPageBreak/>
              <w:t>to-door dla osób o ograniczonej mobilności po zakończeniu udziału w projekcie</w:t>
            </w:r>
          </w:p>
          <w:p w:rsidR="00887B18" w:rsidRPr="00073742" w:rsidRDefault="00887B1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4) </w:t>
            </w:r>
            <w:r w:rsidRPr="001A57BC">
              <w:rPr>
                <w:sz w:val="18"/>
                <w:szCs w:val="18"/>
                <w:lang w:val="pl-PL"/>
              </w:rPr>
              <w:t>Liczba osób korzystających z infrastruktury zwiększającej dostępność architektoniczną budynków</w:t>
            </w:r>
          </w:p>
          <w:p w:rsidR="00887B18" w:rsidRPr="00097F1A" w:rsidRDefault="00887B18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) 150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) 160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150</w:t>
            </w:r>
          </w:p>
          <w:p w:rsidR="00887B18" w:rsidRPr="00073742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192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64FC9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I kwartał </w:t>
            </w: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82796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>06.2</w:t>
            </w: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>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82796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lastRenderedPageBreak/>
              <w:t>12.2022</w:t>
            </w:r>
          </w:p>
        </w:tc>
      </w:tr>
      <w:tr w:rsidR="00887B1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Działanie 2.21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 xml:space="preserve">System wczesnego ostrzegania MMŚP w okresowych </w:t>
            </w:r>
            <w:r w:rsidRPr="00BE008B">
              <w:rPr>
                <w:rFonts w:ascii="Arial" w:hAnsi="Arial" w:cs="Arial"/>
                <w:sz w:val="18"/>
                <w:szCs w:val="18"/>
              </w:rPr>
              <w:lastRenderedPageBreak/>
              <w:t>trudnościa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lastRenderedPageBreak/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82796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008B" w:rsidRDefault="00887B18" w:rsidP="00782796">
            <w:pPr>
              <w:pStyle w:val="Default"/>
              <w:rPr>
                <w:sz w:val="18"/>
                <w:szCs w:val="18"/>
              </w:rPr>
            </w:pPr>
            <w:r w:rsidRPr="00BE008B">
              <w:rPr>
                <w:sz w:val="18"/>
                <w:szCs w:val="18"/>
              </w:rPr>
              <w:t>34 385 540,4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1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, </w:t>
            </w:r>
            <w:r w:rsidRPr="00BE008B">
              <w:rPr>
                <w:sz w:val="18"/>
                <w:szCs w:val="18"/>
                <w:lang w:val="pl-PL"/>
              </w:rPr>
              <w:t>któr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drożyły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rozwiązani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łużąc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ciwdziałaniu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lastRenderedPageBreak/>
              <w:t>i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trudnej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ytuacji</w:t>
            </w:r>
          </w:p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objęty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sparcie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1800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2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25C3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III kw.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25C3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X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25C3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887B1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AB1B1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2.14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acja i odbiór produktów projektów konkursowych z Działania 2.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008B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008B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008B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C6086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 646 494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sób, które zakończyły udział w seminariach z zakresu doradztwa edukacyjno-zawodowego</w:t>
            </w:r>
          </w:p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Liczba odebranych programów </w:t>
            </w:r>
            <w:r w:rsidRPr="00BC6086">
              <w:rPr>
                <w:sz w:val="18"/>
                <w:szCs w:val="18"/>
                <w:lang w:val="pl-PL"/>
              </w:rPr>
              <w:lastRenderedPageBreak/>
              <w:t>nauczania kwalifikacyjnych kursów zawodowych</w:t>
            </w:r>
          </w:p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887B18" w:rsidRPr="00AB1B1C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multimedialnych kursów do kształcenia ustawicznego dorosł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00 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25C3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25C3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AE25C3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</w:tr>
      <w:tr w:rsidR="00887B1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1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03C0">
              <w:rPr>
                <w:rFonts w:ascii="Arial" w:hAnsi="Arial" w:cs="Arial"/>
                <w:b/>
                <w:sz w:val="18"/>
                <w:szCs w:val="18"/>
              </w:rPr>
              <w:t>Prowadzenie i rozwój Zintegrowanego Rejestru Kwalifikacji (etap 2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Pr="00A703C0">
              <w:rPr>
                <w:sz w:val="18"/>
                <w:szCs w:val="18"/>
              </w:rPr>
              <w:t>873</w:t>
            </w:r>
            <w:r>
              <w:rPr>
                <w:sz w:val="18"/>
                <w:szCs w:val="18"/>
              </w:rPr>
              <w:t xml:space="preserve"> </w:t>
            </w:r>
            <w:r w:rsidRPr="00A703C0">
              <w:rPr>
                <w:sz w:val="18"/>
                <w:szCs w:val="18"/>
              </w:rPr>
              <w:t>9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887B18" w:rsidRPr="00007FB3" w:rsidRDefault="00887B1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BC6086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Funkcjonujący Zintegrowany </w:t>
            </w:r>
            <w:r w:rsidRPr="00007FB3">
              <w:rPr>
                <w:sz w:val="18"/>
                <w:szCs w:val="18"/>
              </w:rPr>
              <w:lastRenderedPageBreak/>
              <w:t>Rejestr Kwalifikacj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lastRenderedPageBreak/>
              <w:t>1 – 100%</w:t>
            </w:r>
          </w:p>
          <w:p w:rsidR="00887B18" w:rsidRPr="00007FB3" w:rsidRDefault="00887B18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977F6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3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1998">
              <w:rPr>
                <w:rFonts w:ascii="Arial" w:hAnsi="Arial" w:cs="Arial"/>
                <w:b/>
                <w:sz w:val="18"/>
                <w:szCs w:val="18"/>
              </w:rPr>
              <w:t>Wspieranie funkcjonowania i doskonalenie ZSK na rzecz wykorzystania oferowanych w nim rozwiązań do realizacji celów strategii rozwoju kraj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pStyle w:val="Default"/>
              <w:rPr>
                <w:sz w:val="18"/>
                <w:szCs w:val="18"/>
              </w:rPr>
            </w:pPr>
            <w:r w:rsidRPr="00421998">
              <w:rPr>
                <w:sz w:val="18"/>
                <w:szCs w:val="18"/>
              </w:rPr>
              <w:t>23 598 4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421998">
              <w:rPr>
                <w:sz w:val="18"/>
                <w:szCs w:val="18"/>
                <w:lang w:val="pl-PL"/>
              </w:rPr>
              <w:t>Liczba kwalifikacji cząstkowych spoza systemu oświaty i szkolnictwa wyższego wpisanych do ZRK</w:t>
            </w:r>
          </w:p>
          <w:p w:rsidR="00887B18" w:rsidRDefault="00887B18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421998">
              <w:rPr>
                <w:sz w:val="18"/>
                <w:szCs w:val="18"/>
                <w:lang w:val="pl-PL"/>
              </w:rPr>
              <w:t xml:space="preserve">Liczba kwalifikacji spoza systemów oświaty i szkolnictwa wyższego opisanych przy wsparciu działań realizowanych w ramach interwencji </w:t>
            </w:r>
            <w:r w:rsidRPr="00421998">
              <w:rPr>
                <w:sz w:val="18"/>
                <w:szCs w:val="18"/>
                <w:lang w:val="pl-PL"/>
              </w:rPr>
              <w:lastRenderedPageBreak/>
              <w:t>nakierowanej na wdrażanie ZSK</w:t>
            </w:r>
          </w:p>
          <w:p w:rsidR="00887B18" w:rsidRPr="00BC6086" w:rsidRDefault="00887B18" w:rsidP="00421998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421998">
              <w:rPr>
                <w:sz w:val="18"/>
                <w:szCs w:val="18"/>
                <w:lang w:val="pl-PL"/>
              </w:rPr>
              <w:t>Liczba wniosków o włączenie kwalifikacji spoza systemów oświaty i szkolnictwa wyższego złożonych do ZRK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– 25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60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25</w:t>
            </w:r>
          </w:p>
          <w:p w:rsidR="00887B18" w:rsidRDefault="00887B18" w:rsidP="00073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421998">
              <w:rPr>
                <w:rFonts w:ascii="Arial" w:hAnsi="Arial" w:cs="Arial"/>
                <w:sz w:val="18"/>
                <w:szCs w:val="18"/>
              </w:rPr>
              <w:t>IV kw. 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>Działanie 2.19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 xml:space="preserve">Stworzenie centralnego systemu dotyczącego nadzoru nad rynkiem wyrobów budowlanych </w:t>
            </w:r>
            <w:r w:rsidRPr="005B2455">
              <w:rPr>
                <w:rFonts w:ascii="Arial" w:hAnsi="Arial" w:cs="Arial"/>
                <w:b/>
                <w:sz w:val="18"/>
                <w:szCs w:val="18"/>
              </w:rPr>
              <w:lastRenderedPageBreak/>
              <w:t>wraz z serwisem internetowym służącym do obsługi "Punktu kontaktowego do spraw wyrobów budowlanych"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lastRenderedPageBreak/>
              <w:t>GUN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02.12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t>GUN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BD6CD8">
            <w:pPr>
              <w:pStyle w:val="Default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 w:rsidRPr="005B2455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Funkcjonujący wewnętrzny informacyjny system nadzoru rynku wyrobów budowlanych.</w:t>
            </w:r>
          </w:p>
          <w:p w:rsidR="00887B18" w:rsidRPr="00D54079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2. Funkcjonujący, zgodnie z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rozporządzeniem nr 2018/1724, punkt kontaktowy do spraw wyrobów budowlanych</w:t>
            </w:r>
          </w:p>
          <w:p w:rsidR="00887B18" w:rsidRPr="00D54079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outworzonych lub zmodernizowanych rejestrów/serwisów umożliwiających dostęp do aktualnych informacji z zakresu tematyki inwestycyjno-budowlanej</w:t>
            </w:r>
          </w:p>
          <w:p w:rsidR="00887B18" w:rsidRPr="005B2455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4. Liczba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nowoutworzonych serwisów internetowych służących do obsługi "Punktu kontaktowego do spraw wyrobów budowlanych"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Pr="005B2455" w:rsidRDefault="00887B1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Pr="005B2455" w:rsidRDefault="00887B1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Pr="00D54079" w:rsidRDefault="00887B18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.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h Edukację Włączającą (SCWEW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B2455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54079" w:rsidRDefault="00887B18" w:rsidP="00D5407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</w:t>
            </w:r>
            <w:r w:rsidRPr="009714A4">
              <w:rPr>
                <w:rFonts w:ascii="Arial" w:hAnsi="Arial" w:cs="Arial"/>
                <w:sz w:val="18"/>
                <w:szCs w:val="18"/>
              </w:rPr>
              <w:t>201 134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Specjalistycznych Centrów Wspierających Edukację Włączającą funkcjonujących po opuszczeniu Programu</w:t>
            </w:r>
          </w:p>
          <w:p w:rsidR="00887B18" w:rsidRPr="00D54079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Liczba powołanych Specjalistycznych Centrów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Wspierających Edukację Włączając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887B18" w:rsidRPr="00D54079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7D326C" w:rsidTr="00887B18">
        <w:trPr>
          <w:gridAfter w:val="1"/>
          <w:cantSplit/>
          <w:trHeight w:val="5966"/>
        </w:trPr>
        <w:tc>
          <w:tcPr>
            <w:tcW w:w="0" w:type="auto"/>
            <w:shd w:val="clear" w:color="auto" w:fill="auto"/>
          </w:tcPr>
          <w:p w:rsidR="00887B18" w:rsidRDefault="00887B18" w:rsidP="00BD6CD8">
            <w:pPr>
              <w:numPr>
                <w:ilvl w:val="0"/>
                <w:numId w:val="90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B18" w:rsidRPr="00454182" w:rsidRDefault="00887B18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887B18" w:rsidRPr="00454182" w:rsidRDefault="00887B18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887B18" w:rsidRPr="007D326C" w:rsidRDefault="00887B18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588" w:type="dxa"/>
            <w:gridSpan w:val="5"/>
            <w:shd w:val="clear" w:color="auto" w:fill="auto"/>
          </w:tcPr>
          <w:p w:rsidR="00887B18" w:rsidRPr="007D326C" w:rsidRDefault="00887B18" w:rsidP="007832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Aktywni górą!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7832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7B18" w:rsidRDefault="00887B18" w:rsidP="005C04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.10.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87B18" w:rsidRDefault="00887B18" w:rsidP="005C04E0">
            <w:pPr>
              <w:rPr>
                <w:sz w:val="18"/>
                <w:szCs w:val="20"/>
              </w:rPr>
            </w:pPr>
            <w:r w:rsidRPr="005C04E0">
              <w:rPr>
                <w:sz w:val="18"/>
                <w:szCs w:val="20"/>
              </w:rPr>
              <w:t xml:space="preserve">Komenda Główna </w:t>
            </w: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Default="00887B18" w:rsidP="0078324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887B18" w:rsidRPr="007D326C" w:rsidRDefault="00887B18" w:rsidP="0078324C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69 303 40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Default="00887B18" w:rsidP="0078324C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</w:p>
          <w:p w:rsidR="00887B18" w:rsidRPr="00D83A0E" w:rsidRDefault="00887B18" w:rsidP="0078324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 osób biernych zawodowo objętych wsparciem w programie.</w:t>
            </w:r>
          </w:p>
          <w:p w:rsidR="00887B18" w:rsidRPr="007D326C" w:rsidRDefault="00887B18" w:rsidP="00BB5B83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BB5B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B5B83">
              <w:rPr>
                <w:rFonts w:ascii="Arial" w:hAnsi="Arial" w:cs="Arial"/>
                <w:sz w:val="18"/>
                <w:szCs w:val="18"/>
              </w:rPr>
              <w:t>iczba osób pracujących, znajdujących się w trudnej sytuacji na rynku pracy, objętych wsparciem w programi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887B18" w:rsidRDefault="00887B18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54182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87B18" w:rsidRPr="00454182" w:rsidRDefault="00887B18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B5B83">
              <w:rPr>
                <w:rFonts w:ascii="Arial" w:hAnsi="Arial" w:cs="Arial"/>
                <w:sz w:val="18"/>
                <w:szCs w:val="18"/>
              </w:rPr>
              <w:t>2 000</w:t>
            </w:r>
          </w:p>
          <w:p w:rsidR="00887B18" w:rsidRPr="007D326C" w:rsidRDefault="00887B18" w:rsidP="00BB5B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541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15" w:type="dxa"/>
            <w:gridSpan w:val="3"/>
            <w:shd w:val="clear" w:color="auto" w:fill="FFFFFF"/>
          </w:tcPr>
          <w:p w:rsidR="00887B18" w:rsidRPr="007D326C" w:rsidRDefault="00887B18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887B18" w:rsidRPr="007D326C" w:rsidRDefault="00887B18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887B18" w:rsidRPr="007D326C" w:rsidRDefault="00887B18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Default="00887B18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714A4" w:rsidRDefault="00887B18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wiatowych urzędów pracy województwa podlaskiego współfinansowane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Europejskiego Funduszu Społecznego w ramach Osi priorytetowej I Rynek pracy otwarty dla wszystkich, dotyczące aktywizacji zawodowej młodych osób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bezrobot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Białystok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30 322 03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C58A9">
              <w:rPr>
                <w:rFonts w:ascii="Arial" w:hAnsi="Arial" w:cs="Arial"/>
                <w:sz w:val="18"/>
                <w:szCs w:val="18"/>
              </w:rPr>
              <w:t xml:space="preserve"> 322 0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55 40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887B18" w:rsidRPr="00984A9F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984A9F" w:rsidRDefault="00887B18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Poddziałanie 1.1.1  Wsparci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84A9F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y pozakonkursowe miejskiego oraz powiatowych urzędów pracy województwa świętokrzy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Kiel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84A9F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984A9F">
              <w:rPr>
                <w:b/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84A9F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C42">
              <w:rPr>
                <w:rFonts w:ascii="Arial" w:hAnsi="Arial" w:cs="Arial"/>
                <w:sz w:val="18"/>
                <w:szCs w:val="18"/>
              </w:rPr>
              <w:t>139 895 574,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C42">
              <w:rPr>
                <w:rFonts w:ascii="Arial" w:hAnsi="Arial" w:cs="Arial"/>
                <w:sz w:val="18"/>
                <w:szCs w:val="18"/>
              </w:rPr>
              <w:t>139 895 574,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C42">
              <w:rPr>
                <w:rFonts w:ascii="Arial" w:hAnsi="Arial" w:cs="Arial"/>
                <w:sz w:val="18"/>
                <w:szCs w:val="18"/>
              </w:rPr>
              <w:t>117 903 990,3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</w:t>
            </w:r>
            <w:r w:rsidRPr="00984A9F">
              <w:rPr>
                <w:sz w:val="18"/>
                <w:szCs w:val="18"/>
                <w:lang w:val="pl-PL"/>
              </w:rPr>
              <w:lastRenderedPageBreak/>
              <w:t>długotrwale bezrobotnych objętych wsparciem w programie</w:t>
            </w:r>
          </w:p>
          <w:p w:rsidR="00887B18" w:rsidRDefault="00887B18" w:rsidP="005F1C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5F1C42">
              <w:rPr>
                <w:sz w:val="18"/>
                <w:szCs w:val="18"/>
                <w:lang w:val="pl-PL"/>
              </w:rPr>
              <w:t>Liczba osób poniżej 30 lat z niepełnospr</w:t>
            </w:r>
            <w:r>
              <w:rPr>
                <w:sz w:val="18"/>
                <w:szCs w:val="18"/>
                <w:lang w:val="pl-PL"/>
              </w:rPr>
              <w:t xml:space="preserve">awnościami objętych  wsparciem </w:t>
            </w:r>
            <w:r w:rsidRPr="005F1C42">
              <w:rPr>
                <w:sz w:val="18"/>
                <w:szCs w:val="18"/>
                <w:lang w:val="pl-PL"/>
              </w:rPr>
              <w:t>w programie.</w:t>
            </w:r>
          </w:p>
          <w:p w:rsidR="00887B18" w:rsidRDefault="00887B18" w:rsidP="005F1C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5F1C42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.</w:t>
            </w:r>
          </w:p>
          <w:p w:rsidR="00887B18" w:rsidRPr="00984A9F" w:rsidRDefault="00887B18" w:rsidP="005F1C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5F1C42">
              <w:rPr>
                <w:sz w:val="18"/>
                <w:szCs w:val="18"/>
                <w:lang w:val="pl-PL"/>
              </w:rPr>
              <w:t xml:space="preserve">Wartość </w:t>
            </w:r>
            <w:r w:rsidRPr="005F1C42">
              <w:rPr>
                <w:sz w:val="18"/>
                <w:szCs w:val="18"/>
                <w:lang w:val="pl-PL"/>
              </w:rPr>
              <w:lastRenderedPageBreak/>
              <w:t>wydatków kwalifikowalnych przeznaczonych na działania związane z pandemią COVID-19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lastRenderedPageBreak/>
              <w:t>3 324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t>11 079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4C2C2F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C2C2F">
              <w:rPr>
                <w:rFonts w:ascii="Arial" w:hAnsi="Arial" w:cs="Arial"/>
                <w:sz w:val="18"/>
                <w:szCs w:val="18"/>
              </w:rPr>
              <w:t>209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5F1C42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5F1C4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F1C42">
              <w:rPr>
                <w:rFonts w:ascii="Arial" w:hAnsi="Arial" w:cs="Arial"/>
                <w:sz w:val="18"/>
                <w:szCs w:val="18"/>
              </w:rPr>
              <w:t>178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5F1C42">
              <w:rPr>
                <w:rFonts w:ascii="Arial" w:hAnsi="Arial" w:cs="Arial"/>
                <w:sz w:val="18"/>
                <w:szCs w:val="18"/>
              </w:rPr>
              <w:t xml:space="preserve">32 104 000,00 </w:t>
            </w:r>
            <w:r w:rsidRPr="005F1C42">
              <w:rPr>
                <w:rFonts w:ascii="Arial" w:hAnsi="Arial" w:cs="Arial"/>
                <w:sz w:val="18"/>
                <w:szCs w:val="18"/>
              </w:rPr>
              <w:lastRenderedPageBreak/>
              <w:t>PLN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 kwartał 2020 r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84A9F" w:rsidRDefault="00887B18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na regionalnym rynku pracy – projekty pozakonkurs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984A9F" w:rsidRDefault="00887B18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84A9F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ecie …. (V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Rzesz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84A9F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119F5">
              <w:rPr>
                <w:b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2349B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AB737C">
              <w:rPr>
                <w:rFonts w:ascii="Arial" w:hAnsi="Arial" w:cs="Arial"/>
                <w:b/>
                <w:sz w:val="18"/>
                <w:szCs w:val="18"/>
              </w:rPr>
              <w:t>  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:rsidR="00887B18" w:rsidRDefault="00887B18" w:rsidP="0052349B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Pr="00C01BC1" w:rsidRDefault="00887B18" w:rsidP="00523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BC1">
              <w:rPr>
                <w:rFonts w:ascii="Arial" w:hAnsi="Arial" w:cs="Arial"/>
                <w:b/>
                <w:sz w:val="18"/>
                <w:szCs w:val="18"/>
              </w:rPr>
              <w:t>195 374 875</w:t>
            </w:r>
          </w:p>
          <w:p w:rsidR="00887B18" w:rsidRPr="00C01BC1" w:rsidRDefault="00887B18" w:rsidP="00523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1BC1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1BC1">
              <w:rPr>
                <w:rFonts w:ascii="Arial" w:hAnsi="Arial" w:cs="Arial"/>
                <w:sz w:val="16"/>
                <w:szCs w:val="16"/>
              </w:rPr>
              <w:t xml:space="preserve">limit podstawowy FP – </w:t>
            </w:r>
            <w:r>
              <w:rPr>
                <w:rFonts w:ascii="Arial" w:hAnsi="Arial" w:cs="Arial"/>
                <w:sz w:val="16"/>
                <w:szCs w:val="16"/>
              </w:rPr>
              <w:t>121.625.402</w:t>
            </w:r>
            <w:r w:rsidRPr="00C01BC1">
              <w:rPr>
                <w:rFonts w:ascii="Arial" w:hAnsi="Arial" w:cs="Arial"/>
                <w:sz w:val="16"/>
                <w:szCs w:val="16"/>
              </w:rPr>
              <w:t xml:space="preserve"> PLN</w:t>
            </w: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1BC1">
              <w:rPr>
                <w:rFonts w:ascii="Arial" w:hAnsi="Arial" w:cs="Arial"/>
                <w:sz w:val="16"/>
                <w:szCs w:val="16"/>
              </w:rPr>
              <w:t xml:space="preserve">wsparcie w związku z </w:t>
            </w:r>
            <w:r w:rsidRPr="00C01BC1">
              <w:rPr>
                <w:rFonts w:ascii="Arial" w:hAnsi="Arial" w:cs="Arial"/>
                <w:sz w:val="16"/>
                <w:szCs w:val="16"/>
              </w:rPr>
              <w:lastRenderedPageBreak/>
              <w:t xml:space="preserve">COVID-19 – </w:t>
            </w:r>
            <w:r>
              <w:rPr>
                <w:rFonts w:ascii="Arial" w:hAnsi="Arial" w:cs="Arial"/>
                <w:sz w:val="16"/>
                <w:szCs w:val="16"/>
              </w:rPr>
              <w:t>73.749.473</w:t>
            </w:r>
            <w:r w:rsidRPr="00C01BC1">
              <w:rPr>
                <w:rFonts w:ascii="Arial" w:hAnsi="Arial" w:cs="Arial"/>
                <w:sz w:val="16"/>
                <w:szCs w:val="16"/>
              </w:rPr>
              <w:t xml:space="preserve"> PLN </w:t>
            </w:r>
          </w:p>
          <w:p w:rsidR="00887B18" w:rsidRPr="00984A9F" w:rsidRDefault="00887B18" w:rsidP="0052349B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2349B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 </w:t>
            </w:r>
            <w:r w:rsidRPr="00AB737C">
              <w:rPr>
                <w:rFonts w:ascii="Arial" w:hAnsi="Arial" w:cs="Arial"/>
                <w:b/>
                <w:sz w:val="18"/>
                <w:szCs w:val="18"/>
              </w:rPr>
              <w:t>  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:rsidR="00887B18" w:rsidRPr="00C01BC1" w:rsidRDefault="00887B18" w:rsidP="00523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BC1">
              <w:rPr>
                <w:rFonts w:ascii="Arial" w:hAnsi="Arial" w:cs="Arial"/>
                <w:b/>
                <w:sz w:val="18"/>
                <w:szCs w:val="18"/>
              </w:rPr>
              <w:t>195 374 875</w:t>
            </w:r>
          </w:p>
          <w:p w:rsidR="00887B18" w:rsidRPr="00C01BC1" w:rsidRDefault="00887B18" w:rsidP="00523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1BC1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1BC1">
              <w:rPr>
                <w:rFonts w:ascii="Arial" w:hAnsi="Arial" w:cs="Arial"/>
                <w:sz w:val="16"/>
                <w:szCs w:val="16"/>
              </w:rPr>
              <w:t xml:space="preserve">limit podstawowy FP – </w:t>
            </w:r>
            <w:r>
              <w:rPr>
                <w:rFonts w:ascii="Arial" w:hAnsi="Arial" w:cs="Arial"/>
                <w:sz w:val="16"/>
                <w:szCs w:val="16"/>
              </w:rPr>
              <w:t>121.625.402</w:t>
            </w:r>
            <w:r w:rsidRPr="00C01BC1">
              <w:rPr>
                <w:rFonts w:ascii="Arial" w:hAnsi="Arial" w:cs="Arial"/>
                <w:sz w:val="16"/>
                <w:szCs w:val="16"/>
              </w:rPr>
              <w:t xml:space="preserve"> PLN</w:t>
            </w: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87B18" w:rsidRPr="00C01BC1" w:rsidRDefault="00887B18" w:rsidP="005234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1BC1">
              <w:rPr>
                <w:rFonts w:ascii="Arial" w:hAnsi="Arial" w:cs="Arial"/>
                <w:sz w:val="16"/>
                <w:szCs w:val="16"/>
              </w:rPr>
              <w:t xml:space="preserve">wsparcie w związku z COVID-19 –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73.749.473</w:t>
            </w:r>
            <w:r w:rsidRPr="00C01BC1">
              <w:rPr>
                <w:rFonts w:ascii="Arial" w:hAnsi="Arial" w:cs="Arial"/>
                <w:sz w:val="16"/>
                <w:szCs w:val="16"/>
              </w:rPr>
              <w:t xml:space="preserve"> PLN </w:t>
            </w:r>
          </w:p>
          <w:p w:rsidR="00887B18" w:rsidRPr="00984A9F" w:rsidRDefault="00887B18" w:rsidP="0052349B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119F5" w:rsidRDefault="00887B18" w:rsidP="0052349B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37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64 661 944</w:t>
            </w:r>
            <w:r w:rsidRPr="0036289D" w:rsidDel="003628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5467">
              <w:rPr>
                <w:rFonts w:ascii="Arial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8119F5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887B18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Pr="00F75A8B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Pr="00F75A8B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 xml:space="preserve">Wartość wydatków kwalifikowalnych przeznaczonych na działania </w:t>
            </w:r>
            <w:r w:rsidRPr="00F75A8B">
              <w:rPr>
                <w:sz w:val="18"/>
                <w:szCs w:val="18"/>
                <w:lang w:val="pl-PL"/>
              </w:rPr>
              <w:lastRenderedPageBreak/>
              <w:t>związane z pandemią COVID-19</w:t>
            </w:r>
          </w:p>
          <w:p w:rsidR="00887B18" w:rsidRPr="008119F5" w:rsidRDefault="00887B18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43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9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r w:rsidRPr="00A53E95">
              <w:t>11</w:t>
            </w:r>
            <w:r>
              <w:t> </w:t>
            </w:r>
            <w:r w:rsidRPr="00A53E95">
              <w:t>537</w:t>
            </w:r>
          </w:p>
          <w:p w:rsidR="00887B18" w:rsidRDefault="00887B18" w:rsidP="00006EE4"/>
          <w:p w:rsidR="00887B18" w:rsidRDefault="00887B18" w:rsidP="00006EE4"/>
          <w:p w:rsidR="00887B18" w:rsidRDefault="00887B18" w:rsidP="00006EE4"/>
          <w:p w:rsidR="00887B18" w:rsidRDefault="00887B18" w:rsidP="00006EE4">
            <w:r w:rsidRPr="00A53E95">
              <w:t>71 526</w:t>
            </w:r>
            <w:r>
              <w:t> </w:t>
            </w:r>
            <w:r w:rsidRPr="00A53E95">
              <w:t>610</w:t>
            </w:r>
          </w:p>
          <w:p w:rsidR="00887B18" w:rsidRDefault="00887B18" w:rsidP="00006EE4"/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119F5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 r.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11162" w:rsidRDefault="00887B1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łodych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984A9F" w:rsidRDefault="00887B1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119F5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0540C">
              <w:rPr>
                <w:rFonts w:ascii="Arial" w:hAnsi="Arial" w:cs="Arial"/>
                <w:sz w:val="20"/>
                <w:szCs w:val="20"/>
              </w:rPr>
              <w:lastRenderedPageBreak/>
              <w:t xml:space="preserve">Aktywizacja zawodowa osób bezrobotnych </w:t>
            </w:r>
            <w:r w:rsidRPr="00F0540C">
              <w:rPr>
                <w:rFonts w:ascii="Arial" w:hAnsi="Arial" w:cs="Arial"/>
                <w:sz w:val="20"/>
                <w:szCs w:val="20"/>
              </w:rPr>
              <w:lastRenderedPageBreak/>
              <w:t xml:space="preserve">w wieku 18-29 lat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utrzymanie zatrudnienia osób młodych w wieku do 29 roku życia </w:t>
            </w:r>
            <w:r w:rsidRPr="00F0540C">
              <w:rPr>
                <w:rFonts w:ascii="Arial" w:hAnsi="Arial" w:cs="Arial"/>
                <w:sz w:val="20"/>
                <w:szCs w:val="20"/>
              </w:rPr>
              <w:t>w ramach projektów pozakonkursowych powiatowych urzędów pracy z województwa małopolskieg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119F5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511162">
              <w:rPr>
                <w:b/>
                <w:sz w:val="18"/>
                <w:szCs w:val="18"/>
                <w:lang w:val="pl-PL"/>
              </w:rPr>
              <w:t>powiatowe urzędy pracy z województwa małopolski</w:t>
            </w:r>
            <w:r w:rsidRPr="00511162">
              <w:rPr>
                <w:b/>
                <w:sz w:val="18"/>
                <w:szCs w:val="18"/>
                <w:lang w:val="pl-PL"/>
              </w:rPr>
              <w:lastRenderedPageBreak/>
              <w:t>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04EAA" w:rsidRDefault="00887B18" w:rsidP="007A30A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EAA">
              <w:rPr>
                <w:rFonts w:ascii="Arial" w:hAnsi="Arial" w:cs="Arial"/>
                <w:sz w:val="20"/>
                <w:szCs w:val="20"/>
              </w:rPr>
              <w:lastRenderedPageBreak/>
              <w:t>113 100 908</w:t>
            </w:r>
            <w:r w:rsidRPr="00304EA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887B18" w:rsidRPr="008119F5" w:rsidRDefault="00887B18" w:rsidP="007A30A3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EAA">
              <w:rPr>
                <w:rFonts w:ascii="Arial" w:hAnsi="Arial" w:cs="Arial"/>
                <w:sz w:val="20"/>
                <w:szCs w:val="20"/>
              </w:rPr>
              <w:t>120 07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04EAA">
              <w:rPr>
                <w:rFonts w:ascii="Arial" w:hAnsi="Arial" w:cs="Arial"/>
                <w:sz w:val="20"/>
                <w:szCs w:val="20"/>
              </w:rPr>
              <w:t>982</w:t>
            </w:r>
            <w:r w:rsidRPr="00304EA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A30A3" w:rsidRDefault="00887B18" w:rsidP="007A30A3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30A3">
              <w:rPr>
                <w:rFonts w:ascii="Arial" w:hAnsi="Arial" w:cs="Arial"/>
                <w:b/>
                <w:sz w:val="18"/>
                <w:szCs w:val="18"/>
              </w:rPr>
              <w:t>113 100 908</w:t>
            </w:r>
            <w:r w:rsidRPr="007A30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:rsidR="00887B18" w:rsidRPr="008119F5" w:rsidRDefault="00887B18" w:rsidP="007A30A3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30A3">
              <w:rPr>
                <w:rFonts w:ascii="Arial" w:hAnsi="Arial" w:cs="Arial"/>
                <w:b/>
                <w:sz w:val="18"/>
                <w:szCs w:val="18"/>
              </w:rPr>
              <w:t>120 079 982</w:t>
            </w:r>
            <w:r w:rsidRPr="007A30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119F5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EAA">
              <w:rPr>
                <w:rFonts w:ascii="Arial" w:hAnsi="Arial" w:cs="Arial"/>
                <w:sz w:val="20"/>
                <w:szCs w:val="20"/>
              </w:rPr>
              <w:t>95 321 4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75A8B" w:rsidRDefault="00887B18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</w:t>
            </w:r>
            <w:r w:rsidRPr="00F75A8B">
              <w:rPr>
                <w:sz w:val="18"/>
                <w:szCs w:val="18"/>
                <w:lang w:val="pl-PL"/>
              </w:rPr>
              <w:lastRenderedPageBreak/>
              <w:t>opuszczeniu programu</w:t>
            </w:r>
            <w:r w:rsidRPr="00F75A8B">
              <w:rPr>
                <w:sz w:val="18"/>
                <w:szCs w:val="18"/>
                <w:lang w:val="pl-PL"/>
              </w:rPr>
              <w:br/>
            </w:r>
            <w:r w:rsidRPr="00F75A8B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</w:p>
          <w:p w:rsidR="00887B18" w:rsidRPr="00F75A8B" w:rsidRDefault="00887B18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Pr="00F75A8B" w:rsidRDefault="00887B18" w:rsidP="007A30A3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 xml:space="preserve">liczba osób poniżej 30 lat z </w:t>
            </w:r>
            <w:r w:rsidRPr="00F75A8B">
              <w:rPr>
                <w:sz w:val="18"/>
                <w:szCs w:val="18"/>
                <w:lang w:val="pl-PL"/>
              </w:rPr>
              <w:lastRenderedPageBreak/>
              <w:t>niepełnosprawnościami objętych wsparciem w programie.</w:t>
            </w:r>
          </w:p>
          <w:p w:rsidR="00887B18" w:rsidRPr="00F75A8B" w:rsidRDefault="00887B18" w:rsidP="007A30A3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 xml:space="preserve">liczba osób objętych wsparciem w zakresie zwalczania lub przeciwdziałania skutkom pandemii COVID-19 </w:t>
            </w:r>
          </w:p>
          <w:p w:rsidR="00887B18" w:rsidRPr="00F75A8B" w:rsidRDefault="00887B18" w:rsidP="007A30A3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wartość wydatków kwalifikowalnych przeznaczonych na działania związane z 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8758</w:t>
            </w: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3364</w:t>
            </w: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887B18" w:rsidRPr="00F75A8B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F75A8B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 837</w:t>
            </w:r>
          </w:p>
          <w:p w:rsidR="00887B18" w:rsidRPr="00F75A8B" w:rsidRDefault="00887B18" w:rsidP="007A30A3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7A30A3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F75A8B" w:rsidRDefault="00887B18" w:rsidP="007A30A3">
            <w:pPr>
              <w:rPr>
                <w:rFonts w:ascii="Arial" w:hAnsi="Arial" w:cs="Arial"/>
                <w:sz w:val="18"/>
                <w:szCs w:val="18"/>
              </w:rPr>
            </w:pPr>
            <w:r w:rsidRPr="00F75A8B">
              <w:rPr>
                <w:rFonts w:ascii="Arial" w:hAnsi="Arial" w:cs="Arial"/>
                <w:sz w:val="18"/>
                <w:szCs w:val="18"/>
              </w:rPr>
              <w:t>36 191 235 PLN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119F5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styczeń – luty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A3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11162" w:rsidRDefault="00887B1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511162" w:rsidRDefault="00887B18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11162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młodych pozostających bez pracy w powiecie X (V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Lubli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11162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513E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160 16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72</w:t>
            </w:r>
            <w:r>
              <w:rPr>
                <w:rFonts w:ascii="Arial" w:hAnsi="Arial" w:cs="Arial"/>
                <w:sz w:val="18"/>
                <w:szCs w:val="18"/>
              </w:rPr>
              <w:br/>
              <w:t>w tym</w:t>
            </w:r>
          </w:p>
          <w:p w:rsidR="00887B18" w:rsidRDefault="00887B18" w:rsidP="007513E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108 272 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br/>
              <w:t>limit podstawowy,</w:t>
            </w:r>
          </w:p>
          <w:p w:rsidR="00887B18" w:rsidRPr="00511162" w:rsidRDefault="00887B18" w:rsidP="007513E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51 896 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datkowa rezerwa FP przeznaczo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a przeciwdziałanie negatywnym skutkom COVID-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7513E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160 16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72</w:t>
            </w:r>
            <w:r>
              <w:rPr>
                <w:rFonts w:ascii="Arial" w:hAnsi="Arial" w:cs="Arial"/>
                <w:sz w:val="18"/>
                <w:szCs w:val="18"/>
              </w:rPr>
              <w:br/>
              <w:t>w tym</w:t>
            </w:r>
          </w:p>
          <w:p w:rsidR="00887B18" w:rsidRDefault="00887B18" w:rsidP="007513E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108 272 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br/>
              <w:t>limit podstawowy,</w:t>
            </w:r>
          </w:p>
          <w:p w:rsidR="00887B18" w:rsidRPr="00511162" w:rsidRDefault="00887B18" w:rsidP="007513E5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F38">
              <w:rPr>
                <w:rFonts w:ascii="Arial" w:hAnsi="Arial" w:cs="Arial"/>
                <w:b/>
                <w:bCs/>
                <w:sz w:val="18"/>
                <w:szCs w:val="18"/>
              </w:rPr>
              <w:t>51 896 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dodatkowa rezerwa FP przeznaczona na przeciw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ziałanie negatywnym skutkom COVID-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Pr="00511162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989 764,6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887B18" w:rsidRDefault="00887B1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 xml:space="preserve">Liczba osób długotrwale bezrobotnych objętych wsparciem w </w:t>
            </w:r>
            <w:r w:rsidRPr="00D44D6B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887B18" w:rsidRDefault="00887B1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007B12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Pr="00F75A8B" w:rsidRDefault="00887B1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Default="00887B1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 xml:space="preserve">Wartość wydatków kwalifikowalnych przeznaczonych na działania </w:t>
            </w:r>
            <w:r w:rsidRPr="00F75A8B">
              <w:rPr>
                <w:sz w:val="18"/>
                <w:szCs w:val="18"/>
                <w:lang w:val="pl-PL"/>
              </w:rPr>
              <w:lastRenderedPageBreak/>
              <w:t>związane z pandemią COVID-19.</w:t>
            </w:r>
          </w:p>
          <w:p w:rsidR="00887B18" w:rsidRPr="008119F5" w:rsidRDefault="00887B18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33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3E293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344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81746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81746">
              <w:rPr>
                <w:rFonts w:ascii="Arial" w:hAnsi="Arial" w:cs="Arial"/>
                <w:sz w:val="18"/>
                <w:szCs w:val="18"/>
              </w:rPr>
              <w:t>155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F21A5">
              <w:rPr>
                <w:rFonts w:ascii="Arial" w:hAnsi="Arial" w:cs="Arial"/>
                <w:sz w:val="18"/>
                <w:szCs w:val="18"/>
              </w:rPr>
              <w:t>69 160 79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Pr="00511162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11162" w:rsidRDefault="00887B1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511162" w:rsidRDefault="00887B1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Poddziałanie 1.1.1 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>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młodych pozostających bez pracy w powiecie bartoszyckim, braniewskim, działdowskim, elbląskim, mieście Elbląg, ełckim, giżyckim, gołdapskim, iławskim,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lszty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Powiatowe urzędy pracy województwa warmińsko-mazu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03">
              <w:rPr>
                <w:rFonts w:ascii="Arial" w:hAnsi="Arial" w:cs="Arial"/>
                <w:sz w:val="18"/>
                <w:szCs w:val="18"/>
              </w:rPr>
              <w:t xml:space="preserve">Limit funduszu pracy: 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 podstawowy: </w:t>
            </w:r>
          </w:p>
          <w:p w:rsidR="00887B18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DB4">
              <w:rPr>
                <w:rFonts w:ascii="Arial" w:hAnsi="Arial" w:cs="Arial"/>
                <w:sz w:val="18"/>
                <w:szCs w:val="18"/>
              </w:rPr>
              <w:t>43 807 019,00</w:t>
            </w:r>
            <w:r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  <w:p w:rsidR="00887B18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COV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9: 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DB4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2DB4">
              <w:rPr>
                <w:rFonts w:ascii="Arial" w:hAnsi="Arial" w:cs="Arial"/>
                <w:sz w:val="18"/>
                <w:szCs w:val="18"/>
              </w:rPr>
              <w:t>38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2DB4">
              <w:rPr>
                <w:rFonts w:ascii="Arial" w:hAnsi="Arial" w:cs="Arial"/>
                <w:sz w:val="18"/>
                <w:szCs w:val="18"/>
              </w:rPr>
              <w:t>617</w:t>
            </w:r>
            <w:r>
              <w:rPr>
                <w:rFonts w:ascii="Arial" w:hAnsi="Arial" w:cs="Arial"/>
                <w:sz w:val="18"/>
                <w:szCs w:val="18"/>
              </w:rPr>
              <w:t>,00 PLN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03">
              <w:rPr>
                <w:rFonts w:ascii="Arial" w:hAnsi="Arial" w:cs="Arial"/>
                <w:sz w:val="18"/>
                <w:szCs w:val="18"/>
              </w:rPr>
              <w:t>Szacowana kwota certyfikacji:</w:t>
            </w:r>
          </w:p>
          <w:p w:rsidR="00887B18" w:rsidRPr="00D44D6B" w:rsidRDefault="00887B18" w:rsidP="00BA0420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16B">
              <w:rPr>
                <w:rFonts w:ascii="Arial" w:hAnsi="Arial" w:cs="Arial"/>
                <w:sz w:val="18"/>
                <w:szCs w:val="18"/>
              </w:rPr>
              <w:t>48 754 977,98 PL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 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03">
              <w:rPr>
                <w:rFonts w:ascii="Arial" w:hAnsi="Arial" w:cs="Arial"/>
                <w:sz w:val="18"/>
                <w:szCs w:val="18"/>
              </w:rPr>
              <w:t xml:space="preserve">Limit funduszu pracy: 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OLE_LINK1"/>
            <w:r>
              <w:rPr>
                <w:rFonts w:ascii="Arial" w:hAnsi="Arial" w:cs="Arial"/>
                <w:sz w:val="18"/>
                <w:szCs w:val="18"/>
              </w:rPr>
              <w:t xml:space="preserve">Limit podstawowy: </w:t>
            </w:r>
          </w:p>
          <w:p w:rsidR="00887B18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DB4">
              <w:rPr>
                <w:rFonts w:ascii="Arial" w:hAnsi="Arial" w:cs="Arial"/>
                <w:sz w:val="18"/>
                <w:szCs w:val="18"/>
              </w:rPr>
              <w:t>43 807 019,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  <w:p w:rsidR="00887B18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COV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9: 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DB4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2DB4">
              <w:rPr>
                <w:rFonts w:ascii="Arial" w:hAnsi="Arial" w:cs="Arial"/>
                <w:sz w:val="18"/>
                <w:szCs w:val="18"/>
              </w:rPr>
              <w:t>38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2DB4">
              <w:rPr>
                <w:rFonts w:ascii="Arial" w:hAnsi="Arial" w:cs="Arial"/>
                <w:sz w:val="18"/>
                <w:szCs w:val="18"/>
              </w:rPr>
              <w:t>617</w:t>
            </w:r>
            <w:r>
              <w:rPr>
                <w:rFonts w:ascii="Arial" w:hAnsi="Arial" w:cs="Arial"/>
                <w:sz w:val="18"/>
                <w:szCs w:val="18"/>
              </w:rPr>
              <w:t>,00 PLN</w:t>
            </w: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AB0803" w:rsidRDefault="00887B18" w:rsidP="00BA042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803">
              <w:rPr>
                <w:rFonts w:ascii="Arial" w:hAnsi="Arial" w:cs="Arial"/>
                <w:sz w:val="18"/>
                <w:szCs w:val="18"/>
              </w:rPr>
              <w:t>Szacowana kwota certyfikacji:</w:t>
            </w:r>
          </w:p>
          <w:p w:rsidR="00887B18" w:rsidRPr="00D44D6B" w:rsidRDefault="00887B18" w:rsidP="00BA0420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16B">
              <w:rPr>
                <w:rFonts w:ascii="Arial" w:hAnsi="Arial" w:cs="Arial"/>
                <w:sz w:val="18"/>
                <w:szCs w:val="18"/>
              </w:rPr>
              <w:t>48 754 977,98 PL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Pr="00EC084E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84E">
              <w:rPr>
                <w:rFonts w:ascii="Arial" w:hAnsi="Arial" w:cs="Arial"/>
                <w:sz w:val="18"/>
                <w:szCs w:val="18"/>
              </w:rPr>
              <w:t>51 571 468,02 PL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BA0420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BA0420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BA0420">
              <w:rPr>
                <w:sz w:val="18"/>
                <w:szCs w:val="18"/>
                <w:lang w:val="pl-PL"/>
              </w:rPr>
              <w:t xml:space="preserve">Wartość </w:t>
            </w:r>
            <w:r w:rsidRPr="00BA0420">
              <w:rPr>
                <w:sz w:val="18"/>
                <w:szCs w:val="18"/>
                <w:lang w:val="pl-PL"/>
              </w:rPr>
              <w:lastRenderedPageBreak/>
              <w:t>wydatków kwalifikowalnych przeznaczonych na działania związane z 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4833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740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BA0420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BA0420">
              <w:rPr>
                <w:rFonts w:ascii="Arial" w:hAnsi="Arial" w:cs="Arial"/>
                <w:sz w:val="18"/>
                <w:szCs w:val="18"/>
              </w:rPr>
              <w:t>5383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EC084E">
              <w:rPr>
                <w:rFonts w:ascii="Arial" w:hAnsi="Arial" w:cs="Arial"/>
                <w:sz w:val="18"/>
                <w:szCs w:val="18"/>
              </w:rPr>
              <w:t xml:space="preserve">33 373 073 </w:t>
            </w:r>
            <w:r w:rsidRPr="00EC084E">
              <w:rPr>
                <w:rFonts w:ascii="Arial" w:hAnsi="Arial" w:cs="Arial"/>
                <w:sz w:val="18"/>
                <w:szCs w:val="18"/>
              </w:rPr>
              <w:lastRenderedPageBreak/>
              <w:t>zł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1925BD" w:rsidRDefault="00887B18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</w:p>
          <w:p w:rsidR="00887B18" w:rsidRPr="001925BD" w:rsidRDefault="00887B18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>Wsparcie osób młodych pozostających bez pracy na regionalnym rynku pracy – projekty pozakonkur</w:t>
            </w: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sowe</w:t>
            </w:r>
          </w:p>
          <w:p w:rsidR="00887B18" w:rsidRPr="001925BD" w:rsidRDefault="00887B18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 xml:space="preserve">Poddziałanie 1.1.1 </w:t>
            </w:r>
          </w:p>
          <w:p w:rsidR="00887B18" w:rsidRPr="00511162" w:rsidRDefault="00887B18" w:rsidP="001925B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młodych pozostających bez pracy w powiecie bartoszyckim, braniewskim, działdowskim, elbląskim, mieście Elbląg, ełckim, giżyckim, gołdapskim, </w:t>
            </w: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iławskim, kętrzyńskim, lidzbarskim, mrągowskim, nidzickim, nowomiejskim, oleckim, olsztyńskim, mieście Olsztyn, ostródzkim, pisk</w:t>
            </w:r>
            <w:r>
              <w:rPr>
                <w:rFonts w:ascii="Arial" w:hAnsi="Arial" w:cs="Arial"/>
                <w:b/>
                <w:sz w:val="18"/>
                <w:szCs w:val="18"/>
              </w:rPr>
              <w:t>im, szczycieńskim, węgorzewski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lastRenderedPageBreak/>
              <w:t>WUP Olszty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1925BD">
              <w:rPr>
                <w:b/>
                <w:sz w:val="18"/>
                <w:szCs w:val="18"/>
                <w:lang w:val="pl-PL"/>
              </w:rPr>
              <w:t>Powiatowe urzędy pracy województwa warmińsko-mazu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bCs/>
                <w:sz w:val="18"/>
                <w:szCs w:val="18"/>
              </w:rPr>
              <w:t>47 800 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bCs/>
                <w:sz w:val="18"/>
                <w:szCs w:val="18"/>
              </w:rPr>
              <w:t>47 8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t>53 645 973,8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1925BD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Pr="001925BD" w:rsidRDefault="00887B18" w:rsidP="001925BD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1925BD">
            <w:pPr>
              <w:pStyle w:val="Default"/>
              <w:rPr>
                <w:sz w:val="18"/>
                <w:szCs w:val="18"/>
                <w:lang w:val="pl-PL"/>
              </w:rPr>
            </w:pPr>
            <w:r w:rsidRPr="001925BD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Pr="00D54079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925BD" w:rsidRDefault="00887B18" w:rsidP="001925BD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6721</w:t>
            </w:r>
          </w:p>
          <w:p w:rsidR="00887B18" w:rsidRDefault="00887B18" w:rsidP="001925B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1925B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1925BD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2420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5BD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1925BD"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2C6740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11162" w:rsidRDefault="00887B1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511162" w:rsidRDefault="00887B1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bezrobotnych w wieku 18-29 lat w ramach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ów pozakonkursowych powiatowych urzędów pracy z województwa 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Opol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7B18" w:rsidRDefault="00887B18" w:rsidP="002629DB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 xml:space="preserve">Nowe formy </w:t>
            </w:r>
            <w:r w:rsidRPr="002629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wsparcia - Covid- 19</w:t>
            </w:r>
          </w:p>
          <w:p w:rsidR="00887B18" w:rsidRDefault="00887B18" w:rsidP="002629DB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>44 739 000,00</w:t>
            </w:r>
          </w:p>
          <w:p w:rsidR="00887B18" w:rsidRDefault="00887B18" w:rsidP="002629DB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>Ogółem</w:t>
            </w:r>
          </w:p>
          <w:p w:rsidR="00887B18" w:rsidRPr="002629DB" w:rsidRDefault="00887B18" w:rsidP="002629DB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>78 739 000,00</w:t>
            </w:r>
          </w:p>
          <w:p w:rsidR="00887B18" w:rsidRPr="00D44D6B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4 000 000,00</w:t>
            </w:r>
          </w:p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 xml:space="preserve">Nowe formy </w:t>
            </w:r>
            <w:r w:rsidRPr="002629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wsparcia - Covid- 19</w:t>
            </w:r>
          </w:p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>44 739 000,00</w:t>
            </w:r>
          </w:p>
          <w:p w:rsidR="00887B18" w:rsidRDefault="00887B18" w:rsidP="00782796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>Ogółem</w:t>
            </w:r>
          </w:p>
          <w:p w:rsidR="00887B18" w:rsidRPr="002629DB" w:rsidRDefault="00887B18" w:rsidP="00782796">
            <w:pPr>
              <w:spacing w:before="12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9DB">
              <w:rPr>
                <w:rFonts w:ascii="Arial" w:hAnsi="Arial" w:cs="Arial"/>
                <w:bCs/>
                <w:sz w:val="18"/>
                <w:szCs w:val="18"/>
              </w:rPr>
              <w:t>78 739 000,00</w:t>
            </w:r>
          </w:p>
          <w:p w:rsidR="00887B18" w:rsidRPr="00D44D6B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B18" w:rsidRPr="002629DB" w:rsidRDefault="00887B18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9DB">
              <w:rPr>
                <w:rFonts w:ascii="Arial" w:hAnsi="Arial" w:cs="Arial"/>
                <w:sz w:val="18"/>
                <w:szCs w:val="18"/>
              </w:rPr>
              <w:t>66 361 229,20 PL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opuszczeniu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 xml:space="preserve">Liczba osób poniżej 30 lat z niepełnosprawnościami </w:t>
            </w:r>
            <w:r w:rsidRPr="00F75A8B">
              <w:rPr>
                <w:sz w:val="20"/>
                <w:szCs w:val="20"/>
                <w:lang w:val="pl-PL"/>
              </w:rPr>
              <w:lastRenderedPageBreak/>
              <w:t>objętych wsparciem w programie.</w:t>
            </w: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F75A8B" w:rsidRDefault="00887B18" w:rsidP="00D44D6B">
            <w:pPr>
              <w:pStyle w:val="Default"/>
              <w:rPr>
                <w:sz w:val="20"/>
                <w:szCs w:val="20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>Liczba osób objętych wsparciem w zakresie zwalczania lub przeciwdziałania skutkom pandemii  COVID-19</w:t>
            </w:r>
          </w:p>
          <w:p w:rsidR="00887B18" w:rsidRPr="00F75A8B" w:rsidRDefault="00887B18" w:rsidP="00D44D6B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Pr="00D54079" w:rsidRDefault="00887B18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 xml:space="preserve">Wartość wydatków kwalifikowalnych przeznaczonych na działanie związane z </w:t>
            </w:r>
            <w:r w:rsidRPr="00F75A8B">
              <w:rPr>
                <w:sz w:val="20"/>
                <w:szCs w:val="20"/>
                <w:lang w:val="pl-PL"/>
              </w:rPr>
              <w:lastRenderedPageBreak/>
              <w:t>pandemią COVID- 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44D6B">
              <w:rPr>
                <w:rFonts w:ascii="Arial" w:hAnsi="Arial" w:cs="Arial"/>
                <w:sz w:val="18"/>
                <w:szCs w:val="18"/>
              </w:rPr>
              <w:t>595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100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  <w:r w:rsidRPr="00022877">
              <w:rPr>
                <w:rFonts w:ascii="Arial" w:hAnsi="Arial" w:cs="Arial"/>
                <w:sz w:val="20"/>
                <w:szCs w:val="20"/>
              </w:rPr>
              <w:t xml:space="preserve">Wskaźnik podlega </w:t>
            </w:r>
            <w:r w:rsidRPr="00022877">
              <w:rPr>
                <w:rFonts w:ascii="Arial" w:hAnsi="Arial" w:cs="Arial"/>
                <w:sz w:val="20"/>
                <w:szCs w:val="20"/>
              </w:rPr>
              <w:lastRenderedPageBreak/>
              <w:t>monitorowaniu</w:t>
            </w: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56</w:t>
            </w: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AF34A1">
              <w:rPr>
                <w:rFonts w:ascii="Arial" w:hAnsi="Arial" w:cs="Arial"/>
                <w:sz w:val="20"/>
                <w:szCs w:val="20"/>
              </w:rPr>
              <w:t xml:space="preserve">45 609 </w:t>
            </w:r>
            <w:r w:rsidRPr="00AF34A1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na regionalnym rynku pracy – projekty pozakonkursowe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511162" w:rsidRDefault="00887B18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 xml:space="preserve">Poddziałanie 1.1.1  Wsparcie udzielane z Europejskiego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lastRenderedPageBreak/>
              <w:t>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Województwie Zachodniopomorskim w latach 2020-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Szczeci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44D6B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5C03CE">
              <w:rPr>
                <w:b/>
                <w:sz w:val="18"/>
                <w:szCs w:val="18"/>
                <w:lang w:val="pl-PL"/>
              </w:rPr>
              <w:t>Powiatowy Urząd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FCB">
              <w:rPr>
                <w:rFonts w:ascii="Arial" w:hAnsi="Arial" w:cs="Arial"/>
                <w:b/>
                <w:bCs/>
                <w:sz w:val="18"/>
                <w:szCs w:val="18"/>
              </w:rPr>
              <w:t>137 687 733,3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FCB">
              <w:rPr>
                <w:rFonts w:ascii="Arial" w:hAnsi="Arial" w:cs="Arial"/>
                <w:b/>
                <w:bCs/>
                <w:sz w:val="18"/>
                <w:szCs w:val="18"/>
              </w:rPr>
              <w:t>137 687 733,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FCB">
              <w:rPr>
                <w:rFonts w:ascii="Arial" w:hAnsi="Arial" w:cs="Arial"/>
                <w:b/>
                <w:sz w:val="18"/>
                <w:szCs w:val="18"/>
              </w:rPr>
              <w:t>116 043 221,6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887B18" w:rsidRDefault="00887B18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5C03CE">
              <w:rPr>
                <w:sz w:val="18"/>
                <w:szCs w:val="18"/>
                <w:lang w:val="pl-PL"/>
              </w:rPr>
              <w:t xml:space="preserve">Liczba osób długotrwale bezrobotnych objętych </w:t>
            </w:r>
            <w:r w:rsidRPr="005C03CE">
              <w:rPr>
                <w:sz w:val="18"/>
                <w:szCs w:val="18"/>
                <w:lang w:val="pl-PL"/>
              </w:rPr>
              <w:lastRenderedPageBreak/>
              <w:t>wsparciem w programie</w:t>
            </w:r>
          </w:p>
          <w:p w:rsidR="00887B18" w:rsidRDefault="00887B18" w:rsidP="005C03CE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113FCB" w:rsidRDefault="00887B18" w:rsidP="00113FCB">
            <w:pPr>
              <w:pStyle w:val="Default"/>
              <w:rPr>
                <w:sz w:val="18"/>
                <w:szCs w:val="18"/>
                <w:lang w:val="pl-PL"/>
              </w:rPr>
            </w:pPr>
            <w:r w:rsidRPr="00113FC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Default="00887B18" w:rsidP="00113FC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113FCB" w:rsidRDefault="00887B18" w:rsidP="00113FCB">
            <w:pPr>
              <w:pStyle w:val="Default"/>
              <w:rPr>
                <w:sz w:val="18"/>
                <w:szCs w:val="18"/>
                <w:lang w:val="pl-PL"/>
              </w:rPr>
            </w:pPr>
            <w:r w:rsidRPr="00113FCB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Default="00887B18" w:rsidP="00113FCB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113FCB">
            <w:pPr>
              <w:pStyle w:val="Default"/>
              <w:rPr>
                <w:sz w:val="18"/>
                <w:szCs w:val="18"/>
                <w:lang w:val="pl-PL"/>
              </w:rPr>
            </w:pPr>
            <w:r w:rsidRPr="00113FCB">
              <w:rPr>
                <w:sz w:val="18"/>
                <w:szCs w:val="18"/>
                <w:lang w:val="pl-PL"/>
              </w:rPr>
              <w:t xml:space="preserve">Wartość wydatków kwalifikowalnych przeznaczonych </w:t>
            </w:r>
            <w:r w:rsidRPr="00113FCB">
              <w:rPr>
                <w:sz w:val="18"/>
                <w:szCs w:val="18"/>
                <w:lang w:val="pl-PL"/>
              </w:rPr>
              <w:lastRenderedPageBreak/>
              <w:t>na działania związane z 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113FCB">
              <w:rPr>
                <w:rFonts w:ascii="Arial" w:hAnsi="Arial" w:cs="Arial"/>
                <w:sz w:val="18"/>
                <w:szCs w:val="18"/>
              </w:rPr>
              <w:t>9 258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113FCB">
              <w:rPr>
                <w:rFonts w:ascii="Arial" w:hAnsi="Arial" w:cs="Arial"/>
                <w:sz w:val="18"/>
                <w:szCs w:val="18"/>
              </w:rPr>
              <w:t>3 624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  <w:r w:rsidRPr="00113FCB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887B18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13FCB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13FCB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  <w:r w:rsidRPr="00113FC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3FCB">
              <w:rPr>
                <w:rFonts w:ascii="Arial" w:hAnsi="Arial" w:cs="Arial"/>
                <w:sz w:val="18"/>
                <w:szCs w:val="18"/>
              </w:rPr>
              <w:t>743</w:t>
            </w:r>
          </w:p>
          <w:p w:rsidR="00887B18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  <w:r w:rsidRPr="00113FCB">
              <w:rPr>
                <w:rFonts w:ascii="Arial" w:hAnsi="Arial" w:cs="Arial"/>
                <w:sz w:val="18"/>
                <w:szCs w:val="18"/>
              </w:rPr>
              <w:t>60 40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3FCB">
              <w:rPr>
                <w:rFonts w:ascii="Arial" w:hAnsi="Arial" w:cs="Arial"/>
                <w:sz w:val="18"/>
                <w:szCs w:val="18"/>
              </w:rPr>
              <w:t>049</w:t>
            </w:r>
            <w:r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44D6B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113F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D44D6B" w:rsidRDefault="00887B1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C03CE" w:rsidRDefault="00887B18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Toruń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C03CE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C03CE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C03CE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C03CE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70 018 78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887B18" w:rsidRPr="00D54079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 xml:space="preserve">Liczba osób długotrwale </w:t>
            </w:r>
            <w:r w:rsidRPr="00894B41">
              <w:rPr>
                <w:sz w:val="18"/>
                <w:szCs w:val="18"/>
                <w:lang w:val="pl-PL"/>
              </w:rPr>
              <w:lastRenderedPageBreak/>
              <w:t>bezrobotnych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772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 75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C03CE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IV kw.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5B2455" w:rsidTr="00887B18">
        <w:trPr>
          <w:gridBefore w:val="2"/>
          <w:wBefore w:w="52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894B41" w:rsidRDefault="00887B1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Poddziałani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1.1.1  Wsparcie udzielane z Europejskiego Funduszu Społecznego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A619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Aktywizacja osób młodych pozostających bez pracy w powiatach województwa mazowiec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/Miejskie Urzędy Pracy z województwa mazowiec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wota podstawowego Limitu Funduszu Pracy 303 477 406,22 </w:t>
            </w:r>
            <w:r w:rsidRPr="00DC25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89D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Pr="000D389D">
              <w:rPr>
                <w:rFonts w:ascii="Arial" w:hAnsi="Arial" w:cs="Arial"/>
                <w:sz w:val="18"/>
                <w:szCs w:val="18"/>
              </w:rPr>
              <w:lastRenderedPageBreak/>
              <w:t xml:space="preserve">wydatków w ramach rezerwy z FP </w:t>
            </w:r>
            <w:r w:rsidRPr="00181015">
              <w:rPr>
                <w:rFonts w:ascii="Arial" w:hAnsi="Arial" w:cs="Arial"/>
                <w:sz w:val="18"/>
                <w:szCs w:val="18"/>
              </w:rPr>
              <w:t>przeznaczo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181015">
              <w:rPr>
                <w:rFonts w:ascii="Arial" w:hAnsi="Arial" w:cs="Arial"/>
                <w:sz w:val="18"/>
                <w:szCs w:val="18"/>
              </w:rPr>
              <w:t xml:space="preserve"> na działania związane z pandemią COVID-19</w:t>
            </w:r>
          </w:p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 612 500,0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50F">
              <w:rPr>
                <w:rFonts w:ascii="Arial" w:hAnsi="Arial" w:cs="Arial"/>
                <w:sz w:val="18"/>
                <w:szCs w:val="18"/>
              </w:rPr>
              <w:t>Szacow</w:t>
            </w:r>
            <w:r w:rsidRPr="00DC250F">
              <w:rPr>
                <w:rFonts w:ascii="Arial" w:hAnsi="Arial" w:cs="Arial"/>
                <w:sz w:val="18"/>
                <w:szCs w:val="18"/>
              </w:rPr>
              <w:lastRenderedPageBreak/>
              <w:t>ana kwota FP do certyfikacji w ramach projektów PUP (bez podatku VAT)</w:t>
            </w:r>
          </w:p>
          <w:p w:rsidR="00887B18" w:rsidRPr="00894B41" w:rsidRDefault="00887B18" w:rsidP="000873D5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 811 714,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Kwota podstawowego Limitu Funduszu Pracy 303 477 406,22 </w:t>
            </w:r>
            <w:r w:rsidRPr="00DC25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89D">
              <w:rPr>
                <w:rFonts w:ascii="Arial" w:hAnsi="Arial" w:cs="Arial"/>
                <w:sz w:val="18"/>
                <w:szCs w:val="18"/>
              </w:rPr>
              <w:t xml:space="preserve">Wartość wydatków </w:t>
            </w:r>
            <w:r w:rsidRPr="000D389D">
              <w:rPr>
                <w:rFonts w:ascii="Arial" w:hAnsi="Arial" w:cs="Arial"/>
                <w:sz w:val="18"/>
                <w:szCs w:val="18"/>
              </w:rPr>
              <w:lastRenderedPageBreak/>
              <w:t xml:space="preserve">w ramach rezerwy z FP </w:t>
            </w:r>
            <w:r w:rsidRPr="00181015">
              <w:rPr>
                <w:rFonts w:ascii="Arial" w:hAnsi="Arial" w:cs="Arial"/>
                <w:sz w:val="18"/>
                <w:szCs w:val="18"/>
              </w:rPr>
              <w:t>przeznaczo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181015">
              <w:rPr>
                <w:rFonts w:ascii="Arial" w:hAnsi="Arial" w:cs="Arial"/>
                <w:sz w:val="18"/>
                <w:szCs w:val="18"/>
              </w:rPr>
              <w:t xml:space="preserve"> na działania związane z pandemią COVID-19</w:t>
            </w:r>
          </w:p>
          <w:p w:rsidR="00887B18" w:rsidRDefault="00887B18" w:rsidP="000873D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 612 500,0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250F">
              <w:rPr>
                <w:rFonts w:ascii="Arial" w:hAnsi="Arial" w:cs="Arial"/>
                <w:sz w:val="18"/>
                <w:szCs w:val="18"/>
              </w:rPr>
              <w:t xml:space="preserve">Szacowana kwota FP do certyfikacji w ramach projektów PUP (bez </w:t>
            </w:r>
            <w:r w:rsidRPr="00DC250F">
              <w:rPr>
                <w:rFonts w:ascii="Arial" w:hAnsi="Arial" w:cs="Arial"/>
                <w:sz w:val="18"/>
                <w:szCs w:val="18"/>
              </w:rPr>
              <w:lastRenderedPageBreak/>
              <w:t>podatku VAT)</w:t>
            </w:r>
          </w:p>
          <w:p w:rsidR="00887B18" w:rsidRPr="00894B41" w:rsidRDefault="00887B18" w:rsidP="000873D5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 811 714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 odniesieniu do kwoty Limitu Funduszu Pracy 255 770 757,96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dniesieniu do szacowanej kwoty FP do certyfikacji w ramach projektów PUP (bez podatku VAT) 329 376 112, 5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lastRenderedPageBreak/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 xml:space="preserve">Liczba osób bezrobotnych (łącznie z długotrwale bezrobotnymi)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887B18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F75A8B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Pr="00F75A8B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F75A8B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 xml:space="preserve">Wartość wydatków kwalifikowalnych przeznaczonych na działania </w:t>
            </w:r>
            <w:r w:rsidRPr="00F75A8B">
              <w:rPr>
                <w:sz w:val="18"/>
                <w:szCs w:val="18"/>
                <w:lang w:val="pl-PL"/>
              </w:rPr>
              <w:lastRenderedPageBreak/>
              <w:t>związane z pandemią COVID-19</w:t>
            </w:r>
          </w:p>
          <w:p w:rsidR="00887B18" w:rsidRPr="00F75A8B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Liczba osób poniżej 30 lat z niepełnosprawnościami objętych wsparciem w programie.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36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843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5 493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861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2E0779">
              <w:rPr>
                <w:rFonts w:ascii="Arial" w:hAnsi="Arial" w:cs="Arial"/>
                <w:sz w:val="18"/>
                <w:szCs w:val="18"/>
              </w:rPr>
              <w:t>129 33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E0779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PLN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leg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onitorowaniu.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Pr="00894B41" w:rsidRDefault="00887B18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pracy w powiecie zielonogórskim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gorzows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trzelecko-drezdenec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bez pracy w powiecie żars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żagańs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nowosols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bez pracy w powiecie słubic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krośnieńs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ulęcińs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pozostających bez pracy w powiecie międzyrzec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świebodzińskim (V).</w:t>
            </w:r>
          </w:p>
          <w:p w:rsidR="00887B18" w:rsidRPr="00894B41" w:rsidRDefault="00887B18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wschowskim (V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131920">
              <w:rPr>
                <w:sz w:val="18"/>
                <w:szCs w:val="18"/>
                <w:lang w:val="pl-PL"/>
              </w:rPr>
              <w:lastRenderedPageBreak/>
              <w:t>WUP Zielona Gó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37C">
              <w:rPr>
                <w:rFonts w:ascii="Arial" w:hAnsi="Arial" w:cs="Arial"/>
                <w:b/>
                <w:bCs/>
                <w:sz w:val="18"/>
                <w:szCs w:val="18"/>
              </w:rPr>
              <w:t>32 515 09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37C">
              <w:rPr>
                <w:rFonts w:ascii="Arial" w:hAnsi="Arial" w:cs="Arial"/>
                <w:b/>
                <w:bCs/>
                <w:sz w:val="18"/>
                <w:szCs w:val="18"/>
              </w:rPr>
              <w:t>32 515 0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37C">
              <w:rPr>
                <w:rFonts w:ascii="Arial" w:hAnsi="Arial" w:cs="Arial"/>
                <w:b/>
                <w:sz w:val="18"/>
                <w:szCs w:val="18"/>
              </w:rPr>
              <w:t>25 759 49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lastRenderedPageBreak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887B18" w:rsidRPr="00D54079" w:rsidRDefault="00887B18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34</w:t>
            </w: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ę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9714A4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DC381D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7B18" w:rsidRDefault="00887B18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lastRenderedPageBreak/>
              <w:t>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C381D" w:rsidRDefault="00887B18" w:rsidP="00DC381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kty powiatowych urzędów pracy realizowane na terenie województwa dolnośląskiego współfinansowane z Europejskiego Funduszu Społecznego w ramach Osi priorytetowej I </w:t>
            </w:r>
            <w:r w:rsidRPr="00DC381D">
              <w:rPr>
                <w:rFonts w:ascii="Arial" w:hAnsi="Arial" w:cs="Arial"/>
                <w:b/>
                <w:i/>
                <w:sz w:val="18"/>
                <w:szCs w:val="18"/>
              </w:rPr>
              <w:t>Rynek pracy otwarty dla wszystkich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, dotyczące aktywizacji zawodowej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lastRenderedPageBreak/>
              <w:t>młodych osób bezrobotnych.</w:t>
            </w:r>
          </w:p>
          <w:p w:rsidR="00887B18" w:rsidRPr="009714A4" w:rsidRDefault="00887B18" w:rsidP="00DC38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w powiecie X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br/>
              <w:t>(w nawiasie należy wskazać – cyfrą rzymską – kolejny nr projektu realizowanego w danym powiecie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Dolnośląski Wojewódzki Urząd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,01,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26</w:t>
            </w:r>
            <w:r w:rsidRPr="00984A9F">
              <w:rPr>
                <w:b/>
                <w:sz w:val="18"/>
                <w:szCs w:val="18"/>
                <w:lang w:val="pl-PL"/>
              </w:rPr>
              <w:t xml:space="preserve"> powiatowych urzędów pracy z województwa </w:t>
            </w:r>
            <w:r>
              <w:rPr>
                <w:b/>
                <w:sz w:val="18"/>
                <w:szCs w:val="18"/>
                <w:lang w:val="pl-PL"/>
              </w:rPr>
              <w:t>dolnoślą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Kwota z limitu FP Ogółem: 205 219 031,35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aktywne formy:  112 209 533,49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COVID: 93 009 497,86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szacow</w:t>
            </w:r>
            <w:r w:rsidRPr="000324B6">
              <w:rPr>
                <w:rFonts w:ascii="Arial" w:hAnsi="Arial" w:cs="Arial"/>
                <w:sz w:val="18"/>
                <w:szCs w:val="18"/>
              </w:rPr>
              <w:lastRenderedPageBreak/>
              <w:t>ana alokacja: 196 242 268,67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 xml:space="preserve">w tym 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aktywne formy: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887B18" w:rsidRPr="009714A4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COVID: 93 009 497,8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lastRenderedPageBreak/>
              <w:t>Kwota z limitu FP Ogółem: 205 219 031,35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aktywne formy:  112 209 533,49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COVID: 93 009 497,86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szacow</w:t>
            </w:r>
            <w:r w:rsidRPr="000324B6">
              <w:rPr>
                <w:rFonts w:ascii="Arial" w:hAnsi="Arial" w:cs="Arial"/>
                <w:sz w:val="18"/>
                <w:szCs w:val="18"/>
              </w:rPr>
              <w:lastRenderedPageBreak/>
              <w:t>ana alokacja: 196 242 268,67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 xml:space="preserve">w tym 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aktywne formy:</w:t>
            </w:r>
          </w:p>
          <w:p w:rsidR="00887B18" w:rsidRPr="000324B6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887B18" w:rsidRPr="00DC381D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- na COVID: 93 009 497,86</w:t>
            </w:r>
          </w:p>
          <w:p w:rsidR="00887B18" w:rsidRPr="009714A4" w:rsidRDefault="00887B18" w:rsidP="000324B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4B6">
              <w:rPr>
                <w:rFonts w:ascii="Arial" w:hAnsi="Arial" w:cs="Arial"/>
                <w:sz w:val="18"/>
                <w:szCs w:val="18"/>
              </w:rPr>
              <w:t>Ogółem 155 500 051,11, w tym na aktywne formy 87 004 579,24 na COVID 68 495 471,8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887B18" w:rsidRDefault="00887B1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887B18" w:rsidRDefault="00887B1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  <w:p w:rsidR="00887B18" w:rsidRDefault="00887B1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E945BD">
              <w:rPr>
                <w:sz w:val="18"/>
                <w:szCs w:val="18"/>
                <w:lang w:val="pl-PL"/>
              </w:rPr>
              <w:t xml:space="preserve">Liczba osób poniżej 30 lat, które uzyskały kwalifikacje lub nabyły kompetencje po opuszczeniu </w:t>
            </w:r>
            <w:r w:rsidRPr="00E945BD">
              <w:rPr>
                <w:sz w:val="18"/>
                <w:szCs w:val="18"/>
                <w:lang w:val="pl-PL"/>
              </w:rPr>
              <w:lastRenderedPageBreak/>
              <w:t>programu</w:t>
            </w:r>
          </w:p>
          <w:p w:rsidR="00887B18" w:rsidRDefault="00887B1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5192E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Default="00887B1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5192E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Pr="00984A9F" w:rsidRDefault="00887B18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5192E">
              <w:rPr>
                <w:sz w:val="18"/>
                <w:szCs w:val="18"/>
                <w:lang w:val="pl-PL"/>
              </w:rPr>
              <w:t xml:space="preserve">Wartość wydatków kwalifikowalnych przeznaczonych na działania </w:t>
            </w:r>
            <w:r w:rsidRPr="00B5192E">
              <w:rPr>
                <w:sz w:val="18"/>
                <w:szCs w:val="18"/>
                <w:lang w:val="pl-PL"/>
              </w:rPr>
              <w:lastRenderedPageBreak/>
              <w:t>związane z 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lastRenderedPageBreak/>
              <w:t>10 353</w:t>
            </w: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C381D">
              <w:rPr>
                <w:rFonts w:ascii="Arial" w:hAnsi="Arial" w:cs="Arial"/>
                <w:sz w:val="18"/>
                <w:szCs w:val="18"/>
              </w:rPr>
              <w:t>013</w:t>
            </w: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B5192E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105</w:t>
            </w: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B5192E">
              <w:rPr>
                <w:rFonts w:ascii="Arial" w:hAnsi="Arial" w:cs="Arial"/>
                <w:sz w:val="18"/>
                <w:szCs w:val="18"/>
              </w:rPr>
              <w:t>87 450 072 PLN</w:t>
            </w:r>
          </w:p>
          <w:p w:rsidR="00887B18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DC38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14A4" w:rsidRDefault="00887B18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369FA" w:rsidRDefault="00887B18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887B18" w:rsidRDefault="00887B18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 xml:space="preserve">Poddziałanie nr 1.1.1 Wsparcie 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4369FA" w:rsidRDefault="00887B18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kty powiatowych urzędów pracy realizowane na terenie województwa dolnośląskiego współfinansowane z Europejskiego Funduszu Społecznego w ramach Osi priorytetowej I Rynek pracy otwarty dla wszystkich, </w:t>
            </w:r>
            <w:r w:rsidRPr="004369FA">
              <w:rPr>
                <w:rFonts w:ascii="Arial" w:hAnsi="Arial" w:cs="Arial"/>
                <w:b/>
                <w:sz w:val="18"/>
                <w:szCs w:val="18"/>
              </w:rPr>
              <w:lastRenderedPageBreak/>
              <w:t>dotyczące aktywizacji zawodowej młodych osób bezrobotnych.</w:t>
            </w:r>
          </w:p>
          <w:p w:rsidR="00887B18" w:rsidRPr="004369FA" w:rsidRDefault="00887B18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w powiecie X </w:t>
            </w:r>
          </w:p>
          <w:p w:rsidR="00887B18" w:rsidRPr="00DB44B2" w:rsidRDefault="00887B18" w:rsidP="004369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 xml:space="preserve">(w nawiasie należy wskazać – cyfrą rzymską – kolejny nr projektu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owanego w danym powieci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lastRenderedPageBreak/>
              <w:t>Dolnośląski Wojewódzki Urząd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4369FA">
              <w:rPr>
                <w:b/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bCs/>
                <w:sz w:val="18"/>
                <w:szCs w:val="18"/>
              </w:rPr>
              <w:t>59 645 471,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bCs/>
                <w:sz w:val="18"/>
                <w:szCs w:val="18"/>
              </w:rPr>
              <w:t>59 645 471,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50 269 203,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887B18" w:rsidRDefault="00887B18" w:rsidP="004369F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Pr="004369FA" w:rsidRDefault="00887B18" w:rsidP="004369F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4369FA">
            <w:pPr>
              <w:pStyle w:val="Default"/>
              <w:rPr>
                <w:sz w:val="18"/>
                <w:szCs w:val="18"/>
                <w:lang w:val="pl-PL"/>
              </w:rPr>
            </w:pPr>
            <w:r w:rsidRPr="004369FA">
              <w:rPr>
                <w:sz w:val="18"/>
                <w:szCs w:val="18"/>
                <w:lang w:val="pl-PL"/>
              </w:rPr>
              <w:t xml:space="preserve">Liczba osób długotrwale </w:t>
            </w:r>
            <w:r w:rsidRPr="004369FA">
              <w:rPr>
                <w:sz w:val="18"/>
                <w:szCs w:val="18"/>
                <w:lang w:val="pl-PL"/>
              </w:rPr>
              <w:lastRenderedPageBreak/>
              <w:t>bezrobotnych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Default="00887B1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69FA">
              <w:rPr>
                <w:rFonts w:ascii="Arial" w:hAnsi="Arial" w:cs="Arial"/>
                <w:sz w:val="18"/>
                <w:szCs w:val="18"/>
              </w:rPr>
              <w:t>6 220</w:t>
            </w:r>
          </w:p>
          <w:p w:rsidR="00887B18" w:rsidRPr="004369FA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4369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69FA">
              <w:rPr>
                <w:rFonts w:ascii="Arial" w:hAnsi="Arial" w:cs="Arial"/>
                <w:sz w:val="18"/>
                <w:szCs w:val="18"/>
              </w:rPr>
              <w:t>2 387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B43A7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69FA">
              <w:rPr>
                <w:rFonts w:ascii="Arial" w:hAnsi="Arial" w:cs="Arial"/>
                <w:b/>
                <w:sz w:val="18"/>
                <w:szCs w:val="18"/>
              </w:rPr>
              <w:t>II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36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ździernik </w:t>
            </w:r>
            <w:r w:rsidRPr="004369FA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436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 w:rsidRPr="004369FA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41286" w:rsidRDefault="00887B1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668BC" w:rsidRDefault="00887B1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Wypracowanie i wdrożenie systemu kompleksowej oceny funkcjonalnej w rehabilitacji z wykorzystaniem doświadczeń i rozwiązań zagranicznych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B270B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Narodowy Fundusz Zdrow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294 89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dzięki współpracy z  partnerami zagranicznymi w programie wdrożyły nowe rozwiązania</w:t>
            </w: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racowników oddziałów rehabilitacyjnych, którzy podnieśli swoje kompetencje w zakresie oceny efektywności rehabilitacji</w:t>
            </w: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lastRenderedPageBreak/>
              <w:t>Wskaźniki produktu:</w:t>
            </w: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współpracę                  z partnerem zagranicznym w programie </w:t>
            </w: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drożonych standardów oceny                 efektywności rehabilitacji</w:t>
            </w: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opracowanych programów szkoleń</w:t>
            </w: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4. Liczba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pacjentów oddziałów rehabilitacyjnych              objętych pilotaże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B43A7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B43A7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B43A7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9B43A7" w:rsidRDefault="00887B18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43A7">
              <w:rPr>
                <w:rFonts w:ascii="Arial" w:hAnsi="Arial" w:cs="Arial"/>
                <w:b/>
                <w:sz w:val="18"/>
                <w:szCs w:val="18"/>
              </w:rPr>
              <w:lastRenderedPageBreak/>
              <w:t>Listopad /grudzień 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668BC" w:rsidRDefault="00887B1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„Mój biznes za granicą”– model wsparcia instytucjonalnego MŚP w obszarze umiędzynarodowienia oferty firm i rozpoczęcia działalności na rynkach międzynarodow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B44B2">
              <w:rPr>
                <w:b/>
                <w:sz w:val="18"/>
                <w:szCs w:val="18"/>
                <w:lang w:val="pl-PL"/>
              </w:rPr>
              <w:t>Polska Agencja Inwestycji i Handlu S.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828 7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rezultatu:</w:t>
            </w:r>
          </w:p>
          <w:p w:rsidR="00887B18" w:rsidRPr="00D54079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dzięki współpracy z partnerami zagranicznymi w programie wdrożyły nowe rozwiązania</w:t>
            </w: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produktu:</w:t>
            </w: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współpracę z partnerem zagranicznym w programie</w:t>
            </w: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odmiotów sektora MŚP objętych pilotażem na etapie testowania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ych modeli wsparcia MŚP opracowanych w ramach projekt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B44B2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B44B2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t>kwartał 2020 r./ I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06/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06/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41286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Akademia Dostępności Cyfrow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B270B"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94B41" w:rsidRDefault="00887B1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Ministerstwo Cyfryza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714 5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D54079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dzięki współpracy z partnerami zagranicznymi w programie wdrożyły nowe rozwiązania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2. Liczba wyszkolonych „supertrenerów” 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pracowników podmiotów publicznych, którzy podnieśli swoje kompetencje w zakresie dostępności cyfrowej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Wskaźniki </w:t>
            </w:r>
            <w:r w:rsidRPr="00D54079">
              <w:rPr>
                <w:sz w:val="18"/>
                <w:szCs w:val="18"/>
                <w:lang w:val="pl-PL"/>
              </w:rPr>
              <w:lastRenderedPageBreak/>
              <w:t>produktu: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współpracę  z partnerem zagranicznym w programie 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drożonych kompleksowych metod szkoleniowych z obszaru dostępności cyfrowej</w:t>
            </w:r>
          </w:p>
          <w:p w:rsidR="00887B18" w:rsidRPr="00D54079" w:rsidRDefault="00887B1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894B41" w:rsidRDefault="00887B18">
            <w:pPr>
              <w:pStyle w:val="Default"/>
              <w:rPr>
                <w:sz w:val="18"/>
                <w:szCs w:val="18"/>
              </w:rPr>
            </w:pPr>
            <w:r w:rsidRPr="00D668BC">
              <w:rPr>
                <w:sz w:val="18"/>
                <w:szCs w:val="18"/>
              </w:rPr>
              <w:t>3. Liczba opracowanych programów szkoleń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668BC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668BC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668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668BC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Pr="00D668BC" w:rsidRDefault="00887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94B41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8B270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8B270B"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41286" w:rsidRDefault="00887B1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DB44B2" w:rsidRDefault="00887B1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h Edukację Włączającą (SCWEW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B270B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26 201 134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>Liczba Specjalistycznych Centrów Wspierających Edukację Włączającą funkcjonujących po opuszczeniu Programu</w:t>
            </w:r>
          </w:p>
          <w:p w:rsidR="00887B18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4F5FC5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887B18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B270B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 xml:space="preserve">Działanie 1.2 Wsparcie osób młodych na regionalnym </w:t>
            </w:r>
            <w:r w:rsidRPr="009A28BA">
              <w:rPr>
                <w:rFonts w:ascii="Arial" w:hAnsi="Arial" w:cs="Arial"/>
                <w:sz w:val="18"/>
                <w:szCs w:val="18"/>
              </w:rPr>
              <w:lastRenderedPageBreak/>
              <w:t>rynku pracy (Poddziałanie 1.2.1 Wsparcie udzielane z Europejskiego Funduszu Społecznego)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Wróć z POWERem!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27.02.2020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275 56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887B18" w:rsidRPr="009A28B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 xml:space="preserve">odsetek osób, które podjęły pracę (w tym założyły działalność na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własny rachunek) lub podjęły kształcenie lub szkolenie lub rozpoczęły udział w innych projektach realizowanych w regionie, po zakończeniu udziału w projekcie</w:t>
            </w:r>
          </w:p>
          <w:p w:rsidR="00887B18" w:rsidRPr="009A28B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23483A" w:rsidRDefault="00887B18" w:rsidP="00D668BC">
            <w:pPr>
              <w:pStyle w:val="Default"/>
              <w:rPr>
                <w:sz w:val="18"/>
                <w:szCs w:val="18"/>
              </w:rPr>
            </w:pPr>
            <w:r w:rsidRPr="0023483A">
              <w:rPr>
                <w:sz w:val="18"/>
                <w:szCs w:val="18"/>
              </w:rPr>
              <w:t>Wskaźniki produktu:</w:t>
            </w:r>
          </w:p>
          <w:p w:rsidR="00887B18" w:rsidRPr="009A28BA" w:rsidRDefault="00887B18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 xml:space="preserve">liczba osób biernych zawodowo objętych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wsparciem w programie</w:t>
            </w:r>
          </w:p>
          <w:p w:rsidR="00887B18" w:rsidRPr="009A28BA" w:rsidRDefault="00887B18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Pr="009A28BA" w:rsidRDefault="00887B18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 xml:space="preserve">liczba osób pracujących,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łącznie z prowadzącymi działalność na własny rachunek, objętych wsparciem w programie</w:t>
            </w:r>
          </w:p>
          <w:p w:rsidR="00887B18" w:rsidRPr="009A28BA" w:rsidRDefault="00887B18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 xml:space="preserve">liczba osób pracujących, znajdujących się w trudnej sytuacji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na rynku pracy, objętych wsparciem w programie</w:t>
            </w:r>
          </w:p>
          <w:p w:rsidR="00887B18" w:rsidRPr="009A28BA" w:rsidRDefault="00887B18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Pr="0023483A" w:rsidRDefault="00887B18" w:rsidP="00244FA7">
            <w:pPr>
              <w:pStyle w:val="Default"/>
              <w:numPr>
                <w:ilvl w:val="0"/>
                <w:numId w:val="9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 xml:space="preserve">liczba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reemigrantów/reemigrantek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40%</w:t>
            </w: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84</w:t>
            </w:r>
          </w:p>
          <w:p w:rsidR="00887B18" w:rsidRPr="0023483A" w:rsidRDefault="00887B18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336</w:t>
            </w:r>
          </w:p>
          <w:p w:rsidR="00887B18" w:rsidRPr="0023483A" w:rsidRDefault="00887B18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280</w:t>
            </w:r>
          </w:p>
          <w:p w:rsidR="00887B18" w:rsidRPr="006B1448" w:rsidRDefault="00887B18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podlega monitorowan</w:t>
            </w:r>
            <w:r w:rsidRPr="006B1448">
              <w:rPr>
                <w:rFonts w:ascii="Arial" w:hAnsi="Arial" w:cs="Arial"/>
                <w:sz w:val="18"/>
                <w:szCs w:val="18"/>
              </w:rPr>
              <w:lastRenderedPageBreak/>
              <w:t>iu</w:t>
            </w:r>
          </w:p>
          <w:p w:rsidR="00887B18" w:rsidRPr="00F52D38" w:rsidRDefault="00887B18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 xml:space="preserve">podlega </w:t>
            </w:r>
            <w:r w:rsidRPr="00F52D38">
              <w:rPr>
                <w:rFonts w:ascii="Arial" w:hAnsi="Arial" w:cs="Arial"/>
                <w:sz w:val="18"/>
                <w:szCs w:val="18"/>
              </w:rPr>
              <w:t>monitorowaniu</w:t>
            </w:r>
          </w:p>
          <w:p w:rsidR="00887B18" w:rsidRPr="009A28BA" w:rsidRDefault="00887B18" w:rsidP="00244FA7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F52D38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lastRenderedPageBreak/>
              <w:t>I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V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I 2023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Łap skilla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 r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23483A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A28B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A28BA">
              <w:rPr>
                <w:rFonts w:ascii="Arial" w:hAnsi="Arial" w:cs="Arial"/>
                <w:sz w:val="18"/>
                <w:szCs w:val="18"/>
              </w:rPr>
              <w:t>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A28B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A28BA">
              <w:rPr>
                <w:rFonts w:ascii="Arial" w:hAnsi="Arial" w:cs="Arial"/>
                <w:sz w:val="18"/>
                <w:szCs w:val="18"/>
              </w:rPr>
              <w:t>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5 170 4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887B18" w:rsidRPr="009A28B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887B18" w:rsidRPr="009A28BA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A28BA" w:rsidRDefault="00887B18" w:rsidP="00D668BC">
            <w:pPr>
              <w:pStyle w:val="Default"/>
              <w:rPr>
                <w:sz w:val="18"/>
                <w:szCs w:val="18"/>
              </w:rPr>
            </w:pPr>
            <w:r w:rsidRPr="009A28BA">
              <w:rPr>
                <w:sz w:val="18"/>
                <w:szCs w:val="18"/>
              </w:rPr>
              <w:t>wskaźniki produktu:</w:t>
            </w:r>
          </w:p>
          <w:p w:rsidR="00887B18" w:rsidRPr="009A28BA" w:rsidRDefault="00887B18" w:rsidP="00244FA7">
            <w:pPr>
              <w:pStyle w:val="Default"/>
              <w:numPr>
                <w:ilvl w:val="0"/>
                <w:numId w:val="101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 xml:space="preserve">liczba 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osób pracujących, znajdujących się w trudnej sytuacji na rynku pracy, objętych wsparciem w programie</w:t>
            </w:r>
          </w:p>
          <w:p w:rsidR="00887B18" w:rsidRPr="0023483A" w:rsidRDefault="00887B18" w:rsidP="00244FA7">
            <w:pPr>
              <w:pStyle w:val="Default"/>
              <w:numPr>
                <w:ilvl w:val="0"/>
                <w:numId w:val="101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oniżej 30 lat z niepełnosprawnościami objętych wsparcie</w:t>
            </w:r>
            <w:r w:rsidRPr="009A28BA">
              <w:rPr>
                <w:sz w:val="18"/>
                <w:szCs w:val="18"/>
                <w:lang w:val="pl-PL"/>
              </w:rPr>
              <w:lastRenderedPageBreak/>
              <w:t>m w programie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23483A" w:rsidRDefault="00887B18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87B18" w:rsidRPr="006B1448" w:rsidRDefault="00887B18" w:rsidP="00244FA7">
            <w:pPr>
              <w:pStyle w:val="Akapitzlist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1650</w:t>
            </w:r>
          </w:p>
          <w:p w:rsidR="00887B18" w:rsidRPr="009A28BA" w:rsidRDefault="00887B18" w:rsidP="00244FA7">
            <w:pPr>
              <w:pStyle w:val="Akapitzlist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lastRenderedPageBreak/>
              <w:t>podlega monitorowaniu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lastRenderedPageBreak/>
              <w:t>II kw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A28BA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A28BA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54079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  <w:p w:rsidR="00887B18" w:rsidRPr="00602A50" w:rsidRDefault="00887B1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2A50">
              <w:rPr>
                <w:rFonts w:ascii="Arial" w:hAnsi="Arial" w:cs="Arial"/>
                <w:sz w:val="18"/>
                <w:szCs w:val="18"/>
              </w:rPr>
              <w:t>PROJEKT WYKREŚLO</w:t>
            </w:r>
            <w:r w:rsidRPr="00602A50">
              <w:rPr>
                <w:rFonts w:ascii="Arial" w:hAnsi="Arial" w:cs="Arial"/>
                <w:sz w:val="18"/>
                <w:szCs w:val="18"/>
              </w:rPr>
              <w:lastRenderedPageBreak/>
              <w:t>NY Z WYKAZU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93A6B" w:rsidRDefault="00887B18" w:rsidP="00D54079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Realizacja projektów w zakresie wsparcia bezzwrotnego na założenie własnej działalności gospodarczej w województwie mazowieckim z wyłączeniem regionu warszawskiego stołeczneg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93A6B" w:rsidRDefault="00887B18" w:rsidP="00D668B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93A6B" w:rsidRDefault="00887B1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793A6B" w:rsidRDefault="00887B18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 w:rsidP="00D668B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 w:rsidP="00D54079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20"/>
                <w:szCs w:val="20"/>
              </w:rPr>
              <w:t>6 650 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 w:rsidP="00D668B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skaźniki rezultatu:</w:t>
            </w:r>
          </w:p>
          <w:p w:rsidR="00887B18" w:rsidRPr="00793A6B" w:rsidRDefault="00887B18" w:rsidP="00244FA7">
            <w:pPr>
              <w:pStyle w:val="Default"/>
              <w:numPr>
                <w:ilvl w:val="0"/>
                <w:numId w:val="103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 xml:space="preserve">Liczba osób pracujących, łącznie z prowadzącymi działalność na własny rachunek, po opuszczeniu 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programu</w:t>
            </w:r>
            <w:r w:rsidRPr="00793A6B" w:rsidDel="00F17D8B">
              <w:rPr>
                <w:strike/>
                <w:sz w:val="20"/>
                <w:szCs w:val="20"/>
                <w:lang w:val="pl-PL"/>
              </w:rPr>
              <w:t xml:space="preserve"> </w:t>
            </w:r>
            <w:r w:rsidRPr="00793A6B">
              <w:rPr>
                <w:strike/>
                <w:sz w:val="20"/>
                <w:szCs w:val="20"/>
                <w:lang w:val="pl-PL"/>
              </w:rPr>
              <w:t xml:space="preserve"> </w:t>
            </w:r>
          </w:p>
          <w:p w:rsidR="00887B18" w:rsidRPr="00793A6B" w:rsidRDefault="00887B18" w:rsidP="00244FA7">
            <w:pPr>
              <w:pStyle w:val="Default"/>
              <w:numPr>
                <w:ilvl w:val="0"/>
                <w:numId w:val="103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>Liczba osób, które uzyskały kwalifikacje lub nabyły kompetencje po opuszczeniu programu</w:t>
            </w:r>
          </w:p>
          <w:p w:rsidR="00887B18" w:rsidRPr="00793A6B" w:rsidRDefault="00887B18" w:rsidP="009544EC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18"/>
                <w:szCs w:val="18"/>
                <w:lang w:val="pl-PL"/>
              </w:rPr>
              <w:t>Wskaźniki produktu:</w:t>
            </w:r>
          </w:p>
          <w:p w:rsidR="00887B18" w:rsidRPr="00793A6B" w:rsidRDefault="00887B18" w:rsidP="00244FA7">
            <w:pPr>
              <w:pStyle w:val="Default"/>
              <w:numPr>
                <w:ilvl w:val="0"/>
                <w:numId w:val="10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 xml:space="preserve">Liczba osób 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biernych zawodowo, nieuczestniczących w kształceniu lub szkoleniu, objętych wsparciem w programie</w:t>
            </w:r>
          </w:p>
          <w:p w:rsidR="00887B18" w:rsidRPr="00793A6B" w:rsidRDefault="00887B18" w:rsidP="00244FA7">
            <w:pPr>
              <w:pStyle w:val="Default"/>
              <w:numPr>
                <w:ilvl w:val="0"/>
                <w:numId w:val="10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 xml:space="preserve">Liczba osób 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bezrobotnych niezarejestrowanych w ewidencji urzędów pracy objętych wsparciem w programie</w:t>
            </w:r>
          </w:p>
          <w:p w:rsidR="00887B18" w:rsidRPr="00793A6B" w:rsidRDefault="00887B18" w:rsidP="00244FA7">
            <w:pPr>
              <w:pStyle w:val="Default"/>
              <w:numPr>
                <w:ilvl w:val="0"/>
                <w:numId w:val="104"/>
              </w:numPr>
              <w:rPr>
                <w:strike/>
                <w:sz w:val="18"/>
                <w:szCs w:val="18"/>
                <w:lang w:val="pl-PL"/>
              </w:rPr>
            </w:pPr>
            <w:r w:rsidRPr="00793A6B">
              <w:rPr>
                <w:strike/>
                <w:sz w:val="20"/>
                <w:szCs w:val="20"/>
                <w:lang w:val="pl-PL"/>
              </w:rPr>
              <w:t xml:space="preserve">Liczba osób pracujących </w:t>
            </w:r>
            <w:r w:rsidRPr="00793A6B">
              <w:rPr>
                <w:strike/>
                <w:sz w:val="20"/>
                <w:szCs w:val="20"/>
                <w:lang w:val="pl-PL"/>
              </w:rPr>
              <w:lastRenderedPageBreak/>
              <w:t>znajdujących się w niekorzystnej sytuacji na rynku pracy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Wskaźniki rezultatu:</w:t>
            </w: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1.150</w:t>
            </w: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2.Wskaźnik podlega monitorowaniu</w:t>
            </w: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Wskaźniki produktu:</w:t>
            </w: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1.125</w:t>
            </w: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2. 25</w:t>
            </w:r>
          </w:p>
          <w:p w:rsidR="00887B18" w:rsidRPr="00793A6B" w:rsidRDefault="00887B18" w:rsidP="009A28B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3.2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 w:rsidP="00D668BC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b/>
                <w:strike/>
                <w:sz w:val="18"/>
                <w:szCs w:val="18"/>
              </w:rPr>
              <w:lastRenderedPageBreak/>
              <w:t>II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II kwartał 2020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93A6B" w:rsidRDefault="00887B1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3A6B">
              <w:rPr>
                <w:rFonts w:ascii="Arial" w:hAnsi="Arial" w:cs="Arial"/>
                <w:strike/>
                <w:sz w:val="18"/>
                <w:szCs w:val="18"/>
              </w:rPr>
              <w:t>II kwartał 2023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F68B3" w:rsidRDefault="00887B18" w:rsidP="008F68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t xml:space="preserve">Działanie 1.1 Wsparcie osób </w:t>
            </w: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 xml:space="preserve">młodych pozostających bez pracy na regionalnym rynku pracy – projekty pozakonkursowe </w:t>
            </w:r>
          </w:p>
          <w:p w:rsidR="00887B18" w:rsidRPr="00007B12" w:rsidRDefault="00887B18" w:rsidP="008F68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A28BA" w:rsidRDefault="00887B1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osób młodych pozostających bez pracy w </w:t>
            </w:r>
            <w:r w:rsidRPr="008F68B3">
              <w:rPr>
                <w:rFonts w:ascii="Arial" w:hAnsi="Arial" w:cs="Arial"/>
                <w:sz w:val="18"/>
                <w:szCs w:val="18"/>
              </w:rPr>
              <w:lastRenderedPageBreak/>
              <w:t>powiatach województwa śląskiego (IV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F68B3">
              <w:rPr>
                <w:sz w:val="18"/>
                <w:szCs w:val="18"/>
                <w:lang w:val="pl-PL"/>
              </w:rPr>
              <w:lastRenderedPageBreak/>
              <w:t>Wojewódzki Urząd Pracy w Katowica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142E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47 600 877,8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142E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47 600 877,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1142E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195E">
              <w:rPr>
                <w:rFonts w:ascii="Arial" w:hAnsi="Arial" w:cs="Arial"/>
                <w:sz w:val="20"/>
                <w:szCs w:val="20"/>
              </w:rPr>
              <w:t>124 398 019,8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244FA7">
            <w:pPr>
              <w:pStyle w:val="Default"/>
              <w:numPr>
                <w:ilvl w:val="0"/>
                <w:numId w:val="105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 xml:space="preserve">Liczba osób poniżej 30 lat, które uzyskały kwalifikacje </w:t>
            </w:r>
            <w:r w:rsidRPr="00B8195E">
              <w:rPr>
                <w:sz w:val="18"/>
                <w:szCs w:val="18"/>
                <w:lang w:val="pl-PL"/>
              </w:rPr>
              <w:lastRenderedPageBreak/>
              <w:t>lub nabyły kompetencje po opuszczeniu programu</w:t>
            </w:r>
          </w:p>
          <w:p w:rsidR="00887B18" w:rsidRDefault="00887B18" w:rsidP="00244FA7">
            <w:pPr>
              <w:pStyle w:val="Default"/>
              <w:numPr>
                <w:ilvl w:val="0"/>
                <w:numId w:val="105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>Liczba osób bezrobotnych (łącznie z długotrwale bezrobotnymi)   objętych wsparciem w programie</w:t>
            </w:r>
          </w:p>
          <w:p w:rsidR="00887B18" w:rsidRDefault="00887B18" w:rsidP="00244FA7">
            <w:pPr>
              <w:pStyle w:val="Default"/>
              <w:numPr>
                <w:ilvl w:val="0"/>
                <w:numId w:val="105"/>
              </w:numPr>
              <w:rPr>
                <w:sz w:val="18"/>
                <w:szCs w:val="18"/>
                <w:lang w:val="pl-PL"/>
              </w:rPr>
            </w:pPr>
            <w:r w:rsidRPr="00B8195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676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587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8195E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95E"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01.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B819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887B18" w:rsidRPr="005B2455" w:rsidTr="00887B18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887B18" w:rsidRPr="008F68B3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Poddziałanie 1.1.1: Wsparcie udzielane z Europejskiego Funduszu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zielonogórs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powiecie strzelecko-drezdeneckim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powiecie nowosolskim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powiecie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sulęcińs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VI).</w:t>
            </w:r>
          </w:p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VI).</w:t>
            </w:r>
          </w:p>
          <w:p w:rsidR="00887B18" w:rsidRPr="008F68B3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E1832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</w:t>
            </w:r>
            <w:r w:rsidRPr="00FE1832">
              <w:rPr>
                <w:rFonts w:ascii="Arial" w:hAnsi="Arial" w:cs="Arial"/>
                <w:sz w:val="18"/>
                <w:szCs w:val="18"/>
              </w:rPr>
              <w:lastRenderedPageBreak/>
              <w:t>powiecie wschowskim (VI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F68B3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WUP Zielona Góra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8195E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 w:rsidRPr="00FE1832">
              <w:rPr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8195E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32 515 09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8195E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32 515 0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8195E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1832">
              <w:rPr>
                <w:rFonts w:ascii="Arial" w:hAnsi="Arial" w:cs="Arial"/>
                <w:sz w:val="20"/>
                <w:szCs w:val="20"/>
              </w:rPr>
              <w:t>25 759 49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887B18" w:rsidRDefault="00887B18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 xml:space="preserve">Liczba osób długotrwale bezrobotnych objętych </w:t>
            </w:r>
            <w:r w:rsidRPr="00240923">
              <w:rPr>
                <w:sz w:val="18"/>
                <w:szCs w:val="18"/>
                <w:lang w:val="pl-PL"/>
              </w:rPr>
              <w:lastRenderedPageBreak/>
              <w:t>wsparciem w programie</w:t>
            </w:r>
          </w:p>
          <w:p w:rsidR="00887B18" w:rsidRPr="00B8195E" w:rsidRDefault="00887B18" w:rsidP="00244FA7">
            <w:pPr>
              <w:pStyle w:val="Default"/>
              <w:numPr>
                <w:ilvl w:val="0"/>
                <w:numId w:val="106"/>
              </w:numPr>
              <w:rPr>
                <w:sz w:val="18"/>
                <w:szCs w:val="18"/>
                <w:lang w:val="pl-PL"/>
              </w:rPr>
            </w:pPr>
            <w:r w:rsidRPr="0024092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lastRenderedPageBreak/>
              <w:t>30 %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23">
              <w:rPr>
                <w:rFonts w:ascii="Arial" w:hAnsi="Arial" w:cs="Arial"/>
                <w:sz w:val="18"/>
                <w:szCs w:val="18"/>
              </w:rPr>
              <w:t>434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23">
              <w:rPr>
                <w:rFonts w:ascii="Arial" w:hAnsi="Arial" w:cs="Arial"/>
                <w:sz w:val="18"/>
                <w:szCs w:val="18"/>
              </w:rPr>
              <w:t>305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B8195E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 xml:space="preserve">podlega </w:t>
            </w:r>
            <w:r w:rsidRPr="00240923">
              <w:rPr>
                <w:rFonts w:ascii="Arial" w:hAnsi="Arial" w:cs="Arial"/>
                <w:sz w:val="18"/>
                <w:szCs w:val="18"/>
              </w:rPr>
              <w:lastRenderedPageBreak/>
              <w:t>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8195E" w:rsidRDefault="00887B18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0923"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8195E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>1.01.2021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8195E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240923">
              <w:rPr>
                <w:rFonts w:ascii="Arial" w:hAnsi="Arial" w:cs="Arial"/>
                <w:sz w:val="18"/>
                <w:szCs w:val="18"/>
              </w:rPr>
              <w:t>31.12.2022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E75F5" w:rsidRDefault="00887B18" w:rsidP="00793A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75F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</w:t>
            </w:r>
            <w:r>
              <w:rPr>
                <w:rFonts w:ascii="Arial" w:hAnsi="Arial" w:cs="Arial"/>
                <w:sz w:val="18"/>
                <w:szCs w:val="18"/>
              </w:rPr>
              <w:t>egionalnym rynku pracy– projekt pozakonkursowy</w:t>
            </w:r>
          </w:p>
          <w:p w:rsidR="00887B18" w:rsidRPr="00FE1832" w:rsidRDefault="00887B18" w:rsidP="002C63F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75F5">
              <w:rPr>
                <w:rFonts w:ascii="Arial" w:hAnsi="Arial" w:cs="Arial"/>
                <w:sz w:val="18"/>
                <w:szCs w:val="18"/>
              </w:rPr>
              <w:t xml:space="preserve">Poddziałanie 1.1.1: Wsparcie udzielane z </w:t>
            </w:r>
            <w:r w:rsidRPr="00AE75F5">
              <w:rPr>
                <w:rFonts w:ascii="Arial" w:hAnsi="Arial" w:cs="Arial"/>
                <w:sz w:val="18"/>
                <w:szCs w:val="18"/>
              </w:rPr>
              <w:lastRenderedPageBreak/>
              <w:t>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E1832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lastRenderedPageBreak/>
              <w:t>Aktywizacja zawodowa osób młodych pozostających bez pracy w powiecie X (VI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E1832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E1832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lube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941 709,71 PLN</w:t>
            </w:r>
          </w:p>
          <w:p w:rsidR="00887B18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1:</w:t>
            </w:r>
          </w:p>
          <w:p w:rsidR="00887B18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118 987,47 PLN</w:t>
            </w:r>
          </w:p>
          <w:p w:rsidR="00887B18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87B18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2:</w:t>
            </w:r>
          </w:p>
          <w:p w:rsidR="00887B18" w:rsidRPr="00FE1832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822 722,24 PL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E1832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3483A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E1832" w:rsidRDefault="00887B18" w:rsidP="00D54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16 872,94 PL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FB470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 rezultatu:</w:t>
            </w:r>
          </w:p>
          <w:p w:rsidR="00887B18" w:rsidRDefault="00887B18" w:rsidP="00FB470C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.</w:t>
            </w:r>
          </w:p>
          <w:p w:rsidR="00887B18" w:rsidRDefault="00887B18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F41C2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887B18" w:rsidRDefault="00887B18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 xml:space="preserve">Liczba osób bezrobotnych (łącznie  z długotrwale bezrobotnymi) objętych wsparciem w </w:t>
            </w:r>
            <w:r w:rsidRPr="00F41C2A">
              <w:rPr>
                <w:sz w:val="18"/>
                <w:szCs w:val="18"/>
                <w:lang w:val="pl-PL"/>
              </w:rPr>
              <w:lastRenderedPageBreak/>
              <w:t>programie.</w:t>
            </w:r>
          </w:p>
          <w:p w:rsidR="00887B18" w:rsidRDefault="00887B18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2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C2A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887B18" w:rsidRDefault="00887B18" w:rsidP="00F41C2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240923" w:rsidRDefault="00887B18" w:rsidP="00F41C2A">
            <w:pPr>
              <w:pStyle w:val="Default"/>
              <w:rPr>
                <w:sz w:val="18"/>
                <w:szCs w:val="18"/>
                <w:lang w:val="pl-PL"/>
              </w:rPr>
            </w:pPr>
            <w:r w:rsidRPr="00F41C2A">
              <w:rPr>
                <w:sz w:val="18"/>
                <w:szCs w:val="18"/>
                <w:lang w:val="pl-PL"/>
              </w:rPr>
              <w:t>3. Liczba osób poniżej 30 lat z niepełnosprawnościami objętych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 %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25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10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240923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B470C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FB470C">
              <w:rPr>
                <w:rFonts w:ascii="Arial" w:hAnsi="Arial" w:cs="Arial"/>
                <w:sz w:val="18"/>
                <w:szCs w:val="18"/>
              </w:rPr>
              <w:lastRenderedPageBreak/>
              <w:t>06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40923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240923" w:rsidRDefault="00887B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2C63F9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AE75F5" w:rsidRDefault="00887B18" w:rsidP="00793A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D181D" w:rsidRDefault="00887B18" w:rsidP="00FE18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Weryfikacja i odbiór zestawów narzędzi edukacyjnych wspierających proces wychowania przedszkolnego </w:t>
            </w: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i kształcenia ogólnego w zakresie rozwoju umiejętności uniwersalnych dzieci i uczniów oraz kompetencji kluczowych niezbędnych do poruszania się na rynku prac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630 55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630 55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9F22CC">
            <w:pPr>
              <w:pStyle w:val="Default"/>
              <w:rPr>
                <w:sz w:val="18"/>
                <w:szCs w:val="18"/>
              </w:rPr>
            </w:pPr>
            <w:r w:rsidRPr="009F22CC">
              <w:rPr>
                <w:sz w:val="18"/>
                <w:szCs w:val="18"/>
                <w:lang w:val="pl-PL"/>
              </w:rPr>
              <w:t>3 059 827,5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F22CC">
            <w:pPr>
              <w:spacing w:after="120"/>
              <w:rPr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Liczba przedmiotów/obszarów, dla których zweryfikowano i odebrano przykładowe zestawy </w:t>
            </w: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narzędzi edukacyjnych opracowane w ramach projektów konkursowych PO WER</w:t>
            </w:r>
          </w:p>
          <w:p w:rsidR="00887B18" w:rsidRDefault="00887B18" w:rsidP="009F22CC">
            <w:pPr>
              <w:spacing w:after="120"/>
              <w:rPr>
                <w:sz w:val="18"/>
                <w:szCs w:val="18"/>
              </w:rPr>
            </w:pPr>
          </w:p>
          <w:p w:rsidR="00887B18" w:rsidRPr="00B32210" w:rsidRDefault="00887B18" w:rsidP="009F22CC">
            <w:pPr>
              <w:spacing w:after="120"/>
              <w:rPr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Liczba zweryfikowanych i odebranych zestawów narzędzi edukacyjnych opracowanych w projektach konkursowych PO WE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507A5" w:rsidRDefault="00887B18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II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507A5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507A5" w:rsidRDefault="00887B1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06.2022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1 Innowacje społeczne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F22CC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759F8">
              <w:rPr>
                <w:rFonts w:ascii="Arial" w:hAnsi="Arial" w:cs="Arial"/>
                <w:sz w:val="18"/>
                <w:szCs w:val="18"/>
              </w:rPr>
              <w:t>Opracowanie i wdrożenie systemu zdalnej pracy oraz nauki (w skrócie SZPoN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ncelaria Prezesa Rady Ministr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aździernika 2020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ncelaria Prezesa Rady Ministr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7759F8">
              <w:rPr>
                <w:sz w:val="18"/>
                <w:szCs w:val="18"/>
                <w:lang w:val="pl-PL"/>
              </w:rPr>
              <w:t>9 511 004,00 z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7759F8">
              <w:rPr>
                <w:sz w:val="18"/>
                <w:szCs w:val="18"/>
                <w:lang w:val="pl-PL"/>
              </w:rPr>
              <w:t>9 511 004,00 z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7759F8">
              <w:rPr>
                <w:sz w:val="18"/>
                <w:szCs w:val="18"/>
                <w:lang w:val="pl-PL"/>
              </w:rPr>
              <w:t>9 511 004,00 z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759F8">
              <w:rPr>
                <w:rFonts w:ascii="Arial" w:hAnsi="Arial" w:cs="Arial"/>
                <w:sz w:val="18"/>
                <w:szCs w:val="18"/>
              </w:rPr>
              <w:t>Liczba przetestowanych innow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9F8">
              <w:rPr>
                <w:rFonts w:ascii="Arial" w:hAnsi="Arial" w:cs="Arial"/>
                <w:sz w:val="18"/>
                <w:szCs w:val="18"/>
              </w:rPr>
              <w:t>społecznych w skali makr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759F8">
              <w:rPr>
                <w:rFonts w:ascii="Arial" w:hAnsi="Arial" w:cs="Arial"/>
                <w:sz w:val="18"/>
                <w:szCs w:val="18"/>
              </w:rPr>
              <w:t>Liczba użytkowników platformy SZP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7759F8">
              <w:rPr>
                <w:rFonts w:ascii="Arial" w:hAnsi="Arial" w:cs="Arial"/>
                <w:sz w:val="18"/>
                <w:szCs w:val="18"/>
              </w:rPr>
              <w:t>Liczba innowacji przyjętych do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59F8">
              <w:rPr>
                <w:rFonts w:ascii="Arial" w:hAnsi="Arial" w:cs="Arial"/>
                <w:sz w:val="18"/>
                <w:szCs w:val="18"/>
              </w:rPr>
              <w:t>w skali makr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Default="00887B18" w:rsidP="00BE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BE0BDC">
              <w:rPr>
                <w:rFonts w:ascii="Arial" w:hAnsi="Arial" w:cs="Arial"/>
                <w:sz w:val="18"/>
                <w:szCs w:val="18"/>
              </w:rPr>
              <w:t>Liczba podmiotów wykorzystuj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BE0BDC">
              <w:rPr>
                <w:rFonts w:ascii="Arial" w:hAnsi="Arial" w:cs="Arial"/>
                <w:sz w:val="18"/>
                <w:szCs w:val="18"/>
              </w:rPr>
              <w:t>echnolog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BDC">
              <w:rPr>
                <w:rFonts w:ascii="Arial" w:hAnsi="Arial" w:cs="Arial"/>
                <w:sz w:val="18"/>
                <w:szCs w:val="18"/>
              </w:rPr>
              <w:t>informacyjno-</w:t>
            </w:r>
            <w:r w:rsidRPr="00BE0BDC">
              <w:rPr>
                <w:rFonts w:ascii="Arial" w:hAnsi="Arial" w:cs="Arial"/>
                <w:sz w:val="18"/>
                <w:szCs w:val="18"/>
              </w:rPr>
              <w:lastRenderedPageBreak/>
              <w:t>komunikacyjne (TIK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7B18" w:rsidRDefault="00887B18" w:rsidP="00BE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E0BDC">
              <w:rPr>
                <w:rFonts w:ascii="Arial" w:hAnsi="Arial" w:cs="Arial"/>
                <w:sz w:val="18"/>
                <w:szCs w:val="18"/>
              </w:rPr>
              <w:t>Liczba utworzonych kursów przez</w:t>
            </w:r>
            <w:r>
              <w:rPr>
                <w:rFonts w:ascii="Arial" w:hAnsi="Arial" w:cs="Arial"/>
                <w:sz w:val="18"/>
                <w:szCs w:val="18"/>
              </w:rPr>
              <w:t xml:space="preserve"> zespół projektowy.</w:t>
            </w:r>
          </w:p>
          <w:p w:rsidR="00887B18" w:rsidRPr="009F22CC" w:rsidRDefault="00887B18" w:rsidP="00BE0B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BE0BDC">
              <w:rPr>
                <w:rFonts w:ascii="Arial" w:hAnsi="Arial" w:cs="Arial"/>
                <w:sz w:val="18"/>
                <w:szCs w:val="18"/>
              </w:rPr>
              <w:t>Liczba utworzonych kursów prz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BDC">
              <w:rPr>
                <w:rFonts w:ascii="Arial" w:hAnsi="Arial" w:cs="Arial"/>
                <w:sz w:val="18"/>
                <w:szCs w:val="18"/>
              </w:rPr>
              <w:t>użytkowników (ze wsparciem zespoł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BDC">
              <w:rPr>
                <w:rFonts w:ascii="Arial" w:hAnsi="Arial" w:cs="Arial"/>
                <w:sz w:val="18"/>
                <w:szCs w:val="18"/>
              </w:rPr>
              <w:t>projektowego lub bez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3750" w:rsidRDefault="00887B18" w:rsidP="007759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750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Ad 1 – 1 szt.</w:t>
            </w:r>
          </w:p>
          <w:p w:rsidR="00887B18" w:rsidRPr="00BE3750" w:rsidRDefault="00887B18" w:rsidP="007759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750">
              <w:rPr>
                <w:rFonts w:ascii="Arial" w:hAnsi="Arial" w:cs="Arial"/>
                <w:sz w:val="18"/>
                <w:szCs w:val="18"/>
                <w:lang w:val="en-US"/>
              </w:rPr>
              <w:t>Ad 2 – 10 000 osób</w:t>
            </w:r>
          </w:p>
          <w:p w:rsidR="00887B18" w:rsidRPr="00BE3750" w:rsidRDefault="00887B18" w:rsidP="007759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750">
              <w:rPr>
                <w:rFonts w:ascii="Arial" w:hAnsi="Arial" w:cs="Arial"/>
                <w:sz w:val="18"/>
                <w:szCs w:val="18"/>
                <w:lang w:val="en-US"/>
              </w:rPr>
              <w:t>Ad 3 – 1 szt.</w:t>
            </w:r>
          </w:p>
          <w:p w:rsidR="00887B18" w:rsidRPr="00BE3750" w:rsidRDefault="00887B18" w:rsidP="007759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750">
              <w:rPr>
                <w:rFonts w:ascii="Arial" w:hAnsi="Arial" w:cs="Arial"/>
                <w:sz w:val="18"/>
                <w:szCs w:val="18"/>
                <w:lang w:val="en-US"/>
              </w:rPr>
              <w:t>Ad 4 – 50 szt.</w:t>
            </w:r>
          </w:p>
          <w:p w:rsidR="00887B18" w:rsidRPr="00BE3750" w:rsidRDefault="00887B18" w:rsidP="007759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750">
              <w:rPr>
                <w:rFonts w:ascii="Arial" w:hAnsi="Arial" w:cs="Arial"/>
                <w:sz w:val="18"/>
                <w:szCs w:val="18"/>
                <w:lang w:val="en-US"/>
              </w:rPr>
              <w:t>Ad 5 – 10 szt.</w:t>
            </w:r>
          </w:p>
          <w:p w:rsidR="00887B18" w:rsidRPr="00BE3750" w:rsidRDefault="00887B18" w:rsidP="00BE0B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750">
              <w:rPr>
                <w:rFonts w:ascii="Arial" w:hAnsi="Arial" w:cs="Arial"/>
                <w:sz w:val="18"/>
                <w:szCs w:val="18"/>
                <w:lang w:val="en-US"/>
              </w:rPr>
              <w:t>Ad 6 – 100 szt.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0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F22CC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Działanie 1.1 Wsparcie  osób  </w:t>
            </w: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młodych na regionalnym rynku pracy – projekty pozakonkursowe</w:t>
            </w:r>
          </w:p>
          <w:p w:rsidR="00887B18" w:rsidRPr="00886E48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886E48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</w:t>
            </w: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>w ramach projektów pozakonkursowych powiatowych urzędów pracy z województwa małopolskieg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Krak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owiatowe urzędy pracy z województwa  </w:t>
            </w:r>
            <w:r>
              <w:rPr>
                <w:sz w:val="18"/>
                <w:szCs w:val="18"/>
                <w:lang w:val="pl-PL"/>
              </w:rPr>
              <w:lastRenderedPageBreak/>
              <w:t>małopol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C6C10" w:rsidRDefault="00887B18" w:rsidP="00B40C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>161 233 103,63</w:t>
            </w:r>
          </w:p>
          <w:p w:rsidR="00887B18" w:rsidRPr="00886E48" w:rsidRDefault="00887B18" w:rsidP="007A30A3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C6C10" w:rsidRDefault="00887B18" w:rsidP="00B40C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10">
              <w:rPr>
                <w:rFonts w:ascii="Arial" w:hAnsi="Arial" w:cs="Arial"/>
                <w:sz w:val="18"/>
                <w:szCs w:val="18"/>
              </w:rPr>
              <w:lastRenderedPageBreak/>
              <w:t>161 233 103,63</w:t>
            </w:r>
          </w:p>
          <w:p w:rsidR="00887B18" w:rsidRPr="00886E48" w:rsidRDefault="00887B18" w:rsidP="007A30A3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86E4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C6C10">
              <w:rPr>
                <w:sz w:val="18"/>
                <w:szCs w:val="18"/>
              </w:rPr>
              <w:t>125 016 278,9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886E48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 w:rsidRPr="00886E48">
              <w:rPr>
                <w:rFonts w:ascii="Arial" w:hAnsi="Arial" w:cs="Arial"/>
                <w:sz w:val="18"/>
                <w:szCs w:val="18"/>
              </w:rPr>
              <w:t xml:space="preserve">z długotrwale </w:t>
            </w:r>
            <w:r w:rsidRPr="00886E48">
              <w:rPr>
                <w:rFonts w:ascii="Arial" w:hAnsi="Arial" w:cs="Arial"/>
                <w:sz w:val="18"/>
                <w:szCs w:val="18"/>
              </w:rPr>
              <w:lastRenderedPageBreak/>
              <w:t>bezrobotnymi)</w:t>
            </w:r>
            <w:r>
              <w:rPr>
                <w:rFonts w:ascii="Arial" w:hAnsi="Arial" w:cs="Arial"/>
                <w:sz w:val="18"/>
                <w:szCs w:val="18"/>
              </w:rPr>
              <w:t xml:space="preserve"> objętych wsparciem w programie</w:t>
            </w:r>
          </w:p>
          <w:p w:rsidR="00887B18" w:rsidRPr="00886E48" w:rsidRDefault="00887B18" w:rsidP="00B40CE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86E48">
              <w:rPr>
                <w:rFonts w:ascii="Arial" w:hAnsi="Arial" w:cs="Arial"/>
                <w:sz w:val="18"/>
                <w:szCs w:val="18"/>
              </w:rPr>
              <w:t>liczba osób długotrwale bezrobotnych objętych</w:t>
            </w:r>
            <w:r>
              <w:rPr>
                <w:rFonts w:ascii="Arial" w:hAnsi="Arial" w:cs="Arial"/>
                <w:sz w:val="18"/>
                <w:szCs w:val="18"/>
              </w:rPr>
              <w:t xml:space="preserve"> wsparciem w program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 124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7A30A3" w:rsidRDefault="00887B18" w:rsidP="00B40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9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lastRenderedPageBreak/>
              <w:t>IV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01.01.2021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F22C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9F22CC">
              <w:rPr>
                <w:rFonts w:ascii="Arial" w:hAnsi="Arial" w:cs="Arial"/>
                <w:sz w:val="18"/>
                <w:szCs w:val="18"/>
              </w:rPr>
              <w:t>31.12.2022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B1980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9F22CC">
              <w:rPr>
                <w:sz w:val="18"/>
                <w:szCs w:val="18"/>
                <w:lang w:val="pl-PL"/>
              </w:rPr>
              <w:t xml:space="preserve">Działanie 2.6 Wysoka jakość polityki na rzecz włączenia </w:t>
            </w:r>
            <w:r w:rsidRPr="009F22CC">
              <w:rPr>
                <w:sz w:val="18"/>
                <w:szCs w:val="18"/>
                <w:lang w:val="pl-PL"/>
              </w:rPr>
              <w:lastRenderedPageBreak/>
              <w:t>społecznego i zawodowego osób niepełnosprawnych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EB1980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9F22CC">
              <w:rPr>
                <w:sz w:val="18"/>
                <w:szCs w:val="18"/>
                <w:lang w:val="pl-PL"/>
              </w:rPr>
              <w:lastRenderedPageBreak/>
              <w:t>Opracowanie projektu ustawy wdrażającej Konwencję o prawach osób niepełnosprawn</w:t>
            </w:r>
            <w:r w:rsidRPr="009F22CC">
              <w:rPr>
                <w:sz w:val="18"/>
                <w:szCs w:val="18"/>
                <w:lang w:val="pl-PL"/>
              </w:rPr>
              <w:lastRenderedPageBreak/>
              <w:t>ych o proponowanej nazwie: Ustawa o wyrównywaniu szans osób z niepełnosprawnościami wraz z Oceną Skutków Regulacji i uzasadnieniem, jak też propozycji zmian legislacyjnych podążających za nową ustaw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RPiP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6E062F">
              <w:rPr>
                <w:sz w:val="18"/>
                <w:szCs w:val="18"/>
                <w:lang w:val="pl-PL"/>
              </w:rPr>
              <w:t xml:space="preserve">Biuro Pełnomocnika Rządu do Spraw Osób Niepełnosprawnych, </w:t>
            </w:r>
            <w:r w:rsidRPr="006E062F">
              <w:rPr>
                <w:sz w:val="18"/>
                <w:szCs w:val="18"/>
                <w:lang w:val="pl-PL"/>
              </w:rPr>
              <w:lastRenderedPageBreak/>
              <w:t>Ministerstwo Rodziny i Polityki Społeczne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C6C10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>10 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C6C10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 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C6C10" w:rsidRDefault="00887B18" w:rsidP="007759F8">
            <w:pPr>
              <w:pStyle w:val="Default"/>
              <w:rPr>
                <w:sz w:val="18"/>
                <w:szCs w:val="18"/>
              </w:rPr>
            </w:pPr>
            <w:r>
              <w:t>8 428 000,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rezultatu: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1. Liczba przygotowanych projektów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 xml:space="preserve">ustaw wraz z </w:t>
            </w:r>
            <w:r w:rsidRPr="00B32683">
              <w:rPr>
                <w:sz w:val="18"/>
                <w:szCs w:val="18"/>
                <w:lang w:val="pl-PL"/>
              </w:rPr>
              <w:lastRenderedPageBreak/>
              <w:t xml:space="preserve">uzasadnieniem 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2. Liczba przygotowanych ocen skutków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 xml:space="preserve">regulacji 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3. Liczba wdrożonych instrumentów,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wspierających zatrudnienie i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utrzymanie się na rynku pracy osób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niepełnosprawnych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4. Liczba wdrożonych zmian w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instrumentach rehabilitacji społecznej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osób niepełnosprawnych</w:t>
            </w:r>
            <w:r w:rsidRPr="00B32683">
              <w:rPr>
                <w:sz w:val="18"/>
                <w:szCs w:val="18"/>
                <w:lang w:val="pl-PL"/>
              </w:rPr>
              <w:cr/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1. Liczba przeprowadzonych analiz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 xml:space="preserve">rozwiązań prawnych 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2. Liczba przeprowadzonych analiz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skutków ekonomicznych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3. Liczba wypracowanych projektów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ustaw wraz z uzasadnieniem 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4. Liczba wypracowanych ocen skutków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egulacji 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 xml:space="preserve">5. Liczba wypracowanych </w:t>
            </w:r>
            <w:r w:rsidRPr="00B32683">
              <w:rPr>
                <w:sz w:val="18"/>
                <w:szCs w:val="18"/>
                <w:lang w:val="pl-PL"/>
              </w:rPr>
              <w:lastRenderedPageBreak/>
              <w:t>instrumentów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wspierających zatrudnienie i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utrzymanie się na rynku pracy osób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pełnosprawnych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6. Liczba przeprowadzonych analiz</w:t>
            </w:r>
          </w:p>
          <w:p w:rsidR="00887B18" w:rsidRPr="00B3268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32683">
              <w:rPr>
                <w:sz w:val="18"/>
                <w:szCs w:val="18"/>
                <w:lang w:val="pl-PL"/>
              </w:rPr>
              <w:t>rozwiązań ustawowych rehabilitacji</w:t>
            </w:r>
          </w:p>
          <w:p w:rsidR="00887B18" w:rsidRPr="00085A00" w:rsidRDefault="00887B18" w:rsidP="007759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2683">
              <w:rPr>
                <w:sz w:val="18"/>
                <w:szCs w:val="18"/>
              </w:rPr>
              <w:t>społecznej osób niepełnosprawn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skażniki rezultatu: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B32683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i produktu: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B32683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1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5A00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735615">
              <w:rPr>
                <w:rFonts w:ascii="Arial" w:hAnsi="Arial" w:cs="Arial"/>
                <w:sz w:val="18"/>
                <w:szCs w:val="18"/>
              </w:rPr>
              <w:lastRenderedPageBreak/>
              <w:t>I kwartał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3561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5A00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3A3940">
              <w:rPr>
                <w:rFonts w:ascii="Arial" w:hAnsi="Arial" w:cs="Arial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A3940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085A00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A3940">
              <w:rPr>
                <w:rFonts w:ascii="Arial" w:hAnsi="Arial" w:cs="Arial"/>
                <w:sz w:val="18"/>
                <w:szCs w:val="18"/>
              </w:rPr>
              <w:t>.2023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Działanie 1.2 Wsparcie osób młodych pozostający</w:t>
            </w:r>
            <w:r w:rsidRPr="00C3241E">
              <w:rPr>
                <w:sz w:val="18"/>
                <w:szCs w:val="18"/>
                <w:lang w:val="pl-PL"/>
              </w:rPr>
              <w:lastRenderedPageBreak/>
              <w:t>ch bez pracy na regionalnym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C3241E">
              <w:rPr>
                <w:sz w:val="18"/>
                <w:szCs w:val="18"/>
                <w:lang w:val="pl-PL"/>
              </w:rPr>
              <w:t>rynku pracy - projekty konkursowe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490AF2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dział</w:t>
            </w:r>
            <w:r w:rsidRPr="00C3241E">
              <w:rPr>
                <w:sz w:val="18"/>
                <w:szCs w:val="18"/>
                <w:lang w:val="pl-PL"/>
              </w:rPr>
              <w:t>anie 1.2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3241E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lastRenderedPageBreak/>
              <w:t>Opolskie staże z PO WERe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6E062F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spacing w:before="120" w:after="120"/>
              <w:jc w:val="center"/>
            </w:pPr>
            <w:r w:rsidRPr="00C3241E">
              <w:t>4 5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spacing w:before="120" w:after="120"/>
              <w:jc w:val="center"/>
            </w:pPr>
            <w:r w:rsidRPr="00C3241E">
              <w:t>4 5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06CD8" w:rsidRDefault="00887B18" w:rsidP="007759F8">
            <w:pPr>
              <w:pStyle w:val="Default"/>
              <w:rPr>
                <w:sz w:val="20"/>
              </w:rPr>
            </w:pPr>
            <w:r w:rsidRPr="00106CD8">
              <w:rPr>
                <w:sz w:val="20"/>
              </w:rPr>
              <w:t>3 792 6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Liczba osób poniżej 30 lat, które uzyskały kwalifikacje lub nabyły komp</w:t>
            </w:r>
            <w:r>
              <w:rPr>
                <w:sz w:val="18"/>
                <w:szCs w:val="18"/>
                <w:lang w:val="pl-PL"/>
              </w:rPr>
              <w:t xml:space="preserve">etencje po </w:t>
            </w:r>
            <w:r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C3241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</w:t>
            </w:r>
            <w:r w:rsidRPr="0031000B">
              <w:rPr>
                <w:sz w:val="18"/>
                <w:szCs w:val="18"/>
                <w:lang w:val="pl-PL"/>
              </w:rPr>
              <w:t xml:space="preserve">iczba osób biernych zawodowo, objętych wsparciem w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Wartość  wydatków kwalifikowalnych przeznaczonych na działania związane z pandemią  COVID-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95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3 094 319,7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735615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lastRenderedPageBreak/>
              <w:t>IV kwartał 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A3940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t>01.10.2020 r'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A3940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31000B">
              <w:rPr>
                <w:rFonts w:ascii="Arial" w:hAnsi="Arial" w:cs="Arial"/>
                <w:sz w:val="18"/>
                <w:szCs w:val="18"/>
              </w:rPr>
              <w:t>30.06.2023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3241E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Działanie 1.2 Wsparcie osób młodych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pozostających bez pracy na regionalnym rynku pracy - projekty konkursowe, Poddziałanie 1.2.1 Wsparcie udzielane z Europejskiego Funduszu Społecznego.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3241E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lastRenderedPageBreak/>
              <w:t>Opolskie dotacje z PO WERe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3241E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C3241E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Wojewódzki Urząd Pracy w Opol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3241E" w:rsidRDefault="00887B18" w:rsidP="007759F8">
            <w:pPr>
              <w:spacing w:before="120" w:after="120"/>
              <w:jc w:val="center"/>
            </w:pPr>
            <w:r w:rsidRPr="0031000B">
              <w:t>4 5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C3241E" w:rsidRDefault="00887B18" w:rsidP="007759F8">
            <w:pPr>
              <w:spacing w:before="120" w:after="120"/>
              <w:jc w:val="center"/>
            </w:pPr>
            <w:r w:rsidRPr="0031000B">
              <w:t>4 5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06CD8" w:rsidRDefault="00887B18" w:rsidP="007759F8">
            <w:pPr>
              <w:pStyle w:val="Default"/>
              <w:rPr>
                <w:sz w:val="20"/>
              </w:rPr>
            </w:pPr>
            <w:r w:rsidRPr="00106CD8">
              <w:rPr>
                <w:sz w:val="20"/>
              </w:rPr>
              <w:t>3 792 6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Liczba osób pracujących, łącznie z prowadzącymi działalność  na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własny rachunek, po opuszczeniu programu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bezrobotn</w:t>
            </w:r>
            <w:r>
              <w:rPr>
                <w:sz w:val="18"/>
                <w:szCs w:val="18"/>
                <w:lang w:val="pl-PL"/>
              </w:rPr>
              <w:t>ych (łącznie z długotrwale bezro</w:t>
            </w:r>
            <w:r w:rsidRPr="0031000B">
              <w:rPr>
                <w:sz w:val="18"/>
                <w:szCs w:val="18"/>
                <w:lang w:val="pl-PL"/>
              </w:rPr>
              <w:t>botnymi) objętych wsparciem w programie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000B">
              <w:rPr>
                <w:sz w:val="18"/>
                <w:szCs w:val="18"/>
                <w:lang w:val="pl-PL"/>
              </w:rPr>
              <w:t xml:space="preserve">Liczba osób biernych </w:t>
            </w:r>
            <w:r w:rsidRPr="0031000B">
              <w:rPr>
                <w:sz w:val="18"/>
                <w:szCs w:val="18"/>
                <w:lang w:val="pl-PL"/>
              </w:rPr>
              <w:lastRenderedPageBreak/>
              <w:t>zawodowo, objętych wsparciem w programie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1379EC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  <w:p w:rsidR="00887B18" w:rsidRDefault="00887B18" w:rsidP="007759F8">
            <w:pPr>
              <w:pStyle w:val="Default"/>
              <w:ind w:left="360"/>
              <w:rPr>
                <w:sz w:val="18"/>
                <w:szCs w:val="18"/>
                <w:lang w:val="pl-PL"/>
              </w:rPr>
            </w:pPr>
          </w:p>
          <w:p w:rsidR="00887B18" w:rsidRPr="00C3241E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1379EC">
              <w:rPr>
                <w:sz w:val="18"/>
                <w:szCs w:val="18"/>
                <w:lang w:val="pl-PL"/>
              </w:rPr>
              <w:t>Wartość  wydatków kwalifikowalnych przeznaczonych na działania związane z 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887B18" w:rsidRPr="00106CD8" w:rsidRDefault="00887B18" w:rsidP="007759F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87B18" w:rsidRPr="00106CD8" w:rsidRDefault="00887B18" w:rsidP="007759F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85</w:t>
            </w: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lastRenderedPageBreak/>
              <w:t>80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06CD8">
              <w:rPr>
                <w:rFonts w:ascii="Arial" w:hAnsi="Arial" w:cs="Arial"/>
                <w:sz w:val="18"/>
                <w:szCs w:val="18"/>
              </w:rPr>
              <w:t>3 030 8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000B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lastRenderedPageBreak/>
              <w:t>IV kwartał  2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000B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t>01.12.2020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000B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1379EC">
              <w:rPr>
                <w:rFonts w:ascii="Arial" w:hAnsi="Arial" w:cs="Arial"/>
                <w:sz w:val="18"/>
                <w:szCs w:val="18"/>
              </w:rPr>
              <w:t>30.06.2023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435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>Działanie 2.10 Wysoka jakość systemu oświaty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000B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>Tworzenie e-materiałów dydaktycznych do kształcenia ogólnego – etap II</w:t>
            </w:r>
            <w:r>
              <w:rPr>
                <w:sz w:val="18"/>
                <w:szCs w:val="18"/>
                <w:lang w:val="pl-PL"/>
              </w:rPr>
              <w:t>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000B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000B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000B" w:rsidRDefault="00887B18" w:rsidP="007759F8">
            <w:pPr>
              <w:spacing w:before="120" w:after="120"/>
              <w:jc w:val="center"/>
            </w:pPr>
            <w:r w:rsidRPr="00D9162C">
              <w:t>12 899 990,7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000B" w:rsidRDefault="00887B18" w:rsidP="007759F8">
            <w:pPr>
              <w:spacing w:before="120" w:after="120"/>
              <w:jc w:val="center"/>
            </w:pPr>
            <w:r w:rsidRPr="00D9162C">
              <w:t>12 899 990,7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4353" w:rsidRDefault="00887B18" w:rsidP="007759F8">
            <w:pPr>
              <w:pStyle w:val="Default"/>
              <w:rPr>
                <w:sz w:val="20"/>
                <w:lang w:val="pl-PL"/>
              </w:rPr>
            </w:pPr>
            <w:r w:rsidRPr="00D9162C">
              <w:rPr>
                <w:sz w:val="20"/>
                <w:lang w:val="pl-PL"/>
              </w:rPr>
              <w:t>10 872 112,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D9162C">
              <w:rPr>
                <w:sz w:val="18"/>
                <w:szCs w:val="18"/>
                <w:lang w:val="pl-PL"/>
              </w:rPr>
              <w:t>Liczba opracowanych modułowych i interdyscyplinarnych e-podręczników do szkoły podstawowej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D9162C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D9162C">
              <w:rPr>
                <w:sz w:val="18"/>
                <w:szCs w:val="18"/>
                <w:lang w:val="pl-PL"/>
              </w:rPr>
              <w:t>Liczba odebranych i udostępnionych e-materiałów opracowanych w projektach konkursow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6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79E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D9162C">
              <w:rPr>
                <w:rFonts w:ascii="Arial" w:hAnsi="Arial" w:cs="Arial"/>
                <w:sz w:val="18"/>
                <w:szCs w:val="18"/>
              </w:rPr>
              <w:t>IV kwartał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79E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D9162C"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79E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23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435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>Działanie 2.10 Wysoka jakość systemu oświaty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435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314353">
              <w:rPr>
                <w:sz w:val="18"/>
                <w:szCs w:val="18"/>
                <w:lang w:val="pl-PL"/>
              </w:rPr>
              <w:t>Szkolenia i doradztwo dla kadr poradnictwa psychologiczno-pedagogiczn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000B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31000B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000B" w:rsidRDefault="00887B18" w:rsidP="007759F8">
            <w:pPr>
              <w:spacing w:before="120" w:after="120"/>
              <w:jc w:val="center"/>
            </w:pPr>
            <w:r>
              <w:t>9 0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000B" w:rsidRDefault="00887B18" w:rsidP="007759F8">
            <w:pPr>
              <w:spacing w:before="120" w:after="120"/>
              <w:jc w:val="center"/>
            </w:pPr>
            <w:r>
              <w:t>9 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314353" w:rsidRDefault="00887B18" w:rsidP="007759F8">
            <w:pPr>
              <w:pStyle w:val="Default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 585 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>Liczba przeprowadzonych działań wdrożeniowych kończących się opracowaniem raportu z rekomendacjami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>Liczba grantów udzielonych poradniom psychologiczno-pedagogicznym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A22725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A22725">
              <w:rPr>
                <w:sz w:val="18"/>
                <w:szCs w:val="18"/>
                <w:lang w:val="pl-PL"/>
              </w:rPr>
              <w:t xml:space="preserve">Liczba uczniów objętych </w:t>
            </w:r>
            <w:r w:rsidRPr="00A22725">
              <w:rPr>
                <w:sz w:val="18"/>
                <w:szCs w:val="18"/>
                <w:lang w:val="pl-PL"/>
              </w:rPr>
              <w:lastRenderedPageBreak/>
              <w:t>wsparciem poradni psychologiczno-pedagogicznych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106CD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79E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stopad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79E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379EC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3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Działanie 1.1 Wsparcie osób młodych na regionalnym rynku pracy – projekty pozakonkursowe Poddziałanie 1.1.1 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Projekty powiatowych urzędów pracy województwa podlaskiego współfinansowane</w:t>
            </w:r>
            <w:r w:rsidRPr="005646B1">
              <w:rPr>
                <w:sz w:val="18"/>
                <w:szCs w:val="18"/>
                <w:lang w:val="pl-PL"/>
              </w:rPr>
              <w:br/>
              <w:t>z Europejskiego Funduszu Społecznego w ramach Osi priorytetowej I Rynek pracy otwarty dla wszystkich, dotyczące aktywizacji zawodowej młodych osób bezrobotnyc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WUP w Białymstok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114 477 468,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114 477 468,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</w:p>
          <w:p w:rsidR="00887B18" w:rsidRPr="005646B1" w:rsidRDefault="00887B18" w:rsidP="007759F8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6 481 610,6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1.</w:t>
            </w:r>
            <w:r w:rsidRPr="005646B1">
              <w:rPr>
                <w:sz w:val="18"/>
                <w:szCs w:val="18"/>
                <w:lang w:val="pl-PL"/>
              </w:rPr>
              <w:tab/>
              <w:t xml:space="preserve">Liczba osób bezrobotnych (łącznie </w:t>
            </w:r>
          </w:p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z długotrwale bezrobotnymi) objętych wsparciem w programie</w:t>
            </w:r>
            <w:r w:rsidRPr="005646B1">
              <w:rPr>
                <w:sz w:val="18"/>
                <w:szCs w:val="18"/>
                <w:lang w:val="pl-PL"/>
              </w:rPr>
              <w:tab/>
            </w:r>
            <w:r w:rsidRPr="005646B1">
              <w:rPr>
                <w:sz w:val="18"/>
                <w:szCs w:val="18"/>
                <w:lang w:val="pl-PL"/>
              </w:rPr>
              <w:tab/>
            </w:r>
            <w:r w:rsidRPr="005646B1">
              <w:rPr>
                <w:sz w:val="18"/>
                <w:szCs w:val="18"/>
                <w:lang w:val="pl-PL"/>
              </w:rPr>
              <w:tab/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2.</w:t>
            </w:r>
            <w:r w:rsidRPr="005646B1">
              <w:rPr>
                <w:sz w:val="18"/>
                <w:szCs w:val="18"/>
                <w:lang w:val="pl-PL"/>
              </w:rPr>
              <w:tab/>
              <w:t>Liczba osób długotrwale bezrobotnych objętych wsparciem</w:t>
            </w:r>
            <w:r w:rsidRPr="005646B1">
              <w:rPr>
                <w:sz w:val="18"/>
                <w:szCs w:val="18"/>
                <w:lang w:val="pl-PL"/>
              </w:rPr>
              <w:tab/>
            </w:r>
            <w:r w:rsidRPr="005646B1">
              <w:rPr>
                <w:sz w:val="18"/>
                <w:szCs w:val="18"/>
                <w:lang w:val="pl-PL"/>
              </w:rPr>
              <w:tab/>
            </w:r>
          </w:p>
          <w:p w:rsidR="00887B18" w:rsidRPr="00F75A8B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lastRenderedPageBreak/>
              <w:t>Liczba osób objętych wsparciem w zakresie zwalczania lub przeciwdziałania skutkom pandemii COVID-19</w:t>
            </w:r>
          </w:p>
          <w:p w:rsidR="00887B18" w:rsidRPr="00F75A8B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F75A8B">
              <w:rPr>
                <w:sz w:val="18"/>
                <w:szCs w:val="18"/>
                <w:lang w:val="pl-PL"/>
              </w:rPr>
              <w:t>Wartość wydatków kwalifikowalnych przeznaczonych na działania związane z 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6500</w:t>
            </w:r>
          </w:p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99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0D74F9">
              <w:rPr>
                <w:rFonts w:ascii="Arial" w:hAnsi="Arial" w:cs="Arial"/>
                <w:sz w:val="18"/>
                <w:szCs w:val="18"/>
              </w:rPr>
              <w:t>47 732 20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01.2020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12.2022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F651BE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F651BE">
              <w:rPr>
                <w:sz w:val="18"/>
                <w:szCs w:val="18"/>
                <w:lang w:val="pl-PL"/>
              </w:rPr>
              <w:t xml:space="preserve">Działania 1.1 Wsparcie osób młodych na regionalnym </w:t>
            </w:r>
            <w:r w:rsidRPr="00F651BE">
              <w:rPr>
                <w:sz w:val="18"/>
                <w:szCs w:val="18"/>
                <w:lang w:val="pl-PL"/>
              </w:rPr>
              <w:lastRenderedPageBreak/>
              <w:t>rynku pracy - projekty pozakonkursowe</w:t>
            </w:r>
          </w:p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łódzkim (V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Łód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5646B1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7B">
              <w:rPr>
                <w:rFonts w:ascii="Arial" w:hAnsi="Arial" w:cs="Arial"/>
                <w:sz w:val="20"/>
                <w:szCs w:val="20"/>
              </w:rPr>
              <w:t xml:space="preserve">Limit FP - </w:t>
            </w:r>
            <w:r w:rsidRPr="00A23B97">
              <w:rPr>
                <w:rFonts w:ascii="Arial" w:hAnsi="Arial" w:cs="Arial"/>
                <w:sz w:val="20"/>
                <w:szCs w:val="20"/>
              </w:rPr>
              <w:t xml:space="preserve">174 </w:t>
            </w:r>
            <w:r w:rsidRPr="00A23B97">
              <w:rPr>
                <w:rFonts w:ascii="Arial" w:hAnsi="Arial" w:cs="Arial"/>
                <w:sz w:val="20"/>
                <w:szCs w:val="20"/>
              </w:rPr>
              <w:lastRenderedPageBreak/>
              <w:t>584 152,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8267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267B">
              <w:rPr>
                <w:rFonts w:ascii="Arial" w:hAnsi="Arial" w:cs="Arial"/>
                <w:sz w:val="20"/>
                <w:szCs w:val="20"/>
              </w:rPr>
              <w:t xml:space="preserve">zacowana kwota do certyfikacji - </w:t>
            </w:r>
            <w:r w:rsidRPr="00A23B97">
              <w:rPr>
                <w:rFonts w:ascii="Arial" w:hAnsi="Arial" w:cs="Arial"/>
                <w:sz w:val="20"/>
                <w:szCs w:val="20"/>
              </w:rPr>
              <w:t>162 834 168,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7B18" w:rsidRPr="005646B1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7B">
              <w:rPr>
                <w:rFonts w:ascii="Arial" w:hAnsi="Arial" w:cs="Arial"/>
                <w:sz w:val="20"/>
                <w:szCs w:val="20"/>
              </w:rPr>
              <w:t xml:space="preserve">Limit FP - </w:t>
            </w:r>
            <w:r w:rsidRPr="00A23B97">
              <w:rPr>
                <w:rFonts w:ascii="Arial" w:hAnsi="Arial" w:cs="Arial"/>
                <w:sz w:val="20"/>
                <w:szCs w:val="20"/>
              </w:rPr>
              <w:t xml:space="preserve">174 </w:t>
            </w:r>
            <w:r w:rsidRPr="00A23B97">
              <w:rPr>
                <w:rFonts w:ascii="Arial" w:hAnsi="Arial" w:cs="Arial"/>
                <w:sz w:val="20"/>
                <w:szCs w:val="20"/>
              </w:rPr>
              <w:lastRenderedPageBreak/>
              <w:t>584 152,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8267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267B">
              <w:rPr>
                <w:rFonts w:ascii="Arial" w:hAnsi="Arial" w:cs="Arial"/>
                <w:sz w:val="20"/>
                <w:szCs w:val="20"/>
              </w:rPr>
              <w:t xml:space="preserve">zacowana kwota do certyfikacji - </w:t>
            </w:r>
            <w:r w:rsidRPr="00A23B97">
              <w:rPr>
                <w:rFonts w:ascii="Arial" w:hAnsi="Arial" w:cs="Arial"/>
                <w:sz w:val="20"/>
                <w:szCs w:val="20"/>
              </w:rPr>
              <w:t>162 834 168,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</w:p>
          <w:p w:rsidR="00887B18" w:rsidRPr="005646B1" w:rsidRDefault="00887B18" w:rsidP="007759F8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 xml:space="preserve">Limit FP – 147 139 523,36, Szacowana kwota </w:t>
            </w:r>
            <w:r w:rsidRPr="00F75A8B">
              <w:rPr>
                <w:sz w:val="20"/>
                <w:szCs w:val="20"/>
                <w:lang w:val="pl-PL"/>
              </w:rPr>
              <w:lastRenderedPageBreak/>
              <w:t>do certyfikacji - 137 236 637,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lastRenderedPageBreak/>
              <w:t>1. Liczba osób bezrobotnych (łącznie z długotrwale bezrobotnymi) o</w:t>
            </w:r>
            <w:r>
              <w:rPr>
                <w:sz w:val="18"/>
                <w:szCs w:val="18"/>
                <w:lang w:val="pl-PL"/>
              </w:rPr>
              <w:t xml:space="preserve">bjętych </w:t>
            </w:r>
            <w:r>
              <w:rPr>
                <w:sz w:val="18"/>
                <w:szCs w:val="18"/>
                <w:lang w:val="pl-PL"/>
              </w:rPr>
              <w:lastRenderedPageBreak/>
              <w:t>wsparciem w programie</w:t>
            </w:r>
            <w:r w:rsidRPr="005646B1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  <w:r w:rsidRPr="005646B1">
              <w:rPr>
                <w:sz w:val="18"/>
                <w:szCs w:val="18"/>
                <w:lang w:val="pl-PL"/>
              </w:rPr>
              <w:tab/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F75A8B" w:rsidRDefault="00887B18" w:rsidP="007759F8">
            <w:pPr>
              <w:pStyle w:val="Default"/>
              <w:rPr>
                <w:sz w:val="20"/>
                <w:szCs w:val="20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>Liczba osób objętych wsparciem w zakresie zwalczania lub przeciwdziałania skutkom pandemii COVID-19</w:t>
            </w:r>
          </w:p>
          <w:p w:rsidR="00887B18" w:rsidRPr="00F75A8B" w:rsidRDefault="00887B18" w:rsidP="007759F8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Pr="00F75A8B" w:rsidRDefault="00887B18" w:rsidP="007759F8">
            <w:pPr>
              <w:pStyle w:val="Default"/>
              <w:rPr>
                <w:sz w:val="20"/>
                <w:szCs w:val="20"/>
                <w:lang w:val="pl-PL"/>
              </w:rPr>
            </w:pPr>
            <w:r w:rsidRPr="00F75A8B">
              <w:rPr>
                <w:sz w:val="20"/>
                <w:szCs w:val="20"/>
                <w:lang w:val="pl-PL"/>
              </w:rPr>
              <w:t>Wartość wydatków kwalifikowalny</w:t>
            </w:r>
            <w:r w:rsidRPr="00F75A8B">
              <w:rPr>
                <w:sz w:val="20"/>
                <w:szCs w:val="20"/>
                <w:lang w:val="pl-PL"/>
              </w:rPr>
              <w:lastRenderedPageBreak/>
              <w:t>ch przeznaczonych na działania związane z pandemią COVID-19</w:t>
            </w:r>
          </w:p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5646B1">
              <w:rPr>
                <w:sz w:val="18"/>
                <w:szCs w:val="18"/>
                <w:lang w:val="pl-PL"/>
              </w:rPr>
              <w:lastRenderedPageBreak/>
              <w:t xml:space="preserve">11  </w:t>
            </w:r>
            <w:r>
              <w:rPr>
                <w:sz w:val="18"/>
                <w:szCs w:val="18"/>
                <w:lang w:val="pl-PL"/>
              </w:rPr>
              <w:t>840</w:t>
            </w: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87B18" w:rsidRDefault="00887B18" w:rsidP="007759F8">
            <w:r>
              <w:t>5 905</w:t>
            </w:r>
          </w:p>
          <w:p w:rsidR="00887B18" w:rsidRDefault="00887B18" w:rsidP="007759F8"/>
          <w:p w:rsidR="00887B18" w:rsidRDefault="00887B18" w:rsidP="007759F8">
            <w:r w:rsidRPr="00A23B97">
              <w:t>4</w:t>
            </w:r>
            <w:r>
              <w:t> </w:t>
            </w:r>
            <w:r w:rsidRPr="00A23B97">
              <w:t>344</w:t>
            </w:r>
          </w:p>
          <w:p w:rsidR="00887B18" w:rsidRDefault="00887B18" w:rsidP="007759F8"/>
          <w:p w:rsidR="00887B18" w:rsidRDefault="00887B18" w:rsidP="007759F8"/>
          <w:p w:rsidR="00887B18" w:rsidRDefault="00887B18" w:rsidP="007759F8"/>
          <w:p w:rsidR="00887B18" w:rsidRDefault="00887B18" w:rsidP="007759F8"/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A23B97">
              <w:t>26 930 0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lastRenderedPageBreak/>
              <w:t>IV kwartał 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01.2020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5646B1">
              <w:rPr>
                <w:rFonts w:ascii="Arial" w:hAnsi="Arial" w:cs="Arial"/>
                <w:sz w:val="18"/>
                <w:szCs w:val="18"/>
              </w:rPr>
              <w:t>12.2022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Działanie 1.1. Wsparcie osób młodych na regionalnym rynku pracy – projekty pozakonkursowe</w:t>
            </w:r>
          </w:p>
          <w:p w:rsidR="00887B18" w:rsidRPr="00F651BE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 xml:space="preserve">Poddziałanie  1.1.1 Wsparcie udzielane z Europejskiego </w:t>
            </w:r>
            <w:r w:rsidRPr="00977EB3">
              <w:rPr>
                <w:sz w:val="18"/>
                <w:szCs w:val="18"/>
                <w:lang w:val="pl-PL"/>
              </w:rPr>
              <w:lastRenderedPageBreak/>
              <w:t>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lastRenderedPageBreak/>
              <w:t>Aktywizacja zawodowa osób w wieku 18-29 lat w ramach projektów pozakonkursowych powiatowych urzędów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Toruń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Del="00AC2EC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646B1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</w:t>
            </w:r>
            <w:r w:rsidRPr="00977EB3">
              <w:rPr>
                <w:sz w:val="18"/>
                <w:szCs w:val="18"/>
                <w:lang w:val="pl-PL"/>
              </w:rPr>
              <w:t>owiatowe urzędy pracy z województwa kujawsko-pomor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Del="00055DE8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EB3">
              <w:rPr>
                <w:rFonts w:ascii="Arial" w:hAnsi="Arial" w:cs="Arial"/>
                <w:sz w:val="18"/>
                <w:szCs w:val="18"/>
              </w:rPr>
              <w:t>187 396 735,7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Del="00055DE8" w:rsidRDefault="00887B18" w:rsidP="007759F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EB3">
              <w:rPr>
                <w:rFonts w:ascii="Arial" w:hAnsi="Arial" w:cs="Arial"/>
                <w:sz w:val="18"/>
                <w:szCs w:val="18"/>
              </w:rPr>
              <w:t>187 396 735,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Del="00055DE8" w:rsidRDefault="00887B18" w:rsidP="007759F8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157 937 968,8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lastRenderedPageBreak/>
              <w:t>Liczba osób długotrwale bezrobotnych objętych wsparciem w programie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 xml:space="preserve">Liczba osób objętych wsparciem w zakresie zwalczania lub przeciwdziałania skutkom pandemii </w:t>
            </w:r>
            <w:r w:rsidRPr="00977EB3">
              <w:rPr>
                <w:sz w:val="18"/>
                <w:szCs w:val="18"/>
                <w:lang w:val="pl-PL"/>
              </w:rPr>
              <w:lastRenderedPageBreak/>
              <w:t>COVID-19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5646B1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Wartość wydatków kwalifikowalnych przeznaczonych na działania związane z pandemią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lastRenderedPageBreak/>
              <w:t>30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11</w:t>
            </w:r>
            <w:r>
              <w:rPr>
                <w:sz w:val="18"/>
                <w:szCs w:val="18"/>
                <w:lang w:val="pl-PL"/>
              </w:rPr>
              <w:t> </w:t>
            </w:r>
            <w:r w:rsidRPr="00977EB3">
              <w:rPr>
                <w:sz w:val="18"/>
                <w:szCs w:val="18"/>
                <w:lang w:val="pl-PL"/>
              </w:rPr>
              <w:t>921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3</w:t>
            </w:r>
            <w:r>
              <w:rPr>
                <w:sz w:val="18"/>
                <w:szCs w:val="18"/>
                <w:lang w:val="pl-PL"/>
              </w:rPr>
              <w:t> </w:t>
            </w:r>
            <w:r w:rsidRPr="00977EB3">
              <w:rPr>
                <w:sz w:val="18"/>
                <w:szCs w:val="18"/>
                <w:lang w:val="pl-PL"/>
              </w:rPr>
              <w:t>060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podlega monitorowaniu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11</w:t>
            </w:r>
            <w:r>
              <w:rPr>
                <w:sz w:val="18"/>
                <w:szCs w:val="18"/>
                <w:lang w:val="pl-PL"/>
              </w:rPr>
              <w:t> </w:t>
            </w:r>
            <w:r w:rsidRPr="00977EB3">
              <w:rPr>
                <w:sz w:val="18"/>
                <w:szCs w:val="18"/>
                <w:lang w:val="pl-PL"/>
              </w:rPr>
              <w:t>421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5646B1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977EB3">
              <w:rPr>
                <w:sz w:val="18"/>
                <w:szCs w:val="18"/>
                <w:lang w:val="pl-PL"/>
              </w:rPr>
              <w:t>70 813 127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977EB3"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5646B1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3750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  <w:r w:rsidRPr="00BE3750">
              <w:rPr>
                <w:sz w:val="18"/>
                <w:szCs w:val="18"/>
                <w:lang w:val="pl-PL"/>
              </w:rPr>
              <w:t>Działanie 1.1 Wsparcie osób młodych na regionalnym rynku pracy– projekty pozakonkursowe</w:t>
            </w:r>
          </w:p>
          <w:p w:rsidR="00887B18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977EB3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t xml:space="preserve">Poddziałanie 1.1.1: </w:t>
            </w:r>
            <w:r w:rsidRPr="00126E9A">
              <w:rPr>
                <w:sz w:val="18"/>
                <w:szCs w:val="18"/>
                <w:lang w:val="pl-PL"/>
              </w:rPr>
              <w:lastRenderedPageBreak/>
              <w:t>Wsparcie udzielane z Europejskiego Funduszu Społecznego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zielonogórskim (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>Aktywizacja osób młodych pozostających be</w:t>
            </w:r>
            <w:r>
              <w:rPr>
                <w:rFonts w:ascii="Arial" w:hAnsi="Arial" w:cs="Arial"/>
                <w:sz w:val="18"/>
                <w:szCs w:val="18"/>
              </w:rPr>
              <w:t>z pracy w powiecie gorzows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</w:t>
            </w:r>
            <w:r>
              <w:rPr>
                <w:rFonts w:ascii="Arial" w:hAnsi="Arial" w:cs="Arial"/>
                <w:sz w:val="18"/>
                <w:szCs w:val="18"/>
              </w:rPr>
              <w:t>iecie strzelecko-drezdenec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>Aktywizacja osób młodych pozostających b</w:t>
            </w:r>
            <w:r>
              <w:rPr>
                <w:rFonts w:ascii="Arial" w:hAnsi="Arial" w:cs="Arial"/>
                <w:sz w:val="18"/>
                <w:szCs w:val="18"/>
              </w:rPr>
              <w:t>ez pracy w powiecie żagańs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>Aktywizacja osób młodych pozostających bez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wiecie nowosols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>Aktywizacja osób młodych pozostających b</w:t>
            </w:r>
            <w:r>
              <w:rPr>
                <w:rFonts w:ascii="Arial" w:hAnsi="Arial" w:cs="Arial"/>
                <w:sz w:val="18"/>
                <w:szCs w:val="18"/>
              </w:rPr>
              <w:t>ez pracy w powiecie słubic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 xml:space="preserve">Aktywizacja osób młodych pozostających bez </w:t>
            </w:r>
            <w:r>
              <w:rPr>
                <w:rFonts w:ascii="Arial" w:hAnsi="Arial" w:cs="Arial"/>
                <w:sz w:val="18"/>
                <w:szCs w:val="18"/>
              </w:rPr>
              <w:t>pracy w powiecie krośnieńs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 xml:space="preserve">Aktywizacja osób młodych </w:t>
            </w:r>
            <w:r w:rsidRPr="00685F6D">
              <w:rPr>
                <w:rFonts w:ascii="Arial" w:hAnsi="Arial" w:cs="Arial"/>
                <w:sz w:val="18"/>
                <w:szCs w:val="18"/>
              </w:rPr>
              <w:lastRenderedPageBreak/>
              <w:t>pozostających bez pracy w powiecie</w:t>
            </w:r>
            <w:r>
              <w:rPr>
                <w:rFonts w:ascii="Arial" w:hAnsi="Arial" w:cs="Arial"/>
                <w:sz w:val="18"/>
                <w:szCs w:val="18"/>
              </w:rPr>
              <w:t xml:space="preserve"> międzyrzec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685F6D" w:rsidRDefault="00887B18" w:rsidP="005A6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F6D">
              <w:rPr>
                <w:rFonts w:ascii="Arial" w:hAnsi="Arial" w:cs="Arial"/>
                <w:sz w:val="18"/>
                <w:szCs w:val="18"/>
              </w:rPr>
              <w:t>Aktywizacja osób młodych pozostających bez pr</w:t>
            </w:r>
            <w:r>
              <w:rPr>
                <w:rFonts w:ascii="Arial" w:hAnsi="Arial" w:cs="Arial"/>
                <w:sz w:val="18"/>
                <w:szCs w:val="18"/>
              </w:rPr>
              <w:t>acy w powiecie świebodzińskim (</w:t>
            </w:r>
            <w:r w:rsidRPr="00685F6D">
              <w:rPr>
                <w:rFonts w:ascii="Arial" w:hAnsi="Arial" w:cs="Arial"/>
                <w:sz w:val="18"/>
                <w:szCs w:val="18"/>
              </w:rPr>
              <w:t>V).</w:t>
            </w:r>
          </w:p>
          <w:p w:rsidR="00887B18" w:rsidRPr="00977EB3" w:rsidRDefault="00887B18" w:rsidP="005A6491">
            <w:pPr>
              <w:pStyle w:val="Default"/>
              <w:rPr>
                <w:sz w:val="18"/>
                <w:szCs w:val="18"/>
                <w:lang w:val="pl-PL"/>
              </w:rPr>
            </w:pPr>
            <w:r w:rsidRPr="00BE3750">
              <w:rPr>
                <w:sz w:val="18"/>
                <w:szCs w:val="18"/>
                <w:lang w:val="pl-PL"/>
              </w:rPr>
              <w:t>Aktywizacja osób młodych pozostających bez pracy w powiecie wschowskim (V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Zielona Gó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E3750">
              <w:rPr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26E9A" w:rsidRDefault="00887B18" w:rsidP="00126E9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E9A">
              <w:rPr>
                <w:rFonts w:ascii="Arial" w:hAnsi="Arial" w:cs="Arial"/>
                <w:sz w:val="18"/>
                <w:szCs w:val="18"/>
              </w:rPr>
              <w:t>39 762 804</w:t>
            </w:r>
          </w:p>
          <w:p w:rsidR="00887B18" w:rsidRPr="00977EB3" w:rsidRDefault="00887B18" w:rsidP="00126E9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E9A">
              <w:rPr>
                <w:rFonts w:ascii="Arial" w:hAnsi="Arial" w:cs="Arial"/>
                <w:sz w:val="18"/>
                <w:szCs w:val="18"/>
              </w:rPr>
              <w:t>w tym na projekty PUP: 38 623 8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126E9A" w:rsidRDefault="00887B18" w:rsidP="00126E9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E9A">
              <w:rPr>
                <w:rFonts w:ascii="Arial" w:hAnsi="Arial" w:cs="Arial"/>
                <w:sz w:val="18"/>
                <w:szCs w:val="18"/>
              </w:rPr>
              <w:t>39 762 804</w:t>
            </w:r>
          </w:p>
          <w:p w:rsidR="00887B18" w:rsidRPr="00977EB3" w:rsidRDefault="00887B18" w:rsidP="00126E9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E9A">
              <w:rPr>
                <w:rFonts w:ascii="Arial" w:hAnsi="Arial" w:cs="Arial"/>
                <w:sz w:val="18"/>
                <w:szCs w:val="18"/>
              </w:rPr>
              <w:t>w tym na projekty PUP: 38 623 8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7EB3" w:rsidRDefault="00887B18" w:rsidP="00F75A8B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3 512 091,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BE3750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BE3750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887B18" w:rsidRPr="00BE3750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t xml:space="preserve">Liczba osób bezrobotnych (łącznie z długotrwale </w:t>
            </w:r>
            <w:r w:rsidRPr="00126E9A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</w:p>
          <w:p w:rsidR="00887B18" w:rsidRPr="00126E9A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126E9A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887B18" w:rsidRPr="00126E9A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126E9A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887B18" w:rsidRPr="00126E9A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126E9A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t>Wartość wydatków kwalifikowalnych przeznaczonych na działania</w:t>
            </w:r>
          </w:p>
          <w:p w:rsidR="00887B18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lastRenderedPageBreak/>
              <w:t>związane z pandemią COVID-19</w:t>
            </w:r>
          </w:p>
          <w:p w:rsidR="00887B18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126E9A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126E9A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t>Liczba osób objętych wsparciem w zakresie zwalczania lub przeciwdziałania skutkom pandemii COVID-1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30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lega monitorowaniu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 w:rsidRPr="00126E9A">
              <w:rPr>
                <w:sz w:val="18"/>
                <w:szCs w:val="18"/>
                <w:lang w:val="pl-PL"/>
              </w:rPr>
              <w:t>18 982 000,00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Pr="00977EB3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 06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977EB3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D41FA3">
              <w:rPr>
                <w:rFonts w:ascii="Arial" w:hAnsi="Arial" w:cs="Arial"/>
                <w:sz w:val="18"/>
                <w:szCs w:val="18"/>
              </w:rPr>
              <w:lastRenderedPageBreak/>
              <w:t>I kwartał 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 w:rsidRPr="002335A2">
              <w:rPr>
                <w:rFonts w:ascii="Arial" w:hAnsi="Arial" w:cs="Arial"/>
                <w:sz w:val="18"/>
                <w:szCs w:val="18"/>
              </w:rPr>
              <w:t>1.01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35A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1 r.</w:t>
            </w:r>
          </w:p>
        </w:tc>
      </w:tr>
      <w:tr w:rsidR="00887B18" w:rsidRPr="005B2455" w:rsidTr="00887B18">
        <w:trPr>
          <w:gridAfter w:val="1"/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5B2455" w:rsidRDefault="00887B18" w:rsidP="007759F8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3750" w:rsidRDefault="00887B18" w:rsidP="00CA4F32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BE3750">
              <w:rPr>
                <w:b/>
                <w:sz w:val="18"/>
                <w:szCs w:val="18"/>
                <w:lang w:val="pl-PL"/>
              </w:rPr>
              <w:t xml:space="preserve">Działanie 1.1 Wsparcie osób młodych </w:t>
            </w:r>
            <w:r w:rsidRPr="00BE3750">
              <w:rPr>
                <w:b/>
                <w:sz w:val="18"/>
                <w:szCs w:val="18"/>
                <w:lang w:val="pl-PL"/>
              </w:rPr>
              <w:lastRenderedPageBreak/>
              <w:t>pozostających bez pracy na regionalnym rynku pracy – projekty pozakonkursowe</w:t>
            </w:r>
          </w:p>
          <w:p w:rsidR="00887B18" w:rsidRPr="00F55C1F" w:rsidRDefault="00887B18" w:rsidP="00CA4F32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CA4F32">
              <w:rPr>
                <w:b/>
                <w:sz w:val="18"/>
                <w:szCs w:val="18"/>
                <w:lang w:val="pl-PL"/>
              </w:rPr>
              <w:t>Poddziałanie 1.1.2 Wsparcie udzielane z Inicjatywy na rzecz zatrudnienia ludzi młodych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7"/>
            </w:tblGrid>
            <w:tr w:rsidR="00887B18" w:rsidRPr="00CA4F32">
              <w:trPr>
                <w:trHeight w:val="84"/>
              </w:trPr>
              <w:tc>
                <w:tcPr>
                  <w:tcW w:w="0" w:type="auto"/>
                </w:tcPr>
                <w:p w:rsidR="00887B18" w:rsidRPr="00CA4F32" w:rsidRDefault="00887B18" w:rsidP="00CA4F3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4F3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Aktywizacja osób młodych pozostających bez </w:t>
                  </w:r>
                  <w:r w:rsidRPr="00CA4F3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pracy w powiecie …. (VI) </w:t>
                  </w:r>
                </w:p>
              </w:tc>
            </w:tr>
          </w:tbl>
          <w:p w:rsidR="00887B18" w:rsidRPr="00F55C1F" w:rsidRDefault="00887B18" w:rsidP="00F55C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WUP Rzeszów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r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18" w:rsidRPr="00BE3750" w:rsidRDefault="00887B18" w:rsidP="00CA4F32">
            <w:pPr>
              <w:pStyle w:val="Default"/>
              <w:rPr>
                <w:sz w:val="18"/>
                <w:szCs w:val="18"/>
                <w:lang w:val="pl-PL"/>
              </w:rPr>
            </w:pPr>
            <w:r w:rsidRPr="00BE3750">
              <w:rPr>
                <w:sz w:val="18"/>
                <w:szCs w:val="18"/>
                <w:lang w:val="pl-PL"/>
              </w:rPr>
              <w:t xml:space="preserve">21 Powiatowych Urzędów Pracy z terenu </w:t>
            </w:r>
            <w:r w:rsidRPr="00BE3750">
              <w:rPr>
                <w:sz w:val="18"/>
                <w:szCs w:val="18"/>
                <w:lang w:val="pl-PL"/>
              </w:rPr>
              <w:lastRenderedPageBreak/>
              <w:t xml:space="preserve">Województwa Podkarpackiego </w:t>
            </w:r>
          </w:p>
          <w:p w:rsidR="00887B18" w:rsidRPr="00CA4F32" w:rsidRDefault="00887B18" w:rsidP="007759F8">
            <w:pPr>
              <w:pStyle w:val="Default"/>
              <w:rPr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A674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32">
              <w:rPr>
                <w:rFonts w:ascii="Arial" w:hAnsi="Arial" w:cs="Arial"/>
                <w:sz w:val="18"/>
                <w:szCs w:val="18"/>
              </w:rPr>
              <w:lastRenderedPageBreak/>
              <w:t>46 518 5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A674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32">
              <w:rPr>
                <w:rFonts w:ascii="Arial" w:hAnsi="Arial" w:cs="Arial"/>
                <w:sz w:val="18"/>
                <w:szCs w:val="18"/>
              </w:rPr>
              <w:t>46 518 5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6A67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5 895(PLN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 xml:space="preserve">1. Liczba osób bezrobotnych, które otrzymały ofertę pracy, </w:t>
            </w:r>
            <w:r w:rsidRPr="00CA4F32">
              <w:rPr>
                <w:sz w:val="20"/>
                <w:szCs w:val="20"/>
                <w:lang w:val="pl-PL"/>
              </w:rPr>
              <w:lastRenderedPageBreak/>
              <w:t>kształcenia ustawicznego, przygotowania zawodowego lub stażu po opuszczeniu programu.</w:t>
            </w:r>
          </w:p>
          <w:p w:rsidR="00887B18" w:rsidRPr="00CA4F32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 xml:space="preserve">2. Liczba osób bezrobotnych, uczestniczących w kształceniu/ szkoleniu lub uzyskujących kwalifikacje lub pracujących (łącznie z pracującymi na własny rachunek) po opuszczeniu </w:t>
            </w:r>
            <w:r w:rsidRPr="00CA4F32">
              <w:rPr>
                <w:sz w:val="20"/>
                <w:szCs w:val="20"/>
                <w:lang w:val="pl-PL"/>
              </w:rPr>
              <w:lastRenderedPageBreak/>
              <w:t>programu.</w:t>
            </w:r>
          </w:p>
          <w:p w:rsidR="00887B18" w:rsidRPr="00CA4F32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Pr="00CA4F32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>3. Liczba osób bezrobotnych, które ukończyły interwencję wspieraną w ramach Inicjatywy na rzecz zatrudnienia ludzi młodych.</w:t>
            </w:r>
          </w:p>
          <w:p w:rsidR="00887B18" w:rsidRPr="00CA4F32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 xml:space="preserve">4. Liczba osób długotrwale bezrobotnych, które otrzymały ofertę pracy, kształcenia ustawicznego, przygotowania </w:t>
            </w:r>
            <w:r w:rsidRPr="00CA4F32">
              <w:rPr>
                <w:sz w:val="20"/>
                <w:szCs w:val="20"/>
                <w:lang w:val="pl-PL"/>
              </w:rPr>
              <w:lastRenderedPageBreak/>
              <w:t>zawodowego lub stażu po opuszczeniu programu.</w:t>
            </w:r>
          </w:p>
          <w:p w:rsidR="00887B18" w:rsidRPr="00CA4F32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>5. Liczba osób długotrwale bezrobotnych, uczestniczących w kształceniu/ szkoleniu lub uzyskujących kwalifikacje lub pracujących (łącznie z pracującymi na własny rachunek) po opuszczeniu programu.</w:t>
            </w: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 xml:space="preserve">6. Liczba osób długotrwale </w:t>
            </w:r>
            <w:r w:rsidRPr="00CA4F32">
              <w:rPr>
                <w:sz w:val="20"/>
                <w:szCs w:val="20"/>
                <w:lang w:val="pl-PL"/>
              </w:rPr>
              <w:lastRenderedPageBreak/>
              <w:t>bezrobotnych, które ukończyły interwencję wspieraną w ramach Inicjatywy na rzecz zatrudnienia ludzi młodych.</w:t>
            </w: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>Liczba osób bezrobotnych (łącznie z długotrwale bezrobotnymi) objętych wsp</w:t>
            </w:r>
            <w:r>
              <w:rPr>
                <w:sz w:val="20"/>
                <w:szCs w:val="20"/>
                <w:lang w:val="pl-PL"/>
              </w:rPr>
              <w:t>arciem w programie</w:t>
            </w: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 xml:space="preserve">Liczba osób długotrwale </w:t>
            </w:r>
            <w:r w:rsidRPr="00CA4F32">
              <w:rPr>
                <w:sz w:val="20"/>
                <w:szCs w:val="20"/>
                <w:lang w:val="pl-PL"/>
              </w:rPr>
              <w:lastRenderedPageBreak/>
              <w:t xml:space="preserve">bezrobotnych objętych wsparciem w programie </w:t>
            </w: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887B18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  <w:r w:rsidRPr="00CA4F32">
              <w:rPr>
                <w:sz w:val="20"/>
                <w:szCs w:val="20"/>
                <w:lang w:val="pl-PL"/>
              </w:rPr>
              <w:t>Liczba osób poniżej 30 lat z niepełnosprawnościami objętych wsparciem w programie</w:t>
            </w:r>
          </w:p>
          <w:p w:rsidR="00887B18" w:rsidRPr="00F55C1F" w:rsidRDefault="00887B18" w:rsidP="00CA4F32">
            <w:pPr>
              <w:pStyle w:val="Default"/>
              <w:rPr>
                <w:sz w:val="20"/>
                <w:szCs w:val="20"/>
                <w:lang w:val="pl-P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75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9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2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7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9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4%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048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84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Podlega monitorowaniu</w:t>
            </w: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887B18" w:rsidRDefault="00887B18" w:rsidP="007759F8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75A8B" w:rsidRDefault="00887B18" w:rsidP="007759F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75A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I kwartał 2021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55C1F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 w:rsidRPr="00CA4F32">
              <w:rPr>
                <w:rFonts w:ascii="Arial" w:hAnsi="Arial" w:cs="Arial"/>
                <w:sz w:val="20"/>
                <w:szCs w:val="20"/>
              </w:rPr>
              <w:t>styczeń 202</w:t>
            </w:r>
            <w:r w:rsidRPr="00CA4F32">
              <w:rPr>
                <w:rFonts w:ascii="Arial" w:hAnsi="Arial" w:cs="Arial"/>
                <w:sz w:val="20"/>
                <w:szCs w:val="20"/>
              </w:rPr>
              <w:lastRenderedPageBreak/>
              <w:t>1 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18" w:rsidRPr="00F55C1F" w:rsidRDefault="00887B18" w:rsidP="007759F8">
            <w:pPr>
              <w:rPr>
                <w:rFonts w:ascii="Arial" w:hAnsi="Arial" w:cs="Arial"/>
                <w:sz w:val="20"/>
                <w:szCs w:val="20"/>
              </w:rPr>
            </w:pPr>
            <w:r w:rsidRPr="00CA4F32">
              <w:rPr>
                <w:rFonts w:ascii="Arial" w:hAnsi="Arial" w:cs="Arial"/>
                <w:sz w:val="20"/>
                <w:szCs w:val="20"/>
              </w:rPr>
              <w:lastRenderedPageBreak/>
              <w:t>grudzień 2022 r.</w:t>
            </w:r>
          </w:p>
        </w:tc>
      </w:tr>
    </w:tbl>
    <w:p w:rsidR="00062D08" w:rsidRDefault="00062D08" w:rsidP="009F22CC">
      <w:pPr>
        <w:jc w:val="right"/>
      </w:pPr>
    </w:p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6A" w:rsidRDefault="00164C6A" w:rsidP="0085573C">
      <w:pPr>
        <w:spacing w:after="0" w:line="240" w:lineRule="auto"/>
      </w:pPr>
      <w:r>
        <w:separator/>
      </w:r>
    </w:p>
  </w:endnote>
  <w:endnote w:type="continuationSeparator" w:id="0">
    <w:p w:rsidR="00164C6A" w:rsidRDefault="00164C6A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6A" w:rsidRDefault="00164C6A" w:rsidP="0085573C">
      <w:pPr>
        <w:spacing w:after="0" w:line="240" w:lineRule="auto"/>
      </w:pPr>
      <w:r>
        <w:separator/>
      </w:r>
    </w:p>
  </w:footnote>
  <w:footnote w:type="continuationSeparator" w:id="0">
    <w:p w:rsidR="00164C6A" w:rsidRDefault="00164C6A" w:rsidP="0085573C">
      <w:pPr>
        <w:spacing w:after="0" w:line="240" w:lineRule="auto"/>
      </w:pPr>
      <w:r>
        <w:continuationSeparator/>
      </w:r>
    </w:p>
  </w:footnote>
  <w:footnote w:id="1">
    <w:p w:rsidR="00166395" w:rsidRDefault="00166395" w:rsidP="007A3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1F12">
        <w:rPr>
          <w:rFonts w:ascii="Arial" w:hAnsi="Arial" w:cs="Arial"/>
          <w:sz w:val="16"/>
          <w:szCs w:val="16"/>
        </w:rPr>
        <w:t xml:space="preserve">Kwota </w:t>
      </w:r>
      <w:r>
        <w:rPr>
          <w:rFonts w:ascii="Arial" w:hAnsi="Arial" w:cs="Arial"/>
          <w:sz w:val="16"/>
          <w:szCs w:val="16"/>
        </w:rPr>
        <w:t>netto</w:t>
      </w:r>
      <w:r w:rsidRPr="00771F12">
        <w:rPr>
          <w:rFonts w:ascii="Arial" w:hAnsi="Arial" w:cs="Arial"/>
          <w:sz w:val="16"/>
          <w:szCs w:val="16"/>
        </w:rPr>
        <w:t xml:space="preserve"> (wartość projektu </w:t>
      </w:r>
      <w:r>
        <w:rPr>
          <w:rFonts w:ascii="Arial" w:hAnsi="Arial" w:cs="Arial"/>
          <w:sz w:val="16"/>
          <w:szCs w:val="16"/>
        </w:rPr>
        <w:t>PUP</w:t>
      </w:r>
      <w:r w:rsidRPr="00771F12">
        <w:rPr>
          <w:rFonts w:ascii="Arial" w:hAnsi="Arial" w:cs="Arial"/>
          <w:sz w:val="16"/>
          <w:szCs w:val="16"/>
        </w:rPr>
        <w:t>).</w:t>
      </w:r>
    </w:p>
  </w:footnote>
  <w:footnote w:id="2">
    <w:p w:rsidR="00166395" w:rsidRDefault="00166395" w:rsidP="007A3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Kwota brutto (wartość projektu EFS). Koszt średni przypadający w projekcie na jednego uczestnika/jedną uczestniczkę, określony w kryterium nr 11, jest kosztem brutto. Kwota kosztu średniego netto (projekt PUP) zostanie określona w </w:t>
      </w:r>
      <w:r w:rsidRPr="00F035F0">
        <w:rPr>
          <w:rFonts w:ascii="Arial" w:hAnsi="Arial" w:cs="Arial"/>
          <w:i/>
          <w:sz w:val="16"/>
          <w:szCs w:val="16"/>
        </w:rPr>
        <w:t>Regulaminie naboru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166395" w:rsidRDefault="00166395" w:rsidP="007A3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1F12">
        <w:rPr>
          <w:rFonts w:ascii="Arial" w:hAnsi="Arial" w:cs="Arial"/>
          <w:sz w:val="16"/>
          <w:szCs w:val="16"/>
        </w:rPr>
        <w:t xml:space="preserve">Kwota </w:t>
      </w:r>
      <w:r>
        <w:rPr>
          <w:rFonts w:ascii="Arial" w:hAnsi="Arial" w:cs="Arial"/>
          <w:sz w:val="16"/>
          <w:szCs w:val="16"/>
        </w:rPr>
        <w:t>netto</w:t>
      </w:r>
      <w:r w:rsidRPr="00771F12">
        <w:rPr>
          <w:rFonts w:ascii="Arial" w:hAnsi="Arial" w:cs="Arial"/>
          <w:sz w:val="16"/>
          <w:szCs w:val="16"/>
        </w:rPr>
        <w:t xml:space="preserve"> (wartość projektu </w:t>
      </w:r>
      <w:r>
        <w:rPr>
          <w:rFonts w:ascii="Arial" w:hAnsi="Arial" w:cs="Arial"/>
          <w:sz w:val="16"/>
          <w:szCs w:val="16"/>
        </w:rPr>
        <w:t>PUP</w:t>
      </w:r>
      <w:r w:rsidRPr="00771F12">
        <w:rPr>
          <w:rFonts w:ascii="Arial" w:hAnsi="Arial" w:cs="Arial"/>
          <w:sz w:val="16"/>
          <w:szCs w:val="16"/>
        </w:rPr>
        <w:t>).</w:t>
      </w:r>
    </w:p>
  </w:footnote>
  <w:footnote w:id="4">
    <w:p w:rsidR="00166395" w:rsidRDefault="00166395" w:rsidP="007A3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Kwota brutto (wartość projektu EFS). Koszt średni przypadający w projekcie na jednego uczestnika/jedną uczestniczkę, określony w kryterium nr 11, jest kosztem brutto. Kwota kosztu średniego netto (projekt PUP) zostanie określona w </w:t>
      </w:r>
      <w:r w:rsidRPr="00F035F0">
        <w:rPr>
          <w:rFonts w:ascii="Arial" w:hAnsi="Arial" w:cs="Arial"/>
          <w:i/>
          <w:sz w:val="16"/>
          <w:szCs w:val="16"/>
        </w:rPr>
        <w:t>Regulaminie naboru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D"/>
    <w:multiLevelType w:val="hybridMultilevel"/>
    <w:tmpl w:val="9E4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17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76E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561F"/>
    <w:multiLevelType w:val="hybridMultilevel"/>
    <w:tmpl w:val="22D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5D22"/>
    <w:multiLevelType w:val="hybridMultilevel"/>
    <w:tmpl w:val="01347336"/>
    <w:lvl w:ilvl="0" w:tplc="AA10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87931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E9C"/>
    <w:multiLevelType w:val="hybridMultilevel"/>
    <w:tmpl w:val="9C1A1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E0714"/>
    <w:multiLevelType w:val="hybridMultilevel"/>
    <w:tmpl w:val="159E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E718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60FA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042F7D"/>
    <w:multiLevelType w:val="hybridMultilevel"/>
    <w:tmpl w:val="22D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792205"/>
    <w:multiLevelType w:val="hybridMultilevel"/>
    <w:tmpl w:val="718E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B6FA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80E6D"/>
    <w:multiLevelType w:val="hybridMultilevel"/>
    <w:tmpl w:val="1CA2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F9369E"/>
    <w:multiLevelType w:val="hybridMultilevel"/>
    <w:tmpl w:val="1CA2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A2A7C89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61231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707B9A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E1137"/>
    <w:multiLevelType w:val="hybridMultilevel"/>
    <w:tmpl w:val="595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370043"/>
    <w:multiLevelType w:val="hybridMultilevel"/>
    <w:tmpl w:val="1828404C"/>
    <w:lvl w:ilvl="0" w:tplc="812E2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513B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344BF9"/>
    <w:multiLevelType w:val="hybridMultilevel"/>
    <w:tmpl w:val="22D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7813405"/>
    <w:multiLevelType w:val="hybridMultilevel"/>
    <w:tmpl w:val="1CA2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66C45"/>
    <w:multiLevelType w:val="hybridMultilevel"/>
    <w:tmpl w:val="B45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FF6295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352639D9"/>
    <w:multiLevelType w:val="hybridMultilevel"/>
    <w:tmpl w:val="2AD2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9301DC"/>
    <w:multiLevelType w:val="hybridMultilevel"/>
    <w:tmpl w:val="8592A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6407D4A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FE76C0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126A94"/>
    <w:multiLevelType w:val="hybridMultilevel"/>
    <w:tmpl w:val="3E06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4F07AE"/>
    <w:multiLevelType w:val="hybridMultilevel"/>
    <w:tmpl w:val="D9E2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C533EE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2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3">
    <w:nsid w:val="414712A2"/>
    <w:multiLevelType w:val="hybridMultilevel"/>
    <w:tmpl w:val="1FDEC9A4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624661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FB11DA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533499"/>
    <w:multiLevelType w:val="hybridMultilevel"/>
    <w:tmpl w:val="01C8D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655B8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502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232C76"/>
    <w:multiLevelType w:val="hybridMultilevel"/>
    <w:tmpl w:val="BBFC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AE3C4B"/>
    <w:multiLevelType w:val="hybridMultilevel"/>
    <w:tmpl w:val="22186212"/>
    <w:lvl w:ilvl="0" w:tplc="69A8CFFA">
      <w:start w:val="4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B1A83"/>
    <w:multiLevelType w:val="hybridMultilevel"/>
    <w:tmpl w:val="35043358"/>
    <w:lvl w:ilvl="0" w:tplc="3E18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C1707"/>
    <w:multiLevelType w:val="hybridMultilevel"/>
    <w:tmpl w:val="05F02EF0"/>
    <w:lvl w:ilvl="0" w:tplc="6EFAF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4E165E"/>
    <w:multiLevelType w:val="hybridMultilevel"/>
    <w:tmpl w:val="E400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E172D0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A5321"/>
    <w:multiLevelType w:val="hybridMultilevel"/>
    <w:tmpl w:val="4AEA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405C2B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B7AB7"/>
    <w:multiLevelType w:val="hybridMultilevel"/>
    <w:tmpl w:val="9D880D9C"/>
    <w:lvl w:ilvl="0" w:tplc="65200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B31E0B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6">
    <w:nsid w:val="772E7B98"/>
    <w:multiLevelType w:val="hybridMultilevel"/>
    <w:tmpl w:val="E4A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1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D93EF2"/>
    <w:multiLevelType w:val="hybridMultilevel"/>
    <w:tmpl w:val="1CA2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EF847A4"/>
    <w:multiLevelType w:val="hybridMultilevel"/>
    <w:tmpl w:val="246A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71"/>
  </w:num>
  <w:num w:numId="3">
    <w:abstractNumId w:val="90"/>
  </w:num>
  <w:num w:numId="4">
    <w:abstractNumId w:val="11"/>
  </w:num>
  <w:num w:numId="5">
    <w:abstractNumId w:val="95"/>
  </w:num>
  <w:num w:numId="6">
    <w:abstractNumId w:val="74"/>
  </w:num>
  <w:num w:numId="7">
    <w:abstractNumId w:val="31"/>
  </w:num>
  <w:num w:numId="8">
    <w:abstractNumId w:val="87"/>
  </w:num>
  <w:num w:numId="9">
    <w:abstractNumId w:val="23"/>
  </w:num>
  <w:num w:numId="10">
    <w:abstractNumId w:val="112"/>
  </w:num>
  <w:num w:numId="11">
    <w:abstractNumId w:val="68"/>
  </w:num>
  <w:num w:numId="12">
    <w:abstractNumId w:val="18"/>
  </w:num>
  <w:num w:numId="13">
    <w:abstractNumId w:val="4"/>
  </w:num>
  <w:num w:numId="14">
    <w:abstractNumId w:val="19"/>
  </w:num>
  <w:num w:numId="15">
    <w:abstractNumId w:val="67"/>
  </w:num>
  <w:num w:numId="16">
    <w:abstractNumId w:val="101"/>
  </w:num>
  <w:num w:numId="17">
    <w:abstractNumId w:val="72"/>
  </w:num>
  <w:num w:numId="18">
    <w:abstractNumId w:val="113"/>
  </w:num>
  <w:num w:numId="19">
    <w:abstractNumId w:val="76"/>
  </w:num>
  <w:num w:numId="20">
    <w:abstractNumId w:val="52"/>
  </w:num>
  <w:num w:numId="21">
    <w:abstractNumId w:val="13"/>
  </w:num>
  <w:num w:numId="22">
    <w:abstractNumId w:val="43"/>
  </w:num>
  <w:num w:numId="23">
    <w:abstractNumId w:val="79"/>
  </w:num>
  <w:num w:numId="24">
    <w:abstractNumId w:val="34"/>
  </w:num>
  <w:num w:numId="25">
    <w:abstractNumId w:val="48"/>
  </w:num>
  <w:num w:numId="26">
    <w:abstractNumId w:val="21"/>
  </w:num>
  <w:num w:numId="27">
    <w:abstractNumId w:val="40"/>
  </w:num>
  <w:num w:numId="28">
    <w:abstractNumId w:val="7"/>
  </w:num>
  <w:num w:numId="29">
    <w:abstractNumId w:val="100"/>
  </w:num>
  <w:num w:numId="30">
    <w:abstractNumId w:val="60"/>
  </w:num>
  <w:num w:numId="31">
    <w:abstractNumId w:val="123"/>
  </w:num>
  <w:num w:numId="32">
    <w:abstractNumId w:val="44"/>
  </w:num>
  <w:num w:numId="33">
    <w:abstractNumId w:val="114"/>
  </w:num>
  <w:num w:numId="34">
    <w:abstractNumId w:val="88"/>
  </w:num>
  <w:num w:numId="35">
    <w:abstractNumId w:val="110"/>
  </w:num>
  <w:num w:numId="36">
    <w:abstractNumId w:val="33"/>
  </w:num>
  <w:num w:numId="37">
    <w:abstractNumId w:val="57"/>
  </w:num>
  <w:num w:numId="38">
    <w:abstractNumId w:val="39"/>
  </w:num>
  <w:num w:numId="39">
    <w:abstractNumId w:val="22"/>
  </w:num>
  <w:num w:numId="40">
    <w:abstractNumId w:val="35"/>
  </w:num>
  <w:num w:numId="41">
    <w:abstractNumId w:val="105"/>
  </w:num>
  <w:num w:numId="42">
    <w:abstractNumId w:val="49"/>
  </w:num>
  <w:num w:numId="43">
    <w:abstractNumId w:val="66"/>
  </w:num>
  <w:num w:numId="44">
    <w:abstractNumId w:val="20"/>
  </w:num>
  <w:num w:numId="45">
    <w:abstractNumId w:val="98"/>
  </w:num>
  <w:num w:numId="46">
    <w:abstractNumId w:val="50"/>
  </w:num>
  <w:num w:numId="47">
    <w:abstractNumId w:val="84"/>
  </w:num>
  <w:num w:numId="48">
    <w:abstractNumId w:val="104"/>
  </w:num>
  <w:num w:numId="49">
    <w:abstractNumId w:val="56"/>
  </w:num>
  <w:num w:numId="50">
    <w:abstractNumId w:val="89"/>
  </w:num>
  <w:num w:numId="51">
    <w:abstractNumId w:val="102"/>
  </w:num>
  <w:num w:numId="52">
    <w:abstractNumId w:val="118"/>
  </w:num>
  <w:num w:numId="53">
    <w:abstractNumId w:val="28"/>
  </w:num>
  <w:num w:numId="54">
    <w:abstractNumId w:val="47"/>
  </w:num>
  <w:num w:numId="55">
    <w:abstractNumId w:val="119"/>
  </w:num>
  <w:num w:numId="56">
    <w:abstractNumId w:val="77"/>
  </w:num>
  <w:num w:numId="57">
    <w:abstractNumId w:val="117"/>
  </w:num>
  <w:num w:numId="58">
    <w:abstractNumId w:val="62"/>
  </w:num>
  <w:num w:numId="59">
    <w:abstractNumId w:val="120"/>
  </w:num>
  <w:num w:numId="60">
    <w:abstractNumId w:val="103"/>
  </w:num>
  <w:num w:numId="61">
    <w:abstractNumId w:val="9"/>
  </w:num>
  <w:num w:numId="62">
    <w:abstractNumId w:val="107"/>
  </w:num>
  <w:num w:numId="63">
    <w:abstractNumId w:val="36"/>
  </w:num>
  <w:num w:numId="64">
    <w:abstractNumId w:val="115"/>
  </w:num>
  <w:num w:numId="65">
    <w:abstractNumId w:val="82"/>
  </w:num>
  <w:num w:numId="66">
    <w:abstractNumId w:val="97"/>
  </w:num>
  <w:num w:numId="67">
    <w:abstractNumId w:val="75"/>
  </w:num>
  <w:num w:numId="68">
    <w:abstractNumId w:val="12"/>
  </w:num>
  <w:num w:numId="69">
    <w:abstractNumId w:val="69"/>
  </w:num>
  <w:num w:numId="70">
    <w:abstractNumId w:val="51"/>
  </w:num>
  <w:num w:numId="71">
    <w:abstractNumId w:val="53"/>
  </w:num>
  <w:num w:numId="72">
    <w:abstractNumId w:val="55"/>
  </w:num>
  <w:num w:numId="73">
    <w:abstractNumId w:val="121"/>
  </w:num>
  <w:num w:numId="74">
    <w:abstractNumId w:val="85"/>
  </w:num>
  <w:num w:numId="75">
    <w:abstractNumId w:val="3"/>
  </w:num>
  <w:num w:numId="76">
    <w:abstractNumId w:val="81"/>
  </w:num>
  <w:num w:numId="77">
    <w:abstractNumId w:val="38"/>
  </w:num>
  <w:num w:numId="78">
    <w:abstractNumId w:val="94"/>
  </w:num>
  <w:num w:numId="79">
    <w:abstractNumId w:val="93"/>
  </w:num>
  <w:num w:numId="80">
    <w:abstractNumId w:val="109"/>
  </w:num>
  <w:num w:numId="81">
    <w:abstractNumId w:val="32"/>
  </w:num>
  <w:num w:numId="82">
    <w:abstractNumId w:val="61"/>
  </w:num>
  <w:num w:numId="83">
    <w:abstractNumId w:val="37"/>
  </w:num>
  <w:num w:numId="84">
    <w:abstractNumId w:val="30"/>
  </w:num>
  <w:num w:numId="85">
    <w:abstractNumId w:val="64"/>
  </w:num>
  <w:num w:numId="86">
    <w:abstractNumId w:val="8"/>
  </w:num>
  <w:num w:numId="87">
    <w:abstractNumId w:val="0"/>
  </w:num>
  <w:num w:numId="88">
    <w:abstractNumId w:val="10"/>
  </w:num>
  <w:num w:numId="89">
    <w:abstractNumId w:val="92"/>
  </w:num>
  <w:num w:numId="90">
    <w:abstractNumId w:val="78"/>
  </w:num>
  <w:num w:numId="91">
    <w:abstractNumId w:val="63"/>
  </w:num>
  <w:num w:numId="92">
    <w:abstractNumId w:val="46"/>
  </w:num>
  <w:num w:numId="93">
    <w:abstractNumId w:val="1"/>
  </w:num>
  <w:num w:numId="94">
    <w:abstractNumId w:val="106"/>
  </w:num>
  <w:num w:numId="95">
    <w:abstractNumId w:val="108"/>
  </w:num>
  <w:num w:numId="96">
    <w:abstractNumId w:val="29"/>
  </w:num>
  <w:num w:numId="97">
    <w:abstractNumId w:val="70"/>
  </w:num>
  <w:num w:numId="98">
    <w:abstractNumId w:val="58"/>
  </w:num>
  <w:num w:numId="99">
    <w:abstractNumId w:val="65"/>
  </w:num>
  <w:num w:numId="100">
    <w:abstractNumId w:val="24"/>
  </w:num>
  <w:num w:numId="101">
    <w:abstractNumId w:val="116"/>
  </w:num>
  <w:num w:numId="102">
    <w:abstractNumId w:val="124"/>
  </w:num>
  <w:num w:numId="103">
    <w:abstractNumId w:val="91"/>
  </w:num>
  <w:num w:numId="104">
    <w:abstractNumId w:val="14"/>
  </w:num>
  <w:num w:numId="105">
    <w:abstractNumId w:val="59"/>
  </w:num>
  <w:num w:numId="106">
    <w:abstractNumId w:val="6"/>
  </w:num>
  <w:num w:numId="107">
    <w:abstractNumId w:val="25"/>
  </w:num>
  <w:num w:numId="108">
    <w:abstractNumId w:val="16"/>
  </w:num>
  <w:num w:numId="109">
    <w:abstractNumId w:val="80"/>
  </w:num>
  <w:num w:numId="110">
    <w:abstractNumId w:val="99"/>
  </w:num>
  <w:num w:numId="111">
    <w:abstractNumId w:val="2"/>
  </w:num>
  <w:num w:numId="112">
    <w:abstractNumId w:val="41"/>
  </w:num>
  <w:num w:numId="113">
    <w:abstractNumId w:val="15"/>
  </w:num>
  <w:num w:numId="114">
    <w:abstractNumId w:val="54"/>
  </w:num>
  <w:num w:numId="1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</w:num>
  <w:num w:numId="117">
    <w:abstractNumId w:val="42"/>
  </w:num>
  <w:num w:numId="118">
    <w:abstractNumId w:val="17"/>
  </w:num>
  <w:num w:numId="119">
    <w:abstractNumId w:val="5"/>
  </w:num>
  <w:num w:numId="120">
    <w:abstractNumId w:val="27"/>
  </w:num>
  <w:num w:numId="121">
    <w:abstractNumId w:val="122"/>
  </w:num>
  <w:num w:numId="122">
    <w:abstractNumId w:val="111"/>
  </w:num>
  <w:num w:numId="123">
    <w:abstractNumId w:val="83"/>
  </w:num>
  <w:num w:numId="124">
    <w:abstractNumId w:val="26"/>
  </w:num>
  <w:num w:numId="125">
    <w:abstractNumId w:val="45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iPR, IS">
    <w15:presenceInfo w15:providerId="None" w15:userId="MFiPR, 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06EE4"/>
    <w:rsid w:val="00007FB3"/>
    <w:rsid w:val="0001019C"/>
    <w:rsid w:val="0001248D"/>
    <w:rsid w:val="00015C4E"/>
    <w:rsid w:val="00020A15"/>
    <w:rsid w:val="000226DE"/>
    <w:rsid w:val="00026AD6"/>
    <w:rsid w:val="00026E35"/>
    <w:rsid w:val="00030FB8"/>
    <w:rsid w:val="000324B6"/>
    <w:rsid w:val="000325EF"/>
    <w:rsid w:val="00032EF8"/>
    <w:rsid w:val="000338DC"/>
    <w:rsid w:val="00033DEF"/>
    <w:rsid w:val="00034914"/>
    <w:rsid w:val="000367A9"/>
    <w:rsid w:val="000431CD"/>
    <w:rsid w:val="000507A5"/>
    <w:rsid w:val="00051C84"/>
    <w:rsid w:val="00052992"/>
    <w:rsid w:val="00055DE8"/>
    <w:rsid w:val="00057C3E"/>
    <w:rsid w:val="0006019D"/>
    <w:rsid w:val="000604D8"/>
    <w:rsid w:val="00062D08"/>
    <w:rsid w:val="00072777"/>
    <w:rsid w:val="000730A1"/>
    <w:rsid w:val="00073742"/>
    <w:rsid w:val="000807FE"/>
    <w:rsid w:val="00081AA0"/>
    <w:rsid w:val="000820DB"/>
    <w:rsid w:val="00085A00"/>
    <w:rsid w:val="00087393"/>
    <w:rsid w:val="000873D5"/>
    <w:rsid w:val="00087560"/>
    <w:rsid w:val="000931E3"/>
    <w:rsid w:val="00095F5C"/>
    <w:rsid w:val="00097F1A"/>
    <w:rsid w:val="000B039B"/>
    <w:rsid w:val="000B20EE"/>
    <w:rsid w:val="000B62FC"/>
    <w:rsid w:val="000C2996"/>
    <w:rsid w:val="000C4C92"/>
    <w:rsid w:val="000C4FD6"/>
    <w:rsid w:val="000C6D47"/>
    <w:rsid w:val="000C7584"/>
    <w:rsid w:val="000D0F24"/>
    <w:rsid w:val="000D44C5"/>
    <w:rsid w:val="000D5CCF"/>
    <w:rsid w:val="000F4E9D"/>
    <w:rsid w:val="0010037D"/>
    <w:rsid w:val="001065C8"/>
    <w:rsid w:val="00106CD8"/>
    <w:rsid w:val="001117DF"/>
    <w:rsid w:val="001122F4"/>
    <w:rsid w:val="00113FCB"/>
    <w:rsid w:val="0011462D"/>
    <w:rsid w:val="00120C8C"/>
    <w:rsid w:val="00122BC7"/>
    <w:rsid w:val="00124FF3"/>
    <w:rsid w:val="00125F97"/>
    <w:rsid w:val="00126E9A"/>
    <w:rsid w:val="00126EF3"/>
    <w:rsid w:val="00131920"/>
    <w:rsid w:val="001379EC"/>
    <w:rsid w:val="0014034F"/>
    <w:rsid w:val="0014278D"/>
    <w:rsid w:val="001436D3"/>
    <w:rsid w:val="00143C88"/>
    <w:rsid w:val="00154EAB"/>
    <w:rsid w:val="0016411F"/>
    <w:rsid w:val="00164960"/>
    <w:rsid w:val="00164C6A"/>
    <w:rsid w:val="00165F4B"/>
    <w:rsid w:val="00166395"/>
    <w:rsid w:val="00174C4A"/>
    <w:rsid w:val="0017583A"/>
    <w:rsid w:val="00181C74"/>
    <w:rsid w:val="00182AC4"/>
    <w:rsid w:val="00185A28"/>
    <w:rsid w:val="001873A0"/>
    <w:rsid w:val="001912B2"/>
    <w:rsid w:val="001925BD"/>
    <w:rsid w:val="00193D90"/>
    <w:rsid w:val="00195CD9"/>
    <w:rsid w:val="00195DCC"/>
    <w:rsid w:val="00196E52"/>
    <w:rsid w:val="001A095E"/>
    <w:rsid w:val="001A18F2"/>
    <w:rsid w:val="001A3260"/>
    <w:rsid w:val="001A3AC7"/>
    <w:rsid w:val="001A57BC"/>
    <w:rsid w:val="001B3141"/>
    <w:rsid w:val="001B395B"/>
    <w:rsid w:val="001B48C3"/>
    <w:rsid w:val="001C02C3"/>
    <w:rsid w:val="001C1189"/>
    <w:rsid w:val="001C1D2E"/>
    <w:rsid w:val="001C65DB"/>
    <w:rsid w:val="001D0521"/>
    <w:rsid w:val="001D2B1F"/>
    <w:rsid w:val="001D69CE"/>
    <w:rsid w:val="001E0959"/>
    <w:rsid w:val="001E1345"/>
    <w:rsid w:val="001E1526"/>
    <w:rsid w:val="001E24EE"/>
    <w:rsid w:val="001E2C06"/>
    <w:rsid w:val="001E4D45"/>
    <w:rsid w:val="00203B3F"/>
    <w:rsid w:val="00204A1C"/>
    <w:rsid w:val="00212EBE"/>
    <w:rsid w:val="00216E13"/>
    <w:rsid w:val="002178A4"/>
    <w:rsid w:val="00221B2A"/>
    <w:rsid w:val="00227D5B"/>
    <w:rsid w:val="00233B0A"/>
    <w:rsid w:val="0023483A"/>
    <w:rsid w:val="00234DC6"/>
    <w:rsid w:val="00240923"/>
    <w:rsid w:val="00241DF4"/>
    <w:rsid w:val="00243FEC"/>
    <w:rsid w:val="00244FA7"/>
    <w:rsid w:val="00246899"/>
    <w:rsid w:val="00250762"/>
    <w:rsid w:val="00251576"/>
    <w:rsid w:val="002550DB"/>
    <w:rsid w:val="00255959"/>
    <w:rsid w:val="0026166A"/>
    <w:rsid w:val="002622CB"/>
    <w:rsid w:val="002629DB"/>
    <w:rsid w:val="00270202"/>
    <w:rsid w:val="00275C97"/>
    <w:rsid w:val="00275E5C"/>
    <w:rsid w:val="00285C2C"/>
    <w:rsid w:val="00287AA3"/>
    <w:rsid w:val="00287D5B"/>
    <w:rsid w:val="00292214"/>
    <w:rsid w:val="00295A38"/>
    <w:rsid w:val="00297661"/>
    <w:rsid w:val="002A6461"/>
    <w:rsid w:val="002A6610"/>
    <w:rsid w:val="002B20E2"/>
    <w:rsid w:val="002B4454"/>
    <w:rsid w:val="002B6905"/>
    <w:rsid w:val="002B7DD5"/>
    <w:rsid w:val="002C14D9"/>
    <w:rsid w:val="002C63F9"/>
    <w:rsid w:val="002C6740"/>
    <w:rsid w:val="002D0505"/>
    <w:rsid w:val="002D097A"/>
    <w:rsid w:val="002D1826"/>
    <w:rsid w:val="002D3553"/>
    <w:rsid w:val="002D3A4A"/>
    <w:rsid w:val="002D5A52"/>
    <w:rsid w:val="002D5FC2"/>
    <w:rsid w:val="002D744E"/>
    <w:rsid w:val="002E0AA7"/>
    <w:rsid w:val="002F44A7"/>
    <w:rsid w:val="002F569B"/>
    <w:rsid w:val="002F6761"/>
    <w:rsid w:val="0030579E"/>
    <w:rsid w:val="0030770E"/>
    <w:rsid w:val="0031000B"/>
    <w:rsid w:val="00314353"/>
    <w:rsid w:val="00324232"/>
    <w:rsid w:val="00324F83"/>
    <w:rsid w:val="00327FDC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6B33"/>
    <w:rsid w:val="00347071"/>
    <w:rsid w:val="00350E03"/>
    <w:rsid w:val="00351004"/>
    <w:rsid w:val="00354D53"/>
    <w:rsid w:val="00360012"/>
    <w:rsid w:val="003648B1"/>
    <w:rsid w:val="003710A6"/>
    <w:rsid w:val="00371789"/>
    <w:rsid w:val="00374CD4"/>
    <w:rsid w:val="00377321"/>
    <w:rsid w:val="0038002A"/>
    <w:rsid w:val="00380640"/>
    <w:rsid w:val="00383A28"/>
    <w:rsid w:val="00384961"/>
    <w:rsid w:val="00387DCF"/>
    <w:rsid w:val="00391529"/>
    <w:rsid w:val="00397FE4"/>
    <w:rsid w:val="003A30C0"/>
    <w:rsid w:val="003A53C8"/>
    <w:rsid w:val="003A7E6A"/>
    <w:rsid w:val="003B2C5A"/>
    <w:rsid w:val="003B2EE0"/>
    <w:rsid w:val="003B3251"/>
    <w:rsid w:val="003B7AEE"/>
    <w:rsid w:val="003D1C78"/>
    <w:rsid w:val="003D5C51"/>
    <w:rsid w:val="003E04C3"/>
    <w:rsid w:val="003E2415"/>
    <w:rsid w:val="003E623D"/>
    <w:rsid w:val="003E6D74"/>
    <w:rsid w:val="0040671C"/>
    <w:rsid w:val="00414AA7"/>
    <w:rsid w:val="0041652F"/>
    <w:rsid w:val="00421998"/>
    <w:rsid w:val="004225FA"/>
    <w:rsid w:val="00423976"/>
    <w:rsid w:val="00423C2D"/>
    <w:rsid w:val="004369FA"/>
    <w:rsid w:val="00437910"/>
    <w:rsid w:val="004400B8"/>
    <w:rsid w:val="004417EB"/>
    <w:rsid w:val="00442356"/>
    <w:rsid w:val="00444AE6"/>
    <w:rsid w:val="00446980"/>
    <w:rsid w:val="00446BE8"/>
    <w:rsid w:val="0044703C"/>
    <w:rsid w:val="00450105"/>
    <w:rsid w:val="0045075D"/>
    <w:rsid w:val="00454182"/>
    <w:rsid w:val="0045735E"/>
    <w:rsid w:val="004601D5"/>
    <w:rsid w:val="0046030F"/>
    <w:rsid w:val="00461E03"/>
    <w:rsid w:val="00462BA9"/>
    <w:rsid w:val="004731EB"/>
    <w:rsid w:val="00484B56"/>
    <w:rsid w:val="004853D4"/>
    <w:rsid w:val="00487603"/>
    <w:rsid w:val="00490AF2"/>
    <w:rsid w:val="00491F82"/>
    <w:rsid w:val="0049417A"/>
    <w:rsid w:val="00495466"/>
    <w:rsid w:val="004A34E8"/>
    <w:rsid w:val="004C1A3E"/>
    <w:rsid w:val="004C2C2F"/>
    <w:rsid w:val="004C5816"/>
    <w:rsid w:val="004C60AB"/>
    <w:rsid w:val="004D5064"/>
    <w:rsid w:val="004E1462"/>
    <w:rsid w:val="004E3EE4"/>
    <w:rsid w:val="004E4EA6"/>
    <w:rsid w:val="004F4AC9"/>
    <w:rsid w:val="004F5FC5"/>
    <w:rsid w:val="0050068B"/>
    <w:rsid w:val="00511162"/>
    <w:rsid w:val="00513DC9"/>
    <w:rsid w:val="005146BB"/>
    <w:rsid w:val="005161DA"/>
    <w:rsid w:val="0052349B"/>
    <w:rsid w:val="005237FD"/>
    <w:rsid w:val="00525750"/>
    <w:rsid w:val="005271D4"/>
    <w:rsid w:val="00530B98"/>
    <w:rsid w:val="0053694A"/>
    <w:rsid w:val="0054484F"/>
    <w:rsid w:val="00547A1E"/>
    <w:rsid w:val="00547A60"/>
    <w:rsid w:val="00555D9F"/>
    <w:rsid w:val="00556B76"/>
    <w:rsid w:val="00561D5C"/>
    <w:rsid w:val="00562ABF"/>
    <w:rsid w:val="005646B1"/>
    <w:rsid w:val="0057084A"/>
    <w:rsid w:val="0057093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A6491"/>
    <w:rsid w:val="005A7E23"/>
    <w:rsid w:val="005B1936"/>
    <w:rsid w:val="005B2455"/>
    <w:rsid w:val="005C03CE"/>
    <w:rsid w:val="005C04E0"/>
    <w:rsid w:val="005D047D"/>
    <w:rsid w:val="005D254B"/>
    <w:rsid w:val="005D47F9"/>
    <w:rsid w:val="005D4915"/>
    <w:rsid w:val="005E01F5"/>
    <w:rsid w:val="005E2C0C"/>
    <w:rsid w:val="005F040D"/>
    <w:rsid w:val="005F11E7"/>
    <w:rsid w:val="005F1C42"/>
    <w:rsid w:val="005F524C"/>
    <w:rsid w:val="005F713F"/>
    <w:rsid w:val="005F75AC"/>
    <w:rsid w:val="006010B6"/>
    <w:rsid w:val="00602A50"/>
    <w:rsid w:val="0060587C"/>
    <w:rsid w:val="00605EA9"/>
    <w:rsid w:val="00607E6A"/>
    <w:rsid w:val="00610FE1"/>
    <w:rsid w:val="00622175"/>
    <w:rsid w:val="006263C8"/>
    <w:rsid w:val="006319C0"/>
    <w:rsid w:val="00633549"/>
    <w:rsid w:val="00642C7E"/>
    <w:rsid w:val="00644A85"/>
    <w:rsid w:val="0064670F"/>
    <w:rsid w:val="0064741D"/>
    <w:rsid w:val="00647965"/>
    <w:rsid w:val="00651A82"/>
    <w:rsid w:val="00656AA9"/>
    <w:rsid w:val="00662EA6"/>
    <w:rsid w:val="00665DDB"/>
    <w:rsid w:val="00671518"/>
    <w:rsid w:val="006742C4"/>
    <w:rsid w:val="00682479"/>
    <w:rsid w:val="0068260E"/>
    <w:rsid w:val="00683068"/>
    <w:rsid w:val="006975EC"/>
    <w:rsid w:val="0069761A"/>
    <w:rsid w:val="006A6745"/>
    <w:rsid w:val="006B1448"/>
    <w:rsid w:val="006B5101"/>
    <w:rsid w:val="006B7835"/>
    <w:rsid w:val="006C24A8"/>
    <w:rsid w:val="006C6F4F"/>
    <w:rsid w:val="006D28D2"/>
    <w:rsid w:val="006E4E69"/>
    <w:rsid w:val="006F03B7"/>
    <w:rsid w:val="006F289C"/>
    <w:rsid w:val="006F4E57"/>
    <w:rsid w:val="006F4F5D"/>
    <w:rsid w:val="006F7F8C"/>
    <w:rsid w:val="00704340"/>
    <w:rsid w:val="00713B96"/>
    <w:rsid w:val="00714166"/>
    <w:rsid w:val="007316E4"/>
    <w:rsid w:val="0073407E"/>
    <w:rsid w:val="007348B9"/>
    <w:rsid w:val="00736E86"/>
    <w:rsid w:val="0074233D"/>
    <w:rsid w:val="007457C5"/>
    <w:rsid w:val="00745D62"/>
    <w:rsid w:val="007513E5"/>
    <w:rsid w:val="007531F8"/>
    <w:rsid w:val="00760D98"/>
    <w:rsid w:val="00771B82"/>
    <w:rsid w:val="0077396F"/>
    <w:rsid w:val="007759F8"/>
    <w:rsid w:val="00775B60"/>
    <w:rsid w:val="00782796"/>
    <w:rsid w:val="0078324C"/>
    <w:rsid w:val="00786F25"/>
    <w:rsid w:val="00793A6B"/>
    <w:rsid w:val="007A05C0"/>
    <w:rsid w:val="007A12DE"/>
    <w:rsid w:val="007A30A3"/>
    <w:rsid w:val="007A3AF4"/>
    <w:rsid w:val="007A501F"/>
    <w:rsid w:val="007B20EA"/>
    <w:rsid w:val="007B79DA"/>
    <w:rsid w:val="007C00A0"/>
    <w:rsid w:val="007C116B"/>
    <w:rsid w:val="007C1930"/>
    <w:rsid w:val="007C1979"/>
    <w:rsid w:val="007C1FF9"/>
    <w:rsid w:val="007C2280"/>
    <w:rsid w:val="007C4B43"/>
    <w:rsid w:val="007C7BF5"/>
    <w:rsid w:val="007D0BE1"/>
    <w:rsid w:val="007D326C"/>
    <w:rsid w:val="007D3392"/>
    <w:rsid w:val="007D42B1"/>
    <w:rsid w:val="007E1C08"/>
    <w:rsid w:val="007E3D8B"/>
    <w:rsid w:val="007F41A2"/>
    <w:rsid w:val="007F6A01"/>
    <w:rsid w:val="00801B88"/>
    <w:rsid w:val="008039E1"/>
    <w:rsid w:val="00805FD1"/>
    <w:rsid w:val="00807F67"/>
    <w:rsid w:val="008119F5"/>
    <w:rsid w:val="00814438"/>
    <w:rsid w:val="00820945"/>
    <w:rsid w:val="0082409A"/>
    <w:rsid w:val="0082647B"/>
    <w:rsid w:val="0082679B"/>
    <w:rsid w:val="00827047"/>
    <w:rsid w:val="00831CA9"/>
    <w:rsid w:val="00832446"/>
    <w:rsid w:val="008331D8"/>
    <w:rsid w:val="00834B30"/>
    <w:rsid w:val="00837136"/>
    <w:rsid w:val="00841C83"/>
    <w:rsid w:val="008441E9"/>
    <w:rsid w:val="008469E2"/>
    <w:rsid w:val="008554C8"/>
    <w:rsid w:val="0085573C"/>
    <w:rsid w:val="00861058"/>
    <w:rsid w:val="00861AC4"/>
    <w:rsid w:val="008701A8"/>
    <w:rsid w:val="00872145"/>
    <w:rsid w:val="00875671"/>
    <w:rsid w:val="00876CBB"/>
    <w:rsid w:val="00877722"/>
    <w:rsid w:val="00880148"/>
    <w:rsid w:val="00886E48"/>
    <w:rsid w:val="00887B18"/>
    <w:rsid w:val="0089016F"/>
    <w:rsid w:val="008926B0"/>
    <w:rsid w:val="00894AAC"/>
    <w:rsid w:val="00894B41"/>
    <w:rsid w:val="00894DC7"/>
    <w:rsid w:val="008A2C04"/>
    <w:rsid w:val="008B270B"/>
    <w:rsid w:val="008B58A9"/>
    <w:rsid w:val="008B5ACE"/>
    <w:rsid w:val="008C2A25"/>
    <w:rsid w:val="008C45F9"/>
    <w:rsid w:val="008C4E80"/>
    <w:rsid w:val="008C5A1B"/>
    <w:rsid w:val="008C7C3F"/>
    <w:rsid w:val="008D020D"/>
    <w:rsid w:val="008D3EBE"/>
    <w:rsid w:val="008D4E34"/>
    <w:rsid w:val="008D6172"/>
    <w:rsid w:val="008E3D7A"/>
    <w:rsid w:val="008F02B0"/>
    <w:rsid w:val="008F68B3"/>
    <w:rsid w:val="00905D55"/>
    <w:rsid w:val="00906E7E"/>
    <w:rsid w:val="00907B8E"/>
    <w:rsid w:val="00920013"/>
    <w:rsid w:val="00922B37"/>
    <w:rsid w:val="0092373C"/>
    <w:rsid w:val="00926387"/>
    <w:rsid w:val="00926741"/>
    <w:rsid w:val="00931AD0"/>
    <w:rsid w:val="0093417D"/>
    <w:rsid w:val="00937DE8"/>
    <w:rsid w:val="009440DC"/>
    <w:rsid w:val="00945F9E"/>
    <w:rsid w:val="00947474"/>
    <w:rsid w:val="009544EC"/>
    <w:rsid w:val="009552A8"/>
    <w:rsid w:val="009603D5"/>
    <w:rsid w:val="00967170"/>
    <w:rsid w:val="009675AD"/>
    <w:rsid w:val="00973E1F"/>
    <w:rsid w:val="00977EB3"/>
    <w:rsid w:val="00984A9F"/>
    <w:rsid w:val="00985426"/>
    <w:rsid w:val="00992A22"/>
    <w:rsid w:val="00992ABE"/>
    <w:rsid w:val="00992B38"/>
    <w:rsid w:val="00994E05"/>
    <w:rsid w:val="009A22EF"/>
    <w:rsid w:val="009A28BA"/>
    <w:rsid w:val="009A5FA9"/>
    <w:rsid w:val="009A61CB"/>
    <w:rsid w:val="009A6EA6"/>
    <w:rsid w:val="009A6F6A"/>
    <w:rsid w:val="009B38DF"/>
    <w:rsid w:val="009B43A7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22CC"/>
    <w:rsid w:val="009F3723"/>
    <w:rsid w:val="009F3E6C"/>
    <w:rsid w:val="00A0035B"/>
    <w:rsid w:val="00A07714"/>
    <w:rsid w:val="00A1286A"/>
    <w:rsid w:val="00A12F2E"/>
    <w:rsid w:val="00A168F8"/>
    <w:rsid w:val="00A22725"/>
    <w:rsid w:val="00A27C7D"/>
    <w:rsid w:val="00A27D07"/>
    <w:rsid w:val="00A30F49"/>
    <w:rsid w:val="00A325B4"/>
    <w:rsid w:val="00A34DB7"/>
    <w:rsid w:val="00A3533F"/>
    <w:rsid w:val="00A36D33"/>
    <w:rsid w:val="00A52B74"/>
    <w:rsid w:val="00A548DB"/>
    <w:rsid w:val="00A602AB"/>
    <w:rsid w:val="00A6190F"/>
    <w:rsid w:val="00A67536"/>
    <w:rsid w:val="00A703C0"/>
    <w:rsid w:val="00A70529"/>
    <w:rsid w:val="00A856F3"/>
    <w:rsid w:val="00A857C0"/>
    <w:rsid w:val="00A87815"/>
    <w:rsid w:val="00AA47F6"/>
    <w:rsid w:val="00AA6715"/>
    <w:rsid w:val="00AB1B1C"/>
    <w:rsid w:val="00AB5ACD"/>
    <w:rsid w:val="00AB6E20"/>
    <w:rsid w:val="00AB737C"/>
    <w:rsid w:val="00AC1CD4"/>
    <w:rsid w:val="00AC241D"/>
    <w:rsid w:val="00AC2EC8"/>
    <w:rsid w:val="00AC6D56"/>
    <w:rsid w:val="00AC7A54"/>
    <w:rsid w:val="00AC7B37"/>
    <w:rsid w:val="00AD195E"/>
    <w:rsid w:val="00AE25C3"/>
    <w:rsid w:val="00AE442D"/>
    <w:rsid w:val="00AE5234"/>
    <w:rsid w:val="00AE5CB8"/>
    <w:rsid w:val="00AE75F5"/>
    <w:rsid w:val="00AF57D0"/>
    <w:rsid w:val="00AF59E7"/>
    <w:rsid w:val="00B00C09"/>
    <w:rsid w:val="00B03E0E"/>
    <w:rsid w:val="00B142EF"/>
    <w:rsid w:val="00B16EAF"/>
    <w:rsid w:val="00B17C75"/>
    <w:rsid w:val="00B209CF"/>
    <w:rsid w:val="00B21A46"/>
    <w:rsid w:val="00B2584C"/>
    <w:rsid w:val="00B25FCD"/>
    <w:rsid w:val="00B30550"/>
    <w:rsid w:val="00B32210"/>
    <w:rsid w:val="00B3376A"/>
    <w:rsid w:val="00B36AF6"/>
    <w:rsid w:val="00B37723"/>
    <w:rsid w:val="00B40CEF"/>
    <w:rsid w:val="00B42F9C"/>
    <w:rsid w:val="00B5192E"/>
    <w:rsid w:val="00B55049"/>
    <w:rsid w:val="00B60715"/>
    <w:rsid w:val="00B6481F"/>
    <w:rsid w:val="00B65810"/>
    <w:rsid w:val="00B6617A"/>
    <w:rsid w:val="00B7457F"/>
    <w:rsid w:val="00B814DC"/>
    <w:rsid w:val="00B8195E"/>
    <w:rsid w:val="00B92F3F"/>
    <w:rsid w:val="00B958BC"/>
    <w:rsid w:val="00B96AE1"/>
    <w:rsid w:val="00BA0420"/>
    <w:rsid w:val="00BA3DA0"/>
    <w:rsid w:val="00BA7385"/>
    <w:rsid w:val="00BA7C5B"/>
    <w:rsid w:val="00BB0B32"/>
    <w:rsid w:val="00BB16B8"/>
    <w:rsid w:val="00BB3332"/>
    <w:rsid w:val="00BB5B83"/>
    <w:rsid w:val="00BB60FE"/>
    <w:rsid w:val="00BC0FEF"/>
    <w:rsid w:val="00BC2094"/>
    <w:rsid w:val="00BC52A8"/>
    <w:rsid w:val="00BC6086"/>
    <w:rsid w:val="00BD192D"/>
    <w:rsid w:val="00BD6CD8"/>
    <w:rsid w:val="00BE008B"/>
    <w:rsid w:val="00BE0530"/>
    <w:rsid w:val="00BE0BDC"/>
    <w:rsid w:val="00BE267B"/>
    <w:rsid w:val="00BE3750"/>
    <w:rsid w:val="00BE6155"/>
    <w:rsid w:val="00BE717C"/>
    <w:rsid w:val="00BF3466"/>
    <w:rsid w:val="00C04770"/>
    <w:rsid w:val="00C11388"/>
    <w:rsid w:val="00C12A4B"/>
    <w:rsid w:val="00C138CD"/>
    <w:rsid w:val="00C13BB6"/>
    <w:rsid w:val="00C13EFF"/>
    <w:rsid w:val="00C1418F"/>
    <w:rsid w:val="00C20C18"/>
    <w:rsid w:val="00C23B96"/>
    <w:rsid w:val="00C3241E"/>
    <w:rsid w:val="00C35173"/>
    <w:rsid w:val="00C356D4"/>
    <w:rsid w:val="00C37378"/>
    <w:rsid w:val="00C41286"/>
    <w:rsid w:val="00C4597D"/>
    <w:rsid w:val="00C45BCF"/>
    <w:rsid w:val="00C51E25"/>
    <w:rsid w:val="00C53AA7"/>
    <w:rsid w:val="00C54820"/>
    <w:rsid w:val="00C61CEC"/>
    <w:rsid w:val="00C61ED7"/>
    <w:rsid w:val="00C639F2"/>
    <w:rsid w:val="00C63ED7"/>
    <w:rsid w:val="00C66705"/>
    <w:rsid w:val="00C70016"/>
    <w:rsid w:val="00C80D54"/>
    <w:rsid w:val="00C81E54"/>
    <w:rsid w:val="00C82D25"/>
    <w:rsid w:val="00C8429E"/>
    <w:rsid w:val="00C85168"/>
    <w:rsid w:val="00C8535C"/>
    <w:rsid w:val="00C86113"/>
    <w:rsid w:val="00C864C8"/>
    <w:rsid w:val="00C9716C"/>
    <w:rsid w:val="00CA2057"/>
    <w:rsid w:val="00CA35D4"/>
    <w:rsid w:val="00CA4F32"/>
    <w:rsid w:val="00CA7CA7"/>
    <w:rsid w:val="00CB232B"/>
    <w:rsid w:val="00CB40EB"/>
    <w:rsid w:val="00CB6CD6"/>
    <w:rsid w:val="00CB7010"/>
    <w:rsid w:val="00CC1638"/>
    <w:rsid w:val="00CC1A62"/>
    <w:rsid w:val="00CC47A7"/>
    <w:rsid w:val="00CD0135"/>
    <w:rsid w:val="00CD053D"/>
    <w:rsid w:val="00CD1770"/>
    <w:rsid w:val="00CD31E3"/>
    <w:rsid w:val="00CD36A8"/>
    <w:rsid w:val="00CD3AB6"/>
    <w:rsid w:val="00CE5140"/>
    <w:rsid w:val="00CF2A24"/>
    <w:rsid w:val="00CF2BAC"/>
    <w:rsid w:val="00CF7AEC"/>
    <w:rsid w:val="00D00A7D"/>
    <w:rsid w:val="00D02A2B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44D6B"/>
    <w:rsid w:val="00D54079"/>
    <w:rsid w:val="00D668BC"/>
    <w:rsid w:val="00D66E4C"/>
    <w:rsid w:val="00D754D6"/>
    <w:rsid w:val="00D80754"/>
    <w:rsid w:val="00D81F06"/>
    <w:rsid w:val="00D82237"/>
    <w:rsid w:val="00D83A0E"/>
    <w:rsid w:val="00D844D0"/>
    <w:rsid w:val="00D9162C"/>
    <w:rsid w:val="00D92594"/>
    <w:rsid w:val="00DA0547"/>
    <w:rsid w:val="00DA0ADB"/>
    <w:rsid w:val="00DA4AEC"/>
    <w:rsid w:val="00DA51AB"/>
    <w:rsid w:val="00DA7E4F"/>
    <w:rsid w:val="00DB343A"/>
    <w:rsid w:val="00DB37C9"/>
    <w:rsid w:val="00DB44B2"/>
    <w:rsid w:val="00DB4782"/>
    <w:rsid w:val="00DC1A51"/>
    <w:rsid w:val="00DC381D"/>
    <w:rsid w:val="00DD0B7A"/>
    <w:rsid w:val="00DD3835"/>
    <w:rsid w:val="00DD404D"/>
    <w:rsid w:val="00DD63D8"/>
    <w:rsid w:val="00DE0926"/>
    <w:rsid w:val="00DE2BE1"/>
    <w:rsid w:val="00DE2FC1"/>
    <w:rsid w:val="00DE38D3"/>
    <w:rsid w:val="00DE74E4"/>
    <w:rsid w:val="00DF034F"/>
    <w:rsid w:val="00DF2687"/>
    <w:rsid w:val="00DF4741"/>
    <w:rsid w:val="00DF54F5"/>
    <w:rsid w:val="00DF5B72"/>
    <w:rsid w:val="00DF7C0D"/>
    <w:rsid w:val="00E01494"/>
    <w:rsid w:val="00E03F45"/>
    <w:rsid w:val="00E0674C"/>
    <w:rsid w:val="00E06C6C"/>
    <w:rsid w:val="00E07A9D"/>
    <w:rsid w:val="00E131D7"/>
    <w:rsid w:val="00E149C2"/>
    <w:rsid w:val="00E15BF2"/>
    <w:rsid w:val="00E21D43"/>
    <w:rsid w:val="00E2425F"/>
    <w:rsid w:val="00E242EF"/>
    <w:rsid w:val="00E32127"/>
    <w:rsid w:val="00E41877"/>
    <w:rsid w:val="00E45117"/>
    <w:rsid w:val="00E54373"/>
    <w:rsid w:val="00E55C26"/>
    <w:rsid w:val="00E577B9"/>
    <w:rsid w:val="00E65FA8"/>
    <w:rsid w:val="00E668A4"/>
    <w:rsid w:val="00E67A7D"/>
    <w:rsid w:val="00E67BEE"/>
    <w:rsid w:val="00E7230F"/>
    <w:rsid w:val="00E7235D"/>
    <w:rsid w:val="00E86C5D"/>
    <w:rsid w:val="00E86D9D"/>
    <w:rsid w:val="00E945BD"/>
    <w:rsid w:val="00EA36B0"/>
    <w:rsid w:val="00EA65D4"/>
    <w:rsid w:val="00EA7F58"/>
    <w:rsid w:val="00EB1980"/>
    <w:rsid w:val="00EB2ADA"/>
    <w:rsid w:val="00EB65E6"/>
    <w:rsid w:val="00EB782B"/>
    <w:rsid w:val="00EC03A4"/>
    <w:rsid w:val="00EC05E0"/>
    <w:rsid w:val="00EC084E"/>
    <w:rsid w:val="00EC0BF1"/>
    <w:rsid w:val="00EC2D63"/>
    <w:rsid w:val="00EC5145"/>
    <w:rsid w:val="00ED1278"/>
    <w:rsid w:val="00ED1B8D"/>
    <w:rsid w:val="00ED23C7"/>
    <w:rsid w:val="00EE1CA6"/>
    <w:rsid w:val="00EE28B5"/>
    <w:rsid w:val="00EE303F"/>
    <w:rsid w:val="00EE5668"/>
    <w:rsid w:val="00EE790C"/>
    <w:rsid w:val="00EF2344"/>
    <w:rsid w:val="00EF535B"/>
    <w:rsid w:val="00F0255A"/>
    <w:rsid w:val="00F23B5D"/>
    <w:rsid w:val="00F30529"/>
    <w:rsid w:val="00F33076"/>
    <w:rsid w:val="00F4125C"/>
    <w:rsid w:val="00F41C2A"/>
    <w:rsid w:val="00F42317"/>
    <w:rsid w:val="00F43BDC"/>
    <w:rsid w:val="00F458FA"/>
    <w:rsid w:val="00F46167"/>
    <w:rsid w:val="00F52D38"/>
    <w:rsid w:val="00F544EC"/>
    <w:rsid w:val="00F54C19"/>
    <w:rsid w:val="00F5505E"/>
    <w:rsid w:val="00F55C1F"/>
    <w:rsid w:val="00F62F46"/>
    <w:rsid w:val="00F64918"/>
    <w:rsid w:val="00F651BE"/>
    <w:rsid w:val="00F67C9B"/>
    <w:rsid w:val="00F71927"/>
    <w:rsid w:val="00F75A8B"/>
    <w:rsid w:val="00F76479"/>
    <w:rsid w:val="00F844C0"/>
    <w:rsid w:val="00F92EEB"/>
    <w:rsid w:val="00F960F0"/>
    <w:rsid w:val="00F977F6"/>
    <w:rsid w:val="00FA2803"/>
    <w:rsid w:val="00FB0A64"/>
    <w:rsid w:val="00FB0EB3"/>
    <w:rsid w:val="00FB470C"/>
    <w:rsid w:val="00FB4BC2"/>
    <w:rsid w:val="00FC2526"/>
    <w:rsid w:val="00FC2B1A"/>
    <w:rsid w:val="00FD08E5"/>
    <w:rsid w:val="00FD121B"/>
    <w:rsid w:val="00FD2EA3"/>
    <w:rsid w:val="00FD5A74"/>
    <w:rsid w:val="00FE0BFC"/>
    <w:rsid w:val="00FE136A"/>
    <w:rsid w:val="00FE1832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locked/>
    <w:rsid w:val="00EB1980"/>
    <w:rPr>
      <w:rFonts w:ascii="Times New Roman" w:eastAsia="Times New Roman" w:hAnsi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EB1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198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locked/>
    <w:rsid w:val="00EB1980"/>
    <w:rPr>
      <w:rFonts w:ascii="Times New Roman" w:eastAsia="Times New Roman" w:hAnsi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EB1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198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60D3-D1D8-49CA-A8B1-0FFCD799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85</Pages>
  <Words>39571</Words>
  <Characters>237431</Characters>
  <Application>Microsoft Office Word</Application>
  <DocSecurity>0</DocSecurity>
  <Lines>1978</Lines>
  <Paragraphs>5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92</cp:revision>
  <cp:lastPrinted>2016-03-24T11:46:00Z</cp:lastPrinted>
  <dcterms:created xsi:type="dcterms:W3CDTF">2020-10-29T08:49:00Z</dcterms:created>
  <dcterms:modified xsi:type="dcterms:W3CDTF">2021-05-05T11:37:00Z</dcterms:modified>
</cp:coreProperties>
</file>